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70E7" w14:textId="77777777" w:rsidR="00EE4AAD" w:rsidRDefault="00140C9F" w:rsidP="00EF7D8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bookmarkStart w:id="0" w:name="_top"/>
      <w:bookmarkEnd w:id="0"/>
      <w:r w:rsidRPr="00EE4AAD">
        <w:rPr>
          <w:rFonts w:ascii="Arial" w:eastAsia="Calibri" w:hAnsi="Arial" w:cs="Arial"/>
          <w:noProof/>
          <w:sz w:val="36"/>
          <w:szCs w:val="36"/>
          <w:lang w:eastAsia="uk-UA"/>
        </w:rPr>
        <w:drawing>
          <wp:anchor distT="0" distB="0" distL="114300" distR="114300" simplePos="0" relativeHeight="251659264" behindDoc="0" locked="0" layoutInCell="1" allowOverlap="1" wp14:anchorId="0D3AC5E4" wp14:editId="22C68197">
            <wp:simplePos x="0" y="0"/>
            <wp:positionH relativeFrom="column">
              <wp:posOffset>81280</wp:posOffset>
            </wp:positionH>
            <wp:positionV relativeFrom="paragraph">
              <wp:posOffset>199</wp:posOffset>
            </wp:positionV>
            <wp:extent cx="1600200" cy="1385570"/>
            <wp:effectExtent l="0" t="0" r="0" b="5080"/>
            <wp:wrapSquare wrapText="bothSides"/>
            <wp:docPr id="34" name="Рисунок 3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Управління культури та охорони культурної спадщини</w:t>
        </w:r>
      </w:hyperlink>
    </w:p>
    <w:p w14:paraId="55E1D39B" w14:textId="537FC244" w:rsidR="00EF7D86" w:rsidRDefault="00140C9F" w:rsidP="00EF7D8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державної адміністрації</w:t>
      </w:r>
    </w:p>
    <w:p w14:paraId="2FD5D32B" w14:textId="3912E785" w:rsidR="00EF7D86" w:rsidRDefault="00140C9F" w:rsidP="00EF7D8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Комунальний заклад</w:t>
      </w:r>
      <w:r w:rsidR="00EE4AAD"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«Обласна бібліотека для</w:t>
      </w:r>
      <w:r w:rsidR="00EF7D86"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юнацтва</w:t>
      </w:r>
    </w:p>
    <w:p w14:paraId="7DC4D752" w14:textId="3856E8ED" w:rsidR="00EF7D86" w:rsidRDefault="00EF7D86" w:rsidP="00EF7D86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                            і</w:t>
      </w:r>
      <w:r w:rsidR="00140C9F" w:rsidRPr="00EE4AAD">
        <w:rPr>
          <w:rFonts w:ascii="Arial" w:eastAsia="Calibri" w:hAnsi="Arial" w:cs="Arial"/>
          <w:sz w:val="36"/>
          <w:szCs w:val="36"/>
        </w:rPr>
        <w:t>мені</w:t>
      </w:r>
      <w:r w:rsidR="00EE4AAD">
        <w:rPr>
          <w:rFonts w:ascii="Arial" w:eastAsia="Calibri" w:hAnsi="Arial" w:cs="Arial"/>
          <w:sz w:val="36"/>
          <w:szCs w:val="36"/>
        </w:rPr>
        <w:t xml:space="preserve"> </w:t>
      </w:r>
      <w:r w:rsidR="00140C9F" w:rsidRPr="00EE4AAD">
        <w:rPr>
          <w:rFonts w:ascii="Arial" w:eastAsia="Calibri" w:hAnsi="Arial" w:cs="Arial"/>
          <w:sz w:val="36"/>
          <w:szCs w:val="36"/>
        </w:rPr>
        <w:t>Василя Симоненка»</w:t>
      </w:r>
    </w:p>
    <w:p w14:paraId="38F81884" w14:textId="0BF53866" w:rsidR="00140C9F" w:rsidRPr="00EE4AAD" w:rsidRDefault="00EF7D86" w:rsidP="00EF7D86">
      <w:pPr>
        <w:spacing w:after="0" w:line="240" w:lineRule="auto"/>
        <w:ind w:left="2835" w:hanging="2835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 xml:space="preserve">                         </w:t>
      </w:r>
      <w:r w:rsidR="00140C9F" w:rsidRPr="00EE4AAD">
        <w:rPr>
          <w:rFonts w:ascii="Arial" w:eastAsia="Calibri" w:hAnsi="Arial" w:cs="Arial"/>
          <w:sz w:val="36"/>
          <w:szCs w:val="36"/>
        </w:rPr>
        <w:t>Черкаської обласної ради</w:t>
      </w:r>
    </w:p>
    <w:p w14:paraId="20D16110" w14:textId="77777777" w:rsidR="00140C9F" w:rsidRPr="005429E9" w:rsidRDefault="00140C9F" w:rsidP="00EE4A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B8565E0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7A20BA7" w14:textId="77777777" w:rsidR="00EE4AAD" w:rsidRPr="005429E9" w:rsidRDefault="00EE4AAD" w:rsidP="00E20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A5F83C" w14:textId="07DCA286" w:rsidR="00831111" w:rsidRPr="00831111" w:rsidRDefault="00831111" w:rsidP="005429E9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40"/>
          <w:szCs w:val="40"/>
          <w:lang w:eastAsia="uk-UA"/>
        </w:rPr>
      </w:pP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ауреати Всеукраїнської літературної премії імені Данила Кононенка</w:t>
      </w:r>
    </w:p>
    <w:p w14:paraId="5030E538" w14:textId="77777777" w:rsidR="00140C9F" w:rsidRPr="00831111" w:rsidRDefault="00140C9F" w:rsidP="005429E9">
      <w:pPr>
        <w:spacing w:after="0" w:line="240" w:lineRule="auto"/>
        <w:ind w:firstLine="709"/>
        <w:jc w:val="right"/>
        <w:rPr>
          <w:rFonts w:ascii="Palatino Linotype" w:eastAsia="Calibri" w:hAnsi="Palatino Linotype" w:cs="Arial"/>
          <w:sz w:val="36"/>
          <w:szCs w:val="36"/>
        </w:rPr>
      </w:pPr>
      <w:r w:rsidRPr="00831111">
        <w:rPr>
          <w:rFonts w:ascii="Palatino Linotype" w:eastAsia="Calibri" w:hAnsi="Palatino Linotype" w:cs="Arial"/>
          <w:sz w:val="36"/>
          <w:szCs w:val="36"/>
        </w:rPr>
        <w:t>Випуск 1</w:t>
      </w:r>
    </w:p>
    <w:p w14:paraId="7ED683DC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068D8C0E" w14:textId="77777777" w:rsidR="00140C9F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42B5BF" w14:textId="77777777" w:rsidR="00831111" w:rsidRPr="005429E9" w:rsidRDefault="00831111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435739" w14:textId="77777777" w:rsidR="003B4FA4" w:rsidRDefault="005429E9" w:rsidP="005429E9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96"/>
          <w:szCs w:val="96"/>
        </w:rPr>
      </w:pPr>
      <w:r w:rsidRPr="005429E9">
        <w:rPr>
          <w:rFonts w:ascii="Gabriola" w:eastAsia="Calibri" w:hAnsi="Gabriola" w:cs="Times New Roman"/>
          <w:bCs/>
          <w:kern w:val="32"/>
          <w:sz w:val="96"/>
          <w:szCs w:val="96"/>
        </w:rPr>
        <w:t>Майстри живого слова</w:t>
      </w:r>
    </w:p>
    <w:p w14:paraId="5B7602D7" w14:textId="77777777" w:rsidR="008E60ED" w:rsidRPr="008E60ED" w:rsidRDefault="008E60ED" w:rsidP="005429E9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14"/>
          <w:szCs w:val="14"/>
        </w:rPr>
      </w:pPr>
    </w:p>
    <w:p w14:paraId="5957E9D7" w14:textId="77777777" w:rsidR="00140C9F" w:rsidRPr="008E60ED" w:rsidRDefault="00140C9F" w:rsidP="005429E9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</w:rPr>
      </w:pPr>
      <w:r w:rsidRPr="008E60ED">
        <w:rPr>
          <w:rFonts w:ascii="Arial" w:eastAsia="Calibri" w:hAnsi="Arial" w:cs="Arial"/>
          <w:bCs/>
          <w:kern w:val="32"/>
          <w:sz w:val="48"/>
          <w:szCs w:val="48"/>
        </w:rPr>
        <w:t>Бібліографічна розвідка</w:t>
      </w:r>
    </w:p>
    <w:p w14:paraId="1CB2C0FD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26242" w14:textId="77777777" w:rsidR="00140C9F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0A0483B" w14:textId="77777777" w:rsidR="00831111" w:rsidRDefault="00831111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FFFD97F" w14:textId="77777777" w:rsidR="00831111" w:rsidRPr="005429E9" w:rsidRDefault="00831111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547C3B6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D2C1081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E821A92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604260F4" w14:textId="77777777" w:rsidR="00140C9F" w:rsidRPr="005429E9" w:rsidRDefault="00140C9F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6D8E4BAD" w14:textId="77777777" w:rsidR="004B32BC" w:rsidRPr="005429E9" w:rsidRDefault="004B32BC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6FA204A" w14:textId="77777777" w:rsidR="005429E9" w:rsidRPr="005429E9" w:rsidRDefault="005429E9" w:rsidP="00E20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00A57C6" w14:textId="77777777" w:rsidR="00FF75D8" w:rsidRPr="005429E9" w:rsidRDefault="00FF75D8" w:rsidP="00F90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2CF0E3CD" w14:textId="325DFCA8" w:rsidR="004B32BC" w:rsidRPr="00ED66AC" w:rsidRDefault="00140C9F" w:rsidP="00ED66A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Черкаси 202</w:t>
      </w:r>
      <w:r w:rsidR="00EE4AAD" w:rsidRPr="008E60ED">
        <w:rPr>
          <w:rFonts w:ascii="Arial" w:eastAsia="Times New Roman" w:hAnsi="Arial" w:cs="Arial"/>
          <w:sz w:val="32"/>
          <w:szCs w:val="32"/>
          <w:lang w:eastAsia="uk-UA"/>
        </w:rPr>
        <w:t>1</w:t>
      </w:r>
    </w:p>
    <w:p w14:paraId="30600BC9" w14:textId="77777777" w:rsidR="00140C9F" w:rsidRPr="00AE4415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AE4415">
        <w:rPr>
          <w:rFonts w:ascii="Arial" w:eastAsia="Calibri" w:hAnsi="Arial" w:cs="Arial"/>
          <w:sz w:val="32"/>
          <w:szCs w:val="32"/>
        </w:rPr>
        <w:lastRenderedPageBreak/>
        <w:t>УДК 016:929:82(477.46)</w:t>
      </w:r>
    </w:p>
    <w:p w14:paraId="6FB0FDDA" w14:textId="6A007B9E" w:rsidR="00140C9F" w:rsidRPr="00AE4415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AE4415">
        <w:rPr>
          <w:rFonts w:ascii="Arial" w:eastAsia="Calibri" w:hAnsi="Arial" w:cs="Arial"/>
          <w:sz w:val="32"/>
          <w:szCs w:val="32"/>
        </w:rPr>
        <w:tab/>
      </w:r>
      <w:r w:rsidR="00AE4415" w:rsidRPr="00AE4415">
        <w:rPr>
          <w:rFonts w:ascii="Arial" w:eastAsia="Calibri" w:hAnsi="Arial" w:cs="Arial"/>
          <w:sz w:val="32"/>
          <w:szCs w:val="32"/>
        </w:rPr>
        <w:t>М 12</w:t>
      </w:r>
    </w:p>
    <w:p w14:paraId="74077A3F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5DE9AC02" w14:textId="58F495AA" w:rsidR="00140C9F" w:rsidRPr="008E60ED" w:rsidRDefault="00EE4AAD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36"/>
          <w:szCs w:val="36"/>
          <w:lang w:eastAsia="uk-UA"/>
        </w:rPr>
      </w:pPr>
      <w:r w:rsidRPr="008E60ED">
        <w:rPr>
          <w:rFonts w:ascii="Arial" w:eastAsia="Calibri" w:hAnsi="Arial" w:cs="Arial"/>
          <w:b/>
          <w:sz w:val="32"/>
          <w:szCs w:val="32"/>
        </w:rPr>
        <w:t>Майстри живого слова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</w:t>
      </w:r>
      <w:r w:rsidR="00140C9F" w:rsidRPr="008E60ED">
        <w:rPr>
          <w:rFonts w:ascii="Arial" w:eastAsia="Calibri" w:hAnsi="Arial" w:cs="Arial"/>
          <w:b/>
          <w:sz w:val="32"/>
          <w:szCs w:val="32"/>
        </w:rPr>
        <w:t>: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</w:t>
      </w:r>
      <w:r w:rsidR="00140C9F" w:rsidRPr="008E60ED">
        <w:rPr>
          <w:rFonts w:ascii="Arial" w:eastAsia="Calibri" w:hAnsi="Arial" w:cs="Arial"/>
          <w:noProof/>
          <w:sz w:val="32"/>
          <w:szCs w:val="32"/>
        </w:rPr>
        <w:t>бібліогр. розвідка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/ Комун. </w:t>
      </w:r>
      <w:proofErr w:type="spellStart"/>
      <w:r w:rsidR="00140C9F" w:rsidRPr="008E60ED">
        <w:rPr>
          <w:rFonts w:ascii="Arial" w:eastAsia="Calibri" w:hAnsi="Arial" w:cs="Arial"/>
          <w:sz w:val="32"/>
          <w:szCs w:val="32"/>
        </w:rPr>
        <w:t>закл</w:t>
      </w:r>
      <w:proofErr w:type="spellEnd"/>
      <w:r w:rsidR="00140C9F" w:rsidRPr="008E60ED">
        <w:rPr>
          <w:rFonts w:ascii="Arial" w:eastAsia="Calibri" w:hAnsi="Arial" w:cs="Arial"/>
          <w:sz w:val="32"/>
          <w:szCs w:val="32"/>
        </w:rPr>
        <w:t xml:space="preserve">. </w:t>
      </w:r>
      <w:r w:rsidR="00140C9F" w:rsidRPr="008E60ED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140C9F" w:rsidRPr="008E60ED">
        <w:rPr>
          <w:rFonts w:ascii="Arial" w:eastAsia="Calibri" w:hAnsi="Arial" w:cs="Arial"/>
          <w:sz w:val="32"/>
          <w:szCs w:val="32"/>
        </w:rPr>
        <w:t>Обл. б</w:t>
      </w:r>
      <w:r w:rsidR="00F94D66">
        <w:rPr>
          <w:rFonts w:ascii="Arial" w:eastAsia="Calibri" w:hAnsi="Arial" w:cs="Arial"/>
          <w:sz w:val="32"/>
          <w:szCs w:val="32"/>
        </w:rPr>
        <w:t>-</w:t>
      </w:r>
      <w:r w:rsidR="00140C9F" w:rsidRPr="008E60ED">
        <w:rPr>
          <w:rFonts w:ascii="Arial" w:eastAsia="Calibri" w:hAnsi="Arial" w:cs="Arial"/>
          <w:sz w:val="32"/>
          <w:szCs w:val="32"/>
        </w:rPr>
        <w:t>ка для юнацтва ім. В. Симоненка</w:t>
      </w:r>
      <w:r w:rsidR="00140C9F" w:rsidRPr="008E60ED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Черкас. облради; [уклад. О. Шульга; ред. Н.</w:t>
      </w:r>
      <w:r w:rsidR="00F94D66">
        <w:rPr>
          <w:rFonts w:ascii="Arial" w:eastAsia="Calibri" w:hAnsi="Arial" w:cs="Arial"/>
          <w:sz w:val="32"/>
          <w:szCs w:val="32"/>
        </w:rPr>
        <w:t xml:space="preserve"> </w:t>
      </w:r>
      <w:proofErr w:type="spellStart"/>
      <w:r w:rsidR="00140C9F"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  <w:r w:rsidR="00140C9F" w:rsidRPr="008E60ED">
        <w:rPr>
          <w:rFonts w:ascii="Arial" w:eastAsia="Calibri" w:hAnsi="Arial" w:cs="Arial"/>
          <w:sz w:val="32"/>
          <w:szCs w:val="32"/>
        </w:rPr>
        <w:t>]. – Черкаси : [б. в.], 202</w:t>
      </w:r>
      <w:r w:rsidR="008E60ED">
        <w:rPr>
          <w:rFonts w:ascii="Arial" w:eastAsia="Calibri" w:hAnsi="Arial" w:cs="Arial"/>
          <w:sz w:val="32"/>
          <w:szCs w:val="32"/>
        </w:rPr>
        <w:t>1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. – </w:t>
      </w:r>
      <w:r w:rsidR="00451F13" w:rsidRPr="00FD0847">
        <w:rPr>
          <w:rFonts w:ascii="Arial" w:eastAsia="Calibri" w:hAnsi="Arial" w:cs="Arial"/>
          <w:sz w:val="32"/>
          <w:szCs w:val="32"/>
        </w:rPr>
        <w:t>2</w:t>
      </w:r>
      <w:r w:rsidR="00FD0847" w:rsidRPr="00FD0847">
        <w:rPr>
          <w:rFonts w:ascii="Arial" w:eastAsia="Calibri" w:hAnsi="Arial" w:cs="Arial"/>
          <w:sz w:val="32"/>
          <w:szCs w:val="32"/>
        </w:rPr>
        <w:t>8</w:t>
      </w:r>
      <w:r w:rsidR="00140C9F" w:rsidRPr="00FD0847">
        <w:rPr>
          <w:rFonts w:ascii="Arial" w:eastAsia="Calibri" w:hAnsi="Arial" w:cs="Arial"/>
          <w:sz w:val="32"/>
          <w:szCs w:val="32"/>
        </w:rPr>
        <w:t xml:space="preserve"> с.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– (</w:t>
      </w:r>
      <w:r w:rsidR="00140C9F"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Лауреати </w:t>
      </w:r>
      <w:r w:rsidR="00140C9F"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 w:rsidR="008E60ED"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="00140C9F" w:rsidRPr="008E60ED">
        <w:rPr>
          <w:rFonts w:ascii="Arial" w:eastAsia="Calibri" w:hAnsi="Arial" w:cs="Arial"/>
          <w:sz w:val="32"/>
          <w:szCs w:val="32"/>
        </w:rPr>
        <w:t>; вип.1).</w:t>
      </w:r>
    </w:p>
    <w:p w14:paraId="6878C2EF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uk-UA"/>
        </w:rPr>
      </w:pPr>
    </w:p>
    <w:p w14:paraId="7BDB2E7A" w14:textId="35BDED49" w:rsidR="00140C9F" w:rsidRPr="008E60ED" w:rsidRDefault="00140C9F" w:rsidP="00E20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6"/>
          <w:szCs w:val="36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започатковує серію бібліографічних посібників «Лауреати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 w:rsidR="008E60ED"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Pr="008E60ED">
        <w:rPr>
          <w:rFonts w:ascii="Arial" w:eastAsia="Times New Roman" w:hAnsi="Arial" w:cs="Arial"/>
          <w:sz w:val="32"/>
          <w:szCs w:val="32"/>
          <w:shd w:val="clear" w:color="auto" w:fill="FFFFFF"/>
          <w:lang w:eastAsia="ru-RU"/>
        </w:rPr>
        <w:t>»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. Перший випуск 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8E60ED">
        <w:rPr>
          <w:rFonts w:ascii="Arial" w:eastAsia="Times New Roman" w:hAnsi="Arial" w:cs="Arial"/>
          <w:b/>
          <w:sz w:val="32"/>
          <w:szCs w:val="32"/>
          <w:lang w:eastAsia="ru-RU"/>
        </w:rPr>
        <w:t>Майстри живого слова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присвячений лауреатам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премії за 20</w:t>
      </w:r>
      <w:r w:rsidR="00CB1528">
        <w:rPr>
          <w:rFonts w:ascii="Arial" w:eastAsia="Times New Roman" w:hAnsi="Arial" w:cs="Arial"/>
          <w:sz w:val="32"/>
          <w:szCs w:val="32"/>
          <w:lang w:eastAsia="ru-RU"/>
        </w:rPr>
        <w:t>18</w:t>
      </w:r>
      <w:r w:rsidR="006E40C7">
        <w:rPr>
          <w:rFonts w:ascii="Arial" w:eastAsia="Times New Roman" w:hAnsi="Arial" w:cs="Arial"/>
          <w:sz w:val="32"/>
          <w:szCs w:val="32"/>
          <w:lang w:eastAsia="ru-RU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>20</w:t>
      </w:r>
      <w:r w:rsidR="00CB1528">
        <w:rPr>
          <w:rFonts w:ascii="Arial" w:eastAsia="Times New Roman" w:hAnsi="Arial" w:cs="Arial"/>
          <w:sz w:val="32"/>
          <w:szCs w:val="32"/>
          <w:lang w:eastAsia="ru-RU"/>
        </w:rPr>
        <w:t>20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 рр. Ними стали: </w:t>
      </w:r>
      <w:r w:rsidR="00B9558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 xml:space="preserve">Анатолій </w:t>
      </w:r>
      <w:proofErr w:type="spellStart"/>
      <w:r w:rsidR="00B9558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Кичинський</w:t>
      </w:r>
      <w:proofErr w:type="spellEnd"/>
      <w:r w:rsidR="00B9558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 xml:space="preserve">, Катерина </w:t>
      </w:r>
      <w:proofErr w:type="spellStart"/>
      <w:r w:rsidR="00B9558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Вербівська</w:t>
      </w:r>
      <w:proofErr w:type="spellEnd"/>
      <w:r w:rsidR="003B692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,</w:t>
      </w:r>
      <w:r w:rsidR="00B9558C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 xml:space="preserve"> </w:t>
      </w:r>
      <w:r w:rsidR="008E60ED"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Галина Литовченко.</w:t>
      </w:r>
    </w:p>
    <w:p w14:paraId="2292EE7D" w14:textId="77777777" w:rsidR="00140C9F" w:rsidRPr="008E60ED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79D40819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Бібліографічна розвідка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14:paraId="5647AD5A" w14:textId="77777777" w:rsidR="00140C9F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6D242B8" w14:textId="77777777" w:rsidR="008E60ED" w:rsidRPr="008E60ED" w:rsidRDefault="008E60ED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B564B56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894E873" w14:textId="77777777" w:rsidR="00140C9F" w:rsidRPr="008E60ED" w:rsidRDefault="00140C9F" w:rsidP="00E20CD9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Укладач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Оксана Шульга</w:t>
      </w:r>
    </w:p>
    <w:p w14:paraId="63A6652F" w14:textId="77777777" w:rsidR="00140C9F" w:rsidRPr="008E60ED" w:rsidRDefault="00140C9F" w:rsidP="00E20CD9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 xml:space="preserve">Надія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</w:p>
    <w:p w14:paraId="01849B03" w14:textId="77777777" w:rsidR="00140C9F" w:rsidRPr="008E60ED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Відповідальна за випуск</w:t>
      </w:r>
      <w:r w:rsidRPr="008E60ED">
        <w:rPr>
          <w:rFonts w:ascii="Arial" w:eastAsia="Calibri" w:hAnsi="Arial" w:cs="Arial"/>
          <w:sz w:val="32"/>
          <w:szCs w:val="32"/>
        </w:rPr>
        <w:tab/>
        <w:t>Валентина Чорнобривець</w:t>
      </w:r>
    </w:p>
    <w:p w14:paraId="573B7AE2" w14:textId="77777777" w:rsidR="00140C9F" w:rsidRPr="008E60ED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FE6242B" w14:textId="77777777" w:rsidR="00140C9F" w:rsidRPr="008E60ED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B06526C" w14:textId="77777777" w:rsidR="00140C9F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C94DA0B" w14:textId="66B02E6E" w:rsidR="008E60ED" w:rsidRDefault="008E60ED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0FF21AA4" w14:textId="77777777" w:rsidR="001511C4" w:rsidRPr="008E60ED" w:rsidRDefault="001511C4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57DA58D" w14:textId="77777777" w:rsidR="00140C9F" w:rsidRPr="008E60ED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© Укладачка О. Шульга, 202</w:t>
      </w:r>
      <w:r w:rsidR="008E60ED">
        <w:rPr>
          <w:rFonts w:ascii="Arial" w:eastAsia="Calibri" w:hAnsi="Arial" w:cs="Arial"/>
          <w:sz w:val="32"/>
          <w:szCs w:val="32"/>
        </w:rPr>
        <w:t>1</w:t>
      </w:r>
    </w:p>
    <w:p w14:paraId="1044C5A0" w14:textId="77777777" w:rsidR="00140C9F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© Комунальний заклад «Обласна бібліотека для юнацтва імені Василя Симоненка» Черкаської обласної ради, 202</w:t>
      </w:r>
      <w:r w:rsidR="008E60ED">
        <w:rPr>
          <w:rFonts w:ascii="Arial" w:eastAsia="Calibri" w:hAnsi="Arial" w:cs="Arial"/>
          <w:sz w:val="32"/>
          <w:szCs w:val="32"/>
        </w:rPr>
        <w:t>1</w:t>
      </w:r>
    </w:p>
    <w:p w14:paraId="730F8386" w14:textId="77777777" w:rsidR="008E60ED" w:rsidRDefault="008E60ED" w:rsidP="00395E2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5359FE5" w14:textId="77777777" w:rsidR="00140C9F" w:rsidRPr="00670721" w:rsidRDefault="00140C9F" w:rsidP="00232FB0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Cs/>
          <w:sz w:val="52"/>
          <w:szCs w:val="52"/>
          <w:lang w:eastAsia="uk-UA"/>
        </w:rPr>
      </w:pPr>
      <w:r w:rsidRPr="00670721">
        <w:rPr>
          <w:rFonts w:ascii="Palatino Linotype" w:eastAsia="Times New Roman" w:hAnsi="Palatino Linotype" w:cs="Arial"/>
          <w:bCs/>
          <w:sz w:val="52"/>
          <w:szCs w:val="52"/>
          <w:lang w:eastAsia="uk-UA"/>
        </w:rPr>
        <w:lastRenderedPageBreak/>
        <w:t>Від укладачки</w:t>
      </w:r>
    </w:p>
    <w:p w14:paraId="6543E38A" w14:textId="77777777" w:rsidR="008E60ED" w:rsidRPr="004F64FA" w:rsidRDefault="008E60ED" w:rsidP="00232FB0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36"/>
          <w:szCs w:val="36"/>
          <w:lang w:eastAsia="uk-UA"/>
        </w:rPr>
      </w:pPr>
    </w:p>
    <w:p w14:paraId="787D0CAE" w14:textId="1D17B943" w:rsidR="00140C9F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Бібліографічна розвідка 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8E60ED">
        <w:rPr>
          <w:rFonts w:ascii="Arial" w:eastAsia="Calibri" w:hAnsi="Arial" w:cs="Arial"/>
          <w:b/>
          <w:sz w:val="32"/>
          <w:szCs w:val="32"/>
        </w:rPr>
        <w:t>Майстри живого слова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Calibri" w:hAnsi="Arial" w:cs="Arial"/>
          <w:b/>
          <w:i/>
          <w:sz w:val="32"/>
          <w:szCs w:val="32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</w:rPr>
        <w:t xml:space="preserve">присвячена лауреатам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 w:rsidR="008E60ED"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="00CB1528">
        <w:rPr>
          <w:rFonts w:ascii="Arial" w:eastAsia="Calibri" w:hAnsi="Arial" w:cs="Arial"/>
          <w:sz w:val="32"/>
          <w:szCs w:val="32"/>
          <w:lang w:eastAsia="uk-UA"/>
        </w:rPr>
        <w:t xml:space="preserve"> за 2018</w:t>
      </w:r>
      <w:r w:rsidR="00CB1528" w:rsidRPr="006E40C7">
        <w:rPr>
          <w:rFonts w:ascii="Arial" w:eastAsia="Calibri" w:hAnsi="Arial" w:cs="Arial"/>
          <w:sz w:val="32"/>
          <w:szCs w:val="32"/>
          <w:lang w:eastAsia="uk-UA"/>
        </w:rPr>
        <w:t>-2020</w:t>
      </w:r>
      <w:r w:rsidR="00CB1528">
        <w:rPr>
          <w:rFonts w:ascii="Arial" w:eastAsia="Calibri" w:hAnsi="Arial" w:cs="Arial"/>
          <w:sz w:val="32"/>
          <w:szCs w:val="32"/>
          <w:lang w:eastAsia="uk-UA"/>
        </w:rPr>
        <w:t xml:space="preserve"> рр.</w:t>
      </w:r>
    </w:p>
    <w:p w14:paraId="705C7076" w14:textId="77777777" w:rsidR="004D795C" w:rsidRPr="004D795C" w:rsidRDefault="004D795C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14:paraId="25534572" w14:textId="6103193E" w:rsidR="00140C9F" w:rsidRPr="008E60ED" w:rsidRDefault="00AE4415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</w:rPr>
      </w:pPr>
      <w:r>
        <w:rPr>
          <w:rFonts w:ascii="Arial" w:eastAsia="Calibri" w:hAnsi="Arial" w:cs="Arial"/>
          <w:sz w:val="32"/>
          <w:szCs w:val="32"/>
        </w:rPr>
        <w:t>Розвідка</w:t>
      </w:r>
      <w:r w:rsidR="00140C9F" w:rsidRPr="008E60ED">
        <w:rPr>
          <w:rFonts w:ascii="Arial" w:eastAsia="Calibri" w:hAnsi="Arial" w:cs="Arial"/>
          <w:sz w:val="32"/>
          <w:szCs w:val="32"/>
        </w:rPr>
        <w:t xml:space="preserve"> відкривається передмовою </w:t>
      </w:r>
      <w:r w:rsidR="00140C9F" w:rsidRPr="008E60ED">
        <w:rPr>
          <w:rFonts w:ascii="Arial" w:eastAsia="Calibri" w:hAnsi="Arial" w:cs="Arial"/>
          <w:b/>
          <w:sz w:val="32"/>
          <w:szCs w:val="32"/>
        </w:rPr>
        <w:t>«Від укладачки»</w:t>
      </w:r>
      <w:r w:rsidR="00140C9F" w:rsidRPr="008E60ED">
        <w:rPr>
          <w:rFonts w:ascii="Arial" w:eastAsia="Calibri" w:hAnsi="Arial" w:cs="Arial"/>
          <w:i/>
          <w:sz w:val="32"/>
          <w:szCs w:val="32"/>
        </w:rPr>
        <w:t xml:space="preserve"> </w:t>
      </w:r>
      <w:r w:rsidR="00140C9F" w:rsidRPr="008E60ED">
        <w:rPr>
          <w:rFonts w:ascii="Arial" w:eastAsia="Calibri" w:hAnsi="Arial" w:cs="Arial"/>
          <w:sz w:val="32"/>
          <w:szCs w:val="32"/>
        </w:rPr>
        <w:t>і розділом</w:t>
      </w:r>
      <w:r w:rsidR="00140C9F"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140C9F" w:rsidRPr="00B9558C">
        <w:rPr>
          <w:rFonts w:ascii="Arial" w:eastAsia="Times New Roman" w:hAnsi="Arial" w:cs="Arial"/>
          <w:b/>
          <w:sz w:val="32"/>
          <w:szCs w:val="32"/>
          <w:lang w:eastAsia="uk-UA"/>
        </w:rPr>
        <w:t>«</w:t>
      </w:r>
      <w:r w:rsidR="00140C9F" w:rsidRPr="00B9558C">
        <w:rPr>
          <w:rFonts w:ascii="Arial" w:eastAsia="Calibri" w:hAnsi="Arial" w:cs="Arial"/>
          <w:b/>
          <w:sz w:val="32"/>
          <w:szCs w:val="32"/>
          <w:lang w:eastAsia="uk-UA"/>
        </w:rPr>
        <w:t xml:space="preserve">Всеукраїнська літературна премія імені </w:t>
      </w:r>
      <w:r w:rsidR="008E60ED" w:rsidRPr="00B9558C">
        <w:rPr>
          <w:rFonts w:ascii="Arial" w:eastAsia="Calibri" w:hAnsi="Arial" w:cs="Arial"/>
          <w:b/>
          <w:sz w:val="32"/>
          <w:szCs w:val="32"/>
          <w:lang w:eastAsia="uk-UA"/>
        </w:rPr>
        <w:t>Данила Кононенка</w:t>
      </w:r>
      <w:r w:rsidR="00140C9F" w:rsidRPr="00B9558C">
        <w:rPr>
          <w:rFonts w:ascii="Arial" w:eastAsia="Calibri" w:hAnsi="Arial" w:cs="Arial"/>
          <w:b/>
          <w:i/>
          <w:sz w:val="32"/>
          <w:szCs w:val="32"/>
        </w:rPr>
        <w:t>»</w:t>
      </w:r>
      <w:r w:rsidR="00140C9F" w:rsidRPr="00B9558C">
        <w:rPr>
          <w:rFonts w:ascii="Arial" w:eastAsia="Times New Roman" w:hAnsi="Arial" w:cs="Arial"/>
          <w:bCs/>
          <w:sz w:val="32"/>
          <w:szCs w:val="32"/>
          <w:lang w:eastAsia="ru-RU"/>
        </w:rPr>
        <w:t>, в якому міститься інформація про основні положення та лауреатів премії.</w:t>
      </w:r>
      <w:r w:rsidR="00140C9F"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B9558C">
        <w:rPr>
          <w:rFonts w:ascii="Arial" w:eastAsia="Times New Roman" w:hAnsi="Arial" w:cs="Arial"/>
          <w:bCs/>
          <w:sz w:val="32"/>
          <w:szCs w:val="32"/>
          <w:lang w:eastAsia="ru-RU"/>
        </w:rPr>
        <w:t>А також висвітлюються основні віхи життя та творчості Д. Кононенка.</w:t>
      </w:r>
    </w:p>
    <w:p w14:paraId="069BF385" w14:textId="77777777" w:rsidR="00140C9F" w:rsidRPr="004D795C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14:paraId="27D9E546" w14:textId="3261D00C" w:rsidR="00140C9F" w:rsidRPr="008E60ED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>В розділах</w:t>
      </w:r>
      <w:r w:rsidRPr="008E60E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«</w:t>
      </w:r>
      <w:r w:rsidR="004D795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алина </w:t>
      </w:r>
      <w:r w:rsidR="004D795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Литовченко</w:t>
      </w:r>
      <w:r w:rsidR="004D795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: «Україна – моя гордість</w:t>
      </w:r>
      <w:r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Pr="0072277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, </w:t>
      </w:r>
      <w:r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етичне мереживо К</w:t>
      </w:r>
      <w:r w:rsidR="00E615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терини</w:t>
      </w:r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ербівської</w:t>
      </w:r>
      <w:proofErr w:type="spellEnd"/>
      <w:r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, «</w:t>
      </w:r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ером і пензлем : А</w:t>
      </w:r>
      <w:r w:rsidR="00E615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толій</w:t>
      </w:r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="0072277C" w:rsidRPr="007227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ичинський</w:t>
      </w:r>
      <w:proofErr w:type="spellEnd"/>
      <w:r w:rsidRPr="008E60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редставлені короткі біографічні дані про лауреатів премії та інформація </w:t>
      </w:r>
      <w:r w:rsidRPr="0072277C">
        <w:rPr>
          <w:rFonts w:ascii="Arial" w:eastAsia="Times New Roman" w:hAnsi="Arial" w:cs="Arial"/>
          <w:bCs/>
          <w:sz w:val="32"/>
          <w:szCs w:val="32"/>
          <w:lang w:eastAsia="ru-RU"/>
        </w:rPr>
        <w:t>про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6E40C7">
        <w:rPr>
          <w:rFonts w:ascii="Arial" w:eastAsia="Times New Roman" w:hAnsi="Arial" w:cs="Arial"/>
          <w:bCs/>
          <w:sz w:val="32"/>
          <w:szCs w:val="32"/>
          <w:lang w:eastAsia="ru-RU"/>
        </w:rPr>
        <w:t>номіновані</w:t>
      </w:r>
      <w:r w:rsidR="006E40C7" w:rsidRPr="006E40C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бірки</w:t>
      </w:r>
      <w:r w:rsidRPr="006E40C7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6D3D6B7E" w14:textId="77777777" w:rsidR="00140C9F" w:rsidRPr="004D795C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851C266" w14:textId="77777777" w:rsidR="00140C9F" w:rsidRPr="008E60ED" w:rsidRDefault="00140C9F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ібліографічна частина</w:t>
      </w:r>
      <w:r w:rsidRPr="008E60E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носить рекомендаційний характер і представлена </w:t>
      </w:r>
      <w:r w:rsidR="004D795C">
        <w:rPr>
          <w:rFonts w:ascii="Arial" w:eastAsia="Times New Roman" w:hAnsi="Arial" w:cs="Arial"/>
          <w:bCs/>
          <w:sz w:val="32"/>
          <w:szCs w:val="32"/>
          <w:lang w:eastAsia="ru-RU"/>
        </w:rPr>
        <w:t>книгами лауреатів та Інтернет ресурсами.</w:t>
      </w:r>
    </w:p>
    <w:p w14:paraId="239BA630" w14:textId="77777777" w:rsidR="00140C9F" w:rsidRPr="004D795C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25433ED4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У межах розділів документи розміщено у зворотно</w:t>
      </w:r>
      <w:r w:rsidR="00D14CA4"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1FCE181E" w14:textId="77777777" w:rsidR="00140C9F" w:rsidRPr="004D795C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40800D37" w14:textId="77777777" w:rsidR="00140C9F" w:rsidRDefault="00140C9F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і рамки :</w:t>
      </w:r>
      <w:r w:rsidRPr="008E60ED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72277C">
        <w:rPr>
          <w:rFonts w:ascii="Arial" w:eastAsia="Times New Roman" w:hAnsi="Arial" w:cs="Arial"/>
          <w:sz w:val="32"/>
          <w:szCs w:val="32"/>
          <w:lang w:eastAsia="uk-UA"/>
        </w:rPr>
        <w:t>200</w:t>
      </w:r>
      <w:r w:rsidR="0072277C" w:rsidRPr="0072277C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D849A9"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72277C">
        <w:rPr>
          <w:rFonts w:ascii="Arial" w:eastAsia="Times New Roman" w:hAnsi="Arial" w:cs="Arial"/>
          <w:sz w:val="32"/>
          <w:szCs w:val="32"/>
          <w:lang w:eastAsia="uk-UA"/>
        </w:rPr>
        <w:t>2020 рр.</w:t>
      </w:r>
    </w:p>
    <w:p w14:paraId="0B87DA6A" w14:textId="77777777" w:rsidR="004D795C" w:rsidRPr="004D795C" w:rsidRDefault="004D795C" w:rsidP="00E20C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75D2C967" w14:textId="417AA08B" w:rsidR="00140C9F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Видання налічує </w:t>
      </w:r>
      <w:r w:rsidR="004F64FA" w:rsidRPr="000F1BCD">
        <w:rPr>
          <w:rFonts w:ascii="Arial" w:eastAsia="Calibri" w:hAnsi="Arial" w:cs="Arial"/>
          <w:sz w:val="32"/>
          <w:szCs w:val="32"/>
        </w:rPr>
        <w:t>3</w:t>
      </w:r>
      <w:r w:rsidR="000F1BCD" w:rsidRPr="000F1BCD">
        <w:rPr>
          <w:rFonts w:ascii="Arial" w:eastAsia="Calibri" w:hAnsi="Arial" w:cs="Arial"/>
          <w:sz w:val="32"/>
          <w:szCs w:val="32"/>
        </w:rPr>
        <w:t>9</w:t>
      </w:r>
      <w:r w:rsidR="000F1BCD">
        <w:rPr>
          <w:rFonts w:ascii="Arial" w:eastAsia="Calibri" w:hAnsi="Arial" w:cs="Arial"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позицій бібліографічних записів, що мають суцільну нумерацію.</w:t>
      </w:r>
    </w:p>
    <w:p w14:paraId="65A1B032" w14:textId="77777777" w:rsidR="00EF4969" w:rsidRPr="00EF4969" w:rsidRDefault="00EF4969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15916862" w14:textId="2215F018" w:rsidR="00EF4969" w:rsidRDefault="00EF4969" w:rsidP="00EF496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При укладанні бібліографії використані фонди, довідковий апарат обласної бібліотеки для юнацтва імені Василя Симоненка. У тих випадках, коли джерела відсутні у фондах книгозбірні, описи відмічені знаком астериск (*).</w:t>
      </w:r>
    </w:p>
    <w:p w14:paraId="0AA90942" w14:textId="77777777" w:rsidR="00EF4969" w:rsidRPr="00EF4969" w:rsidRDefault="00EF4969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463679BB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32E8D73F" w14:textId="77777777" w:rsidR="00140C9F" w:rsidRPr="004D795C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29965D56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Доповнює бібліографічну розвідку довідковий апарат : «Іменний покажчик», «Зміст».</w:t>
      </w:r>
    </w:p>
    <w:p w14:paraId="26B8061D" w14:textId="4A701868" w:rsidR="00E20CD9" w:rsidRPr="00670721" w:rsidRDefault="001B3590" w:rsidP="00E20CD9">
      <w:pPr>
        <w:pStyle w:val="ae"/>
        <w:spacing w:after="0" w:line="240" w:lineRule="auto"/>
        <w:jc w:val="center"/>
        <w:rPr>
          <w:rFonts w:ascii="Palatino Linotype" w:hAnsi="Palatino Linotype" w:cs="Arial"/>
          <w:color w:val="auto"/>
          <w:sz w:val="48"/>
          <w:szCs w:val="48"/>
          <w:lang w:eastAsia="uk-UA"/>
        </w:rPr>
      </w:pPr>
      <w:r w:rsidRPr="00670721">
        <w:rPr>
          <w:rFonts w:ascii="Palatino Linotype" w:hAnsi="Palatino Linotype" w:cs="Arial"/>
          <w:color w:val="auto"/>
          <w:sz w:val="48"/>
          <w:szCs w:val="48"/>
          <w:lang w:eastAsia="uk-UA"/>
        </w:rPr>
        <w:lastRenderedPageBreak/>
        <w:t>Всеукраїнська л</w:t>
      </w:r>
      <w:r w:rsidR="00467D3F" w:rsidRPr="00670721">
        <w:rPr>
          <w:rFonts w:ascii="Palatino Linotype" w:hAnsi="Palatino Linotype" w:cs="Arial"/>
          <w:color w:val="auto"/>
          <w:sz w:val="48"/>
          <w:szCs w:val="48"/>
          <w:lang w:eastAsia="uk-UA"/>
        </w:rPr>
        <w:t xml:space="preserve">ітературна премія </w:t>
      </w:r>
    </w:p>
    <w:p w14:paraId="7CCF4446" w14:textId="0C409BC6" w:rsidR="00467D3F" w:rsidRPr="00670721" w:rsidRDefault="00467D3F" w:rsidP="00E20CD9">
      <w:pPr>
        <w:pStyle w:val="ae"/>
        <w:spacing w:after="0" w:line="240" w:lineRule="auto"/>
        <w:jc w:val="center"/>
        <w:rPr>
          <w:rFonts w:ascii="Palatino Linotype" w:hAnsi="Palatino Linotype" w:cs="Arial"/>
          <w:color w:val="auto"/>
          <w:sz w:val="48"/>
          <w:szCs w:val="48"/>
          <w:lang w:eastAsia="uk-UA"/>
        </w:rPr>
      </w:pPr>
      <w:r w:rsidRPr="00670721">
        <w:rPr>
          <w:rFonts w:ascii="Palatino Linotype" w:hAnsi="Palatino Linotype" w:cs="Arial"/>
          <w:color w:val="auto"/>
          <w:sz w:val="48"/>
          <w:szCs w:val="48"/>
          <w:lang w:eastAsia="uk-UA"/>
        </w:rPr>
        <w:t>імені Данила Кононенка</w:t>
      </w:r>
    </w:p>
    <w:p w14:paraId="367B3C0C" w14:textId="36A548D3" w:rsidR="00E20CD9" w:rsidRPr="004D795C" w:rsidRDefault="00E20CD9" w:rsidP="00E20CD9">
      <w:pPr>
        <w:rPr>
          <w:rFonts w:ascii="Arial" w:hAnsi="Arial" w:cs="Arial"/>
          <w:sz w:val="14"/>
          <w:szCs w:val="14"/>
          <w:lang w:eastAsia="uk-UA"/>
        </w:rPr>
      </w:pPr>
    </w:p>
    <w:p w14:paraId="5CEBFB3A" w14:textId="12AFAD31" w:rsidR="00AF7CF5" w:rsidRDefault="00AF7CF5" w:rsidP="00B445D3">
      <w:pPr>
        <w:pStyle w:val="ae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2C2E38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72576" behindDoc="0" locked="0" layoutInCell="1" allowOverlap="1" wp14:anchorId="294A0720" wp14:editId="034FC900">
            <wp:simplePos x="0" y="0"/>
            <wp:positionH relativeFrom="margin">
              <wp:posOffset>168275</wp:posOffset>
            </wp:positionH>
            <wp:positionV relativeFrom="margin">
              <wp:posOffset>1545590</wp:posOffset>
            </wp:positionV>
            <wp:extent cx="2787015" cy="37998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>Для увічнення пам’яті та популяризації творчості відомого поета</w:t>
      </w:r>
      <w:r w:rsidR="00304D8C" w:rsidRPr="008E60ED">
        <w:rPr>
          <w:rFonts w:ascii="Arial" w:hAnsi="Arial" w:cs="Arial"/>
          <w:color w:val="auto"/>
          <w:sz w:val="32"/>
          <w:szCs w:val="32"/>
          <w:lang w:eastAsia="uk-UA"/>
        </w:rPr>
        <w:t>-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лірика, журналіста, перекладача, публіциста, великого патріота України, видатного земляка </w:t>
      </w:r>
      <w:r w:rsidR="00467D3F" w:rsidRPr="008E60ED">
        <w:rPr>
          <w:rFonts w:ascii="Arial" w:hAnsi="Arial" w:cs="Arial"/>
          <w:b/>
          <w:bCs/>
          <w:iCs/>
          <w:color w:val="auto"/>
          <w:sz w:val="32"/>
          <w:szCs w:val="32"/>
          <w:lang w:eastAsia="uk-UA"/>
        </w:rPr>
        <w:t>Данила Андрійовича Кононенка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та з метою підтримки кращих зразків ліричної поезії </w:t>
      </w:r>
      <w:r w:rsidR="005A748C">
        <w:rPr>
          <w:rFonts w:ascii="Arial" w:hAnsi="Arial" w:cs="Arial"/>
          <w:color w:val="auto"/>
          <w:sz w:val="32"/>
          <w:szCs w:val="32"/>
          <w:lang w:eastAsia="uk-UA"/>
        </w:rPr>
        <w:t>у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сучасній українській літературі</w:t>
      </w:r>
      <w:r w:rsidR="00441EDC">
        <w:rPr>
          <w:rFonts w:ascii="Arial" w:hAnsi="Arial" w:cs="Arial"/>
          <w:color w:val="auto"/>
          <w:sz w:val="32"/>
          <w:szCs w:val="32"/>
          <w:lang w:eastAsia="uk-UA"/>
        </w:rPr>
        <w:t>,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</w:t>
      </w:r>
      <w:proofErr w:type="spellStart"/>
      <w:r w:rsidR="00467D3F" w:rsidRPr="006E40C7">
        <w:rPr>
          <w:rFonts w:ascii="Arial" w:hAnsi="Arial" w:cs="Arial"/>
          <w:color w:val="auto"/>
          <w:sz w:val="32"/>
          <w:szCs w:val="32"/>
          <w:lang w:eastAsia="uk-UA"/>
        </w:rPr>
        <w:t>Кам’янська</w:t>
      </w:r>
      <w:proofErr w:type="spellEnd"/>
      <w:r w:rsidR="00467D3F" w:rsidRPr="006E40C7">
        <w:rPr>
          <w:rFonts w:ascii="Arial" w:hAnsi="Arial" w:cs="Arial"/>
          <w:color w:val="auto"/>
          <w:sz w:val="32"/>
          <w:szCs w:val="32"/>
          <w:lang w:eastAsia="uk-UA"/>
        </w:rPr>
        <w:t xml:space="preserve"> </w:t>
      </w:r>
      <w:r w:rsidR="006E40C7" w:rsidRPr="006E40C7">
        <w:rPr>
          <w:rFonts w:ascii="Arial" w:hAnsi="Arial" w:cs="Arial"/>
          <w:color w:val="auto"/>
          <w:sz w:val="32"/>
          <w:szCs w:val="32"/>
          <w:lang w:eastAsia="uk-UA"/>
        </w:rPr>
        <w:t xml:space="preserve">міська рада 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разом із Черкаською обласною організацією Національної спілки письменників України </w:t>
      </w:r>
      <w:r w:rsidR="00EF4969">
        <w:rPr>
          <w:rFonts w:ascii="Arial" w:hAnsi="Arial" w:cs="Arial"/>
          <w:color w:val="auto"/>
          <w:sz w:val="32"/>
          <w:szCs w:val="32"/>
          <w:lang w:eastAsia="uk-UA"/>
        </w:rPr>
        <w:t>у 2018 році заснували</w:t>
      </w:r>
    </w:p>
    <w:p w14:paraId="7893E852" w14:textId="77777777" w:rsidR="006E40C7" w:rsidRPr="006E40C7" w:rsidRDefault="006E40C7" w:rsidP="006E40C7">
      <w:pPr>
        <w:rPr>
          <w:sz w:val="2"/>
          <w:szCs w:val="2"/>
          <w:lang w:eastAsia="uk-UA"/>
        </w:rPr>
      </w:pPr>
    </w:p>
    <w:p w14:paraId="0096642D" w14:textId="6411D0FC" w:rsidR="00AF7CF5" w:rsidRDefault="001B3590" w:rsidP="006E40C7">
      <w:pPr>
        <w:pStyle w:val="ae"/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 xml:space="preserve">Всеукраїнську </w:t>
      </w:r>
      <w:r w:rsidR="00467D3F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літературну премію</w:t>
      </w:r>
    </w:p>
    <w:p w14:paraId="30BB73B3" w14:textId="630E6EF5" w:rsidR="00467D3F" w:rsidRPr="008E60ED" w:rsidRDefault="006E40C7" w:rsidP="006E40C7">
      <w:pPr>
        <w:pStyle w:val="ae"/>
        <w:spacing w:after="0" w:line="240" w:lineRule="auto"/>
        <w:ind w:firstLine="4536"/>
        <w:jc w:val="center"/>
        <w:rPr>
          <w:rFonts w:ascii="Arial" w:hAnsi="Arial" w:cs="Arial"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І</w:t>
      </w:r>
      <w:r w:rsidR="00467D3F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м</w:t>
      </w:r>
      <w:r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 xml:space="preserve">ені </w:t>
      </w:r>
      <w:r w:rsidR="00467D3F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Данила Кононенка</w:t>
      </w:r>
      <w:r w:rsidR="00EF4969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.</w:t>
      </w:r>
    </w:p>
    <w:p w14:paraId="22525D9D" w14:textId="68CED8A4" w:rsidR="00B445D3" w:rsidRPr="004D795C" w:rsidRDefault="00B445D3" w:rsidP="00B445D3">
      <w:pPr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  <w:lang w:eastAsia="uk-UA"/>
        </w:rPr>
      </w:pPr>
    </w:p>
    <w:p w14:paraId="4CDE23BB" w14:textId="09C1B9BE" w:rsidR="00467D3F" w:rsidRPr="008E60ED" w:rsidRDefault="00467D3F" w:rsidP="00B445D3">
      <w:pPr>
        <w:pStyle w:val="ae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Премія є творчою відзнакою, якою нагороджуються літератори України за високохудожні твори українською мовою в жанрі ліричної поезії, що утверджують ідеали гуманізму, духовної краси, любові до рідної землі, природи, родини.</w:t>
      </w:r>
    </w:p>
    <w:p w14:paraId="010D92A8" w14:textId="77777777" w:rsidR="00B445D3" w:rsidRPr="004D795C" w:rsidRDefault="00B445D3" w:rsidP="00B445D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</w:p>
    <w:p w14:paraId="00BFE2B8" w14:textId="3B7CDB08" w:rsidR="00467D3F" w:rsidRPr="008E60ED" w:rsidRDefault="00AE4415" w:rsidP="00B445D3">
      <w:pPr>
        <w:pStyle w:val="ae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>
        <w:rPr>
          <w:rFonts w:ascii="Arial" w:hAnsi="Arial" w:cs="Arial"/>
          <w:color w:val="auto"/>
          <w:sz w:val="32"/>
          <w:szCs w:val="32"/>
          <w:lang w:eastAsia="uk-UA"/>
        </w:rPr>
        <w:t>Нагорода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на конкурсних засадах присуджується щороку (</w:t>
      </w:r>
      <w:r>
        <w:rPr>
          <w:rFonts w:ascii="Arial" w:hAnsi="Arial" w:cs="Arial"/>
          <w:color w:val="auto"/>
          <w:sz w:val="32"/>
          <w:szCs w:val="32"/>
          <w:lang w:eastAsia="uk-UA"/>
        </w:rPr>
        <w:t>третя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п’ятниця грудня)</w:t>
      </w:r>
      <w:r w:rsidR="00890C41">
        <w:rPr>
          <w:rFonts w:ascii="Arial" w:hAnsi="Arial" w:cs="Arial"/>
          <w:color w:val="auto"/>
          <w:sz w:val="32"/>
          <w:szCs w:val="32"/>
          <w:lang w:eastAsia="uk-UA"/>
        </w:rPr>
        <w:t>,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напередодні дня народження Данила Кононенка</w:t>
      </w:r>
      <w:r w:rsidR="00304D8C" w:rsidRPr="00890C41">
        <w:rPr>
          <w:rFonts w:ascii="Arial" w:hAnsi="Arial" w:cs="Arial"/>
          <w:color w:val="auto"/>
          <w:sz w:val="32"/>
          <w:szCs w:val="32"/>
          <w:lang w:eastAsia="uk-UA"/>
        </w:rPr>
        <w:t>,</w:t>
      </w:r>
      <w:r w:rsidR="00467D3F"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за кращу збірку ліричних поетичних творів або прирівняну до неї публікацію в літературних журналах.</w:t>
      </w:r>
    </w:p>
    <w:p w14:paraId="5C695C59" w14:textId="5D44827B" w:rsidR="00140C9F" w:rsidRDefault="00140C9F" w:rsidP="00B445D3">
      <w:pPr>
        <w:pStyle w:val="ae"/>
        <w:spacing w:after="0" w:line="240" w:lineRule="auto"/>
        <w:ind w:firstLine="709"/>
        <w:jc w:val="both"/>
        <w:rPr>
          <w:rFonts w:ascii="Arial" w:hAnsi="Arial" w:cs="Arial"/>
          <w:color w:val="auto"/>
          <w:lang w:eastAsia="uk-UA"/>
        </w:rPr>
      </w:pPr>
    </w:p>
    <w:p w14:paraId="284E89B8" w14:textId="77777777" w:rsidR="006E40C7" w:rsidRPr="006E40C7" w:rsidRDefault="006E40C7" w:rsidP="006E40C7">
      <w:pPr>
        <w:rPr>
          <w:lang w:eastAsia="uk-UA"/>
        </w:rPr>
      </w:pPr>
    </w:p>
    <w:p w14:paraId="5108ADD0" w14:textId="09165901" w:rsidR="00E20CD9" w:rsidRDefault="0016390F" w:rsidP="00B445D3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lastRenderedPageBreak/>
        <w:t xml:space="preserve">Детальнішу інформацію </w:t>
      </w:r>
      <w:r w:rsidR="00707C65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про премію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можна знайти за посиланням:</w:t>
      </w:r>
    </w:p>
    <w:p w14:paraId="25CC1CD6" w14:textId="77777777" w:rsidR="00707C65" w:rsidRPr="00707C65" w:rsidRDefault="00707C65" w:rsidP="00B445D3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  <w:lang w:eastAsia="uk-UA"/>
        </w:rPr>
      </w:pPr>
    </w:p>
    <w:p w14:paraId="5500F03C" w14:textId="49D4032D" w:rsidR="00E20CD9" w:rsidRPr="003171CD" w:rsidRDefault="009F748A" w:rsidP="003171C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u w:val="single"/>
          <w:lang w:eastAsia="uk-UA"/>
        </w:rPr>
      </w:pPr>
      <w:r w:rsidRPr="004F64FA">
        <w:rPr>
          <w:rFonts w:ascii="Arial" w:hAnsi="Arial" w:cs="Arial"/>
          <w:b/>
          <w:bCs/>
          <w:sz w:val="32"/>
          <w:szCs w:val="32"/>
          <w:lang w:eastAsia="uk-UA"/>
        </w:rPr>
        <w:t xml:space="preserve">Літературна премія імені Данила Кононенка </w:t>
      </w:r>
      <w:r w:rsidR="001A5D20" w:rsidRPr="003171CD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//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НСПУ </w:t>
      </w:r>
      <w:r w:rsidR="001A5D20" w:rsidRPr="003171CD">
        <w:rPr>
          <w:rFonts w:ascii="Arial" w:hAnsi="Arial" w:cs="Arial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12" w:history="1">
        <w:r w:rsidRPr="003171CD">
          <w:rPr>
            <w:rStyle w:val="a5"/>
            <w:rFonts w:ascii="Arial" w:hAnsi="Arial" w:cs="Arial"/>
            <w:sz w:val="32"/>
            <w:szCs w:val="32"/>
          </w:rPr>
          <w:t>https://nspu.com.ua/konkursi-i-premiji/literaturna-premiya-imeni-danila-kononenka/</w:t>
        </w:r>
      </w:hyperlink>
      <w:r w:rsidRPr="003171CD">
        <w:rPr>
          <w:rFonts w:ascii="Arial" w:hAnsi="Arial" w:cs="Arial"/>
          <w:sz w:val="32"/>
          <w:szCs w:val="32"/>
        </w:rPr>
        <w:t xml:space="preserve"> </w:t>
      </w:r>
      <w:r w:rsidR="001A5D20" w:rsidRPr="003171CD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 w:rsidR="00232FB0" w:rsidRPr="003171CD">
        <w:rPr>
          <w:rFonts w:ascii="Arial" w:hAnsi="Arial" w:cs="Arial"/>
          <w:sz w:val="32"/>
          <w:szCs w:val="32"/>
          <w:lang w:eastAsia="uk-UA"/>
        </w:rPr>
        <w:t>2</w:t>
      </w:r>
      <w:r w:rsidRPr="003171CD">
        <w:rPr>
          <w:rFonts w:ascii="Arial" w:hAnsi="Arial" w:cs="Arial"/>
          <w:sz w:val="32"/>
          <w:szCs w:val="32"/>
          <w:lang w:eastAsia="uk-UA"/>
        </w:rPr>
        <w:t>3</w:t>
      </w:r>
      <w:r w:rsidR="00232FB0" w:rsidRPr="003171CD">
        <w:rPr>
          <w:rFonts w:ascii="Arial" w:hAnsi="Arial" w:cs="Arial"/>
          <w:sz w:val="32"/>
          <w:szCs w:val="32"/>
          <w:lang w:eastAsia="uk-UA"/>
        </w:rPr>
        <w:t>.04.2021</w:t>
      </w:r>
      <w:r w:rsidR="001A5D20" w:rsidRPr="003171CD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200D0850" w14:textId="09F1D0D3" w:rsidR="001A5D20" w:rsidRDefault="001A5D20" w:rsidP="00B4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1CE4D4B8" w14:textId="11C154D0" w:rsidR="00707C65" w:rsidRDefault="00707C65" w:rsidP="00B4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40DF6B5B" w14:textId="039DEF88" w:rsidR="00707C65" w:rsidRPr="00707C65" w:rsidRDefault="00707C65" w:rsidP="00707C65">
      <w:pPr>
        <w:spacing w:after="0" w:line="240" w:lineRule="auto"/>
        <w:rPr>
          <w:rFonts w:ascii="Palatino Linotype" w:hAnsi="Palatino Linotype" w:cs="Times New Roman"/>
          <w:sz w:val="44"/>
          <w:szCs w:val="44"/>
          <w:lang w:eastAsia="uk-UA"/>
        </w:rPr>
      </w:pPr>
      <w:r w:rsidRPr="00707C65">
        <w:rPr>
          <w:rFonts w:ascii="Palatino Linotype" w:hAnsi="Palatino Linotype" w:cs="Times New Roman"/>
          <w:sz w:val="44"/>
          <w:szCs w:val="44"/>
          <w:lang w:eastAsia="uk-UA"/>
        </w:rPr>
        <w:t>«Життя моє, вклоняюсь я тобі…»</w:t>
      </w:r>
    </w:p>
    <w:p w14:paraId="2F04A8B9" w14:textId="6A444CD7" w:rsidR="00712B09" w:rsidRPr="00304D8C" w:rsidRDefault="00712B09" w:rsidP="001A5D2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316D8B9C" w14:textId="4B4D10DF" w:rsidR="00B445D3" w:rsidRPr="004D795C" w:rsidRDefault="00707C65" w:rsidP="00B445D3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lang w:eastAsia="uk-UA"/>
        </w:rPr>
      </w:pPr>
      <w:r w:rsidRPr="006E40C7">
        <w:rPr>
          <w:noProof/>
        </w:rPr>
        <w:drawing>
          <wp:anchor distT="0" distB="0" distL="114300" distR="114300" simplePos="0" relativeHeight="251662336" behindDoc="1" locked="0" layoutInCell="1" allowOverlap="1" wp14:anchorId="1508C99A" wp14:editId="0DE2AC04">
            <wp:simplePos x="0" y="0"/>
            <wp:positionH relativeFrom="column">
              <wp:posOffset>3760857</wp:posOffset>
            </wp:positionH>
            <wp:positionV relativeFrom="page">
              <wp:posOffset>4088130</wp:posOffset>
            </wp:positionV>
            <wp:extent cx="198437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358" y="21449"/>
                <wp:lineTo x="213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D3" w:rsidRPr="006E40C7">
        <w:rPr>
          <w:rFonts w:ascii="Times New Roman" w:hAnsi="Times New Roman" w:cs="Times New Roman"/>
          <w:i/>
          <w:iCs/>
          <w:sz w:val="36"/>
          <w:szCs w:val="36"/>
          <w:lang w:eastAsia="uk-UA"/>
        </w:rPr>
        <w:t>…Де</w:t>
      </w:r>
      <w:r w:rsidR="00B445D3" w:rsidRPr="004D795C">
        <w:rPr>
          <w:rFonts w:ascii="Times New Roman" w:hAnsi="Times New Roman" w:cs="Times New Roman"/>
          <w:i/>
          <w:iCs/>
          <w:sz w:val="36"/>
          <w:szCs w:val="36"/>
          <w:lang w:eastAsia="uk-UA"/>
        </w:rPr>
        <w:t xml:space="preserve"> Кам’янки обвітрене каміння</w:t>
      </w:r>
    </w:p>
    <w:p w14:paraId="5291B218" w14:textId="77777777" w:rsidR="00B445D3" w:rsidRPr="004D795C" w:rsidRDefault="00B445D3" w:rsidP="00B445D3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lang w:eastAsia="uk-UA"/>
        </w:rPr>
      </w:pPr>
      <w:r w:rsidRPr="004D795C">
        <w:rPr>
          <w:rFonts w:ascii="Times New Roman" w:hAnsi="Times New Roman" w:cs="Times New Roman"/>
          <w:i/>
          <w:iCs/>
          <w:sz w:val="36"/>
          <w:szCs w:val="36"/>
          <w:lang w:eastAsia="uk-UA"/>
        </w:rPr>
        <w:t>Над Тясмином у затінку звелось, –</w:t>
      </w:r>
    </w:p>
    <w:p w14:paraId="3A6A1511" w14:textId="77777777" w:rsidR="00B445D3" w:rsidRPr="004D795C" w:rsidRDefault="00B445D3" w:rsidP="00B445D3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lang w:eastAsia="uk-UA"/>
        </w:rPr>
      </w:pPr>
      <w:r w:rsidRPr="004D795C">
        <w:rPr>
          <w:rFonts w:ascii="Times New Roman" w:hAnsi="Times New Roman" w:cs="Times New Roman"/>
          <w:i/>
          <w:iCs/>
          <w:sz w:val="36"/>
          <w:szCs w:val="36"/>
          <w:lang w:eastAsia="uk-UA"/>
        </w:rPr>
        <w:t>Моє глибоке родове коріння</w:t>
      </w:r>
    </w:p>
    <w:p w14:paraId="12B6F88F" w14:textId="77777777" w:rsidR="00B445D3" w:rsidRPr="004D795C" w:rsidRDefault="00B445D3" w:rsidP="00B445D3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lang w:eastAsia="uk-UA"/>
        </w:rPr>
      </w:pPr>
      <w:r w:rsidRPr="004D795C">
        <w:rPr>
          <w:rFonts w:ascii="Times New Roman" w:hAnsi="Times New Roman" w:cs="Times New Roman"/>
          <w:i/>
          <w:iCs/>
          <w:sz w:val="36"/>
          <w:szCs w:val="36"/>
          <w:lang w:eastAsia="uk-UA"/>
        </w:rPr>
        <w:t>У цій землі здавен переплелось.</w:t>
      </w:r>
    </w:p>
    <w:p w14:paraId="106A2F17" w14:textId="77777777" w:rsidR="00B445D3" w:rsidRPr="00304D8C" w:rsidRDefault="00B445D3" w:rsidP="00B445D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uk-UA"/>
        </w:rPr>
      </w:pPr>
    </w:p>
    <w:p w14:paraId="549D2E1E" w14:textId="6A0FF7DE" w:rsidR="00712B09" w:rsidRPr="004D795C" w:rsidRDefault="00B445D3" w:rsidP="00B445D3">
      <w:pPr>
        <w:spacing w:after="0" w:line="240" w:lineRule="auto"/>
        <w:jc w:val="right"/>
        <w:rPr>
          <w:rFonts w:ascii="Palatino Linotype" w:hAnsi="Palatino Linotype" w:cs="Times New Roman"/>
          <w:sz w:val="36"/>
          <w:szCs w:val="36"/>
          <w:lang w:eastAsia="uk-UA"/>
        </w:rPr>
      </w:pPr>
      <w:r w:rsidRPr="00707C65">
        <w:rPr>
          <w:rFonts w:ascii="Palatino Linotype" w:hAnsi="Palatino Linotype" w:cs="Times New Roman"/>
          <w:sz w:val="36"/>
          <w:szCs w:val="36"/>
          <w:lang w:eastAsia="uk-UA"/>
        </w:rPr>
        <w:t>Д</w:t>
      </w:r>
      <w:r w:rsidR="00707C65" w:rsidRPr="00707C65">
        <w:rPr>
          <w:rFonts w:ascii="Palatino Linotype" w:hAnsi="Palatino Linotype" w:cs="Times New Roman"/>
          <w:sz w:val="36"/>
          <w:szCs w:val="36"/>
          <w:lang w:eastAsia="uk-UA"/>
        </w:rPr>
        <w:t xml:space="preserve">. </w:t>
      </w:r>
      <w:r w:rsidRPr="00707C65">
        <w:rPr>
          <w:rFonts w:ascii="Palatino Linotype" w:hAnsi="Palatino Linotype" w:cs="Times New Roman"/>
          <w:sz w:val="36"/>
          <w:szCs w:val="36"/>
          <w:lang w:eastAsia="uk-UA"/>
        </w:rPr>
        <w:t>Кононенко</w:t>
      </w:r>
    </w:p>
    <w:p w14:paraId="2CFF078C" w14:textId="77777777" w:rsidR="00712B09" w:rsidRPr="00304D8C" w:rsidRDefault="00712B09" w:rsidP="001A5D2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32"/>
          <w:szCs w:val="32"/>
          <w:lang w:eastAsia="uk-UA"/>
        </w:rPr>
      </w:pPr>
    </w:p>
    <w:p w14:paraId="1F79A441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>Данило Андрійович Кононенко – талановитий письменник, перекладач, публіцист. Заслужений журналіст України, заслужений діяч мистецтв Автономної Республіки Крим. Лауреат премій імені Олекси Гірника та імені Степана Руданського. Член Національної спілки письменників України з 1979 року. Був заступником голови Кримського товариства «Україна-Світ».</w:t>
      </w:r>
    </w:p>
    <w:p w14:paraId="189F1E31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B5609B4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 xml:space="preserve">Данило Кононенко очолював Кримську республіканську організацію Національної спілки письменників України та редакцію літературної газети «Кримська світлиця», був шеф-редактором дитячої газети «Джерельце». </w:t>
      </w:r>
    </w:p>
    <w:p w14:paraId="1EBF184F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41440FA" w14:textId="1FCCA3DA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lastRenderedPageBreak/>
        <w:t>Д. А. Кононенко народився 1 січня 1942 р. в с.</w:t>
      </w:r>
      <w:r w:rsidR="00AF7CF5">
        <w:rPr>
          <w:rFonts w:ascii="Arial" w:hAnsi="Arial" w:cs="Arial"/>
          <w:sz w:val="32"/>
          <w:szCs w:val="32"/>
        </w:rPr>
        <w:t> </w:t>
      </w:r>
      <w:proofErr w:type="spellStart"/>
      <w:r w:rsidRPr="00707C65">
        <w:rPr>
          <w:rFonts w:ascii="Arial" w:hAnsi="Arial" w:cs="Arial"/>
          <w:sz w:val="32"/>
          <w:szCs w:val="32"/>
        </w:rPr>
        <w:t>Ребедайлівка</w:t>
      </w:r>
      <w:proofErr w:type="spellEnd"/>
      <w:r w:rsidRPr="00707C6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07C65">
        <w:rPr>
          <w:rFonts w:ascii="Arial" w:hAnsi="Arial" w:cs="Arial"/>
          <w:sz w:val="32"/>
          <w:szCs w:val="32"/>
        </w:rPr>
        <w:t>Кам’янського</w:t>
      </w:r>
      <w:proofErr w:type="spellEnd"/>
      <w:r w:rsidRPr="00707C65">
        <w:rPr>
          <w:rFonts w:ascii="Arial" w:hAnsi="Arial" w:cs="Arial"/>
          <w:sz w:val="32"/>
          <w:szCs w:val="32"/>
        </w:rPr>
        <w:t xml:space="preserve"> району Черкаської області</w:t>
      </w:r>
      <w:r w:rsidR="00C62A8F">
        <w:rPr>
          <w:rFonts w:ascii="Arial" w:hAnsi="Arial" w:cs="Arial"/>
          <w:sz w:val="32"/>
          <w:szCs w:val="32"/>
        </w:rPr>
        <w:t>. Н</w:t>
      </w:r>
      <w:r w:rsidRPr="00707C65">
        <w:rPr>
          <w:rFonts w:ascii="Arial" w:hAnsi="Arial" w:cs="Arial"/>
          <w:sz w:val="32"/>
          <w:szCs w:val="32"/>
        </w:rPr>
        <w:t xml:space="preserve">авчався в середній школі </w:t>
      </w:r>
      <w:r w:rsidR="00DF7289">
        <w:rPr>
          <w:rFonts w:ascii="Arial" w:hAnsi="Arial" w:cs="Arial"/>
          <w:sz w:val="32"/>
          <w:szCs w:val="32"/>
        </w:rPr>
        <w:t xml:space="preserve">м. </w:t>
      </w:r>
      <w:r w:rsidRPr="00707C65">
        <w:rPr>
          <w:rFonts w:ascii="Arial" w:hAnsi="Arial" w:cs="Arial"/>
          <w:sz w:val="32"/>
          <w:szCs w:val="32"/>
        </w:rPr>
        <w:t>Кам’янки.</w:t>
      </w:r>
    </w:p>
    <w:p w14:paraId="380D8C17" w14:textId="2791ED40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>Другою батьківщиною для Данила Андрійовича стала кримська земля: тут він закінчив службу в армії, потім здобував вищу освіту в Сімферопольському педінституті, а також сформувався як письменник.</w:t>
      </w:r>
    </w:p>
    <w:p w14:paraId="7AC41CF4" w14:textId="02814CEC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 xml:space="preserve">Автор збірок : </w:t>
      </w:r>
      <w:r w:rsidRPr="00937023">
        <w:rPr>
          <w:rFonts w:ascii="Arial" w:hAnsi="Arial" w:cs="Arial"/>
          <w:b/>
          <w:bCs/>
          <w:i/>
          <w:iCs/>
          <w:sz w:val="32"/>
          <w:szCs w:val="32"/>
        </w:rPr>
        <w:t>«Джерело»,</w:t>
      </w:r>
      <w:r w:rsidRPr="00707C65">
        <w:rPr>
          <w:rFonts w:ascii="Arial" w:hAnsi="Arial" w:cs="Arial"/>
          <w:sz w:val="32"/>
          <w:szCs w:val="32"/>
        </w:rPr>
        <w:t xml:space="preserve"> </w:t>
      </w:r>
      <w:r w:rsidRPr="005B14AD">
        <w:rPr>
          <w:rFonts w:ascii="Arial" w:hAnsi="Arial" w:cs="Arial"/>
          <w:b/>
          <w:bCs/>
          <w:i/>
          <w:iCs/>
          <w:sz w:val="32"/>
          <w:szCs w:val="32"/>
        </w:rPr>
        <w:t>«На весняному березі»,</w:t>
      </w:r>
      <w:r w:rsidRPr="00707C65">
        <w:rPr>
          <w:rFonts w:ascii="Arial" w:hAnsi="Arial" w:cs="Arial"/>
          <w:sz w:val="32"/>
          <w:szCs w:val="32"/>
        </w:rPr>
        <w:t xml:space="preserve"> </w:t>
      </w:r>
      <w:r w:rsidRPr="005B14AD">
        <w:rPr>
          <w:rFonts w:ascii="Arial" w:hAnsi="Arial" w:cs="Arial"/>
          <w:b/>
          <w:bCs/>
          <w:i/>
          <w:iCs/>
          <w:sz w:val="32"/>
          <w:szCs w:val="32"/>
        </w:rPr>
        <w:t>«Квітучих соняхів оркестр»,</w:t>
      </w:r>
      <w:r w:rsidRPr="00707C65">
        <w:rPr>
          <w:rFonts w:ascii="Arial" w:hAnsi="Arial" w:cs="Arial"/>
          <w:sz w:val="32"/>
          <w:szCs w:val="32"/>
        </w:rPr>
        <w:t xml:space="preserve"> </w:t>
      </w:r>
      <w:r w:rsidRPr="005B14AD">
        <w:rPr>
          <w:rFonts w:ascii="Arial" w:hAnsi="Arial" w:cs="Arial"/>
          <w:b/>
          <w:bCs/>
          <w:i/>
          <w:iCs/>
          <w:sz w:val="32"/>
          <w:szCs w:val="32"/>
        </w:rPr>
        <w:t>«З любові й добра»,</w:t>
      </w:r>
      <w:r w:rsidRPr="00707C65">
        <w:rPr>
          <w:rFonts w:ascii="Arial" w:hAnsi="Arial" w:cs="Arial"/>
          <w:sz w:val="32"/>
          <w:szCs w:val="32"/>
        </w:rPr>
        <w:t xml:space="preserve"> </w:t>
      </w:r>
      <w:r w:rsidRPr="005B14AD">
        <w:rPr>
          <w:rFonts w:ascii="Arial" w:hAnsi="Arial" w:cs="Arial"/>
          <w:b/>
          <w:bCs/>
          <w:i/>
          <w:iCs/>
          <w:sz w:val="32"/>
          <w:szCs w:val="32"/>
        </w:rPr>
        <w:t>«Ми виростали в повоєнні роки».</w:t>
      </w:r>
      <w:r w:rsidRPr="00707C65">
        <w:rPr>
          <w:rFonts w:ascii="Arial" w:hAnsi="Arial" w:cs="Arial"/>
          <w:sz w:val="32"/>
          <w:szCs w:val="32"/>
        </w:rPr>
        <w:t xml:space="preserve"> Багато його публікацій</w:t>
      </w:r>
      <w:r w:rsidR="00C9744C">
        <w:rPr>
          <w:rFonts w:ascii="Arial" w:hAnsi="Arial" w:cs="Arial"/>
          <w:sz w:val="32"/>
          <w:szCs w:val="32"/>
        </w:rPr>
        <w:t xml:space="preserve"> </w:t>
      </w:r>
      <w:r w:rsidR="00C9744C" w:rsidRPr="006E40C7">
        <w:rPr>
          <w:rFonts w:ascii="Arial" w:hAnsi="Arial" w:cs="Arial"/>
          <w:sz w:val="32"/>
          <w:szCs w:val="32"/>
        </w:rPr>
        <w:t>розміщено</w:t>
      </w:r>
      <w:r w:rsidRPr="006E40C7">
        <w:rPr>
          <w:rFonts w:ascii="Arial" w:hAnsi="Arial" w:cs="Arial"/>
          <w:sz w:val="32"/>
          <w:szCs w:val="32"/>
        </w:rPr>
        <w:t xml:space="preserve"> у</w:t>
      </w:r>
      <w:r w:rsidRPr="00707C65">
        <w:rPr>
          <w:rFonts w:ascii="Arial" w:hAnsi="Arial" w:cs="Arial"/>
          <w:sz w:val="32"/>
          <w:szCs w:val="32"/>
        </w:rPr>
        <w:t xml:space="preserve"> колективних збірниках та антологіях</w:t>
      </w:r>
      <w:r w:rsidR="005B14AD">
        <w:rPr>
          <w:rFonts w:ascii="Arial" w:hAnsi="Arial" w:cs="Arial"/>
          <w:sz w:val="32"/>
          <w:szCs w:val="32"/>
        </w:rPr>
        <w:t>.</w:t>
      </w:r>
      <w:r w:rsidRPr="00707C65">
        <w:rPr>
          <w:rFonts w:ascii="Arial" w:hAnsi="Arial" w:cs="Arial"/>
          <w:sz w:val="32"/>
          <w:szCs w:val="32"/>
        </w:rPr>
        <w:t xml:space="preserve"> </w:t>
      </w:r>
      <w:r w:rsidR="005B14AD">
        <w:rPr>
          <w:rFonts w:ascii="Arial" w:hAnsi="Arial" w:cs="Arial"/>
          <w:sz w:val="32"/>
          <w:szCs w:val="32"/>
        </w:rPr>
        <w:t>Т</w:t>
      </w:r>
      <w:r w:rsidR="00DF7289">
        <w:rPr>
          <w:rFonts w:ascii="Arial" w:hAnsi="Arial" w:cs="Arial"/>
          <w:sz w:val="32"/>
          <w:szCs w:val="32"/>
        </w:rPr>
        <w:t xml:space="preserve">акож Данило Андрійович </w:t>
      </w:r>
      <w:r w:rsidRPr="00707C65">
        <w:rPr>
          <w:rFonts w:ascii="Arial" w:hAnsi="Arial" w:cs="Arial"/>
          <w:sz w:val="32"/>
          <w:szCs w:val="32"/>
        </w:rPr>
        <w:t>перекладав українською мовою твори кримськотатарських письменників, «Кримськотатарські казки та легенди» і кримськотатарські казки «П'ять грон винограду».</w:t>
      </w:r>
    </w:p>
    <w:p w14:paraId="5097AB3C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590FA88" w14:textId="668D130D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>Все, що відбулося в Україні у 2014 році, дуже зранило душу</w:t>
      </w:r>
      <w:r w:rsidR="00A108F0">
        <w:rPr>
          <w:rFonts w:ascii="Arial" w:hAnsi="Arial" w:cs="Arial"/>
          <w:sz w:val="32"/>
          <w:szCs w:val="32"/>
        </w:rPr>
        <w:t xml:space="preserve"> Данила Андрійовича</w:t>
      </w:r>
      <w:r w:rsidR="00DF7289">
        <w:rPr>
          <w:rFonts w:ascii="Arial" w:hAnsi="Arial" w:cs="Arial"/>
          <w:sz w:val="32"/>
          <w:szCs w:val="32"/>
        </w:rPr>
        <w:t xml:space="preserve"> Кононенка</w:t>
      </w:r>
      <w:r w:rsidRPr="00707C65">
        <w:rPr>
          <w:rFonts w:ascii="Arial" w:hAnsi="Arial" w:cs="Arial"/>
          <w:sz w:val="32"/>
          <w:szCs w:val="32"/>
        </w:rPr>
        <w:t xml:space="preserve">. При цьому він залишався в Сімферополі, був позаштатним редактором відділу літератури «Кримської світлиці»; працював </w:t>
      </w:r>
      <w:r w:rsidRPr="006E40C7">
        <w:rPr>
          <w:rFonts w:ascii="Arial" w:hAnsi="Arial" w:cs="Arial"/>
          <w:sz w:val="32"/>
          <w:szCs w:val="32"/>
        </w:rPr>
        <w:t>без буд</w:t>
      </w:r>
      <w:r w:rsidR="00890C41" w:rsidRPr="006E40C7">
        <w:rPr>
          <w:rFonts w:ascii="Arial" w:hAnsi="Arial" w:cs="Arial"/>
          <w:sz w:val="32"/>
          <w:szCs w:val="32"/>
        </w:rPr>
        <w:t>ь</w:t>
      </w:r>
      <w:r w:rsidRPr="006E40C7">
        <w:rPr>
          <w:rFonts w:ascii="Arial" w:hAnsi="Arial" w:cs="Arial"/>
          <w:sz w:val="32"/>
          <w:szCs w:val="32"/>
        </w:rPr>
        <w:t>-</w:t>
      </w:r>
      <w:r w:rsidRPr="00707C65">
        <w:rPr>
          <w:rFonts w:ascii="Arial" w:hAnsi="Arial" w:cs="Arial"/>
          <w:sz w:val="32"/>
          <w:szCs w:val="32"/>
        </w:rPr>
        <w:t>яких гонорарів, оскільки ця газета була його життям.</w:t>
      </w:r>
    </w:p>
    <w:p w14:paraId="05E8162A" w14:textId="77777777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3A70C2B" w14:textId="6AA53610" w:rsidR="00707C65" w:rsidRPr="00707C65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07C65">
        <w:rPr>
          <w:rFonts w:ascii="Arial" w:hAnsi="Arial" w:cs="Arial"/>
          <w:sz w:val="32"/>
          <w:szCs w:val="32"/>
        </w:rPr>
        <w:t xml:space="preserve">Помер </w:t>
      </w:r>
      <w:r w:rsidR="001B00C1">
        <w:rPr>
          <w:rFonts w:ascii="Arial" w:hAnsi="Arial" w:cs="Arial"/>
          <w:sz w:val="32"/>
          <w:szCs w:val="32"/>
        </w:rPr>
        <w:t xml:space="preserve">Д. А. Кононенко </w:t>
      </w:r>
      <w:r w:rsidRPr="00707C65">
        <w:rPr>
          <w:rFonts w:ascii="Arial" w:hAnsi="Arial" w:cs="Arial"/>
          <w:sz w:val="32"/>
          <w:szCs w:val="32"/>
        </w:rPr>
        <w:t xml:space="preserve">15 січня </w:t>
      </w:r>
      <w:r w:rsidRPr="001C0F0F">
        <w:rPr>
          <w:rFonts w:ascii="Arial" w:hAnsi="Arial" w:cs="Arial"/>
          <w:sz w:val="32"/>
          <w:szCs w:val="32"/>
        </w:rPr>
        <w:t>2015 року</w:t>
      </w:r>
      <w:r w:rsidR="001C0F0F">
        <w:rPr>
          <w:rFonts w:ascii="Arial" w:hAnsi="Arial" w:cs="Arial"/>
          <w:sz w:val="32"/>
          <w:szCs w:val="32"/>
        </w:rPr>
        <w:t xml:space="preserve">; похований на сімферопольському кладовищі </w:t>
      </w:r>
      <w:proofErr w:type="spellStart"/>
      <w:r w:rsidR="001C0F0F">
        <w:rPr>
          <w:rFonts w:ascii="Arial" w:hAnsi="Arial" w:cs="Arial"/>
          <w:sz w:val="32"/>
          <w:szCs w:val="32"/>
        </w:rPr>
        <w:t>Абдал</w:t>
      </w:r>
      <w:proofErr w:type="spellEnd"/>
      <w:r w:rsidR="001C0F0F">
        <w:rPr>
          <w:rFonts w:ascii="Arial" w:hAnsi="Arial" w:cs="Arial"/>
          <w:sz w:val="32"/>
          <w:szCs w:val="32"/>
        </w:rPr>
        <w:t>.</w:t>
      </w:r>
    </w:p>
    <w:p w14:paraId="2A8AAF54" w14:textId="0B66543B" w:rsidR="00707C65" w:rsidRDefault="00707C65" w:rsidP="0070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FBA016B" w14:textId="77777777" w:rsidR="00707C65" w:rsidRPr="003211FE" w:rsidRDefault="00707C65" w:rsidP="0070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A973DA" w14:textId="77777777" w:rsidR="00707C65" w:rsidRPr="001B00C1" w:rsidRDefault="00707C65" w:rsidP="00707C65">
      <w:pPr>
        <w:pStyle w:val="a6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Детальніше ознайомитися з біографією та </w:t>
      </w:r>
    </w:p>
    <w:p w14:paraId="7ACE443D" w14:textId="330C30EB" w:rsidR="00707C65" w:rsidRPr="001B00C1" w:rsidRDefault="00707C65" w:rsidP="00707C65">
      <w:pPr>
        <w:pStyle w:val="a6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творчістю Данила Кононенка можна </w:t>
      </w:r>
      <w:r w:rsid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у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книзі:</w:t>
      </w:r>
    </w:p>
    <w:p w14:paraId="280BEA6E" w14:textId="77777777" w:rsidR="00707C65" w:rsidRPr="00707C65" w:rsidRDefault="00707C65" w:rsidP="00707C65">
      <w:pPr>
        <w:pStyle w:val="a6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6C2D5673" w14:textId="25F49578" w:rsidR="00707C65" w:rsidRPr="00707C65" w:rsidRDefault="00293446" w:rsidP="005551B3">
      <w:pPr>
        <w:pStyle w:val="a6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707C65" w:rsidRPr="00A108F0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«Цю землю я любив…» </w:t>
      </w:r>
      <w:r w:rsidR="00707C65" w:rsidRPr="00B30472">
        <w:rPr>
          <w:rFonts w:ascii="Arial" w:eastAsia="Times New Roman" w:hAnsi="Arial" w:cs="Arial"/>
          <w:sz w:val="32"/>
          <w:szCs w:val="32"/>
          <w:lang w:eastAsia="uk-UA"/>
        </w:rPr>
        <w:t>: спогади про Данила Кононенка</w:t>
      </w:r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 xml:space="preserve"> / [ред. В. В. </w:t>
      </w:r>
      <w:proofErr w:type="spellStart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>Качула</w:t>
      </w:r>
      <w:proofErr w:type="spellEnd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 xml:space="preserve">, Т. Ф. Соловей, В. І. Стус; </w:t>
      </w:r>
      <w:proofErr w:type="spellStart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>оформ</w:t>
      </w:r>
      <w:proofErr w:type="spellEnd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 xml:space="preserve">. В. </w:t>
      </w:r>
      <w:proofErr w:type="spellStart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>Качула</w:t>
      </w:r>
      <w:proofErr w:type="spellEnd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 xml:space="preserve">]. – Сімферополь : </w:t>
      </w:r>
      <w:proofErr w:type="spellStart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>Еліньо</w:t>
      </w:r>
      <w:proofErr w:type="spellEnd"/>
      <w:r w:rsidR="00707C65" w:rsidRPr="00707C65">
        <w:rPr>
          <w:rFonts w:ascii="Arial" w:eastAsia="Times New Roman" w:hAnsi="Arial" w:cs="Arial"/>
          <w:sz w:val="32"/>
          <w:szCs w:val="32"/>
          <w:lang w:eastAsia="uk-UA"/>
        </w:rPr>
        <w:t>, 2016. – 187 с.</w:t>
      </w:r>
    </w:p>
    <w:p w14:paraId="7D52B081" w14:textId="77777777" w:rsidR="00707C65" w:rsidRPr="00707C65" w:rsidRDefault="00707C65" w:rsidP="00707C65">
      <w:pPr>
        <w:pStyle w:val="a6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25A6779" w14:textId="4B59CDB4" w:rsidR="00707C65" w:rsidRPr="006168BF" w:rsidRDefault="00707C65" w:rsidP="00707C65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6168BF">
        <w:rPr>
          <w:rFonts w:ascii="Arial" w:hAnsi="Arial" w:cs="Arial"/>
          <w:i/>
          <w:sz w:val="32"/>
          <w:szCs w:val="32"/>
        </w:rPr>
        <w:t>До книги увійшли спогади про Данила Кононенка його друзів, знайомих, колег по перу як з Криму, так і з інших регіонів, окремі його поезії, фото з родинного і редакційного архівів та бібліографічна довідка</w:t>
      </w:r>
      <w:r w:rsidR="00DF7289">
        <w:rPr>
          <w:rFonts w:ascii="Arial" w:hAnsi="Arial" w:cs="Arial"/>
          <w:i/>
          <w:sz w:val="32"/>
          <w:szCs w:val="32"/>
        </w:rPr>
        <w:t>.</w:t>
      </w:r>
    </w:p>
    <w:p w14:paraId="72F620F9" w14:textId="77777777" w:rsidR="00707C65" w:rsidRPr="00173CE2" w:rsidRDefault="00707C65" w:rsidP="00707C65">
      <w:pPr>
        <w:rPr>
          <w:rFonts w:ascii="Times New Roman" w:eastAsia="Times New Roman" w:hAnsi="Times New Roman"/>
          <w:sz w:val="32"/>
          <w:szCs w:val="32"/>
        </w:rPr>
      </w:pPr>
    </w:p>
    <w:p w14:paraId="66459631" w14:textId="77777777" w:rsidR="00707C65" w:rsidRPr="00B14E65" w:rsidRDefault="00707C65" w:rsidP="0070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FD519D4" w14:textId="77777777" w:rsidR="00712B09" w:rsidRPr="00304D8C" w:rsidRDefault="00712B09" w:rsidP="001A5D2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50F0D7F3" w14:textId="26F32774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304D8C"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0D63" wp14:editId="31DF074F">
                <wp:simplePos x="0" y="0"/>
                <wp:positionH relativeFrom="column">
                  <wp:posOffset>121022</wp:posOffset>
                </wp:positionH>
                <wp:positionV relativeFrom="paragraph">
                  <wp:posOffset>-8846</wp:posOffset>
                </wp:positionV>
                <wp:extent cx="5464810" cy="5027930"/>
                <wp:effectExtent l="57150" t="38100" r="1850390" b="115570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10" cy="5027930"/>
                        </a:xfrm>
                        <a:prstGeom prst="wave">
                          <a:avLst>
                            <a:gd name="adj1" fmla="val 5522"/>
                            <a:gd name="adj2" fmla="val -1487"/>
                          </a:avLst>
                        </a:prstGeom>
                        <a:ln/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D9EB" w14:textId="77777777" w:rsidR="0026221B" w:rsidRPr="00712B09" w:rsidRDefault="0026221B" w:rsidP="00B445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uk-UA"/>
                              </w:rPr>
                            </w:pPr>
                            <w:r w:rsidRPr="00712B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uk-UA"/>
                              </w:rPr>
                              <w:t>Лауреати премії:</w:t>
                            </w:r>
                          </w:p>
                          <w:p w14:paraId="2372121F" w14:textId="77777777" w:rsidR="0026221B" w:rsidRPr="00712B09" w:rsidRDefault="0026221B" w:rsidP="00712B0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uk-UA"/>
                              </w:rPr>
                            </w:pPr>
                          </w:p>
                          <w:p w14:paraId="6A2DEB94" w14:textId="77777777" w:rsidR="0026221B" w:rsidRPr="00712B09" w:rsidRDefault="0026221B" w:rsidP="00B455CC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  <w:r w:rsidRPr="00712B09">
                              <w:rPr>
                                <w:rFonts w:ascii="Gabriola" w:hAnsi="Gabriola" w:cs="Times New Roman"/>
                                <w:b/>
                                <w:bCs/>
                                <w:sz w:val="48"/>
                                <w:szCs w:val="48"/>
                                <w:lang w:eastAsia="uk-UA"/>
                              </w:rPr>
                              <w:t>2020 р.</w:t>
                            </w:r>
                            <w:r w:rsidRPr="00712B09"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  <w:t xml:space="preserve"> – Галина Литовченко за збірку поезій «Зібрані розсипи»</w:t>
                            </w:r>
                          </w:p>
                          <w:p w14:paraId="7EB36F11" w14:textId="77777777" w:rsidR="0026221B" w:rsidRPr="00712B09" w:rsidRDefault="0026221B" w:rsidP="00B455CC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  <w:r w:rsidRPr="00712B09">
                              <w:rPr>
                                <w:rFonts w:ascii="Gabriola" w:hAnsi="Gabriola" w:cs="Times New Roman"/>
                                <w:b/>
                                <w:bCs/>
                                <w:sz w:val="48"/>
                                <w:szCs w:val="48"/>
                                <w:lang w:eastAsia="uk-UA"/>
                              </w:rPr>
                              <w:t>2019 р.</w:t>
                            </w:r>
                            <w:r w:rsidRPr="00712B09"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  <w:t xml:space="preserve"> – Катерина Вербівська за поетичну збірку «Наливковий ранок»</w:t>
                            </w:r>
                          </w:p>
                          <w:p w14:paraId="44B8EB5E" w14:textId="77777777" w:rsidR="0026221B" w:rsidRPr="00712B09" w:rsidRDefault="0026221B" w:rsidP="00712B0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  <w:r w:rsidRPr="00712B09">
                              <w:rPr>
                                <w:rFonts w:ascii="Gabriola" w:hAnsi="Gabriola" w:cs="Times New Roman"/>
                                <w:b/>
                                <w:bCs/>
                                <w:sz w:val="48"/>
                                <w:szCs w:val="48"/>
                                <w:lang w:eastAsia="uk-UA"/>
                              </w:rPr>
                              <w:t>2018 р.</w:t>
                            </w:r>
                            <w:r w:rsidRPr="00712B09"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  <w:t xml:space="preserve"> – Анатолій Кичинський за поетичну збірку «Вполювання вітру»</w:t>
                            </w:r>
                          </w:p>
                          <w:p w14:paraId="052A494C" w14:textId="77777777" w:rsidR="0026221B" w:rsidRPr="00712B09" w:rsidRDefault="0026221B" w:rsidP="00712B0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2"/>
                                <w:szCs w:val="2"/>
                                <w:lang w:eastAsia="uk-UA"/>
                              </w:rPr>
                            </w:pPr>
                          </w:p>
                          <w:p w14:paraId="424A9B69" w14:textId="77777777" w:rsidR="0026221B" w:rsidRPr="00712B09" w:rsidRDefault="0026221B" w:rsidP="00712B0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6"/>
                                <w:szCs w:val="6"/>
                                <w:lang w:eastAsia="uk-UA"/>
                              </w:rPr>
                            </w:pPr>
                          </w:p>
                          <w:p w14:paraId="4338EAD4" w14:textId="77777777" w:rsidR="0026221B" w:rsidRPr="00712B09" w:rsidRDefault="0026221B" w:rsidP="00712B0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</w:p>
                          <w:p w14:paraId="79959F21" w14:textId="77777777" w:rsidR="0026221B" w:rsidRPr="00712B09" w:rsidRDefault="0026221B" w:rsidP="00712B09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0D6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left:0;text-align:left;margin-left:9.55pt;margin-top:-.7pt;width:430.3pt;height:39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tDNAMAAKoGAAAOAAAAZHJzL2Uyb0RvYy54bWysVc1OGzEQvlfqO1i+w2aXhJ+IBSEQVSXU&#10;IqDi7Hi9WRev7dqTbOhj9El6r9pnyCN17HU2aUsvVTksM/b8fZ9nJqfnq1aRpXBeGl3SfH9EidDc&#10;VFLPS/rh4XrvmBIPTFdMGS1K+iw8PT97/eq0s1NRmMaoSjiCQbSfdrakDYCdZpnnjWiZ3zdWaLys&#10;jWsZoOrmWeVYh9FblRWj0WHWGVdZZ7jwHk+v+kt6FuPXteDwvq69AKJKirVB/Lr4nYVvdnbKpnPH&#10;bCN5KoP9QxUtkxqTDqGuGDCycPKPUK3kznhTwz43bWbqWnIRMSCafPQbmvuGWRGxIDneDjT5/xeW&#10;v1veOiKrkhaUaNbiE62/rH+sv62/r7+SIvDTWT9Fs3t765LmUQxgV7Vrw3+EQVaR0+eBU7ECwvFw&#10;Mj4cH+dIPce7yag4OjmIrGdbd+s8vBGmJUEoaceWATSbsuWNh0hqlUpj1ceckrpV+EZLpshkUsQS&#10;kfcdE0SyNdnLx8dHAQYmTAFR2qQM0ZWOTSBit6SMZgHC3TdVR2Zq4e4Y8nN0iP1GSSWxe/Ljk1H4&#10;w95GVMVBFJ8Q7V6ORlFjao4DMVOUOAOPEpr4mIGekDPkv1SOIIhgxPhTj1jZhvWHMU6qO1lHDENl&#10;UfulaM+FFgdViM/xJR1LhBoHjUk9fu2MhhAWcct5A3dyTpzEWYXGCXELCWA0QZ52Qnrbh56JpVAP&#10;PaH9WRY6pO+JKMGzEj2xd6LG3kJeiggvTrUYcFdPeQKoNFoGl1oqNTjlLzkp2Dgl2+DW0zA49hz/&#10;NdtgHTMiH4NjK7VxL2Xdllr39sj+DtYgwmq2QlaCODPVM04VPnwcCm/5tcQHv2EebpnD3sXGwZ0J&#10;7/FTK9OV1CSJksa4zy+dB3sce7ylpMN9VVL/acGcoES91bgQTvLxGMNCVMaTowIVt3sz273Ri/bS&#10;YOvhNGF1UQz2oDZi7Uz7iKv1ImTFK6Y55i4pB7dRLqHfo7icubi4iGa41CyDG31veQgeCA7N+7B6&#10;ZM6mdgRcDe/MZrelqez7aWsbPLW5WICpJYTLLa9JwYUYRyA1dti4u3q02v7EnP0EAAD//wMAUEsD&#10;BBQABgAIAAAAIQCctkYC3AAAAAkBAAAPAAAAZHJzL2Rvd25yZXYueG1sTI/NTsMwEITvSLyDtUhc&#10;UOsEVeSHOFWF1GMPFHp34yWOsNdR7DaBp2c5wXE0o5lvmu3inbjiFIdACvJ1BgKpC2agXsH7235V&#10;gohJk9EuECr4wgjb9vam0bUJM73i9Zh6wSUUa63ApjTWUsbOotdxHUYk9j7C5HViOfXSTHrmcu/k&#10;Y5Y9Sa8H4gWrR3yx2H0eL17BaV/Y+bskkkP5cHLmkEbaHZS6v1t2zyASLukvDL/4jA4tM53DhUwU&#10;jnWVc1LBKt+AYL8sqgLEWUFRZRuQbSP/P2h/AAAA//8DAFBLAQItABQABgAIAAAAIQC2gziS/gAA&#10;AOEBAAATAAAAAAAAAAAAAAAAAAAAAABbQ29udGVudF9UeXBlc10ueG1sUEsBAi0AFAAGAAgAAAAh&#10;ADj9If/WAAAAlAEAAAsAAAAAAAAAAAAAAAAALwEAAF9yZWxzLy5yZWxzUEsBAi0AFAAGAAgAAAAh&#10;ALJFe0M0AwAAqgYAAA4AAAAAAAAAAAAAAAAALgIAAGRycy9lMm9Eb2MueG1sUEsBAi0AFAAGAAgA&#10;AAAhAJy2RgLcAAAACQEAAA8AAAAAAAAAAAAAAAAAjgUAAGRycy9kb3ducmV2LnhtbFBLBQYAAAAA&#10;BAAEAPMAAACXBgAAAAA=&#10;" adj="1193,10479" fillcolor="white [3201]" strokecolor="black [3200]" strokeweight="1pt"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0E1D9EB" w14:textId="77777777" w:rsidR="0026221B" w:rsidRPr="00712B09" w:rsidRDefault="0026221B" w:rsidP="00B445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eastAsia="uk-UA"/>
                        </w:rPr>
                      </w:pPr>
                      <w:r w:rsidRPr="00712B0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eastAsia="uk-UA"/>
                        </w:rPr>
                        <w:t>Лауреати премії:</w:t>
                      </w:r>
                    </w:p>
                    <w:p w14:paraId="2372121F" w14:textId="77777777" w:rsidR="0026221B" w:rsidRPr="00712B09" w:rsidRDefault="0026221B" w:rsidP="00712B0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uk-UA"/>
                        </w:rPr>
                      </w:pPr>
                    </w:p>
                    <w:p w14:paraId="6A2DEB94" w14:textId="77777777" w:rsidR="0026221B" w:rsidRPr="00712B09" w:rsidRDefault="0026221B" w:rsidP="00B455CC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  <w:r w:rsidRPr="00712B09">
                        <w:rPr>
                          <w:rFonts w:ascii="Gabriola" w:hAnsi="Gabriola" w:cs="Times New Roman"/>
                          <w:b/>
                          <w:bCs/>
                          <w:sz w:val="48"/>
                          <w:szCs w:val="48"/>
                          <w:lang w:eastAsia="uk-UA"/>
                        </w:rPr>
                        <w:t>2020 р.</w:t>
                      </w:r>
                      <w:r w:rsidRPr="00712B09"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  <w:t xml:space="preserve"> – Галина Литовченко за збірку поезій «Зібрані розсипи»</w:t>
                      </w:r>
                    </w:p>
                    <w:p w14:paraId="7EB36F11" w14:textId="77777777" w:rsidR="0026221B" w:rsidRPr="00712B09" w:rsidRDefault="0026221B" w:rsidP="00B455CC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  <w:r w:rsidRPr="00712B09">
                        <w:rPr>
                          <w:rFonts w:ascii="Gabriola" w:hAnsi="Gabriola" w:cs="Times New Roman"/>
                          <w:b/>
                          <w:bCs/>
                          <w:sz w:val="48"/>
                          <w:szCs w:val="48"/>
                          <w:lang w:eastAsia="uk-UA"/>
                        </w:rPr>
                        <w:t>2019 р.</w:t>
                      </w:r>
                      <w:r w:rsidRPr="00712B09"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  <w:t xml:space="preserve"> – Катерина Вербівська за поетичну збірку «Наливковий ранок»</w:t>
                      </w:r>
                    </w:p>
                    <w:p w14:paraId="44B8EB5E" w14:textId="77777777" w:rsidR="0026221B" w:rsidRPr="00712B09" w:rsidRDefault="0026221B" w:rsidP="00712B0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  <w:r w:rsidRPr="00712B09">
                        <w:rPr>
                          <w:rFonts w:ascii="Gabriola" w:hAnsi="Gabriola" w:cs="Times New Roman"/>
                          <w:b/>
                          <w:bCs/>
                          <w:sz w:val="48"/>
                          <w:szCs w:val="48"/>
                          <w:lang w:eastAsia="uk-UA"/>
                        </w:rPr>
                        <w:t>2018 р.</w:t>
                      </w:r>
                      <w:r w:rsidRPr="00712B09"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  <w:t xml:space="preserve"> – Анатолій Кичинський за поетичну збірку «Вполювання вітру»</w:t>
                      </w:r>
                    </w:p>
                    <w:p w14:paraId="052A494C" w14:textId="77777777" w:rsidR="0026221B" w:rsidRPr="00712B09" w:rsidRDefault="0026221B" w:rsidP="00712B0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2"/>
                          <w:szCs w:val="2"/>
                          <w:lang w:eastAsia="uk-UA"/>
                        </w:rPr>
                      </w:pPr>
                    </w:p>
                    <w:p w14:paraId="424A9B69" w14:textId="77777777" w:rsidR="0026221B" w:rsidRPr="00712B09" w:rsidRDefault="0026221B" w:rsidP="00712B0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6"/>
                          <w:szCs w:val="6"/>
                          <w:lang w:eastAsia="uk-UA"/>
                        </w:rPr>
                      </w:pPr>
                    </w:p>
                    <w:p w14:paraId="4338EAD4" w14:textId="77777777" w:rsidR="0026221B" w:rsidRPr="00712B09" w:rsidRDefault="0026221B" w:rsidP="00712B0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</w:p>
                    <w:p w14:paraId="79959F21" w14:textId="77777777" w:rsidR="0026221B" w:rsidRPr="00712B09" w:rsidRDefault="0026221B" w:rsidP="00712B09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6552F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4A4326D6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17676CA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942F9CB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490A4A0C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4203523F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54F2D2B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FD9FDB9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41586382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85E5851" w14:textId="09734A39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81A9684" w14:textId="5250441A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4E2C7EB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B4C46CE" w14:textId="6168271A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FAA4F5C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9C64098" w14:textId="49189A3B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9DA791D" w14:textId="56D234E4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D53B7A9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D391CD7" w14:textId="64A08A45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089DA2D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D1F3C97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0C63478E" w14:textId="77777777" w:rsidR="00FB35DF" w:rsidRDefault="00FB35DF" w:rsidP="00A108F0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D4C9E93" w14:textId="71843221" w:rsidR="00712B09" w:rsidRPr="0084784B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84784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ЛУКАВИТИ НЕ ВМІВ…</w:t>
      </w:r>
    </w:p>
    <w:p w14:paraId="77841631" w14:textId="77777777" w:rsidR="004A1805" w:rsidRPr="004A1805" w:rsidRDefault="004A180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sz w:val="16"/>
          <w:szCs w:val="16"/>
          <w:lang w:eastAsia="uk-UA"/>
        </w:rPr>
      </w:pPr>
    </w:p>
    <w:p w14:paraId="6978FCDA" w14:textId="3E3C65D6" w:rsidR="00C61C15" w:rsidRDefault="00C61C15" w:rsidP="004A1805">
      <w:pPr>
        <w:spacing w:after="0" w:line="240" w:lineRule="auto"/>
        <w:ind w:right="990" w:firstLine="2268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Пам’яті Данила Кононенка</w:t>
      </w:r>
    </w:p>
    <w:p w14:paraId="2E1B89DA" w14:textId="77777777" w:rsidR="004A1805" w:rsidRPr="004A1805" w:rsidRDefault="004A180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b/>
          <w:bCs/>
          <w:sz w:val="16"/>
          <w:szCs w:val="16"/>
          <w:lang w:eastAsia="uk-UA"/>
        </w:rPr>
      </w:pPr>
    </w:p>
    <w:p w14:paraId="7BFCD7F5" w14:textId="656A7C85" w:rsidR="00AF7CF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В Криму світ красного</w:t>
      </w:r>
    </w:p>
    <w:p w14:paraId="4137ED7B" w14:textId="1FD74395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письменства обіднів!</w:t>
      </w:r>
    </w:p>
    <w:p w14:paraId="204867C0" w14:textId="32BF47EF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Поет помер,</w:t>
      </w:r>
    </w:p>
    <w:p w14:paraId="57EC2622" w14:textId="282EA388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але Поет живий, бо слів,</w:t>
      </w:r>
    </w:p>
    <w:p w14:paraId="204468F5" w14:textId="53F6EACF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Його пером народжених</w:t>
      </w:r>
    </w:p>
    <w:p w14:paraId="429ADBB8" w14:textId="42A42664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так щиро,</w:t>
      </w:r>
    </w:p>
    <w:p w14:paraId="0B1FCD47" w14:textId="5F800D2A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 xml:space="preserve">Не </w:t>
      </w:r>
      <w:proofErr w:type="spellStart"/>
      <w:r w:rsidRPr="00860F8C">
        <w:rPr>
          <w:rFonts w:ascii="Times New Roman" w:hAnsi="Times New Roman" w:cs="Times New Roman"/>
          <w:sz w:val="32"/>
          <w:szCs w:val="32"/>
          <w:lang w:eastAsia="uk-UA"/>
        </w:rPr>
        <w:t>позабуть</w:t>
      </w:r>
      <w:proofErr w:type="spellEnd"/>
      <w:r w:rsidRPr="00860F8C">
        <w:rPr>
          <w:rFonts w:ascii="Times New Roman" w:hAnsi="Times New Roman" w:cs="Times New Roman"/>
          <w:sz w:val="32"/>
          <w:szCs w:val="32"/>
          <w:lang w:eastAsia="uk-UA"/>
        </w:rPr>
        <w:t>…</w:t>
      </w:r>
    </w:p>
    <w:p w14:paraId="4E85E7FD" w14:textId="5C253AA4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Лукавити не вмів,</w:t>
      </w:r>
    </w:p>
    <w:p w14:paraId="1B4790CE" w14:textId="6F37797B" w:rsidR="00C61C15" w:rsidRPr="00860F8C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І попри все –</w:t>
      </w:r>
    </w:p>
    <w:p w14:paraId="34095F24" w14:textId="2777A66B" w:rsidR="00C61C15" w:rsidRDefault="00C61C1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sz w:val="32"/>
          <w:szCs w:val="32"/>
          <w:lang w:eastAsia="uk-UA"/>
        </w:rPr>
        <w:t>в найкраще в людях вірив.</w:t>
      </w:r>
    </w:p>
    <w:p w14:paraId="34381DD4" w14:textId="77777777" w:rsidR="004A1805" w:rsidRPr="004A1805" w:rsidRDefault="004A1805" w:rsidP="004A1805">
      <w:pPr>
        <w:spacing w:after="0" w:line="240" w:lineRule="auto"/>
        <w:ind w:right="990"/>
        <w:jc w:val="center"/>
        <w:rPr>
          <w:rFonts w:ascii="Times New Roman" w:hAnsi="Times New Roman" w:cs="Times New Roman"/>
          <w:sz w:val="8"/>
          <w:szCs w:val="8"/>
          <w:lang w:eastAsia="uk-UA"/>
        </w:rPr>
      </w:pPr>
    </w:p>
    <w:p w14:paraId="0557D0EC" w14:textId="3C41661E" w:rsidR="00C61C15" w:rsidRPr="00860F8C" w:rsidRDefault="00C61C15" w:rsidP="004A1805">
      <w:pPr>
        <w:spacing w:after="0" w:line="240" w:lineRule="auto"/>
        <w:ind w:right="990" w:firstLine="1985"/>
        <w:jc w:val="center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860F8C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Микола </w:t>
      </w:r>
      <w:proofErr w:type="spellStart"/>
      <w:r w:rsidRPr="00860F8C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Настобурко</w:t>
      </w:r>
      <w:proofErr w:type="spellEnd"/>
    </w:p>
    <w:p w14:paraId="2BDB0EFA" w14:textId="77777777" w:rsidR="001228A2" w:rsidRPr="00670721" w:rsidRDefault="001228A2" w:rsidP="001228A2">
      <w:pPr>
        <w:shd w:val="clear" w:color="auto" w:fill="FFFFFF"/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sz w:val="48"/>
          <w:szCs w:val="48"/>
          <w:lang w:eastAsia="uk-UA"/>
        </w:rPr>
      </w:pPr>
      <w:r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lastRenderedPageBreak/>
        <w:t>Галина Литовченко</w:t>
      </w:r>
      <w:r w:rsidR="00B418F5"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t xml:space="preserve"> </w:t>
      </w:r>
      <w:r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t>:</w:t>
      </w:r>
    </w:p>
    <w:p w14:paraId="0DDA5B46" w14:textId="77777777" w:rsidR="001228A2" w:rsidRPr="00670721" w:rsidRDefault="00E865F9" w:rsidP="001228A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48"/>
          <w:szCs w:val="48"/>
          <w:lang w:eastAsia="uk-UA"/>
        </w:rPr>
      </w:pPr>
      <w:r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t>«</w:t>
      </w:r>
      <w:r w:rsidR="001228A2"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t>Україна – моя гордість</w:t>
      </w:r>
      <w:r w:rsidRPr="00670721">
        <w:rPr>
          <w:rFonts w:ascii="Palatino Linotype" w:eastAsia="Times New Roman" w:hAnsi="Palatino Linotype" w:cs="Arial"/>
          <w:sz w:val="48"/>
          <w:szCs w:val="48"/>
          <w:lang w:eastAsia="uk-UA"/>
        </w:rPr>
        <w:t>»</w:t>
      </w:r>
    </w:p>
    <w:p w14:paraId="0CEC46BA" w14:textId="77777777" w:rsidR="00901F1E" w:rsidRPr="004D795C" w:rsidRDefault="00901F1E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uk-UA"/>
        </w:rPr>
      </w:pPr>
    </w:p>
    <w:p w14:paraId="5F620D2F" w14:textId="4921FF9D" w:rsidR="00901F1E" w:rsidRPr="008E60ED" w:rsidRDefault="00B67DE2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4D795C">
        <w:rPr>
          <w:rFonts w:ascii="Arial" w:hAnsi="Arial" w:cs="Arial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081320B" wp14:editId="17699B27">
            <wp:simplePos x="0" y="0"/>
            <wp:positionH relativeFrom="column">
              <wp:posOffset>3314700</wp:posOffset>
            </wp:positionH>
            <wp:positionV relativeFrom="paragraph">
              <wp:posOffset>107950</wp:posOffset>
            </wp:positionV>
            <wp:extent cx="25146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2030_272384566249843_1863878408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1E" w:rsidRPr="004D795C">
        <w:rPr>
          <w:rFonts w:ascii="Arial" w:hAnsi="Arial" w:cs="Arial"/>
          <w:sz w:val="32"/>
          <w:szCs w:val="32"/>
          <w:shd w:val="clear" w:color="auto" w:fill="FFFFFF"/>
        </w:rPr>
        <w:t>Галина Григорівна Литовченко</w:t>
      </w:r>
      <w:r w:rsidR="001228A2" w:rsidRPr="004D795C">
        <w:rPr>
          <w:rFonts w:ascii="Arial" w:hAnsi="Arial" w:cs="Arial"/>
          <w:sz w:val="32"/>
          <w:szCs w:val="32"/>
          <w:shd w:val="clear" w:color="auto" w:fill="FFFFFF"/>
        </w:rPr>
        <w:t xml:space="preserve"> –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українська поетеса і прозаїк, член НСПУ. Вона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народилася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13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березня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1953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року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166C9" w:rsidRPr="00765D12">
        <w:rPr>
          <w:rFonts w:ascii="Arial" w:hAnsi="Arial" w:cs="Arial"/>
          <w:sz w:val="32"/>
          <w:szCs w:val="32"/>
          <w:shd w:val="clear" w:color="auto" w:fill="FFFFFF"/>
        </w:rPr>
        <w:t>населеному пункті  Руде Село</w:t>
      </w:r>
      <w:r w:rsidR="001166C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Володарського району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на Київщині</w:t>
      </w:r>
      <w:r w:rsidR="001228A2" w:rsidRPr="008E60ED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4FA0A614" w14:textId="77777777" w:rsidR="00B67DE2" w:rsidRPr="00491D8A" w:rsidRDefault="00B67DE2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1103D95" w14:textId="17A1178C" w:rsidR="001C25BB" w:rsidRPr="008E60ED" w:rsidRDefault="001228A2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Галина </w:t>
      </w:r>
      <w:r w:rsidR="001F515D">
        <w:rPr>
          <w:rFonts w:ascii="Arial" w:hAnsi="Arial" w:cs="Arial"/>
          <w:sz w:val="32"/>
          <w:szCs w:val="32"/>
          <w:shd w:val="clear" w:color="auto" w:fill="FFFFFF"/>
        </w:rPr>
        <w:t>Литовченко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з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акінчила Київський технікум</w:t>
      </w:r>
      <w:r w:rsidR="00B418F5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радіоелектроніки (нині Коледж інформаційних систем і технологій). З 1976 по 1992</w:t>
      </w:r>
      <w:r w:rsidR="00B418F5" w:rsidRPr="008E60ED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рік мешкала з родиною у військових гарнізонах на території Росії, Азербайджану та Литви. Працювала на різних посадах Міністерства оборони, перебувала на військовій службі.</w:t>
      </w:r>
    </w:p>
    <w:p w14:paraId="471761AF" w14:textId="77777777" w:rsidR="00B67DE2" w:rsidRPr="00491D8A" w:rsidRDefault="00B67DE2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670B4745" w14:textId="77777777" w:rsidR="00901F1E" w:rsidRPr="008E60ED" w:rsidRDefault="00901F1E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Після </w:t>
      </w:r>
      <w:r w:rsidR="001C25BB" w:rsidRPr="008E60ED">
        <w:rPr>
          <w:rFonts w:ascii="Arial" w:hAnsi="Arial" w:cs="Arial"/>
          <w:sz w:val="32"/>
          <w:szCs w:val="32"/>
          <w:shd w:val="clear" w:color="auto" w:fill="FFFFFF"/>
        </w:rPr>
        <w:t>розпаду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СРСР</w:t>
      </w:r>
      <w:r w:rsidR="001C25BB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Галина Литовченко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повернулася в Україну. 1998 ро</w:t>
      </w:r>
      <w:r w:rsidR="001C25BB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ку вона переїхала в Бахчисарайський район 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>Крим</w:t>
      </w:r>
      <w:r w:rsidR="001C25BB" w:rsidRPr="008E60ED">
        <w:rPr>
          <w:rFonts w:ascii="Arial" w:hAnsi="Arial" w:cs="Arial"/>
          <w:sz w:val="32"/>
          <w:szCs w:val="32"/>
          <w:shd w:val="clear" w:color="auto" w:fill="FFFFFF"/>
        </w:rPr>
        <w:t>у.</w:t>
      </w:r>
    </w:p>
    <w:p w14:paraId="36BA13F5" w14:textId="77777777" w:rsidR="00B67DE2" w:rsidRPr="00491D8A" w:rsidRDefault="00B67DE2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1B9C7B71" w14:textId="7F95018C" w:rsidR="00901F1E" w:rsidRPr="008E60ED" w:rsidRDefault="001C25BB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Галина Григорівна </w:t>
      </w:r>
      <w:r w:rsidR="00071A47" w:rsidRPr="00071A47">
        <w:rPr>
          <w:rFonts w:ascii="Arial" w:hAnsi="Arial" w:cs="Arial"/>
          <w:sz w:val="32"/>
          <w:szCs w:val="32"/>
          <w:shd w:val="clear" w:color="auto" w:fill="FFFFFF"/>
        </w:rPr>
        <w:t xml:space="preserve">вірші </w:t>
      </w:r>
      <w:r w:rsidR="00C9744C" w:rsidRPr="00C9744C">
        <w:rPr>
          <w:rFonts w:ascii="Arial" w:hAnsi="Arial" w:cs="Arial"/>
          <w:sz w:val="32"/>
          <w:szCs w:val="32"/>
          <w:shd w:val="clear" w:color="auto" w:fill="FFFFFF"/>
        </w:rPr>
        <w:t xml:space="preserve">пише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з шкільних років, перші з них були надруковані на сторінках районної газети «Голос </w:t>
      </w:r>
      <w:proofErr w:type="spellStart"/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Володарщини</w:t>
      </w:r>
      <w:proofErr w:type="spellEnd"/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»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, іще </w:t>
      </w:r>
      <w:r w:rsidR="001F515D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далекому </w:t>
      </w:r>
      <w:r w:rsidR="00901F1E" w:rsidRPr="008E60ED">
        <w:rPr>
          <w:rFonts w:ascii="Arial" w:hAnsi="Arial" w:cs="Arial"/>
          <w:sz w:val="32"/>
          <w:szCs w:val="32"/>
          <w:shd w:val="clear" w:color="auto" w:fill="FFFFFF"/>
        </w:rPr>
        <w:t>1968 році.</w:t>
      </w:r>
    </w:p>
    <w:p w14:paraId="5D3864EE" w14:textId="17FCF582" w:rsidR="00901F1E" w:rsidRPr="008E60ED" w:rsidRDefault="00901F1E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sz w:val="32"/>
          <w:szCs w:val="32"/>
          <w:shd w:val="clear" w:color="auto" w:fill="FFFFFF"/>
        </w:rPr>
        <w:t>Має публікації в журналах «Дніпро», «Склянка часу», «Крим», «Літературний Азербайджан».</w:t>
      </w:r>
    </w:p>
    <w:p w14:paraId="5784F838" w14:textId="77777777" w:rsidR="00B418F5" w:rsidRPr="00491D8A" w:rsidRDefault="00B418F5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23335C8E" w14:textId="77777777" w:rsidR="00901F1E" w:rsidRPr="008E60ED" w:rsidRDefault="00901F1E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sz w:val="32"/>
          <w:szCs w:val="32"/>
          <w:shd w:val="clear" w:color="auto" w:fill="FFFFFF"/>
        </w:rPr>
        <w:t>Автор</w:t>
      </w:r>
      <w:r w:rsidR="00B418F5" w:rsidRPr="008E60ED">
        <w:rPr>
          <w:rFonts w:ascii="Arial" w:hAnsi="Arial" w:cs="Arial"/>
          <w:sz w:val="32"/>
          <w:szCs w:val="32"/>
          <w:shd w:val="clear" w:color="auto" w:fill="FFFFFF"/>
        </w:rPr>
        <w:t>ка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A59AB" w:rsidRPr="008E60ED">
        <w:rPr>
          <w:rFonts w:ascii="Arial" w:hAnsi="Arial" w:cs="Arial"/>
          <w:sz w:val="32"/>
          <w:szCs w:val="32"/>
          <w:shd w:val="clear" w:color="auto" w:fill="FFFFFF"/>
        </w:rPr>
        <w:t xml:space="preserve">таких </w:t>
      </w:r>
      <w:r w:rsidRPr="008E60ED">
        <w:rPr>
          <w:rFonts w:ascii="Arial" w:hAnsi="Arial" w:cs="Arial"/>
          <w:sz w:val="32"/>
          <w:szCs w:val="32"/>
          <w:shd w:val="clear" w:color="auto" w:fill="FFFFFF"/>
        </w:rPr>
        <w:t>книг поезій та прози:</w:t>
      </w:r>
    </w:p>
    <w:p w14:paraId="04726FC2" w14:textId="77777777" w:rsidR="00901F1E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«Не займай мене, осене…»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09 р.</w:t>
      </w:r>
    </w:p>
    <w:p w14:paraId="3536137C" w14:textId="77777777" w:rsidR="00901F1E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«Лаванда на спомин»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–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2010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р.</w:t>
      </w:r>
    </w:p>
    <w:p w14:paraId="769643C0" w14:textId="77777777" w:rsidR="00B67DE2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Шовком вишиті мережки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1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</w:p>
    <w:p w14:paraId="7DB2166E" w14:textId="77777777" w:rsidR="00901F1E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Далеке літо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3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34137991" w14:textId="77777777" w:rsidR="00901F1E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Схід сонця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3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6A2B7009" w14:textId="77777777" w:rsidR="00901F1E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lastRenderedPageBreak/>
        <w:t>«Міражі»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–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2014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1F760A99" w14:textId="77777777" w:rsidR="00901F1E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Криниця пам'яті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5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0E8156B1" w14:textId="77777777" w:rsidR="00B67DE2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Зависла в небі срібна пектораль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6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12E7863E" w14:textId="77777777" w:rsidR="00B67DE2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«</w:t>
      </w:r>
      <w:proofErr w:type="spellStart"/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Из</w:t>
      </w:r>
      <w:proofErr w:type="spellEnd"/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разных</w:t>
      </w:r>
      <w:proofErr w:type="spellEnd"/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опер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6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5715A601" w14:textId="77777777" w:rsidR="00901F1E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«Дитячі розваги»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–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2017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748E5804" w14:textId="77777777" w:rsidR="00901F1E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«Далеке літо</w:t>
      </w:r>
      <w:r w:rsidR="002F6961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–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2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7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13D381A0" w14:textId="77777777" w:rsidR="00B67DE2" w:rsidRPr="008E60ED" w:rsidRDefault="00901F1E" w:rsidP="00B67DE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Через всесвіт путівцями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8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34208774" w14:textId="77777777" w:rsidR="00901F1E" w:rsidRPr="008E60ED" w:rsidRDefault="00901F1E" w:rsidP="00B67DE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«Зібрані розсипи» 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– 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2018</w:t>
      </w:r>
      <w:r w:rsidR="00B67DE2"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>р.</w:t>
      </w:r>
      <w:r w:rsidRPr="008E60ED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</w:p>
    <w:p w14:paraId="5EF94D0C" w14:textId="77777777" w:rsidR="000E2D53" w:rsidRPr="008E60ED" w:rsidRDefault="000E2D53" w:rsidP="00901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1D0DB262" w14:textId="77777777" w:rsidR="00901F1E" w:rsidRPr="000E2D53" w:rsidRDefault="003C3E23" w:rsidP="007A59AB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Cs/>
          <w:sz w:val="44"/>
          <w:szCs w:val="44"/>
          <w:lang w:eastAsia="uk-UA"/>
        </w:rPr>
      </w:pPr>
      <w:r w:rsidRPr="000E2D53">
        <w:rPr>
          <w:rFonts w:ascii="Palatino Linotype" w:eastAsia="Times New Roman" w:hAnsi="Palatino Linotype" w:cs="Arial"/>
          <w:bCs/>
          <w:sz w:val="44"/>
          <w:szCs w:val="44"/>
          <w:lang w:eastAsia="uk-UA"/>
        </w:rPr>
        <w:t>Номінована книга</w:t>
      </w:r>
      <w:r w:rsidR="00002BBB" w:rsidRPr="000E2D53">
        <w:rPr>
          <w:rFonts w:ascii="Palatino Linotype" w:eastAsia="Times New Roman" w:hAnsi="Palatino Linotype" w:cs="Arial"/>
          <w:bCs/>
          <w:sz w:val="44"/>
          <w:szCs w:val="44"/>
          <w:lang w:eastAsia="uk-UA"/>
        </w:rPr>
        <w:t xml:space="preserve"> 2020</w:t>
      </w:r>
      <w:r w:rsidR="00E865F9" w:rsidRPr="000E2D53">
        <w:rPr>
          <w:rFonts w:ascii="Palatino Linotype" w:eastAsia="Times New Roman" w:hAnsi="Palatino Linotype" w:cs="Arial"/>
          <w:bCs/>
          <w:sz w:val="44"/>
          <w:szCs w:val="44"/>
          <w:lang w:eastAsia="uk-UA"/>
        </w:rPr>
        <w:t xml:space="preserve"> року</w:t>
      </w:r>
    </w:p>
    <w:p w14:paraId="31811818" w14:textId="77777777" w:rsidR="003C3E23" w:rsidRPr="000E2D5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uk-UA"/>
        </w:rPr>
      </w:pPr>
    </w:p>
    <w:p w14:paraId="408616ED" w14:textId="01659C9C" w:rsidR="003C3E23" w:rsidRPr="005551B3" w:rsidRDefault="00E5325D" w:rsidP="005551B3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5551B3"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4971E1C3" wp14:editId="30EED154">
            <wp:simplePos x="0" y="0"/>
            <wp:positionH relativeFrom="column">
              <wp:posOffset>3433577</wp:posOffset>
            </wp:positionH>
            <wp:positionV relativeFrom="paragraph">
              <wp:posOffset>786188</wp:posOffset>
            </wp:positionV>
            <wp:extent cx="2347595" cy="3372485"/>
            <wp:effectExtent l="0" t="0" r="0" b="0"/>
            <wp:wrapTight wrapText="bothSides">
              <wp:wrapPolygon edited="0">
                <wp:start x="0" y="0"/>
                <wp:lineTo x="0" y="21474"/>
                <wp:lineTo x="21384" y="21474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022203_1766574420164176_4165420338378497896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B3">
        <w:rPr>
          <w:rFonts w:ascii="Arial" w:hAnsi="Arial" w:cs="Arial"/>
          <w:b/>
          <w:bCs/>
          <w:sz w:val="32"/>
          <w:szCs w:val="32"/>
          <w:lang w:eastAsia="uk-UA"/>
        </w:rPr>
        <w:t>*3</w:t>
      </w:r>
      <w:r w:rsidR="00291634">
        <w:rPr>
          <w:rFonts w:ascii="Arial" w:hAnsi="Arial" w:cs="Arial"/>
          <w:b/>
          <w:bCs/>
          <w:sz w:val="32"/>
          <w:szCs w:val="32"/>
          <w:lang w:eastAsia="uk-UA"/>
        </w:rPr>
        <w:t>.</w:t>
      </w:r>
      <w:r w:rsidR="005551B3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3C3E23" w:rsidRPr="005551B3">
        <w:rPr>
          <w:rFonts w:ascii="Arial" w:hAnsi="Arial" w:cs="Arial"/>
          <w:b/>
          <w:bCs/>
          <w:sz w:val="32"/>
          <w:szCs w:val="32"/>
          <w:lang w:eastAsia="uk-UA"/>
        </w:rPr>
        <w:t>Литовченко Г.</w:t>
      </w:r>
      <w:r w:rsidR="003C3E23" w:rsidRPr="005551B3">
        <w:rPr>
          <w:rFonts w:ascii="Arial" w:hAnsi="Arial" w:cs="Arial"/>
          <w:sz w:val="32"/>
          <w:szCs w:val="32"/>
          <w:lang w:eastAsia="uk-UA"/>
        </w:rPr>
        <w:t xml:space="preserve"> </w:t>
      </w:r>
      <w:r w:rsidR="003C3E23" w:rsidRPr="00293446">
        <w:rPr>
          <w:rFonts w:ascii="Arial" w:hAnsi="Arial" w:cs="Arial"/>
          <w:b/>
          <w:bCs/>
          <w:sz w:val="32"/>
          <w:szCs w:val="32"/>
          <w:lang w:eastAsia="uk-UA"/>
        </w:rPr>
        <w:t>Зібрані розсипи</w:t>
      </w:r>
      <w:r w:rsidR="00CB4755" w:rsidRPr="005551B3">
        <w:rPr>
          <w:rFonts w:ascii="Arial" w:hAnsi="Arial" w:cs="Arial"/>
          <w:sz w:val="32"/>
          <w:szCs w:val="32"/>
          <w:lang w:eastAsia="uk-UA"/>
        </w:rPr>
        <w:t xml:space="preserve"> </w:t>
      </w:r>
      <w:r w:rsidR="003C3E23" w:rsidRPr="005551B3">
        <w:rPr>
          <w:rFonts w:ascii="Arial" w:hAnsi="Arial" w:cs="Arial"/>
          <w:sz w:val="32"/>
          <w:szCs w:val="32"/>
          <w:lang w:eastAsia="uk-UA"/>
        </w:rPr>
        <w:t>: поезії / Галина Литовченко</w:t>
      </w:r>
      <w:r w:rsidR="00D96C6C" w:rsidRPr="005551B3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>іл</w:t>
      </w:r>
      <w:proofErr w:type="spellEnd"/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>. Олександр</w:t>
      </w:r>
      <w:r w:rsidR="006D541B" w:rsidRPr="005551B3">
        <w:rPr>
          <w:rFonts w:ascii="Arial" w:hAnsi="Arial" w:cs="Arial"/>
          <w:sz w:val="32"/>
          <w:szCs w:val="32"/>
          <w:shd w:val="clear" w:color="auto" w:fill="FFFFFF"/>
        </w:rPr>
        <w:t>и</w:t>
      </w:r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 xml:space="preserve"> Кондратенко</w:t>
      </w:r>
      <w:r w:rsidR="006D541B" w:rsidRPr="005551B3">
        <w:rPr>
          <w:rFonts w:ascii="Arial" w:hAnsi="Arial" w:cs="Arial"/>
          <w:sz w:val="32"/>
          <w:szCs w:val="32"/>
          <w:shd w:val="clear" w:color="auto" w:fill="FFFFFF"/>
        </w:rPr>
        <w:t>; д</w:t>
      </w:r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>из</w:t>
      </w:r>
      <w:r w:rsidR="006D541B" w:rsidRPr="005551B3">
        <w:rPr>
          <w:rFonts w:ascii="Arial" w:hAnsi="Arial" w:cs="Arial"/>
          <w:sz w:val="32"/>
          <w:szCs w:val="32"/>
          <w:shd w:val="clear" w:color="auto" w:fill="FFFFFF"/>
        </w:rPr>
        <w:t>айнер</w:t>
      </w:r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>обкл</w:t>
      </w:r>
      <w:proofErr w:type="spellEnd"/>
      <w:r w:rsidR="006D541B" w:rsidRPr="005551B3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D96C6C" w:rsidRPr="005551B3">
        <w:rPr>
          <w:rFonts w:ascii="Arial" w:hAnsi="Arial" w:cs="Arial"/>
          <w:sz w:val="32"/>
          <w:szCs w:val="32"/>
          <w:shd w:val="clear" w:color="auto" w:fill="FFFFFF"/>
        </w:rPr>
        <w:t xml:space="preserve"> Тетяна Виговська</w:t>
      </w:r>
      <w:r w:rsidR="00D96C6C" w:rsidRPr="005551B3">
        <w:rPr>
          <w:rFonts w:ascii="Arial" w:hAnsi="Arial" w:cs="Arial"/>
          <w:sz w:val="32"/>
          <w:szCs w:val="32"/>
          <w:lang w:eastAsia="uk-UA"/>
        </w:rPr>
        <w:t>]</w:t>
      </w:r>
      <w:r w:rsidR="003C3E23" w:rsidRPr="005551B3">
        <w:rPr>
          <w:rFonts w:ascii="Arial" w:hAnsi="Arial" w:cs="Arial"/>
          <w:sz w:val="32"/>
          <w:szCs w:val="32"/>
          <w:lang w:eastAsia="uk-UA"/>
        </w:rPr>
        <w:t xml:space="preserve">. – Біла Церква : Час Змін </w:t>
      </w:r>
      <w:proofErr w:type="spellStart"/>
      <w:r w:rsidR="003C3E23" w:rsidRPr="005551B3">
        <w:rPr>
          <w:rFonts w:ascii="Arial" w:hAnsi="Arial" w:cs="Arial"/>
          <w:sz w:val="32"/>
          <w:szCs w:val="32"/>
          <w:lang w:eastAsia="uk-UA"/>
        </w:rPr>
        <w:t>Інформ</w:t>
      </w:r>
      <w:proofErr w:type="spellEnd"/>
      <w:r w:rsidR="003C3E23" w:rsidRPr="005551B3">
        <w:rPr>
          <w:rFonts w:ascii="Arial" w:hAnsi="Arial" w:cs="Arial"/>
          <w:sz w:val="32"/>
          <w:szCs w:val="32"/>
          <w:lang w:eastAsia="uk-UA"/>
        </w:rPr>
        <w:t>, 2018. – 72 с.</w:t>
      </w:r>
    </w:p>
    <w:p w14:paraId="732A6380" w14:textId="77777777" w:rsidR="003C3E23" w:rsidRPr="008E60ED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</w:p>
    <w:p w14:paraId="3C382ACC" w14:textId="55160C96" w:rsidR="003C3E23" w:rsidRPr="008E60ED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Зібрані розсипи дат і подій, думок і мрій, викладені віршованими рядками, розмістилися </w:t>
      </w:r>
      <w:r w:rsidR="00291634">
        <w:rPr>
          <w:rFonts w:ascii="Arial" w:hAnsi="Arial" w:cs="Arial"/>
          <w:i/>
          <w:iCs/>
          <w:sz w:val="32"/>
          <w:szCs w:val="32"/>
          <w:lang w:eastAsia="uk-UA"/>
        </w:rPr>
        <w:t>у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збірці української письменниці Галини Литовченко, авторки поетичних та прозових видань.</w:t>
      </w:r>
    </w:p>
    <w:p w14:paraId="51CEB358" w14:textId="468035B6" w:rsidR="003C3E23" w:rsidRPr="008E60ED" w:rsidRDefault="007159D0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>
        <w:rPr>
          <w:rFonts w:ascii="Arial" w:hAnsi="Arial" w:cs="Arial"/>
          <w:i/>
          <w:iCs/>
          <w:sz w:val="32"/>
          <w:szCs w:val="32"/>
          <w:lang w:eastAsia="uk-UA"/>
        </w:rPr>
        <w:t>У</w:t>
      </w:r>
      <w:r w:rsidR="00971EBD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книзі </w:t>
      </w:r>
      <w:r>
        <w:rPr>
          <w:rFonts w:ascii="Arial" w:hAnsi="Arial" w:cs="Arial"/>
          <w:i/>
          <w:iCs/>
          <w:sz w:val="32"/>
          <w:szCs w:val="32"/>
          <w:lang w:eastAsia="uk-UA"/>
        </w:rPr>
        <w:t xml:space="preserve">– </w:t>
      </w:r>
      <w:r w:rsidR="00971EBD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вірші </w:t>
      </w:r>
      <w:r w:rsidR="00A321C6" w:rsidRPr="008E60ED">
        <w:rPr>
          <w:rFonts w:ascii="Arial" w:hAnsi="Arial" w:cs="Arial"/>
          <w:i/>
          <w:iCs/>
          <w:sz w:val="32"/>
          <w:szCs w:val="32"/>
          <w:lang w:eastAsia="uk-UA"/>
        </w:rPr>
        <w:t>про</w:t>
      </w:r>
      <w:r w:rsidR="003C3E23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буремний Донбас, і розгублений півострів, людські почуття, українські пейзажі від Криму до Карпат</w:t>
      </w:r>
      <w:r w:rsidR="00A321C6" w:rsidRPr="008E60ED">
        <w:rPr>
          <w:rFonts w:ascii="Arial" w:hAnsi="Arial" w:cs="Arial"/>
          <w:i/>
          <w:iCs/>
          <w:sz w:val="32"/>
          <w:szCs w:val="32"/>
          <w:lang w:eastAsia="uk-UA"/>
        </w:rPr>
        <w:t>.</w:t>
      </w:r>
    </w:p>
    <w:p w14:paraId="01C30BA4" w14:textId="77777777" w:rsidR="007A59AB" w:rsidRPr="00E5325D" w:rsidRDefault="007A59AB" w:rsidP="003C3E2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2A24FCC" w14:textId="77777777" w:rsidR="000E2D53" w:rsidRPr="00E5325D" w:rsidRDefault="000E2D53" w:rsidP="003C3E2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</w:p>
    <w:p w14:paraId="17DC07F3" w14:textId="7E393BFF" w:rsidR="0072277C" w:rsidRDefault="0072277C" w:rsidP="003C3E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</w:p>
    <w:p w14:paraId="74BFB067" w14:textId="77777777" w:rsidR="00ED2235" w:rsidRDefault="00ED2235" w:rsidP="003C3E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</w:p>
    <w:p w14:paraId="6F29C0A7" w14:textId="77777777" w:rsidR="00A321C6" w:rsidRPr="000E2D53" w:rsidRDefault="00A321C6" w:rsidP="00494BA2">
      <w:pPr>
        <w:spacing w:after="0" w:line="240" w:lineRule="auto"/>
        <w:jc w:val="both"/>
        <w:rPr>
          <w:rFonts w:ascii="Palatino Linotype" w:hAnsi="Palatino Linotype" w:cs="Arial"/>
          <w:bCs/>
          <w:sz w:val="44"/>
          <w:szCs w:val="44"/>
          <w:lang w:eastAsia="uk-UA"/>
        </w:rPr>
      </w:pPr>
      <w:bookmarkStart w:id="1" w:name="_Hlk69384293"/>
      <w:r w:rsidRPr="000E2D53">
        <w:rPr>
          <w:rFonts w:ascii="Palatino Linotype" w:hAnsi="Palatino Linotype" w:cs="Arial"/>
          <w:bCs/>
          <w:sz w:val="44"/>
          <w:szCs w:val="44"/>
          <w:lang w:eastAsia="uk-UA"/>
        </w:rPr>
        <w:t>Вір</w:t>
      </w:r>
      <w:r w:rsidR="007953BC" w:rsidRPr="000E2D53">
        <w:rPr>
          <w:rFonts w:ascii="Palatino Linotype" w:hAnsi="Palatino Linotype" w:cs="Arial"/>
          <w:bCs/>
          <w:sz w:val="44"/>
          <w:szCs w:val="44"/>
          <w:lang w:eastAsia="uk-UA"/>
        </w:rPr>
        <w:t>ш</w:t>
      </w:r>
      <w:r w:rsidRPr="000E2D53">
        <w:rPr>
          <w:rFonts w:ascii="Palatino Linotype" w:hAnsi="Palatino Linotype" w:cs="Arial"/>
          <w:bCs/>
          <w:sz w:val="44"/>
          <w:szCs w:val="44"/>
          <w:lang w:eastAsia="uk-UA"/>
        </w:rPr>
        <w:t>і із збірки</w:t>
      </w:r>
      <w:bookmarkEnd w:id="1"/>
      <w:r w:rsidRPr="000E2D53">
        <w:rPr>
          <w:rFonts w:ascii="Palatino Linotype" w:hAnsi="Palatino Linotype" w:cs="Arial"/>
          <w:bCs/>
          <w:sz w:val="44"/>
          <w:szCs w:val="44"/>
          <w:lang w:eastAsia="uk-UA"/>
        </w:rPr>
        <w:t xml:space="preserve"> «Зібрані розсипи»</w:t>
      </w:r>
    </w:p>
    <w:p w14:paraId="2FD0BC88" w14:textId="77777777" w:rsidR="00A321C6" w:rsidRPr="008E60ED" w:rsidRDefault="00A321C6" w:rsidP="003C3E23">
      <w:pPr>
        <w:spacing w:after="0" w:line="240" w:lineRule="auto"/>
        <w:ind w:firstLine="709"/>
        <w:jc w:val="both"/>
        <w:rPr>
          <w:rFonts w:ascii="Arial" w:hAnsi="Arial" w:cs="Arial"/>
          <w:b/>
          <w:smallCaps/>
          <w:sz w:val="32"/>
          <w:szCs w:val="32"/>
          <w:lang w:eastAsia="uk-UA"/>
        </w:rPr>
      </w:pPr>
    </w:p>
    <w:p w14:paraId="75DD7C9A" w14:textId="77777777" w:rsidR="003C3E23" w:rsidRPr="00C64E65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mallCaps/>
          <w:sz w:val="32"/>
          <w:szCs w:val="32"/>
          <w:lang w:eastAsia="uk-UA"/>
        </w:rPr>
      </w:pPr>
      <w:r w:rsidRPr="00C64E65">
        <w:rPr>
          <w:rFonts w:ascii="Arial" w:hAnsi="Arial" w:cs="Arial"/>
          <w:b/>
          <w:i/>
          <w:iCs/>
          <w:smallCaps/>
          <w:sz w:val="32"/>
          <w:szCs w:val="32"/>
          <w:lang w:eastAsia="uk-UA"/>
        </w:rPr>
        <w:t>осінь, яка вона є</w:t>
      </w:r>
    </w:p>
    <w:p w14:paraId="4D021FEC" w14:textId="77777777" w:rsidR="003C3E23" w:rsidRPr="000E2D5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  <w:lang w:eastAsia="uk-UA"/>
        </w:rPr>
      </w:pPr>
    </w:p>
    <w:p w14:paraId="658F83DD" w14:textId="77777777" w:rsidR="003C3E23" w:rsidRPr="00C64E65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C64E65">
        <w:rPr>
          <w:rFonts w:ascii="Arial" w:hAnsi="Arial" w:cs="Arial"/>
          <w:i/>
          <w:iCs/>
          <w:sz w:val="32"/>
          <w:szCs w:val="32"/>
          <w:lang w:eastAsia="uk-UA"/>
        </w:rPr>
        <w:t>Графік сезонних дощів</w:t>
      </w:r>
    </w:p>
    <w:p w14:paraId="4DC29B0A" w14:textId="77777777" w:rsidR="003C3E23" w:rsidRPr="00C64E65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C64E65">
        <w:rPr>
          <w:rFonts w:ascii="Arial" w:hAnsi="Arial" w:cs="Arial"/>
          <w:i/>
          <w:iCs/>
          <w:sz w:val="32"/>
          <w:szCs w:val="32"/>
          <w:lang w:eastAsia="uk-UA"/>
        </w:rPr>
        <w:t>чітко витримує осінь:</w:t>
      </w:r>
    </w:p>
    <w:p w14:paraId="3DC29BBC" w14:textId="77777777" w:rsidR="003C3E23" w:rsidRPr="00C64E65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C64E65">
        <w:rPr>
          <w:rFonts w:ascii="Arial" w:hAnsi="Arial" w:cs="Arial"/>
          <w:i/>
          <w:iCs/>
          <w:sz w:val="32"/>
          <w:szCs w:val="32"/>
          <w:lang w:eastAsia="uk-UA"/>
        </w:rPr>
        <w:t>бісером сяють кущі</w:t>
      </w:r>
    </w:p>
    <w:p w14:paraId="5E90D777" w14:textId="4C624AC1" w:rsidR="003C3E23" w:rsidRPr="00C64E65" w:rsidRDefault="003C3E23" w:rsidP="00C64E65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C64E65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й галяви рудоволосі.</w:t>
      </w:r>
    </w:p>
    <w:p w14:paraId="75A6CB91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Надлишок крапель з гілля</w:t>
      </w:r>
    </w:p>
    <w:p w14:paraId="1ADC63A1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трусить на землю дятел.</w:t>
      </w:r>
    </w:p>
    <w:p w14:paraId="13E6C4F9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Поглядом сонце здаля</w:t>
      </w:r>
    </w:p>
    <w:p w14:paraId="171F41C0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нишпорить світом завзято.</w:t>
      </w:r>
    </w:p>
    <w:p w14:paraId="252A2C8E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5DFC1A34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Промінь майнув навпростець</w:t>
      </w:r>
    </w:p>
    <w:p w14:paraId="2B8615D5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бік гарбузовий гріти,</w:t>
      </w:r>
    </w:p>
    <w:p w14:paraId="52005728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налаштувався вітерець</w:t>
      </w:r>
    </w:p>
    <w:p w14:paraId="721C7E02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бавитись бабиним літом.</w:t>
      </w:r>
    </w:p>
    <w:p w14:paraId="4A1B02D2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094801F1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 xml:space="preserve">Осінь міняє лице: </w:t>
      </w:r>
    </w:p>
    <w:p w14:paraId="2A7F3140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то розвесела, то хмура,</w:t>
      </w:r>
    </w:p>
    <w:p w14:paraId="6C912EA7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 xml:space="preserve">бо ж вона жінка, а це – </w:t>
      </w:r>
    </w:p>
    <w:p w14:paraId="18B7A4AC" w14:textId="59A72F6F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>та</w:t>
      </w:r>
      <w:r w:rsidR="002F0D09">
        <w:rPr>
          <w:rFonts w:ascii="Arial" w:hAnsi="Arial" w:cs="Arial"/>
          <w:i/>
          <w:iCs/>
          <w:sz w:val="32"/>
          <w:szCs w:val="32"/>
          <w:lang w:eastAsia="uk-UA"/>
        </w:rPr>
        <w:t>̀</w:t>
      </w:r>
      <w:r w:rsidRPr="002F0D09">
        <w:rPr>
          <w:rFonts w:ascii="Arial" w:hAnsi="Arial" w:cs="Arial"/>
          <w:i/>
          <w:iCs/>
          <w:sz w:val="32"/>
          <w:szCs w:val="32"/>
          <w:lang w:eastAsia="uk-UA"/>
        </w:rPr>
        <w:t xml:space="preserve"> ще грайлива натура.</w:t>
      </w:r>
    </w:p>
    <w:p w14:paraId="58351274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ab/>
      </w:r>
      <w:r w:rsidRPr="008E60ED">
        <w:rPr>
          <w:rFonts w:ascii="Arial" w:hAnsi="Arial" w:cs="Arial"/>
          <w:sz w:val="32"/>
          <w:szCs w:val="32"/>
          <w:lang w:eastAsia="uk-UA"/>
        </w:rPr>
        <w:tab/>
      </w:r>
      <w:r w:rsidRPr="002F0D09">
        <w:rPr>
          <w:rFonts w:ascii="Arial" w:hAnsi="Arial" w:cs="Arial"/>
          <w:bCs/>
          <w:iCs/>
          <w:sz w:val="32"/>
          <w:szCs w:val="32"/>
          <w:lang w:eastAsia="uk-UA"/>
        </w:rPr>
        <w:t>2016</w:t>
      </w:r>
    </w:p>
    <w:p w14:paraId="0711E049" w14:textId="77777777" w:rsidR="003C3E23" w:rsidRPr="008E60ED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</w:p>
    <w:p w14:paraId="53D5F276" w14:textId="77777777" w:rsidR="003C3E23" w:rsidRPr="002F0D0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eastAsia="uk-UA"/>
        </w:rPr>
      </w:pPr>
      <w:r w:rsidRPr="002F0D09">
        <w:rPr>
          <w:rFonts w:ascii="Arial" w:hAnsi="Arial" w:cs="Arial"/>
          <w:b/>
          <w:i/>
          <w:iCs/>
          <w:sz w:val="32"/>
          <w:szCs w:val="32"/>
          <w:lang w:eastAsia="uk-UA"/>
        </w:rPr>
        <w:t>ІІ.</w:t>
      </w:r>
    </w:p>
    <w:p w14:paraId="51C37D92" w14:textId="77777777" w:rsidR="00971EBD" w:rsidRPr="000E2D53" w:rsidRDefault="00971EBD" w:rsidP="003C3E23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eastAsia="uk-UA"/>
        </w:rPr>
      </w:pPr>
    </w:p>
    <w:p w14:paraId="53B528AC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Скинула хмара зайву вологу,</w:t>
      </w:r>
    </w:p>
    <w:p w14:paraId="67E63822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день у сльоті.</w:t>
      </w:r>
    </w:p>
    <w:p w14:paraId="06044E8A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Всякій погоді дякують богу</w:t>
      </w:r>
    </w:p>
    <w:p w14:paraId="6E45C3F8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землі святі.</w:t>
      </w:r>
    </w:p>
    <w:p w14:paraId="057BF802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7FE62264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Ринули з гір під ворини потічки –</w:t>
      </w:r>
    </w:p>
    <w:p w14:paraId="3AC242FA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бистра вода.</w:t>
      </w:r>
    </w:p>
    <w:p w14:paraId="499032FB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Жінка у шибці: коси без стрічки –</w:t>
      </w:r>
    </w:p>
    <w:p w14:paraId="3C00AFEF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немолода.</w:t>
      </w:r>
    </w:p>
    <w:p w14:paraId="016A3B1F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636AB8D3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 xml:space="preserve">Вже спорожніли гнізда лелечі – </w:t>
      </w:r>
    </w:p>
    <w:p w14:paraId="10416912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в вирії птах.</w:t>
      </w:r>
    </w:p>
    <w:p w14:paraId="3868A47E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 xml:space="preserve">Хустка з вігоні кутає плечі – </w:t>
      </w:r>
    </w:p>
    <w:p w14:paraId="217B3E28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діти в світах.</w:t>
      </w:r>
    </w:p>
    <w:p w14:paraId="100C49D8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4279979E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 xml:space="preserve">Виткала в скриню всім по вереті – </w:t>
      </w:r>
    </w:p>
    <w:p w14:paraId="4DBA726C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плетиво з дум.</w:t>
      </w:r>
    </w:p>
    <w:p w14:paraId="04C473E7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В синіх Карпатах холод на злеті,</w:t>
      </w:r>
    </w:p>
    <w:p w14:paraId="7F9F1026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глипає сум.</w:t>
      </w:r>
    </w:p>
    <w:p w14:paraId="143B7A98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48DAC534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З вулиці вікна дощ помережив,</w:t>
      </w:r>
    </w:p>
    <w:p w14:paraId="0BCC2746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висне туман.</w:t>
      </w:r>
    </w:p>
    <w:p w14:paraId="320B5191" w14:textId="1481D109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Поміж садиб розпливаються межі –</w:t>
      </w:r>
    </w:p>
    <w:p w14:paraId="7744F6CC" w14:textId="77777777" w:rsidR="003C3E23" w:rsidRPr="00BF6BF9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BF6BF9">
        <w:rPr>
          <w:rFonts w:ascii="Arial" w:hAnsi="Arial" w:cs="Arial"/>
          <w:i/>
          <w:iCs/>
          <w:sz w:val="32"/>
          <w:szCs w:val="32"/>
          <w:lang w:eastAsia="uk-UA"/>
        </w:rPr>
        <w:t>царство оман.</w:t>
      </w:r>
    </w:p>
    <w:p w14:paraId="2BBCE91F" w14:textId="77777777" w:rsidR="003C3E23" w:rsidRPr="000E2D5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</w:p>
    <w:p w14:paraId="09480B3A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mallCaps/>
          <w:sz w:val="32"/>
          <w:szCs w:val="32"/>
          <w:lang w:eastAsia="uk-UA"/>
        </w:rPr>
      </w:pPr>
      <w:r w:rsidRPr="007338B8">
        <w:rPr>
          <w:rFonts w:ascii="Arial" w:hAnsi="Arial" w:cs="Arial"/>
          <w:b/>
          <w:i/>
          <w:iCs/>
          <w:smallCaps/>
          <w:sz w:val="32"/>
          <w:szCs w:val="32"/>
          <w:lang w:eastAsia="uk-UA"/>
        </w:rPr>
        <w:t>моє «двічі село»</w:t>
      </w:r>
    </w:p>
    <w:p w14:paraId="2BE3760E" w14:textId="77777777" w:rsidR="003C3E23" w:rsidRPr="000E2D5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smallCaps/>
          <w:sz w:val="20"/>
          <w:szCs w:val="20"/>
          <w:lang w:eastAsia="uk-UA"/>
        </w:rPr>
      </w:pPr>
    </w:p>
    <w:p w14:paraId="5034C39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Воно великим здавна вже було,</w:t>
      </w:r>
    </w:p>
    <w:p w14:paraId="13403CCB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з майданами, щоби збиралось віче.</w:t>
      </w:r>
    </w:p>
    <w:p w14:paraId="2268EF6C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Тож у моєму паспорті «село»</w:t>
      </w:r>
    </w:p>
    <w:p w14:paraId="2EB5B423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Не помилково написали двічі.</w:t>
      </w:r>
    </w:p>
    <w:p w14:paraId="0BCC7B82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3EAAE712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b/>
          <w:i/>
          <w:iCs/>
          <w:sz w:val="32"/>
          <w:szCs w:val="32"/>
          <w:lang w:eastAsia="uk-UA"/>
        </w:rPr>
        <w:t>Приспів:</w:t>
      </w:r>
    </w:p>
    <w:p w14:paraId="3D6F63E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ело Руде Село моє – руде:</w:t>
      </w:r>
    </w:p>
    <w:p w14:paraId="75583788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колись ліпилось із рудої глини.</w:t>
      </w:r>
    </w:p>
    <w:p w14:paraId="5457597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Де б не блукав я, не бував я де,</w:t>
      </w:r>
    </w:p>
    <w:p w14:paraId="360FE3DA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тежки ведуть до рідної хатини.</w:t>
      </w:r>
    </w:p>
    <w:p w14:paraId="1AA4EFD3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44912C0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 xml:space="preserve">Багато літ з вітрами </w:t>
      </w:r>
      <w:proofErr w:type="spellStart"/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відгуло</w:t>
      </w:r>
      <w:proofErr w:type="spellEnd"/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 xml:space="preserve"> – </w:t>
      </w:r>
    </w:p>
    <w:p w14:paraId="1052A8C4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чомусь горби їх не спинили лисі.</w:t>
      </w:r>
    </w:p>
    <w:p w14:paraId="4E211EB9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Чи не тому, що двічі я «село»,</w:t>
      </w:r>
    </w:p>
    <w:p w14:paraId="67A48FE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дороги наші, мила, розійшлися?</w:t>
      </w:r>
    </w:p>
    <w:p w14:paraId="2F314B97" w14:textId="77777777" w:rsidR="003C3E23" w:rsidRPr="000E2D5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uk-UA"/>
        </w:rPr>
      </w:pPr>
    </w:p>
    <w:p w14:paraId="112D9BF3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b/>
          <w:i/>
          <w:iCs/>
          <w:sz w:val="32"/>
          <w:szCs w:val="32"/>
          <w:lang w:eastAsia="uk-UA"/>
        </w:rPr>
        <w:t>Приспів:</w:t>
      </w:r>
    </w:p>
    <w:p w14:paraId="1DC486AE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ело Руде Село моє – руде:</w:t>
      </w:r>
    </w:p>
    <w:p w14:paraId="176F8D0B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колись ліпилось із рудої глини.</w:t>
      </w:r>
    </w:p>
    <w:p w14:paraId="2D828B94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Де б не блукав я, не бував я де,</w:t>
      </w:r>
    </w:p>
    <w:p w14:paraId="04318988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тежки ведуть до рідної хатини.</w:t>
      </w:r>
    </w:p>
    <w:p w14:paraId="7B75D4EF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7276CD4E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Родюча й лагідна моя земля,</w:t>
      </w:r>
    </w:p>
    <w:p w14:paraId="52AF2C89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полита потом земляків і кров’ю.</w:t>
      </w:r>
    </w:p>
    <w:p w14:paraId="254C5FB5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Вертаю знов і знов додому я,</w:t>
      </w:r>
    </w:p>
    <w:p w14:paraId="7E0077B8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люблю село подвійною любов’ю.</w:t>
      </w:r>
    </w:p>
    <w:p w14:paraId="72FDCD4B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eastAsia="uk-UA"/>
        </w:rPr>
      </w:pPr>
    </w:p>
    <w:p w14:paraId="0DB9B567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b/>
          <w:i/>
          <w:iCs/>
          <w:sz w:val="32"/>
          <w:szCs w:val="32"/>
          <w:lang w:eastAsia="uk-UA"/>
        </w:rPr>
        <w:t>Приспів:</w:t>
      </w:r>
    </w:p>
    <w:p w14:paraId="2870ED5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ело Руде Село моє – руде:</w:t>
      </w:r>
    </w:p>
    <w:p w14:paraId="0F4DC992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колись ліпилось із рудої глини.</w:t>
      </w:r>
    </w:p>
    <w:p w14:paraId="363AAAE6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Де б не блукав я, не бував я де,</w:t>
      </w:r>
    </w:p>
    <w:p w14:paraId="03BB10A0" w14:textId="77777777" w:rsidR="003C3E23" w:rsidRPr="007338B8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38B8">
        <w:rPr>
          <w:rFonts w:ascii="Arial" w:hAnsi="Arial" w:cs="Arial"/>
          <w:i/>
          <w:iCs/>
          <w:sz w:val="32"/>
          <w:szCs w:val="32"/>
          <w:lang w:eastAsia="uk-UA"/>
        </w:rPr>
        <w:t>Стежки ведуть до рідної хатини.</w:t>
      </w:r>
    </w:p>
    <w:p w14:paraId="3A798026" w14:textId="2675EB84" w:rsidR="003C3E23" w:rsidRDefault="003C3E23" w:rsidP="003C3E23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ab/>
      </w:r>
      <w:r w:rsidRPr="008E60ED">
        <w:rPr>
          <w:rFonts w:ascii="Arial" w:hAnsi="Arial" w:cs="Arial"/>
          <w:sz w:val="32"/>
          <w:szCs w:val="32"/>
          <w:lang w:eastAsia="uk-UA"/>
        </w:rPr>
        <w:tab/>
      </w:r>
      <w:r w:rsidR="00261847" w:rsidRPr="008E60ED">
        <w:rPr>
          <w:rFonts w:ascii="Arial" w:hAnsi="Arial" w:cs="Arial"/>
          <w:sz w:val="32"/>
          <w:szCs w:val="32"/>
          <w:lang w:eastAsia="uk-UA"/>
        </w:rPr>
        <w:tab/>
      </w:r>
      <w:r w:rsidRPr="007338B8">
        <w:rPr>
          <w:rFonts w:ascii="Arial" w:hAnsi="Arial" w:cs="Arial"/>
          <w:bCs/>
          <w:iCs/>
          <w:sz w:val="32"/>
          <w:szCs w:val="32"/>
          <w:lang w:eastAsia="uk-UA"/>
        </w:rPr>
        <w:t>2016</w:t>
      </w:r>
    </w:p>
    <w:p w14:paraId="62360A38" w14:textId="77777777" w:rsidR="003C3E23" w:rsidRPr="000E2D53" w:rsidRDefault="00971EBD" w:rsidP="002E7199">
      <w:pPr>
        <w:spacing w:after="0" w:line="240" w:lineRule="auto"/>
        <w:rPr>
          <w:rFonts w:ascii="Palatino Linotype" w:hAnsi="Palatino Linotype" w:cs="Arial"/>
          <w:sz w:val="44"/>
          <w:szCs w:val="44"/>
          <w:lang w:eastAsia="uk-UA"/>
        </w:rPr>
      </w:pPr>
      <w:r w:rsidRPr="000E2D53">
        <w:rPr>
          <w:rFonts w:ascii="Palatino Linotype" w:hAnsi="Palatino Linotype" w:cs="Arial"/>
          <w:sz w:val="44"/>
          <w:szCs w:val="44"/>
          <w:lang w:eastAsia="uk-UA"/>
        </w:rPr>
        <w:lastRenderedPageBreak/>
        <w:t>Бібліографія</w:t>
      </w:r>
    </w:p>
    <w:p w14:paraId="4E32ED12" w14:textId="77777777" w:rsidR="00914987" w:rsidRPr="000E2D53" w:rsidRDefault="00914987" w:rsidP="00971EB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uk-UA"/>
        </w:rPr>
      </w:pPr>
    </w:p>
    <w:p w14:paraId="12BDA681" w14:textId="25C3E0B2" w:rsidR="00192D4C" w:rsidRPr="005551B3" w:rsidRDefault="005551B3" w:rsidP="005551B3">
      <w:pPr>
        <w:tabs>
          <w:tab w:val="left" w:pos="851"/>
        </w:tabs>
        <w:spacing w:after="0" w:line="240" w:lineRule="auto"/>
        <w:ind w:firstLine="360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*4.</w:t>
      </w:r>
      <w:r w:rsidR="00A531AE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З кошиком на полювання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: [поезії для дітей] / Галина Литовченко. – Лубни : Інтер Парк, 2019. – 22</w:t>
      </w:r>
      <w:r w:rsidR="00E147F3" w:rsidRPr="005551B3">
        <w:rPr>
          <w:rFonts w:ascii="Arial" w:eastAsiaTheme="minorEastAsia" w:hAnsi="Arial" w:cs="Arial"/>
          <w:sz w:val="32"/>
          <w:szCs w:val="32"/>
          <w:lang w:eastAsia="uk-UA"/>
        </w:rPr>
        <w:t> 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с.</w:t>
      </w:r>
    </w:p>
    <w:p w14:paraId="10A969F9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4E533765" w14:textId="391E9DBE" w:rsidR="00192D4C" w:rsidRPr="005551B3" w:rsidRDefault="005551B3" w:rsidP="005551B3">
      <w:pPr>
        <w:tabs>
          <w:tab w:val="left" w:pos="851"/>
        </w:tabs>
        <w:spacing w:after="0" w:line="240" w:lineRule="auto"/>
        <w:ind w:firstLine="360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*5.</w:t>
      </w:r>
      <w:r w:rsidR="00A531AE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Пташине царство 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: казки : [для 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дошк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. та 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мол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. 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шк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. віку] / Галина Литовченко; [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іл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. Анастасії Панченко]. – Біла Церква : Час Змін 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Інформ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, 2019. – 22 с. </w:t>
      </w:r>
    </w:p>
    <w:p w14:paraId="6980F189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12BEF86D" w14:textId="12AB590A" w:rsidR="00192D4C" w:rsidRPr="00BF1628" w:rsidRDefault="005551B3" w:rsidP="005551B3">
      <w:pPr>
        <w:pStyle w:val="aa"/>
        <w:tabs>
          <w:tab w:val="left" w:pos="851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6. </w:t>
      </w:r>
      <w:r w:rsidR="00192D4C" w:rsidRPr="00BF1628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Голосила тиша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: не дамо загасити свічу пам’яті : [спогади про голодомор] / Галина Литовченко. – Вінниця : Твори, 2019. – 51 с.</w:t>
      </w:r>
    </w:p>
    <w:p w14:paraId="434D3767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0453410A" w14:textId="389F117C" w:rsidR="00192D4C" w:rsidRPr="00BF1628" w:rsidRDefault="005551B3" w:rsidP="005551B3">
      <w:pPr>
        <w:pStyle w:val="aa"/>
        <w:tabs>
          <w:tab w:val="left" w:pos="851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*7.</w:t>
      </w:r>
      <w:r w:rsidR="00A531AE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 </w:t>
      </w:r>
      <w:r w:rsidR="00192D4C" w:rsidRPr="00BF1628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Через всесвіт путівцями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: проза / Галина</w:t>
      </w:r>
      <w:r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Литовченко. — Вінниця : Твори, 2018. — 135 с. </w:t>
      </w:r>
    </w:p>
    <w:p w14:paraId="08F2CF37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66041565" w14:textId="622A1206" w:rsidR="00192D4C" w:rsidRPr="005551B3" w:rsidRDefault="005551B3" w:rsidP="005551B3">
      <w:pPr>
        <w:tabs>
          <w:tab w:val="left" w:pos="851"/>
        </w:tabs>
        <w:spacing w:after="0" w:line="240" w:lineRule="auto"/>
        <w:ind w:firstLine="360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*8.</w:t>
      </w:r>
      <w:r w:rsidR="00A531AE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Далеке літо – 2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: [проза] / Галина Литовченко. – Вид. 2</w:t>
      </w:r>
      <w:r w:rsidR="00512625" w:rsidRPr="005551B3">
        <w:rPr>
          <w:rFonts w:ascii="Arial" w:eastAsiaTheme="minorEastAsia" w:hAnsi="Arial" w:cs="Arial"/>
          <w:sz w:val="32"/>
          <w:szCs w:val="32"/>
          <w:lang w:eastAsia="uk-UA"/>
        </w:rPr>
        <w:t>-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ге, 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допов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. – Хмельницький : Стасюк</w:t>
      </w:r>
      <w:r w:rsidR="00512625" w:rsidRPr="005551B3">
        <w:rPr>
          <w:rFonts w:ascii="Arial" w:eastAsiaTheme="minorEastAsia" w:hAnsi="Arial" w:cs="Arial"/>
          <w:sz w:val="32"/>
          <w:szCs w:val="32"/>
          <w:lang w:eastAsia="uk-UA"/>
        </w:rPr>
        <w:t> 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Л.</w:t>
      </w:r>
      <w:r w:rsidR="00512625" w:rsidRPr="005551B3">
        <w:rPr>
          <w:rFonts w:ascii="Arial" w:eastAsiaTheme="minorEastAsia" w:hAnsi="Arial" w:cs="Arial"/>
          <w:sz w:val="32"/>
          <w:szCs w:val="32"/>
          <w:lang w:eastAsia="uk-UA"/>
        </w:rPr>
        <w:t> 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С., 2017. – 51 с.</w:t>
      </w:r>
    </w:p>
    <w:p w14:paraId="45B5A82C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650169B6" w14:textId="693A1BD7" w:rsidR="00192D4C" w:rsidRPr="005551B3" w:rsidRDefault="005551B3" w:rsidP="005551B3">
      <w:pPr>
        <w:tabs>
          <w:tab w:val="left" w:pos="851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9.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Дитячі розваги 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: [вірші] / Галина Литовченко; [</w:t>
      </w:r>
      <w:proofErr w:type="spellStart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худож</w:t>
      </w:r>
      <w:proofErr w:type="spellEnd"/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. Анастасія Панченко]. – Лубни : Інтер Парк, 2017. – 22 с. </w:t>
      </w:r>
    </w:p>
    <w:p w14:paraId="02416122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21380C0D" w14:textId="41F7DA05" w:rsidR="00192D4C" w:rsidRPr="005551B3" w:rsidRDefault="005551B3" w:rsidP="005551B3">
      <w:pPr>
        <w:tabs>
          <w:tab w:val="left" w:pos="851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10.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Зависла в небі срібна пектораль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: [поезія] / Галина Литовченко. – Хмельницький : Стасюк Л. С., 2016. </w:t>
      </w:r>
      <w:r w:rsidR="00E21CC4" w:rsidRPr="005551B3">
        <w:rPr>
          <w:rFonts w:ascii="Arial" w:eastAsiaTheme="minorEastAsia" w:hAnsi="Arial" w:cs="Arial"/>
          <w:sz w:val="32"/>
          <w:szCs w:val="32"/>
          <w:lang w:eastAsia="uk-UA"/>
        </w:rPr>
        <w:t>–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103</w:t>
      </w:r>
      <w:r w:rsidR="00E21CC4" w:rsidRPr="005551B3">
        <w:rPr>
          <w:rFonts w:ascii="Arial" w:eastAsiaTheme="minorEastAsia" w:hAnsi="Arial" w:cs="Arial"/>
          <w:sz w:val="32"/>
          <w:szCs w:val="32"/>
          <w:lang w:eastAsia="uk-UA"/>
        </w:rPr>
        <w:t> 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>с.</w:t>
      </w:r>
    </w:p>
    <w:p w14:paraId="7E331920" w14:textId="77777777" w:rsidR="00192D4C" w:rsidRPr="000E2D5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0957DFA2" w14:textId="06F37878" w:rsidR="00192D4C" w:rsidRPr="005551B3" w:rsidRDefault="005551B3" w:rsidP="005551B3">
      <w:pPr>
        <w:tabs>
          <w:tab w:val="left" w:pos="1134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11. </w:t>
      </w:r>
      <w:r w:rsidR="00192D4C" w:rsidRPr="005551B3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Криниця пам’яті</w:t>
      </w:r>
      <w:r w:rsidR="00192D4C" w:rsidRPr="005551B3">
        <w:rPr>
          <w:rFonts w:ascii="Arial" w:eastAsiaTheme="minorEastAsia" w:hAnsi="Arial" w:cs="Arial"/>
          <w:sz w:val="32"/>
          <w:szCs w:val="32"/>
          <w:lang w:eastAsia="uk-UA"/>
        </w:rPr>
        <w:t xml:space="preserve"> : [проза] / Галина Литовченко. – Хмельницький : Стасюк Л. С., 2015. — 115 с. </w:t>
      </w:r>
    </w:p>
    <w:p w14:paraId="0B2AF8D6" w14:textId="77777777" w:rsidR="00192D4C" w:rsidRPr="005C7143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uk-UA"/>
        </w:rPr>
      </w:pPr>
    </w:p>
    <w:p w14:paraId="0A98D8F3" w14:textId="6D98FA69" w:rsidR="00192D4C" w:rsidRPr="00BF1628" w:rsidRDefault="005551B3" w:rsidP="005551B3">
      <w:pPr>
        <w:pStyle w:val="aa"/>
        <w:tabs>
          <w:tab w:val="left" w:pos="1134"/>
        </w:tabs>
        <w:spacing w:after="0" w:line="240" w:lineRule="auto"/>
        <w:ind w:left="0" w:firstLine="284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12. </w:t>
      </w:r>
      <w:r w:rsidR="00192D4C" w:rsidRPr="00BF1628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Литовченко Г.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293446"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>Далеке літо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 xml:space="preserve"> : [проза] / Галина Литовченко. – Хмельницький</w:t>
      </w:r>
      <w:r w:rsidR="00512625">
        <w:rPr>
          <w:rFonts w:ascii="Arial" w:eastAsiaTheme="minorEastAsia" w:hAnsi="Arial" w:cs="Arial"/>
          <w:sz w:val="32"/>
          <w:szCs w:val="32"/>
          <w:lang w:eastAsia="uk-UA"/>
        </w:rPr>
        <w:t xml:space="preserve"> </w:t>
      </w:r>
      <w:r w:rsidR="00192D4C" w:rsidRPr="00BF1628">
        <w:rPr>
          <w:rFonts w:ascii="Arial" w:eastAsiaTheme="minorEastAsia" w:hAnsi="Arial" w:cs="Arial"/>
          <w:sz w:val="32"/>
          <w:szCs w:val="32"/>
          <w:lang w:eastAsia="uk-UA"/>
        </w:rPr>
        <w:t>: Стасюк Л. С., 2013. — 27 с</w:t>
      </w:r>
      <w:r w:rsidR="00512625">
        <w:rPr>
          <w:rFonts w:ascii="Arial" w:eastAsiaTheme="minorEastAsia" w:hAnsi="Arial" w:cs="Arial"/>
          <w:sz w:val="32"/>
          <w:szCs w:val="32"/>
          <w:lang w:eastAsia="uk-UA"/>
        </w:rPr>
        <w:t>.</w:t>
      </w:r>
    </w:p>
    <w:p w14:paraId="24C7A664" w14:textId="77777777" w:rsidR="00192D4C" w:rsidRPr="008E60ED" w:rsidRDefault="00192D4C" w:rsidP="00914987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  <w:lang w:eastAsia="uk-UA"/>
        </w:rPr>
      </w:pPr>
    </w:p>
    <w:p w14:paraId="1A470214" w14:textId="77777777" w:rsidR="003C3E23" w:rsidRPr="00BF1628" w:rsidRDefault="00351EB2" w:rsidP="00494BA2">
      <w:pPr>
        <w:pStyle w:val="aa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noProof/>
        </w:rPr>
        <w:drawing>
          <wp:inline distT="0" distB="0" distL="0" distR="0" wp14:anchorId="54E15509" wp14:editId="63882C15">
            <wp:extent cx="534390" cy="534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" cy="5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7223" w14:textId="77777777" w:rsidR="00174B7C" w:rsidRPr="008E60ED" w:rsidRDefault="00174B7C" w:rsidP="00351EB2">
      <w:pPr>
        <w:spacing w:after="0" w:line="240" w:lineRule="auto"/>
        <w:jc w:val="center"/>
        <w:rPr>
          <w:rFonts w:ascii="Arial" w:hAnsi="Arial" w:cs="Arial"/>
          <w:sz w:val="32"/>
          <w:szCs w:val="32"/>
          <w:lang w:eastAsia="uk-UA"/>
        </w:rPr>
      </w:pPr>
    </w:p>
    <w:p w14:paraId="51527D62" w14:textId="478EE04D" w:rsidR="00901F1E" w:rsidRPr="005551B3" w:rsidRDefault="00174B7C" w:rsidP="005551B3">
      <w:pPr>
        <w:pStyle w:val="aa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32"/>
          <w:szCs w:val="32"/>
          <w:lang w:eastAsia="uk-UA"/>
        </w:rPr>
      </w:pPr>
      <w:r w:rsidRPr="005551B3">
        <w:rPr>
          <w:rFonts w:ascii="Arial" w:hAnsi="Arial" w:cs="Arial"/>
          <w:b/>
          <w:sz w:val="32"/>
          <w:szCs w:val="32"/>
          <w:lang w:eastAsia="uk-UA"/>
        </w:rPr>
        <w:t>Кононенко Д.</w:t>
      </w:r>
      <w:r w:rsidRPr="005551B3">
        <w:rPr>
          <w:rFonts w:ascii="Arial" w:hAnsi="Arial" w:cs="Arial"/>
          <w:bCs/>
          <w:sz w:val="32"/>
          <w:szCs w:val="32"/>
          <w:lang w:eastAsia="uk-UA"/>
        </w:rPr>
        <w:t xml:space="preserve"> </w:t>
      </w:r>
      <w:r w:rsidR="00351EB2" w:rsidRPr="005551B3">
        <w:rPr>
          <w:rFonts w:ascii="Arial" w:hAnsi="Arial" w:cs="Arial"/>
          <w:bCs/>
          <w:sz w:val="32"/>
          <w:szCs w:val="32"/>
          <w:lang w:eastAsia="uk-UA"/>
        </w:rPr>
        <w:t>Галина Л</w:t>
      </w:r>
      <w:r w:rsidRPr="005551B3">
        <w:rPr>
          <w:rFonts w:ascii="Arial" w:hAnsi="Arial" w:cs="Arial"/>
          <w:bCs/>
          <w:sz w:val="32"/>
          <w:szCs w:val="32"/>
          <w:lang w:eastAsia="uk-UA"/>
        </w:rPr>
        <w:t xml:space="preserve">итовченко : «Дві перлини – Карпати і Крим» [Електронний ресурс] / Данило Кононенко // Кримська світлиця : сайт. – Електрон. текст. дані. – Режим </w:t>
      </w:r>
      <w:r w:rsidRPr="005551B3">
        <w:rPr>
          <w:rFonts w:ascii="Arial" w:hAnsi="Arial" w:cs="Arial"/>
          <w:bCs/>
          <w:sz w:val="32"/>
          <w:szCs w:val="32"/>
          <w:lang w:eastAsia="uk-UA"/>
        </w:rPr>
        <w:lastRenderedPageBreak/>
        <w:t xml:space="preserve">доступу : </w:t>
      </w:r>
      <w:hyperlink r:id="rId17" w:history="1">
        <w:r w:rsidRPr="005551B3">
          <w:rPr>
            <w:rStyle w:val="a5"/>
            <w:rFonts w:ascii="Arial" w:hAnsi="Arial" w:cs="Arial"/>
            <w:bCs/>
            <w:sz w:val="32"/>
            <w:szCs w:val="32"/>
            <w:lang w:eastAsia="uk-UA"/>
          </w:rPr>
          <w:t>http://svitlytsia.crimea.ua/?section=article&amp;artID=7407</w:t>
        </w:r>
      </w:hyperlink>
      <w:r w:rsidRPr="005551B3">
        <w:rPr>
          <w:rFonts w:ascii="Arial" w:hAnsi="Arial" w:cs="Arial"/>
          <w:bCs/>
          <w:sz w:val="32"/>
          <w:szCs w:val="32"/>
          <w:lang w:eastAsia="uk-UA"/>
        </w:rPr>
        <w:t xml:space="preserve"> (дата звернення : 2</w:t>
      </w:r>
      <w:r w:rsidR="002E7199" w:rsidRPr="005551B3">
        <w:rPr>
          <w:rFonts w:ascii="Arial" w:hAnsi="Arial" w:cs="Arial"/>
          <w:bCs/>
          <w:sz w:val="32"/>
          <w:szCs w:val="32"/>
          <w:lang w:eastAsia="uk-UA"/>
        </w:rPr>
        <w:t>2</w:t>
      </w:r>
      <w:r w:rsidRPr="005551B3">
        <w:rPr>
          <w:rFonts w:ascii="Arial" w:hAnsi="Arial" w:cs="Arial"/>
          <w:bCs/>
          <w:sz w:val="32"/>
          <w:szCs w:val="32"/>
          <w:lang w:eastAsia="uk-UA"/>
        </w:rPr>
        <w:t>.04.2021). – Назва з екрана.</w:t>
      </w:r>
    </w:p>
    <w:p w14:paraId="64A0FC2E" w14:textId="77777777" w:rsidR="005C7143" w:rsidRPr="005C7143" w:rsidRDefault="005C7143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0EF759EA" w14:textId="77777777" w:rsidR="0001023B" w:rsidRPr="00BF1628" w:rsidRDefault="0001023B" w:rsidP="005551B3">
      <w:pPr>
        <w:pStyle w:val="aa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32"/>
          <w:szCs w:val="32"/>
          <w:lang w:eastAsia="uk-UA"/>
        </w:rPr>
      </w:pPr>
      <w:r w:rsidRPr="00BF1628">
        <w:rPr>
          <w:rFonts w:ascii="Arial" w:hAnsi="Arial" w:cs="Arial"/>
          <w:b/>
          <w:sz w:val="32"/>
          <w:szCs w:val="32"/>
          <w:lang w:eastAsia="uk-UA"/>
        </w:rPr>
        <w:t>Литовченко Галина Григорівна</w:t>
      </w:r>
      <w:r w:rsidRPr="00BF1628">
        <w:rPr>
          <w:rFonts w:ascii="Arial" w:hAnsi="Arial" w:cs="Arial"/>
          <w:bCs/>
          <w:sz w:val="32"/>
          <w:szCs w:val="32"/>
          <w:lang w:eastAsia="uk-UA"/>
        </w:rPr>
        <w:t xml:space="preserve"> [Електронний ресурс] : [коротка біографія поетеси] // Енциклопедія сучасної України : сайт. – Електрон. текст. дані. – Режим доступу : </w:t>
      </w:r>
      <w:hyperlink r:id="rId18" w:history="1">
        <w:r w:rsidRPr="00BF1628">
          <w:rPr>
            <w:rStyle w:val="a5"/>
            <w:rFonts w:ascii="Arial" w:hAnsi="Arial" w:cs="Arial"/>
            <w:bCs/>
            <w:sz w:val="32"/>
            <w:szCs w:val="32"/>
            <w:lang w:eastAsia="uk-UA"/>
          </w:rPr>
          <w:t>http://esu.com.ua/search_articles.php?id=55253</w:t>
        </w:r>
      </w:hyperlink>
      <w:r w:rsidRPr="00BF1628">
        <w:rPr>
          <w:rFonts w:ascii="Arial" w:hAnsi="Arial" w:cs="Arial"/>
          <w:bCs/>
          <w:sz w:val="32"/>
          <w:szCs w:val="32"/>
          <w:lang w:eastAsia="uk-UA"/>
        </w:rPr>
        <w:t xml:space="preserve"> (дата звернення : 2</w:t>
      </w:r>
      <w:r w:rsidR="002E7199" w:rsidRPr="00BF1628">
        <w:rPr>
          <w:rFonts w:ascii="Arial" w:hAnsi="Arial" w:cs="Arial"/>
          <w:bCs/>
          <w:sz w:val="32"/>
          <w:szCs w:val="32"/>
          <w:lang w:eastAsia="uk-UA"/>
        </w:rPr>
        <w:t>2</w:t>
      </w:r>
      <w:r w:rsidRPr="00BF1628">
        <w:rPr>
          <w:rFonts w:ascii="Arial" w:hAnsi="Arial" w:cs="Arial"/>
          <w:bCs/>
          <w:sz w:val="32"/>
          <w:szCs w:val="32"/>
          <w:lang w:eastAsia="uk-UA"/>
        </w:rPr>
        <w:t>.04.2021). – Назва з екрана.</w:t>
      </w:r>
    </w:p>
    <w:p w14:paraId="42411A62" w14:textId="77777777" w:rsidR="0001023B" w:rsidRPr="005C7143" w:rsidRDefault="0001023B" w:rsidP="000102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uk-UA"/>
        </w:rPr>
      </w:pPr>
    </w:p>
    <w:p w14:paraId="569DFA2A" w14:textId="0F8412F9" w:rsidR="0001023B" w:rsidRPr="00BF1628" w:rsidRDefault="0001023B" w:rsidP="005551B3">
      <w:pPr>
        <w:pStyle w:val="aa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32"/>
          <w:szCs w:val="32"/>
          <w:lang w:eastAsia="uk-UA"/>
        </w:rPr>
      </w:pPr>
      <w:r w:rsidRPr="005551B3">
        <w:rPr>
          <w:rFonts w:ascii="Arial" w:hAnsi="Arial" w:cs="Arial"/>
          <w:b/>
          <w:sz w:val="32"/>
          <w:szCs w:val="32"/>
          <w:lang w:eastAsia="uk-UA"/>
        </w:rPr>
        <w:t>Семена М.</w:t>
      </w:r>
      <w:r w:rsidRPr="00BF1628">
        <w:rPr>
          <w:rFonts w:ascii="Arial" w:hAnsi="Arial" w:cs="Arial"/>
          <w:bCs/>
          <w:sz w:val="32"/>
          <w:szCs w:val="32"/>
          <w:lang w:eastAsia="uk-UA"/>
        </w:rPr>
        <w:t xml:space="preserve"> «Я закохана в тебе, застуджений Крим ...»</w:t>
      </w:r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 xml:space="preserve"> </w:t>
      </w:r>
      <w:bookmarkStart w:id="2" w:name="_Hlk69478300"/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>[Електронний ресурс]</w:t>
      </w:r>
      <w:bookmarkEnd w:id="2"/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 xml:space="preserve"> : [перекладацька діяльність Г.</w:t>
      </w:r>
      <w:r w:rsidR="00512625">
        <w:rPr>
          <w:rFonts w:ascii="Arial" w:hAnsi="Arial" w:cs="Arial"/>
          <w:bCs/>
          <w:sz w:val="32"/>
          <w:szCs w:val="32"/>
          <w:lang w:eastAsia="uk-UA"/>
        </w:rPr>
        <w:t> </w:t>
      </w:r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 xml:space="preserve">Литовченко] </w:t>
      </w:r>
      <w:r w:rsidR="005551B3">
        <w:rPr>
          <w:rFonts w:ascii="Arial" w:hAnsi="Arial" w:cs="Arial"/>
          <w:bCs/>
          <w:sz w:val="32"/>
          <w:szCs w:val="32"/>
          <w:lang w:eastAsia="uk-UA"/>
        </w:rPr>
        <w:t xml:space="preserve">/ М. Семена </w:t>
      </w:r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 xml:space="preserve">// Крим. Реалії : сайт. – Електрон. текст. дані. – Режим доступу : </w:t>
      </w:r>
      <w:hyperlink r:id="rId19" w:history="1">
        <w:r w:rsidR="00CD0557" w:rsidRPr="00BF1628">
          <w:rPr>
            <w:rStyle w:val="a5"/>
            <w:rFonts w:ascii="Arial" w:hAnsi="Arial" w:cs="Arial"/>
            <w:bCs/>
            <w:sz w:val="32"/>
            <w:szCs w:val="32"/>
            <w:lang w:eastAsia="uk-UA"/>
          </w:rPr>
          <w:t>https://ua.krymr.com/a/semena-krymskotatatrska-poezia-ukrainskoiu/31179322.html</w:t>
        </w:r>
      </w:hyperlink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 xml:space="preserve"> (дата звернення : 2</w:t>
      </w:r>
      <w:r w:rsidR="002E7199" w:rsidRPr="00BF1628">
        <w:rPr>
          <w:rFonts w:ascii="Arial" w:hAnsi="Arial" w:cs="Arial"/>
          <w:bCs/>
          <w:sz w:val="32"/>
          <w:szCs w:val="32"/>
          <w:lang w:eastAsia="uk-UA"/>
        </w:rPr>
        <w:t>2</w:t>
      </w:r>
      <w:r w:rsidR="00CD0557" w:rsidRPr="00BF1628">
        <w:rPr>
          <w:rFonts w:ascii="Arial" w:hAnsi="Arial" w:cs="Arial"/>
          <w:bCs/>
          <w:sz w:val="32"/>
          <w:szCs w:val="32"/>
          <w:lang w:eastAsia="uk-UA"/>
        </w:rPr>
        <w:t>.04.2021). – Назва з екрана.</w:t>
      </w:r>
    </w:p>
    <w:p w14:paraId="059311ED" w14:textId="77777777" w:rsidR="0001023B" w:rsidRPr="005C7143" w:rsidRDefault="0001023B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uk-UA"/>
        </w:rPr>
      </w:pPr>
    </w:p>
    <w:p w14:paraId="76235D74" w14:textId="77777777" w:rsidR="00AD4963" w:rsidRPr="00BF1628" w:rsidRDefault="00AD4963" w:rsidP="005551B3">
      <w:pPr>
        <w:pStyle w:val="aa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b/>
          <w:sz w:val="32"/>
          <w:szCs w:val="32"/>
          <w:lang w:eastAsia="uk-UA"/>
        </w:rPr>
      </w:pPr>
      <w:r w:rsidRPr="00BF1628">
        <w:rPr>
          <w:rFonts w:ascii="Arial" w:hAnsi="Arial" w:cs="Arial"/>
          <w:b/>
          <w:sz w:val="32"/>
          <w:szCs w:val="32"/>
          <w:lang w:eastAsia="uk-UA"/>
        </w:rPr>
        <w:t>Спогади про Данила Кононенка.</w:t>
      </w:r>
      <w:r w:rsidRPr="00BF1628">
        <w:rPr>
          <w:rFonts w:ascii="Arial" w:hAnsi="Arial" w:cs="Arial"/>
          <w:bCs/>
          <w:sz w:val="32"/>
          <w:szCs w:val="32"/>
          <w:lang w:eastAsia="uk-UA"/>
        </w:rPr>
        <w:t xml:space="preserve"> (Розповідає поетеса Галина Литовченко) [Електронний ресурс] // </w:t>
      </w:r>
      <w:r w:rsidRPr="00BF1628">
        <w:rPr>
          <w:rFonts w:ascii="Arial" w:hAnsi="Arial" w:cs="Arial"/>
          <w:bCs/>
          <w:sz w:val="32"/>
          <w:szCs w:val="32"/>
          <w:lang w:val="en-US" w:eastAsia="uk-UA"/>
        </w:rPr>
        <w:t>YouTube</w:t>
      </w:r>
      <w:r w:rsidR="009E7E0E" w:rsidRPr="00BF1628">
        <w:rPr>
          <w:rFonts w:ascii="Arial" w:hAnsi="Arial" w:cs="Arial"/>
          <w:bCs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20" w:history="1">
        <w:r w:rsidRPr="00BF1628">
          <w:rPr>
            <w:rStyle w:val="a5"/>
            <w:rFonts w:ascii="Arial" w:hAnsi="Arial" w:cs="Arial"/>
            <w:bCs/>
            <w:sz w:val="32"/>
            <w:szCs w:val="32"/>
            <w:lang w:eastAsia="uk-UA"/>
          </w:rPr>
          <w:t>https://www.youtube.com/watch?v=ixJtu7X-vDs</w:t>
        </w:r>
      </w:hyperlink>
      <w:r w:rsidRPr="00BF1628">
        <w:rPr>
          <w:rFonts w:ascii="Arial" w:hAnsi="Arial" w:cs="Arial"/>
          <w:bCs/>
          <w:sz w:val="32"/>
          <w:szCs w:val="32"/>
          <w:lang w:eastAsia="uk-UA"/>
        </w:rPr>
        <w:t xml:space="preserve"> </w:t>
      </w:r>
      <w:r w:rsidR="009E7E0E" w:rsidRPr="00BF1628">
        <w:rPr>
          <w:rFonts w:ascii="Arial" w:hAnsi="Arial" w:cs="Arial"/>
          <w:bCs/>
          <w:sz w:val="32"/>
          <w:szCs w:val="32"/>
          <w:lang w:eastAsia="uk-UA"/>
        </w:rPr>
        <w:t>(дата звернення : 22.04.2021). – Назва з екрана.</w:t>
      </w:r>
    </w:p>
    <w:p w14:paraId="45C5195C" w14:textId="77777777" w:rsidR="002E7199" w:rsidRPr="008E60ED" w:rsidRDefault="002E7199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56ABFC1" w14:textId="77777777" w:rsidR="002E7199" w:rsidRPr="008E60ED" w:rsidRDefault="002E7199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B4B2714" w14:textId="77777777" w:rsidR="002E7199" w:rsidRPr="008E60ED" w:rsidRDefault="002E7199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6D270D8B" w14:textId="77777777" w:rsidR="002E7199" w:rsidRPr="008E60ED" w:rsidRDefault="002E7199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0E3F8130" w14:textId="77777777" w:rsidR="00AD4963" w:rsidRDefault="00AD4963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54BD34C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8F5E1AD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4BDF863C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92D8436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4235F258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A9EF4EF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F273BEF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0F3301C4" w14:textId="77777777" w:rsidR="0072277C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2D769B0" w14:textId="77777777" w:rsidR="0072277C" w:rsidRPr="008E60ED" w:rsidRDefault="0072277C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0CFE423B" w14:textId="77777777" w:rsidR="00CF25AE" w:rsidRPr="008E60ED" w:rsidRDefault="00CF25AE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113F9B3E" w14:textId="77777777" w:rsidR="00AD4963" w:rsidRPr="008E60ED" w:rsidRDefault="00AD4963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03349C7" w14:textId="77777777" w:rsidR="00232FB0" w:rsidRPr="008E60ED" w:rsidRDefault="00232FB0" w:rsidP="00914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AA2303B" w14:textId="647F24D8" w:rsidR="0072277C" w:rsidRDefault="0072277C" w:rsidP="00956EFA">
      <w:pPr>
        <w:spacing w:after="0" w:line="240" w:lineRule="auto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  <w:r w:rsidRPr="0072277C">
        <w:rPr>
          <w:rFonts w:ascii="Palatino Linotype" w:hAnsi="Palatino Linotype" w:cs="Arial"/>
          <w:b/>
          <w:sz w:val="48"/>
          <w:szCs w:val="48"/>
        </w:rPr>
        <w:lastRenderedPageBreak/>
        <w:t xml:space="preserve">Поетичне мереживо </w:t>
      </w:r>
    </w:p>
    <w:p w14:paraId="1B213894" w14:textId="6F4E469B" w:rsidR="00956EFA" w:rsidRDefault="0072277C" w:rsidP="00956EFA">
      <w:pPr>
        <w:spacing w:after="0" w:line="240" w:lineRule="auto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  <w:r w:rsidRPr="0072277C">
        <w:rPr>
          <w:rFonts w:ascii="Palatino Linotype" w:hAnsi="Palatino Linotype" w:cs="Arial"/>
          <w:b/>
          <w:sz w:val="48"/>
          <w:szCs w:val="48"/>
        </w:rPr>
        <w:t>К</w:t>
      </w:r>
      <w:r w:rsidR="00A531AE">
        <w:rPr>
          <w:rFonts w:ascii="Palatino Linotype" w:hAnsi="Palatino Linotype" w:cs="Arial"/>
          <w:b/>
          <w:sz w:val="48"/>
          <w:szCs w:val="48"/>
        </w:rPr>
        <w:t xml:space="preserve">атерини </w:t>
      </w:r>
      <w:proofErr w:type="spellStart"/>
      <w:r w:rsidRPr="0072277C">
        <w:rPr>
          <w:rFonts w:ascii="Palatino Linotype" w:hAnsi="Palatino Linotype" w:cs="Arial"/>
          <w:b/>
          <w:sz w:val="48"/>
          <w:szCs w:val="48"/>
        </w:rPr>
        <w:t>Вербівської</w:t>
      </w:r>
      <w:proofErr w:type="spellEnd"/>
    </w:p>
    <w:p w14:paraId="648443E1" w14:textId="07892156" w:rsidR="0072277C" w:rsidRPr="0072277C" w:rsidRDefault="0072277C" w:rsidP="00956EFA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26F20E1B" w14:textId="593D5033" w:rsidR="002426ED" w:rsidRPr="002426ED" w:rsidRDefault="002426ED" w:rsidP="00FB35D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E719D3">
        <w:rPr>
          <w:rFonts w:ascii="Arial" w:hAnsi="Arial" w:cs="Arial"/>
          <w:i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A101E75" wp14:editId="0698AA48">
            <wp:simplePos x="0" y="0"/>
            <wp:positionH relativeFrom="column">
              <wp:posOffset>120024</wp:posOffset>
            </wp:positionH>
            <wp:positionV relativeFrom="paragraph">
              <wp:posOffset>132501</wp:posOffset>
            </wp:positionV>
            <wp:extent cx="263080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28" y="21433"/>
                <wp:lineTo x="2142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964589_3080475135349597_182930087430062080_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0" t="17663" r="22073" b="13052"/>
                    <a:stretch/>
                  </pic:blipFill>
                  <pic:spPr bwMode="auto">
                    <a:xfrm>
                      <a:off x="0" y="0"/>
                      <a:ext cx="263080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6ED">
        <w:rPr>
          <w:rFonts w:ascii="Arial" w:hAnsi="Arial" w:cs="Arial"/>
          <w:sz w:val="32"/>
          <w:szCs w:val="32"/>
        </w:rPr>
        <w:t xml:space="preserve">Народилася Катерина Іванівна </w:t>
      </w:r>
      <w:proofErr w:type="spellStart"/>
      <w:r w:rsidRPr="002426ED">
        <w:rPr>
          <w:rFonts w:ascii="Arial" w:hAnsi="Arial" w:cs="Arial"/>
          <w:sz w:val="32"/>
          <w:szCs w:val="32"/>
        </w:rPr>
        <w:t>Вербівська</w:t>
      </w:r>
      <w:proofErr w:type="spellEnd"/>
      <w:r w:rsidRPr="002426ED">
        <w:rPr>
          <w:rFonts w:ascii="Arial" w:hAnsi="Arial" w:cs="Arial"/>
          <w:sz w:val="32"/>
          <w:szCs w:val="32"/>
        </w:rPr>
        <w:t xml:space="preserve"> 25 жовтня 1962 року у с. Киселівка Катеринопільського району Черкаської області.</w:t>
      </w:r>
    </w:p>
    <w:p w14:paraId="2F13FC19" w14:textId="5AD923A7" w:rsidR="002426ED" w:rsidRPr="002426ED" w:rsidRDefault="002426ED" w:rsidP="00FB35DF">
      <w:pPr>
        <w:spacing w:after="0" w:line="24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2426ED">
        <w:rPr>
          <w:rFonts w:ascii="Arial" w:hAnsi="Arial" w:cs="Arial"/>
          <w:sz w:val="32"/>
          <w:szCs w:val="32"/>
        </w:rPr>
        <w:t xml:space="preserve">Закінчила </w:t>
      </w:r>
      <w:proofErr w:type="spellStart"/>
      <w:r w:rsidRPr="002426ED">
        <w:rPr>
          <w:rFonts w:ascii="Arial" w:hAnsi="Arial" w:cs="Arial"/>
          <w:sz w:val="32"/>
          <w:szCs w:val="32"/>
        </w:rPr>
        <w:t>Мокрокалигірську</w:t>
      </w:r>
      <w:proofErr w:type="spellEnd"/>
      <w:r w:rsidRPr="002426ED">
        <w:rPr>
          <w:rFonts w:ascii="Arial" w:hAnsi="Arial" w:cs="Arial"/>
          <w:sz w:val="32"/>
          <w:szCs w:val="32"/>
        </w:rPr>
        <w:t xml:space="preserve"> середню школу </w:t>
      </w:r>
      <w:r w:rsidR="009C1157">
        <w:rPr>
          <w:rFonts w:ascii="Arial" w:hAnsi="Arial" w:cs="Arial"/>
          <w:sz w:val="32"/>
          <w:szCs w:val="32"/>
        </w:rPr>
        <w:t>у</w:t>
      </w:r>
      <w:r w:rsidRPr="002426ED">
        <w:rPr>
          <w:rFonts w:ascii="Arial" w:hAnsi="Arial" w:cs="Arial"/>
          <w:sz w:val="32"/>
          <w:szCs w:val="32"/>
        </w:rPr>
        <w:t xml:space="preserve"> 1979 році. Після </w:t>
      </w:r>
      <w:r w:rsidR="00222DC9">
        <w:rPr>
          <w:rFonts w:ascii="Arial" w:hAnsi="Arial" w:cs="Arial"/>
          <w:sz w:val="32"/>
          <w:szCs w:val="32"/>
        </w:rPr>
        <w:t>навчання</w:t>
      </w:r>
      <w:r w:rsidRPr="002426ED">
        <w:rPr>
          <w:rFonts w:ascii="Arial" w:hAnsi="Arial" w:cs="Arial"/>
          <w:sz w:val="32"/>
          <w:szCs w:val="32"/>
        </w:rPr>
        <w:t xml:space="preserve"> опанувала професію </w:t>
      </w:r>
      <w:proofErr w:type="spellStart"/>
      <w:r w:rsidRPr="002426ED">
        <w:rPr>
          <w:rFonts w:ascii="Arial" w:hAnsi="Arial" w:cs="Arial"/>
          <w:sz w:val="32"/>
          <w:szCs w:val="32"/>
        </w:rPr>
        <w:t>швеї</w:t>
      </w:r>
      <w:proofErr w:type="spellEnd"/>
      <w:r w:rsidRPr="002426ED">
        <w:rPr>
          <w:rFonts w:ascii="Arial" w:hAnsi="Arial" w:cs="Arial"/>
          <w:sz w:val="32"/>
          <w:szCs w:val="32"/>
        </w:rPr>
        <w:t xml:space="preserve"> та закінчила Київський інститут культури ім</w:t>
      </w:r>
      <w:r w:rsidR="004A1805">
        <w:rPr>
          <w:rFonts w:ascii="Arial" w:hAnsi="Arial" w:cs="Arial"/>
          <w:sz w:val="32"/>
          <w:szCs w:val="32"/>
        </w:rPr>
        <w:t>. </w:t>
      </w:r>
      <w:r w:rsidRPr="002426ED">
        <w:rPr>
          <w:rFonts w:ascii="Arial" w:hAnsi="Arial" w:cs="Arial"/>
          <w:sz w:val="32"/>
          <w:szCs w:val="32"/>
        </w:rPr>
        <w:t>О.</w:t>
      </w:r>
      <w:r w:rsidR="004A1805">
        <w:rPr>
          <w:rFonts w:ascii="Arial" w:hAnsi="Arial" w:cs="Arial"/>
          <w:sz w:val="32"/>
          <w:szCs w:val="32"/>
        </w:rPr>
        <w:t> </w:t>
      </w:r>
      <w:r w:rsidRPr="002426ED">
        <w:rPr>
          <w:rFonts w:ascii="Arial" w:hAnsi="Arial" w:cs="Arial"/>
          <w:sz w:val="32"/>
          <w:szCs w:val="32"/>
        </w:rPr>
        <w:t>Корнійчука</w:t>
      </w:r>
      <w:r w:rsidR="00D74157">
        <w:rPr>
          <w:rFonts w:ascii="Arial" w:hAnsi="Arial" w:cs="Arial"/>
          <w:sz w:val="32"/>
          <w:szCs w:val="32"/>
        </w:rPr>
        <w:t xml:space="preserve"> </w:t>
      </w:r>
      <w:r w:rsidR="00D74157" w:rsidRPr="003A0FB1">
        <w:rPr>
          <w:rFonts w:ascii="Arial" w:hAnsi="Arial" w:cs="Arial"/>
          <w:sz w:val="32"/>
          <w:szCs w:val="32"/>
        </w:rPr>
        <w:t>(1986)</w:t>
      </w:r>
      <w:r w:rsidRPr="003A0FB1">
        <w:rPr>
          <w:rFonts w:ascii="Arial" w:hAnsi="Arial" w:cs="Arial"/>
          <w:sz w:val="32"/>
          <w:szCs w:val="32"/>
        </w:rPr>
        <w:t>,</w:t>
      </w:r>
      <w:r w:rsidRPr="002426ED">
        <w:rPr>
          <w:rFonts w:ascii="Arial" w:hAnsi="Arial" w:cs="Arial"/>
          <w:sz w:val="32"/>
          <w:szCs w:val="32"/>
        </w:rPr>
        <w:t xml:space="preserve"> а за направленням стала працювати </w:t>
      </w:r>
      <w:r w:rsidR="00870C76">
        <w:rPr>
          <w:rFonts w:ascii="Arial" w:hAnsi="Arial" w:cs="Arial"/>
          <w:sz w:val="32"/>
          <w:szCs w:val="32"/>
        </w:rPr>
        <w:t>у</w:t>
      </w:r>
      <w:r w:rsidRPr="002426ED">
        <w:rPr>
          <w:rFonts w:ascii="Arial" w:hAnsi="Arial" w:cs="Arial"/>
          <w:sz w:val="32"/>
          <w:szCs w:val="32"/>
        </w:rPr>
        <w:t xml:space="preserve"> Черкаській обласній бібліотеці для юнацтва ім. Василя Симоненка, де і нині працює завідувачкою відділу читальних залів.</w:t>
      </w:r>
    </w:p>
    <w:p w14:paraId="2CBB2034" w14:textId="77777777" w:rsidR="002426ED" w:rsidRPr="002426ED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  <w:sz w:val="14"/>
          <w:szCs w:val="14"/>
        </w:rPr>
      </w:pPr>
    </w:p>
    <w:p w14:paraId="21CF2B8E" w14:textId="7A50F417" w:rsidR="002426ED" w:rsidRPr="002426ED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426ED">
        <w:rPr>
          <w:rFonts w:ascii="Arial" w:hAnsi="Arial" w:cs="Arial"/>
          <w:sz w:val="32"/>
          <w:szCs w:val="32"/>
        </w:rPr>
        <w:t xml:space="preserve">Катерина </w:t>
      </w:r>
      <w:proofErr w:type="spellStart"/>
      <w:r w:rsidRPr="002426ED">
        <w:rPr>
          <w:rFonts w:ascii="Arial" w:hAnsi="Arial" w:cs="Arial"/>
          <w:sz w:val="32"/>
          <w:szCs w:val="32"/>
        </w:rPr>
        <w:t>Вербівська</w:t>
      </w:r>
      <w:proofErr w:type="spellEnd"/>
      <w:r w:rsidRPr="002426ED">
        <w:rPr>
          <w:rFonts w:ascii="Arial" w:hAnsi="Arial" w:cs="Arial"/>
          <w:sz w:val="32"/>
          <w:szCs w:val="32"/>
        </w:rPr>
        <w:t xml:space="preserve"> є постійним організатором творчих зустрічей з письменниками </w:t>
      </w:r>
      <w:r w:rsidRPr="006E40C7">
        <w:rPr>
          <w:rFonts w:ascii="Arial" w:hAnsi="Arial" w:cs="Arial"/>
          <w:sz w:val="32"/>
          <w:szCs w:val="32"/>
        </w:rPr>
        <w:t>нашого краю</w:t>
      </w:r>
      <w:r w:rsidR="003A0FB1">
        <w:rPr>
          <w:rFonts w:ascii="Arial" w:hAnsi="Arial" w:cs="Arial"/>
          <w:sz w:val="32"/>
          <w:szCs w:val="32"/>
        </w:rPr>
        <w:t xml:space="preserve"> та України</w:t>
      </w:r>
      <w:r w:rsidRPr="002426ED">
        <w:rPr>
          <w:rFonts w:ascii="Arial" w:hAnsi="Arial" w:cs="Arial"/>
          <w:sz w:val="32"/>
          <w:szCs w:val="32"/>
        </w:rPr>
        <w:t>. Часто виступає перед учнями та молоддю міста.</w:t>
      </w:r>
    </w:p>
    <w:p w14:paraId="23C6B710" w14:textId="77777777" w:rsidR="002426ED" w:rsidRPr="002426ED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14:paraId="1A6F3BB9" w14:textId="5434A6CF" w:rsidR="00830C48" w:rsidRDefault="00830C48" w:rsidP="002426ED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ірші Катерина Іванівна почала писати в шкільні роки. Проте перша її збірка з’явилася лише у 2013 році, завдяки Людмилі Тараненко. Саме її Катерина </w:t>
      </w:r>
      <w:proofErr w:type="spellStart"/>
      <w:r>
        <w:rPr>
          <w:rFonts w:ascii="Arial" w:hAnsi="Arial" w:cs="Arial"/>
          <w:sz w:val="32"/>
          <w:szCs w:val="32"/>
        </w:rPr>
        <w:t>Вербівська</w:t>
      </w:r>
      <w:proofErr w:type="spellEnd"/>
      <w:r>
        <w:rPr>
          <w:rFonts w:ascii="Arial" w:hAnsi="Arial" w:cs="Arial"/>
          <w:sz w:val="32"/>
          <w:szCs w:val="32"/>
        </w:rPr>
        <w:t xml:space="preserve"> вважає своєю «літературною матір’ю» : вона перша прочитала її вірші і стала редактором першої поетичної збірки </w:t>
      </w:r>
      <w:r w:rsidR="002426ED" w:rsidRPr="002426ED">
        <w:rPr>
          <w:rFonts w:ascii="Arial" w:hAnsi="Arial" w:cs="Arial"/>
          <w:sz w:val="32"/>
          <w:szCs w:val="32"/>
        </w:rPr>
        <w:t xml:space="preserve">– </w:t>
      </w:r>
      <w:r w:rsidR="002426ED" w:rsidRPr="000C6066">
        <w:rPr>
          <w:rFonts w:ascii="Arial" w:hAnsi="Arial" w:cs="Arial"/>
          <w:i/>
          <w:iCs/>
          <w:sz w:val="32"/>
          <w:szCs w:val="32"/>
        </w:rPr>
        <w:t>«Вистигле літо»</w:t>
      </w:r>
      <w:r>
        <w:rPr>
          <w:rFonts w:ascii="Arial" w:hAnsi="Arial" w:cs="Arial"/>
          <w:i/>
          <w:iCs/>
          <w:sz w:val="32"/>
          <w:szCs w:val="32"/>
        </w:rPr>
        <w:t>.</w:t>
      </w:r>
    </w:p>
    <w:p w14:paraId="02F02F24" w14:textId="77777777" w:rsidR="00101F65" w:rsidRPr="00101F65" w:rsidRDefault="00101F65" w:rsidP="002426ED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8"/>
          <w:szCs w:val="18"/>
        </w:rPr>
      </w:pPr>
    </w:p>
    <w:p w14:paraId="19699770" w14:textId="534D26AF" w:rsidR="002426ED" w:rsidRPr="002426ED" w:rsidRDefault="00830C48" w:rsidP="00101F6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</w:t>
      </w:r>
      <w:r w:rsidR="002426ED" w:rsidRPr="002426ED">
        <w:rPr>
          <w:rFonts w:ascii="Arial" w:hAnsi="Arial" w:cs="Arial"/>
          <w:sz w:val="32"/>
          <w:szCs w:val="32"/>
        </w:rPr>
        <w:t xml:space="preserve"> далі</w:t>
      </w:r>
      <w:r>
        <w:rPr>
          <w:rFonts w:ascii="Arial" w:hAnsi="Arial" w:cs="Arial"/>
          <w:sz w:val="32"/>
          <w:szCs w:val="32"/>
        </w:rPr>
        <w:t xml:space="preserve"> з’явилися інші</w:t>
      </w:r>
      <w:r w:rsidR="002426ED" w:rsidRPr="002426ED">
        <w:rPr>
          <w:rFonts w:ascii="Arial" w:hAnsi="Arial" w:cs="Arial"/>
          <w:sz w:val="32"/>
          <w:szCs w:val="32"/>
        </w:rPr>
        <w:t>:</w:t>
      </w:r>
    </w:p>
    <w:p w14:paraId="02E36721" w14:textId="073A6959" w:rsidR="002426ED" w:rsidRPr="000C6066" w:rsidRDefault="002426ED" w:rsidP="0034376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6066">
        <w:rPr>
          <w:rFonts w:ascii="Arial" w:hAnsi="Arial" w:cs="Arial"/>
          <w:i/>
          <w:iCs/>
          <w:sz w:val="32"/>
          <w:szCs w:val="32"/>
        </w:rPr>
        <w:t>«</w:t>
      </w:r>
      <w:proofErr w:type="spellStart"/>
      <w:r w:rsidRPr="000C6066">
        <w:rPr>
          <w:rFonts w:ascii="Arial" w:hAnsi="Arial" w:cs="Arial"/>
          <w:i/>
          <w:iCs/>
          <w:sz w:val="32"/>
          <w:szCs w:val="32"/>
        </w:rPr>
        <w:t>Передчасся</w:t>
      </w:r>
      <w:proofErr w:type="spellEnd"/>
      <w:r w:rsidRPr="000C6066">
        <w:rPr>
          <w:rFonts w:ascii="Arial" w:hAnsi="Arial" w:cs="Arial"/>
          <w:i/>
          <w:iCs/>
          <w:sz w:val="32"/>
          <w:szCs w:val="32"/>
        </w:rPr>
        <w:t xml:space="preserve"> весни»</w:t>
      </w:r>
      <w:r w:rsidRPr="000C6066">
        <w:rPr>
          <w:rFonts w:ascii="Arial" w:hAnsi="Arial" w:cs="Arial"/>
          <w:sz w:val="32"/>
          <w:szCs w:val="32"/>
        </w:rPr>
        <w:t xml:space="preserve"> (2013), </w:t>
      </w:r>
      <w:r w:rsidRPr="000C6066">
        <w:rPr>
          <w:rFonts w:ascii="Arial" w:hAnsi="Arial" w:cs="Arial"/>
          <w:i/>
          <w:iCs/>
          <w:sz w:val="32"/>
          <w:szCs w:val="32"/>
        </w:rPr>
        <w:t>«Бурштинові миті»</w:t>
      </w:r>
      <w:r w:rsidRPr="000C6066">
        <w:rPr>
          <w:rFonts w:ascii="Arial" w:hAnsi="Arial" w:cs="Arial"/>
          <w:sz w:val="32"/>
          <w:szCs w:val="32"/>
        </w:rPr>
        <w:t xml:space="preserve"> (2014),</w:t>
      </w:r>
    </w:p>
    <w:p w14:paraId="0C9A1991" w14:textId="58367E2A" w:rsidR="002426ED" w:rsidRPr="000C6066" w:rsidRDefault="002426ED" w:rsidP="0034376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6066">
        <w:rPr>
          <w:rFonts w:ascii="Arial" w:hAnsi="Arial" w:cs="Arial"/>
          <w:i/>
          <w:iCs/>
          <w:sz w:val="32"/>
          <w:szCs w:val="32"/>
        </w:rPr>
        <w:t>«Листопадові рої»</w:t>
      </w:r>
      <w:r w:rsidRPr="000C6066">
        <w:rPr>
          <w:rFonts w:ascii="Arial" w:hAnsi="Arial" w:cs="Arial"/>
          <w:sz w:val="32"/>
          <w:szCs w:val="32"/>
        </w:rPr>
        <w:t xml:space="preserve"> (2015), </w:t>
      </w:r>
      <w:r w:rsidRPr="000C6066">
        <w:rPr>
          <w:rFonts w:ascii="Arial" w:hAnsi="Arial" w:cs="Arial"/>
          <w:i/>
          <w:iCs/>
          <w:sz w:val="32"/>
          <w:szCs w:val="32"/>
        </w:rPr>
        <w:t>«</w:t>
      </w:r>
      <w:proofErr w:type="spellStart"/>
      <w:r w:rsidRPr="000C6066">
        <w:rPr>
          <w:rFonts w:ascii="Arial" w:hAnsi="Arial" w:cs="Arial"/>
          <w:i/>
          <w:iCs/>
          <w:sz w:val="32"/>
          <w:szCs w:val="32"/>
        </w:rPr>
        <w:t>Горицвітова</w:t>
      </w:r>
      <w:proofErr w:type="spellEnd"/>
      <w:r w:rsidRPr="000C6066">
        <w:rPr>
          <w:rFonts w:ascii="Arial" w:hAnsi="Arial" w:cs="Arial"/>
          <w:i/>
          <w:iCs/>
          <w:sz w:val="32"/>
          <w:szCs w:val="32"/>
        </w:rPr>
        <w:t xml:space="preserve"> сопілка»</w:t>
      </w:r>
      <w:r w:rsidRPr="000C6066">
        <w:rPr>
          <w:rFonts w:ascii="Arial" w:hAnsi="Arial" w:cs="Arial"/>
          <w:sz w:val="32"/>
          <w:szCs w:val="32"/>
        </w:rPr>
        <w:t xml:space="preserve"> (2017), </w:t>
      </w:r>
      <w:r w:rsidRPr="000C6066">
        <w:rPr>
          <w:rFonts w:ascii="Arial" w:hAnsi="Arial" w:cs="Arial"/>
          <w:i/>
          <w:iCs/>
          <w:sz w:val="32"/>
          <w:szCs w:val="32"/>
        </w:rPr>
        <w:t>«Наливковий ранок»</w:t>
      </w:r>
      <w:r w:rsidRPr="000C6066">
        <w:rPr>
          <w:rFonts w:ascii="Arial" w:hAnsi="Arial" w:cs="Arial"/>
          <w:sz w:val="32"/>
          <w:szCs w:val="32"/>
        </w:rPr>
        <w:t xml:space="preserve"> (2018), </w:t>
      </w:r>
      <w:r w:rsidRPr="000C6066">
        <w:rPr>
          <w:rFonts w:ascii="Arial" w:hAnsi="Arial" w:cs="Arial"/>
          <w:i/>
          <w:iCs/>
          <w:sz w:val="32"/>
          <w:szCs w:val="32"/>
        </w:rPr>
        <w:t>«</w:t>
      </w:r>
      <w:proofErr w:type="spellStart"/>
      <w:r w:rsidRPr="000C6066">
        <w:rPr>
          <w:rFonts w:ascii="Arial" w:hAnsi="Arial" w:cs="Arial"/>
          <w:i/>
          <w:iCs/>
          <w:sz w:val="32"/>
          <w:szCs w:val="32"/>
        </w:rPr>
        <w:t>Ненадивленість</w:t>
      </w:r>
      <w:proofErr w:type="spellEnd"/>
      <w:r w:rsidRPr="000C6066">
        <w:rPr>
          <w:rFonts w:ascii="Arial" w:hAnsi="Arial" w:cs="Arial"/>
          <w:i/>
          <w:iCs/>
          <w:sz w:val="32"/>
          <w:szCs w:val="32"/>
        </w:rPr>
        <w:t>»</w:t>
      </w:r>
      <w:r w:rsidRPr="000C6066">
        <w:rPr>
          <w:rFonts w:ascii="Arial" w:hAnsi="Arial" w:cs="Arial"/>
          <w:sz w:val="32"/>
          <w:szCs w:val="32"/>
        </w:rPr>
        <w:t>,</w:t>
      </w:r>
    </w:p>
    <w:p w14:paraId="0ED3919E" w14:textId="77777777" w:rsidR="002426ED" w:rsidRPr="000C6066" w:rsidRDefault="002426ED" w:rsidP="0034376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C6066">
        <w:rPr>
          <w:rFonts w:ascii="Arial" w:hAnsi="Arial" w:cs="Arial"/>
          <w:i/>
          <w:iCs/>
          <w:sz w:val="32"/>
          <w:szCs w:val="32"/>
        </w:rPr>
        <w:t>«Тополине танго»</w:t>
      </w:r>
      <w:r w:rsidRPr="000C6066">
        <w:rPr>
          <w:rFonts w:ascii="Arial" w:hAnsi="Arial" w:cs="Arial"/>
          <w:sz w:val="32"/>
          <w:szCs w:val="32"/>
        </w:rPr>
        <w:t xml:space="preserve"> (2020).</w:t>
      </w:r>
    </w:p>
    <w:p w14:paraId="658607E1" w14:textId="77777777" w:rsidR="002426ED" w:rsidRPr="00FB35DF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13D0CBC" w14:textId="061D7289" w:rsidR="002426ED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426ED">
        <w:rPr>
          <w:rFonts w:ascii="Arial" w:hAnsi="Arial" w:cs="Arial"/>
          <w:sz w:val="32"/>
          <w:szCs w:val="32"/>
        </w:rPr>
        <w:lastRenderedPageBreak/>
        <w:t xml:space="preserve">Найбільшою цінністю для Катерини </w:t>
      </w:r>
      <w:proofErr w:type="spellStart"/>
      <w:r w:rsidRPr="002426ED">
        <w:rPr>
          <w:rFonts w:ascii="Arial" w:hAnsi="Arial" w:cs="Arial"/>
          <w:sz w:val="32"/>
          <w:szCs w:val="32"/>
        </w:rPr>
        <w:t>Вербівської</w:t>
      </w:r>
      <w:proofErr w:type="spellEnd"/>
      <w:r w:rsidRPr="002426ED">
        <w:rPr>
          <w:rFonts w:ascii="Arial" w:hAnsi="Arial" w:cs="Arial"/>
          <w:sz w:val="32"/>
          <w:szCs w:val="32"/>
        </w:rPr>
        <w:t xml:space="preserve"> є сім’я, рідні, друзі, а також рідна земля. Саме їх у своїх поезіях оспівує Катерина Іванівна. Її поезія наповнена любов’ю та мелодійністю, щастям та сумом, у </w:t>
      </w:r>
      <w:r w:rsidR="00222DC9">
        <w:rPr>
          <w:rFonts w:ascii="Arial" w:hAnsi="Arial" w:cs="Arial"/>
          <w:sz w:val="32"/>
          <w:szCs w:val="32"/>
        </w:rPr>
        <w:t>її рядках</w:t>
      </w:r>
      <w:r w:rsidRPr="002426ED">
        <w:rPr>
          <w:rFonts w:ascii="Arial" w:hAnsi="Arial" w:cs="Arial"/>
          <w:sz w:val="32"/>
          <w:szCs w:val="32"/>
        </w:rPr>
        <w:t xml:space="preserve"> можна «побачити» всі пори року.</w:t>
      </w:r>
    </w:p>
    <w:p w14:paraId="4923C650" w14:textId="77777777" w:rsidR="002426ED" w:rsidRPr="00551FD4" w:rsidRDefault="002426ED" w:rsidP="002426E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2FAD35" w14:textId="088BA4BC" w:rsidR="00956EFA" w:rsidRPr="00E719D3" w:rsidRDefault="00956EFA" w:rsidP="0059413A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</w:pPr>
      <w:r w:rsidRPr="00E719D3"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  <w:t>Номінована книга 20</w:t>
      </w:r>
      <w:r w:rsidR="00002BBB" w:rsidRPr="00E719D3"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  <w:t>19</w:t>
      </w:r>
      <w:r w:rsidRPr="00E719D3"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  <w:t xml:space="preserve"> року</w:t>
      </w:r>
    </w:p>
    <w:p w14:paraId="02149AF5" w14:textId="77777777" w:rsidR="00956EFA" w:rsidRPr="00551FD4" w:rsidRDefault="00956EFA" w:rsidP="00956EF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  <w:lang w:eastAsia="uk-UA"/>
        </w:rPr>
      </w:pPr>
    </w:p>
    <w:p w14:paraId="6B89652B" w14:textId="77777777" w:rsidR="00002BBB" w:rsidRPr="00CA5693" w:rsidRDefault="00002BBB" w:rsidP="005551B3">
      <w:pPr>
        <w:pStyle w:val="aa"/>
        <w:numPr>
          <w:ilvl w:val="0"/>
          <w:numId w:val="24"/>
        </w:numPr>
        <w:tabs>
          <w:tab w:val="left" w:pos="851"/>
          <w:tab w:val="left" w:pos="4678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</w:t>
      </w:r>
      <w:r w:rsidRPr="00CA5693">
        <w:rPr>
          <w:rFonts w:ascii="Arial" w:hAnsi="Arial" w:cs="Arial"/>
          <w:b/>
          <w:sz w:val="32"/>
          <w:szCs w:val="32"/>
          <w:lang w:eastAsia="uk-UA"/>
        </w:rPr>
        <w:t xml:space="preserve"> </w:t>
      </w:r>
      <w:r w:rsidRPr="008C2E1E">
        <w:rPr>
          <w:rFonts w:ascii="Arial" w:hAnsi="Arial" w:cs="Arial"/>
          <w:b/>
          <w:bCs/>
          <w:sz w:val="32"/>
          <w:szCs w:val="32"/>
          <w:lang w:eastAsia="uk-UA"/>
        </w:rPr>
        <w:t>Наливковий ранок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 : [поезія]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 xml:space="preserve">. О.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Месевря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ред. В.</w:t>
      </w:r>
      <w:r w:rsidR="00EE4339" w:rsidRPr="00CA5693">
        <w:rPr>
          <w:rFonts w:ascii="Arial" w:hAnsi="Arial" w:cs="Arial"/>
          <w:sz w:val="32"/>
          <w:szCs w:val="32"/>
          <w:lang w:eastAsia="uk-UA"/>
        </w:rPr>
        <w:t> </w:t>
      </w:r>
      <w:r w:rsidRPr="00CA5693">
        <w:rPr>
          <w:rFonts w:ascii="Arial" w:hAnsi="Arial" w:cs="Arial"/>
          <w:sz w:val="32"/>
          <w:szCs w:val="32"/>
          <w:lang w:eastAsia="uk-UA"/>
        </w:rPr>
        <w:t>Коваленко]. – Черкаси : Вид. Чабаненко Ю. А., 2018. – 110 с.</w:t>
      </w:r>
    </w:p>
    <w:p w14:paraId="1E94F70C" w14:textId="77777777" w:rsidR="002426ED" w:rsidRDefault="002426ED" w:rsidP="00956EF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uk-UA"/>
        </w:rPr>
      </w:pPr>
    </w:p>
    <w:p w14:paraId="10FB1D5C" w14:textId="0562138F" w:rsidR="00E027B2" w:rsidRPr="0072277C" w:rsidRDefault="002426ED" w:rsidP="00956EF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uk-UA"/>
        </w:rPr>
      </w:pPr>
      <w:r w:rsidRPr="008E60ED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66432" behindDoc="1" locked="0" layoutInCell="1" allowOverlap="1" wp14:anchorId="1A03C11C" wp14:editId="5FD93DD3">
            <wp:simplePos x="0" y="0"/>
            <wp:positionH relativeFrom="column">
              <wp:posOffset>3519805</wp:posOffset>
            </wp:positionH>
            <wp:positionV relativeFrom="paragraph">
              <wp:posOffset>62461</wp:posOffset>
            </wp:positionV>
            <wp:extent cx="2463800" cy="3179445"/>
            <wp:effectExtent l="0" t="0" r="0" b="1905"/>
            <wp:wrapTight wrapText="bothSides">
              <wp:wrapPolygon edited="0">
                <wp:start x="0" y="0"/>
                <wp:lineTo x="0" y="21484"/>
                <wp:lineTo x="21377" y="21484"/>
                <wp:lineTo x="213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ербівська Наливкови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0AD9" w14:textId="0BC28D4C" w:rsidR="00956EFA" w:rsidRPr="008E60ED" w:rsidRDefault="00E027B2" w:rsidP="00E027B2">
      <w:pPr>
        <w:shd w:val="clear" w:color="auto" w:fill="FFFFFF"/>
        <w:spacing w:after="0" w:line="240" w:lineRule="auto"/>
        <w:jc w:val="center"/>
        <w:rPr>
          <w:rFonts w:ascii="Arial" w:hAnsi="Arial" w:cs="Arial"/>
          <w:caps/>
          <w:sz w:val="32"/>
          <w:szCs w:val="32"/>
          <w:lang w:eastAsia="uk-UA"/>
        </w:rPr>
      </w:pPr>
      <w:r w:rsidRPr="00C77088">
        <w:rPr>
          <w:rFonts w:ascii="Arial" w:hAnsi="Arial" w:cs="Arial"/>
          <w:caps/>
          <w:sz w:val="28"/>
          <w:szCs w:val="28"/>
          <w:lang w:eastAsia="uk-UA"/>
        </w:rPr>
        <w:t>Зміст</w:t>
      </w:r>
      <w:r w:rsidRPr="008E60ED">
        <w:rPr>
          <w:rFonts w:ascii="Arial" w:hAnsi="Arial" w:cs="Arial"/>
          <w:caps/>
          <w:sz w:val="32"/>
          <w:szCs w:val="32"/>
          <w:lang w:eastAsia="uk-UA"/>
        </w:rPr>
        <w:t>:</w:t>
      </w:r>
    </w:p>
    <w:p w14:paraId="3F86D1B1" w14:textId="0BC783AE" w:rsidR="00E027B2" w:rsidRPr="008E60ED" w:rsidRDefault="00CF25AE" w:rsidP="00E027B2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Р</w:t>
      </w:r>
      <w:r w:rsidR="00E027B2" w:rsidRPr="008E60ED">
        <w:rPr>
          <w:rFonts w:ascii="Arial" w:hAnsi="Arial" w:cs="Arial"/>
          <w:sz w:val="32"/>
          <w:szCs w:val="32"/>
          <w:lang w:eastAsia="uk-UA"/>
        </w:rPr>
        <w:t>озділи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</w:t>
      </w:r>
      <w:r w:rsidR="00E027B2" w:rsidRPr="008E60ED">
        <w:rPr>
          <w:rFonts w:ascii="Arial" w:hAnsi="Arial" w:cs="Arial"/>
          <w:sz w:val="32"/>
          <w:szCs w:val="32"/>
          <w:lang w:eastAsia="uk-UA"/>
        </w:rPr>
        <w:t>:</w:t>
      </w:r>
    </w:p>
    <w:p w14:paraId="3227493F" w14:textId="77777777" w:rsidR="00E027B2" w:rsidRPr="008E60ED" w:rsidRDefault="00E027B2" w:rsidP="00494BA2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Життєва арифметика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«Я тут живу, де потяги на схід», </w:t>
      </w:r>
      <w:r w:rsidRPr="0045790C">
        <w:rPr>
          <w:rFonts w:ascii="Arial" w:hAnsi="Arial" w:cs="Arial"/>
          <w:sz w:val="32"/>
          <w:szCs w:val="32"/>
          <w:lang w:eastAsia="uk-UA"/>
        </w:rPr>
        <w:t>Осіння вишня, Подрузі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та ін.</w:t>
      </w:r>
    </w:p>
    <w:p w14:paraId="2831B67A" w14:textId="77777777" w:rsidR="0075705D" w:rsidRPr="008E60ED" w:rsidRDefault="00E027B2" w:rsidP="00494BA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Зарошені пісні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«Про що розкаже тобі вітер…», Світанок, «Зелений сад, зелене слово» та ін.</w:t>
      </w:r>
    </w:p>
    <w:p w14:paraId="16322FD4" w14:textId="77777777" w:rsidR="00E027B2" w:rsidRPr="008E60ED" w:rsidRDefault="00E027B2" w:rsidP="00494BA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Серпень </w:t>
      </w:r>
      <w:proofErr w:type="spellStart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недоспівано</w:t>
      </w:r>
      <w:proofErr w:type="spellEnd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вітрами (тріолети)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«Біла хмара з рожевим плечем…», «Навкіл на мить від слова потемніло» та ін.</w:t>
      </w:r>
    </w:p>
    <w:p w14:paraId="5C9F8D3B" w14:textId="77777777" w:rsidR="002426ED" w:rsidRPr="0072277C" w:rsidRDefault="002426ED" w:rsidP="00956EF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uk-UA"/>
        </w:rPr>
      </w:pPr>
    </w:p>
    <w:p w14:paraId="204805E7" w14:textId="77777777" w:rsidR="006E3142" w:rsidRDefault="00EE4339" w:rsidP="002426E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</w:t>
      </w:r>
      <w:r w:rsidR="006E3142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Поетеса Катерина </w:t>
      </w:r>
      <w:proofErr w:type="spellStart"/>
      <w:r w:rsidR="006E3142" w:rsidRPr="008E60ED">
        <w:rPr>
          <w:rFonts w:ascii="Arial" w:hAnsi="Arial" w:cs="Arial"/>
          <w:i/>
          <w:iCs/>
          <w:sz w:val="32"/>
          <w:szCs w:val="32"/>
          <w:lang w:eastAsia="uk-UA"/>
        </w:rPr>
        <w:t>Вербівська</w:t>
      </w:r>
      <w:proofErr w:type="spellEnd"/>
      <w:r w:rsidR="006E3142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вміє дивувати. Інтригує вже її назва книги. Що ж то за ранок: хмільний, як наливка, малиновий, як наливне яблуко? Шукаю відповідь у поезії</w:t>
      </w:r>
      <w:r w:rsidR="00512625">
        <w:rPr>
          <w:rFonts w:ascii="Arial" w:hAnsi="Arial" w:cs="Arial"/>
          <w:i/>
          <w:iCs/>
          <w:sz w:val="32"/>
          <w:szCs w:val="32"/>
          <w:lang w:eastAsia="uk-UA"/>
        </w:rPr>
        <w:t>…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».</w:t>
      </w:r>
    </w:p>
    <w:p w14:paraId="06173834" w14:textId="77777777" w:rsidR="00494BA2" w:rsidRPr="00494BA2" w:rsidRDefault="00494BA2" w:rsidP="006E314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  <w:lang w:eastAsia="uk-UA"/>
        </w:rPr>
      </w:pPr>
    </w:p>
    <w:p w14:paraId="43D3C8BB" w14:textId="77777777" w:rsidR="00512625" w:rsidRDefault="006E3142" w:rsidP="00494BA2">
      <w:pPr>
        <w:shd w:val="clear" w:color="auto" w:fill="FFFFFF"/>
        <w:spacing w:after="0" w:line="240" w:lineRule="auto"/>
        <w:jc w:val="right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 xml:space="preserve">(Ольга </w:t>
      </w:r>
      <w:proofErr w:type="spellStart"/>
      <w:r w:rsidRPr="008E60ED">
        <w:rPr>
          <w:rFonts w:ascii="Arial" w:hAnsi="Arial" w:cs="Arial"/>
          <w:sz w:val="32"/>
          <w:szCs w:val="32"/>
          <w:lang w:eastAsia="uk-UA"/>
        </w:rPr>
        <w:t>Месевря</w:t>
      </w:r>
      <w:proofErr w:type="spellEnd"/>
      <w:r w:rsidRPr="008E60ED">
        <w:rPr>
          <w:rFonts w:ascii="Arial" w:hAnsi="Arial" w:cs="Arial"/>
          <w:sz w:val="32"/>
          <w:szCs w:val="32"/>
          <w:lang w:eastAsia="uk-UA"/>
        </w:rPr>
        <w:t xml:space="preserve">, із передмови до збірки </w:t>
      </w:r>
    </w:p>
    <w:p w14:paraId="2EC87D5C" w14:textId="2C104CF6" w:rsidR="00B968C3" w:rsidRDefault="006E3142" w:rsidP="00494BA2">
      <w:pPr>
        <w:shd w:val="clear" w:color="auto" w:fill="FFFFFF"/>
        <w:spacing w:after="0" w:line="240" w:lineRule="auto"/>
        <w:jc w:val="right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«Наливковий</w:t>
      </w:r>
      <w:r w:rsidR="00512625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sz w:val="32"/>
          <w:szCs w:val="32"/>
          <w:lang w:eastAsia="uk-UA"/>
        </w:rPr>
        <w:t>ранок»)</w:t>
      </w:r>
    </w:p>
    <w:p w14:paraId="731E8350" w14:textId="77777777" w:rsidR="00B74174" w:rsidRPr="00551FD4" w:rsidRDefault="00B74174" w:rsidP="0059413A">
      <w:pPr>
        <w:shd w:val="clear" w:color="auto" w:fill="FFFFFF"/>
        <w:spacing w:after="0" w:line="240" w:lineRule="auto"/>
        <w:rPr>
          <w:rFonts w:ascii="Palatino Linotype" w:hAnsi="Palatino Linotype" w:cs="Arial"/>
          <w:sz w:val="28"/>
          <w:szCs w:val="28"/>
          <w:lang w:eastAsia="uk-UA"/>
        </w:rPr>
      </w:pPr>
    </w:p>
    <w:p w14:paraId="6802D688" w14:textId="3A41386D" w:rsidR="00B968C3" w:rsidRPr="00CA2E37" w:rsidRDefault="007953BC" w:rsidP="0059413A">
      <w:pPr>
        <w:shd w:val="clear" w:color="auto" w:fill="FFFFFF"/>
        <w:spacing w:after="0" w:line="240" w:lineRule="auto"/>
        <w:rPr>
          <w:rFonts w:ascii="Palatino Linotype" w:hAnsi="Palatino Linotype" w:cs="Arial"/>
          <w:sz w:val="44"/>
          <w:szCs w:val="44"/>
          <w:lang w:eastAsia="uk-UA"/>
        </w:rPr>
      </w:pPr>
      <w:r w:rsidRPr="00CA2E37">
        <w:rPr>
          <w:rFonts w:ascii="Palatino Linotype" w:hAnsi="Palatino Linotype" w:cs="Arial"/>
          <w:sz w:val="44"/>
          <w:szCs w:val="44"/>
          <w:lang w:eastAsia="uk-UA"/>
        </w:rPr>
        <w:t>Вірші із збірки «Наливковий ранок»</w:t>
      </w:r>
    </w:p>
    <w:p w14:paraId="4FED0648" w14:textId="77777777" w:rsidR="00B968C3" w:rsidRPr="00CA2E37" w:rsidRDefault="00B968C3" w:rsidP="00956EF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uk-UA"/>
        </w:rPr>
      </w:pPr>
    </w:p>
    <w:p w14:paraId="5316E10E" w14:textId="77777777" w:rsidR="0081112A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Немов дівчатка в туфельках нових,</w:t>
      </w:r>
    </w:p>
    <w:p w14:paraId="2FC4BB51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підстрибують секунди на скакалці.</w:t>
      </w:r>
    </w:p>
    <w:p w14:paraId="2952D51D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і я бігцем, щоб з правої ноги</w:t>
      </w:r>
    </w:p>
    <w:p w14:paraId="69C68656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уранці вскочить у домашні капці</w:t>
      </w:r>
    </w:p>
    <w:p w14:paraId="001C720E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 xml:space="preserve">й гайнуть чимдуж у двір, де в </w:t>
      </w:r>
      <w:proofErr w:type="spellStart"/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споришах</w:t>
      </w:r>
      <w:proofErr w:type="spellEnd"/>
    </w:p>
    <w:p w14:paraId="5E502A46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дворак розкрив кульбабок парашути,</w:t>
      </w:r>
    </w:p>
    <w:p w14:paraId="44729932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де думка, зайва, як у спеку сак,</w:t>
      </w:r>
    </w:p>
    <w:p w14:paraId="7B6BEC40" w14:textId="77777777" w:rsidR="0003768C" w:rsidRPr="00343768" w:rsidRDefault="0003768C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343768">
        <w:rPr>
          <w:rFonts w:ascii="Arial" w:hAnsi="Arial" w:cs="Arial"/>
          <w:i/>
          <w:iCs/>
          <w:sz w:val="32"/>
          <w:szCs w:val="32"/>
          <w:lang w:eastAsia="uk-UA"/>
        </w:rPr>
        <w:t>переминає в серці фрази жмутик.</w:t>
      </w:r>
    </w:p>
    <w:p w14:paraId="76535253" w14:textId="77777777" w:rsidR="0081112A" w:rsidRPr="002426ED" w:rsidRDefault="0081112A" w:rsidP="000376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14:paraId="758A3CC0" w14:textId="04929AEA" w:rsidR="00766CE8" w:rsidRPr="000B1097" w:rsidRDefault="00766CE8" w:rsidP="00766CE8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  <w:r w:rsidRPr="000B1097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96304E" w:rsidRPr="000B1097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0B1097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96304E" w:rsidRPr="000B1097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0B1097">
        <w:rPr>
          <w:rFonts w:ascii="Arial" w:hAnsi="Arial" w:cs="Arial"/>
          <w:sz w:val="36"/>
          <w:szCs w:val="36"/>
          <w:lang w:eastAsia="uk-UA"/>
        </w:rPr>
        <w:t>*</w:t>
      </w:r>
    </w:p>
    <w:p w14:paraId="534982AB" w14:textId="77777777" w:rsidR="0081112A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Ну й </w:t>
      </w:r>
      <w:proofErr w:type="spellStart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перегрілись</w:t>
      </w:r>
      <w:proofErr w:type="spellEnd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 руки у весни:</w:t>
      </w:r>
    </w:p>
    <w:p w14:paraId="4626A9C5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акація </w:t>
      </w:r>
      <w:proofErr w:type="spellStart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духмянить</w:t>
      </w:r>
      <w:proofErr w:type="spellEnd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 над жасмином,</w:t>
      </w:r>
    </w:p>
    <w:p w14:paraId="544BC7A0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а бузина із вузликів масних</w:t>
      </w:r>
    </w:p>
    <w:p w14:paraId="7A3635E4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сплела </w:t>
      </w:r>
      <w:proofErr w:type="spellStart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гайтан</w:t>
      </w:r>
      <w:proofErr w:type="spellEnd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 і хвалиться за тином.</w:t>
      </w:r>
    </w:p>
    <w:p w14:paraId="0CBE53D5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lang w:eastAsia="uk-UA"/>
        </w:rPr>
      </w:pPr>
    </w:p>
    <w:p w14:paraId="7CA2CA59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І де жасмин, де ти чи бузина – </w:t>
      </w:r>
    </w:p>
    <w:p w14:paraId="0C39AC79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не впізнаю по дотику долоні.</w:t>
      </w:r>
    </w:p>
    <w:p w14:paraId="1B9A666A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Така гаряча видалась весна!</w:t>
      </w:r>
    </w:p>
    <w:p w14:paraId="0D57BCCA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Таке жарке акацієве лоно!</w:t>
      </w:r>
    </w:p>
    <w:p w14:paraId="79F24169" w14:textId="77777777" w:rsidR="0059413A" w:rsidRPr="002426ED" w:rsidRDefault="0059413A" w:rsidP="000376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14:paraId="5DC4438B" w14:textId="7C9752A0" w:rsidR="00766CE8" w:rsidRPr="000B1097" w:rsidRDefault="00766CE8" w:rsidP="00766CE8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  <w:r w:rsidRPr="000B1097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0B1097" w:rsidRPr="000B1097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0B1097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0B1097" w:rsidRPr="000B1097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0B1097">
        <w:rPr>
          <w:rFonts w:ascii="Arial" w:hAnsi="Arial" w:cs="Arial"/>
          <w:sz w:val="36"/>
          <w:szCs w:val="36"/>
          <w:lang w:eastAsia="uk-UA"/>
        </w:rPr>
        <w:t>*</w:t>
      </w:r>
    </w:p>
    <w:p w14:paraId="4D6002A3" w14:textId="77777777" w:rsidR="0081112A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Зелений сад, зелене слово,</w:t>
      </w:r>
    </w:p>
    <w:p w14:paraId="77520A91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зеленим встелена земля,</w:t>
      </w:r>
    </w:p>
    <w:p w14:paraId="216C5756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а те зелене нас тут ловить</w:t>
      </w:r>
    </w:p>
    <w:p w14:paraId="545F3F0E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й зеленим шляхом віддаля.</w:t>
      </w:r>
    </w:p>
    <w:p w14:paraId="6502DA7E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lang w:eastAsia="uk-UA"/>
        </w:rPr>
      </w:pPr>
    </w:p>
    <w:p w14:paraId="39850EE2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Передчуття в душі зелені,</w:t>
      </w:r>
    </w:p>
    <w:p w14:paraId="4098B849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налиті яблука – думки.</w:t>
      </w:r>
    </w:p>
    <w:p w14:paraId="3DE2AD99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 xml:space="preserve">Ну як бордове не </w:t>
      </w:r>
      <w:proofErr w:type="spellStart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прогледіть</w:t>
      </w:r>
      <w:proofErr w:type="spellEnd"/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,</w:t>
      </w:r>
    </w:p>
    <w:p w14:paraId="3C2AA1B2" w14:textId="77777777" w:rsidR="003B44A8" w:rsidRPr="000B1097" w:rsidRDefault="003B44A8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0B1097">
        <w:rPr>
          <w:rFonts w:ascii="Arial" w:hAnsi="Arial" w:cs="Arial"/>
          <w:i/>
          <w:iCs/>
          <w:sz w:val="32"/>
          <w:szCs w:val="32"/>
          <w:lang w:eastAsia="uk-UA"/>
        </w:rPr>
        <w:t>як не зламати світ ламкий?</w:t>
      </w:r>
    </w:p>
    <w:p w14:paraId="1CEBC2E4" w14:textId="171C60EF" w:rsidR="002426ED" w:rsidRDefault="002426ED" w:rsidP="0003768C">
      <w:pPr>
        <w:shd w:val="clear" w:color="auto" w:fill="FFFFFF"/>
        <w:spacing w:after="0" w:line="240" w:lineRule="auto"/>
        <w:rPr>
          <w:rFonts w:ascii="Arial" w:hAnsi="Arial" w:cs="Arial"/>
          <w:lang w:eastAsia="uk-UA"/>
        </w:rPr>
      </w:pPr>
    </w:p>
    <w:p w14:paraId="6AA8F06E" w14:textId="7EAE3FA0" w:rsidR="00551FD4" w:rsidRPr="00C36DD9" w:rsidRDefault="00551FD4" w:rsidP="00551FD4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  <w:r w:rsidRPr="00C36DD9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C36DD9" w:rsidRPr="00C36DD9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C36DD9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C36DD9" w:rsidRPr="00C36DD9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C36DD9">
        <w:rPr>
          <w:rFonts w:ascii="Arial" w:hAnsi="Arial" w:cs="Arial"/>
          <w:sz w:val="36"/>
          <w:szCs w:val="36"/>
          <w:lang w:eastAsia="uk-UA"/>
        </w:rPr>
        <w:t>*</w:t>
      </w:r>
    </w:p>
    <w:p w14:paraId="36BF6A72" w14:textId="5659D53E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Крізь гілочки берези бачу поле.</w:t>
      </w:r>
    </w:p>
    <w:p w14:paraId="4F56A25C" w14:textId="66B71F2B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Таке широке з простором дзвінким.</w:t>
      </w:r>
    </w:p>
    <w:p w14:paraId="1A33925C" w14:textId="4FC2D49E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Краї його обвітрених подолів</w:t>
      </w:r>
    </w:p>
    <w:p w14:paraId="0063A16C" w14:textId="4D1C7C28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сосна зшиває з небом голубим.</w:t>
      </w:r>
    </w:p>
    <w:p w14:paraId="58D3F6CD" w14:textId="56B0025E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  <w:lang w:eastAsia="uk-UA"/>
        </w:rPr>
      </w:pPr>
    </w:p>
    <w:p w14:paraId="3957BF91" w14:textId="74F98C9C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 xml:space="preserve">Орел ширококрилий </w:t>
      </w:r>
      <w:proofErr w:type="spellStart"/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одвіває</w:t>
      </w:r>
      <w:proofErr w:type="spellEnd"/>
    </w:p>
    <w:p w14:paraId="24942E1E" w14:textId="5A7E0FB2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мої думки, зажмурені в душі.</w:t>
      </w:r>
    </w:p>
    <w:p w14:paraId="312D0E69" w14:textId="30CA45EF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 xml:space="preserve">Весна іде… Під радісне співання </w:t>
      </w:r>
    </w:p>
    <w:p w14:paraId="5AE9AC60" w14:textId="1C34B910" w:rsidR="00551FD4" w:rsidRPr="00730BA6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32"/>
          <w:szCs w:val="32"/>
          <w:lang w:eastAsia="uk-UA"/>
        </w:rPr>
      </w:pPr>
      <w:r w:rsidRPr="00730BA6">
        <w:rPr>
          <w:rFonts w:ascii="Arial" w:hAnsi="Arial" w:cs="Arial"/>
          <w:i/>
          <w:iCs/>
          <w:sz w:val="32"/>
          <w:szCs w:val="32"/>
          <w:lang w:eastAsia="uk-UA"/>
        </w:rPr>
        <w:t>зима хова у скриню кунтуші.</w:t>
      </w:r>
    </w:p>
    <w:p w14:paraId="4828115D" w14:textId="442F09BB" w:rsidR="00551FD4" w:rsidRDefault="00551FD4" w:rsidP="0003768C">
      <w:pPr>
        <w:shd w:val="clear" w:color="auto" w:fill="FFFFFF"/>
        <w:spacing w:after="0" w:line="240" w:lineRule="auto"/>
        <w:rPr>
          <w:rFonts w:ascii="Arial" w:hAnsi="Arial" w:cs="Arial"/>
          <w:lang w:eastAsia="uk-UA"/>
        </w:rPr>
      </w:pPr>
    </w:p>
    <w:p w14:paraId="2AFD45D0" w14:textId="7ABCF1B4" w:rsidR="00956EFA" w:rsidRPr="002347DC" w:rsidRDefault="00956EFA" w:rsidP="0059413A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</w:pPr>
      <w:r w:rsidRPr="002347DC">
        <w:rPr>
          <w:rFonts w:ascii="Palatino Linotype" w:eastAsia="Times New Roman" w:hAnsi="Palatino Linotype" w:cs="Arial"/>
          <w:kern w:val="36"/>
          <w:sz w:val="44"/>
          <w:szCs w:val="44"/>
          <w:lang w:eastAsia="uk-UA"/>
        </w:rPr>
        <w:lastRenderedPageBreak/>
        <w:t>Бібліографія</w:t>
      </w:r>
    </w:p>
    <w:p w14:paraId="516C1128" w14:textId="77777777" w:rsidR="00AF795F" w:rsidRPr="00551FD4" w:rsidRDefault="00AF795F" w:rsidP="00956E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36"/>
          <w:sz w:val="36"/>
          <w:szCs w:val="36"/>
          <w:lang w:eastAsia="uk-UA"/>
        </w:rPr>
      </w:pPr>
    </w:p>
    <w:p w14:paraId="39DB0825" w14:textId="77777777" w:rsidR="00002BBB" w:rsidRPr="002347DC" w:rsidRDefault="00002BBB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2347DC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2347DC">
        <w:rPr>
          <w:rFonts w:ascii="Arial" w:hAnsi="Arial" w:cs="Arial"/>
          <w:b/>
          <w:bCs/>
          <w:sz w:val="32"/>
          <w:szCs w:val="32"/>
          <w:lang w:eastAsia="uk-UA"/>
        </w:rPr>
        <w:t xml:space="preserve"> К. Тополине танго</w:t>
      </w:r>
      <w:r w:rsidR="002347DC" w:rsidRPr="002347DC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2347DC" w:rsidRPr="002347DC">
        <w:rPr>
          <w:rFonts w:ascii="Arial" w:hAnsi="Arial" w:cs="Arial"/>
          <w:sz w:val="32"/>
          <w:szCs w:val="32"/>
          <w:lang w:eastAsia="uk-UA"/>
        </w:rPr>
        <w:t>: [поезії]</w:t>
      </w:r>
      <w:r w:rsidRPr="002347DC">
        <w:rPr>
          <w:rFonts w:ascii="Arial" w:hAnsi="Arial" w:cs="Arial"/>
          <w:sz w:val="32"/>
          <w:szCs w:val="32"/>
          <w:lang w:eastAsia="uk-UA"/>
        </w:rPr>
        <w:t>. – Черкаси : Видавець Чабаненко Ю. А., 2020.– 156</w:t>
      </w:r>
      <w:r w:rsidR="00512625" w:rsidRPr="002347DC">
        <w:rPr>
          <w:rFonts w:ascii="Arial" w:hAnsi="Arial" w:cs="Arial"/>
          <w:sz w:val="32"/>
          <w:szCs w:val="32"/>
          <w:lang w:eastAsia="uk-UA"/>
        </w:rPr>
        <w:t xml:space="preserve"> с.</w:t>
      </w:r>
    </w:p>
    <w:p w14:paraId="22D43A67" w14:textId="77777777" w:rsidR="00766CE8" w:rsidRPr="00CA2E37" w:rsidRDefault="00766CE8" w:rsidP="00766CE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2D1356B" w14:textId="77777777" w:rsidR="00B968C3" w:rsidRPr="00CA5693" w:rsidRDefault="00B968C3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</w:t>
      </w: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Ненадивленість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: [поезія]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 xml:space="preserve">. Таміл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Чупак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]. – Черкаси : Вид. Чабаненко Ю. А., 2020. – 114 с.</w:t>
      </w:r>
    </w:p>
    <w:p w14:paraId="6EFB25F5" w14:textId="77777777" w:rsidR="00766CE8" w:rsidRPr="00CA2E37" w:rsidRDefault="00766CE8" w:rsidP="00766CE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33EC0AE9" w14:textId="77777777" w:rsidR="00956EFA" w:rsidRPr="00CA5693" w:rsidRDefault="00956EFA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</w:t>
      </w: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Горицвітов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сопілка 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: [поезія]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. – Черкаси : Вид. Чабаненко Ю. А., 2017. – 118 с.</w:t>
      </w:r>
    </w:p>
    <w:p w14:paraId="016B5D7F" w14:textId="77777777" w:rsidR="00956EFA" w:rsidRPr="00CA2E37" w:rsidRDefault="00956EFA" w:rsidP="00766CE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uk-UA"/>
        </w:rPr>
      </w:pPr>
    </w:p>
    <w:p w14:paraId="0EEE843E" w14:textId="77777777" w:rsidR="00956EFA" w:rsidRPr="00CA5693" w:rsidRDefault="00956EFA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Листопадові рої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 :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зб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 xml:space="preserve">. поезії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. С. Носань]. – Черкаси : Вид. Чабаненко Ю. А., 2015. – 122</w:t>
      </w:r>
      <w:r w:rsidR="00766CE8" w:rsidRPr="00CA5693">
        <w:rPr>
          <w:rFonts w:ascii="Arial" w:hAnsi="Arial" w:cs="Arial"/>
          <w:sz w:val="32"/>
          <w:szCs w:val="32"/>
          <w:lang w:eastAsia="uk-UA"/>
        </w:rPr>
        <w:t> </w:t>
      </w:r>
      <w:r w:rsidRPr="00CA5693">
        <w:rPr>
          <w:rFonts w:ascii="Arial" w:hAnsi="Arial" w:cs="Arial"/>
          <w:sz w:val="32"/>
          <w:szCs w:val="32"/>
          <w:lang w:eastAsia="uk-UA"/>
        </w:rPr>
        <w:t>с.</w:t>
      </w:r>
    </w:p>
    <w:p w14:paraId="6F53ED5A" w14:textId="77777777" w:rsidR="00956EFA" w:rsidRPr="00CA2E37" w:rsidRDefault="00956EFA" w:rsidP="00766CE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1C58F32" w14:textId="77777777" w:rsidR="00956EFA" w:rsidRPr="00CA5693" w:rsidRDefault="00956EFA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Бурштинові миті 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: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зб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 xml:space="preserve">. поезії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. – Черкаси : Вид. Чабаненко Ю. А., 2014. – 108 с.</w:t>
      </w:r>
    </w:p>
    <w:p w14:paraId="131325D7" w14:textId="77777777" w:rsidR="00956EFA" w:rsidRPr="00CA2E37" w:rsidRDefault="00956EFA" w:rsidP="00766CE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09F772E" w14:textId="77777777" w:rsidR="00956EFA" w:rsidRPr="00CA5693" w:rsidRDefault="00956EFA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Вистигле літо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 : поезія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[ред. Л. Тараненко]. – Черкаси : Вид. Чабаненко Ю. А., 2013. – 99 с.</w:t>
      </w:r>
    </w:p>
    <w:p w14:paraId="60AC1AE4" w14:textId="77777777" w:rsidR="00956EFA" w:rsidRPr="00CA2E37" w:rsidRDefault="00956EFA" w:rsidP="00766CE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5908E58" w14:textId="77777777" w:rsidR="00956EFA" w:rsidRDefault="00956EFA" w:rsidP="005551B3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К. </w:t>
      </w:r>
      <w:proofErr w:type="spellStart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>Передчасся</w:t>
      </w:r>
      <w:proofErr w:type="spellEnd"/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 весни</w:t>
      </w:r>
      <w:r w:rsidRPr="00CA5693">
        <w:rPr>
          <w:rFonts w:ascii="Arial" w:hAnsi="Arial" w:cs="Arial"/>
          <w:sz w:val="32"/>
          <w:szCs w:val="32"/>
          <w:lang w:eastAsia="uk-UA"/>
        </w:rPr>
        <w:t xml:space="preserve"> : поезія / Катерина 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Pr="00CA5693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Pr="00CA5693">
        <w:rPr>
          <w:rFonts w:ascii="Arial" w:hAnsi="Arial" w:cs="Arial"/>
          <w:sz w:val="32"/>
          <w:szCs w:val="32"/>
          <w:lang w:eastAsia="uk-UA"/>
        </w:rPr>
        <w:t>., ред. С. Ткаченко]. – Черкаси : Вид. Чабаненко Ю. А., 2013. – 94 с.</w:t>
      </w:r>
    </w:p>
    <w:p w14:paraId="1B5DAD96" w14:textId="77777777" w:rsidR="00956EFA" w:rsidRPr="00551FD4" w:rsidRDefault="00956EFA" w:rsidP="00766CE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3D92503" w14:textId="2521EB4C" w:rsidR="00956EFA" w:rsidRDefault="00EE4339" w:rsidP="00CA5693">
      <w:pPr>
        <w:pStyle w:val="aa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noProof/>
        </w:rPr>
        <w:drawing>
          <wp:inline distT="0" distB="0" distL="0" distR="0" wp14:anchorId="263D2EE1" wp14:editId="143C409D">
            <wp:extent cx="536575" cy="53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C8958" w14:textId="77777777" w:rsidR="00551FD4" w:rsidRPr="00551FD4" w:rsidRDefault="00551FD4" w:rsidP="00CA5693">
      <w:pPr>
        <w:pStyle w:val="aa"/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sz w:val="36"/>
          <w:szCs w:val="36"/>
          <w:lang w:eastAsia="uk-UA"/>
        </w:rPr>
      </w:pPr>
    </w:p>
    <w:p w14:paraId="6C6DD5E7" w14:textId="77777777" w:rsidR="00956EFA" w:rsidRPr="00512625" w:rsidRDefault="00956EFA" w:rsidP="005551B3">
      <w:pPr>
        <w:pStyle w:val="a6"/>
        <w:numPr>
          <w:ilvl w:val="0"/>
          <w:numId w:val="24"/>
        </w:numPr>
        <w:tabs>
          <w:tab w:val="left" w:pos="851"/>
        </w:tabs>
        <w:ind w:left="0" w:firstLine="284"/>
        <w:jc w:val="both"/>
        <w:rPr>
          <w:rFonts w:ascii="Arial" w:hAnsi="Arial" w:cs="Arial"/>
          <w:bCs/>
          <w:sz w:val="32"/>
          <w:szCs w:val="32"/>
          <w:u w:val="single"/>
        </w:rPr>
      </w:pPr>
      <w:proofErr w:type="spellStart"/>
      <w:r w:rsidRPr="008E60ED">
        <w:rPr>
          <w:rFonts w:ascii="Arial" w:eastAsia="Times New Roman" w:hAnsi="Arial" w:cs="Arial"/>
          <w:b/>
          <w:bCs/>
          <w:kern w:val="36"/>
          <w:sz w:val="32"/>
          <w:szCs w:val="32"/>
          <w:lang w:eastAsia="uk-UA"/>
        </w:rPr>
        <w:t>Вербівська</w:t>
      </w:r>
      <w:proofErr w:type="spellEnd"/>
      <w:r w:rsidRPr="008E60ED">
        <w:rPr>
          <w:rFonts w:ascii="Arial" w:eastAsia="Times New Roman" w:hAnsi="Arial" w:cs="Arial"/>
          <w:b/>
          <w:bCs/>
          <w:kern w:val="36"/>
          <w:sz w:val="32"/>
          <w:szCs w:val="32"/>
          <w:lang w:eastAsia="uk-UA"/>
        </w:rPr>
        <w:t xml:space="preserve"> Катерина</w:t>
      </w:r>
      <w:r w:rsidRPr="008E60ED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sz w:val="32"/>
          <w:szCs w:val="32"/>
        </w:rPr>
        <w:t xml:space="preserve">[Електронний ресурс] </w:t>
      </w:r>
      <w:r w:rsidRPr="008E60ED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 xml:space="preserve">: </w:t>
      </w:r>
      <w:r w:rsidRPr="00512625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>[коротка біографія]</w:t>
      </w:r>
      <w:r w:rsidRPr="00512625">
        <w:rPr>
          <w:rFonts w:ascii="Arial" w:hAnsi="Arial" w:cs="Arial"/>
          <w:bCs/>
          <w:sz w:val="32"/>
          <w:szCs w:val="32"/>
          <w:lang w:eastAsia="uk-UA"/>
        </w:rPr>
        <w:t xml:space="preserve"> </w:t>
      </w:r>
      <w:r w:rsidRPr="00512625">
        <w:rPr>
          <w:rFonts w:ascii="Arial" w:hAnsi="Arial" w:cs="Arial"/>
          <w:bCs/>
          <w:sz w:val="32"/>
          <w:szCs w:val="32"/>
        </w:rPr>
        <w:t xml:space="preserve">// </w:t>
      </w:r>
      <w:r w:rsidRPr="00454BF3">
        <w:rPr>
          <w:rFonts w:ascii="Arial" w:hAnsi="Arial" w:cs="Arial"/>
          <w:bCs/>
          <w:sz w:val="32"/>
          <w:szCs w:val="32"/>
        </w:rPr>
        <w:t xml:space="preserve">Черкаська обласна організація національної спілки письменників </w:t>
      </w:r>
      <w:r w:rsidR="00454BF3" w:rsidRPr="00454BF3">
        <w:rPr>
          <w:rFonts w:ascii="Arial" w:hAnsi="Arial" w:cs="Arial"/>
          <w:bCs/>
          <w:sz w:val="32"/>
          <w:szCs w:val="32"/>
        </w:rPr>
        <w:t>України</w:t>
      </w:r>
      <w:r w:rsidRPr="00512625">
        <w:rPr>
          <w:rFonts w:ascii="Arial" w:hAnsi="Arial" w:cs="Arial"/>
          <w:bCs/>
          <w:smallCaps/>
          <w:sz w:val="32"/>
          <w:szCs w:val="32"/>
        </w:rPr>
        <w:t xml:space="preserve"> </w:t>
      </w:r>
      <w:r w:rsidRPr="00512625">
        <w:rPr>
          <w:rFonts w:ascii="Arial" w:hAnsi="Arial" w:cs="Arial"/>
          <w:bCs/>
          <w:sz w:val="32"/>
          <w:szCs w:val="32"/>
        </w:rPr>
        <w:t xml:space="preserve">: сайт. – Електрон. текст. дані. – Режим доступу : </w:t>
      </w:r>
      <w:hyperlink r:id="rId24" w:history="1">
        <w:r w:rsidR="00D6544A" w:rsidRPr="00512625">
          <w:rPr>
            <w:rStyle w:val="a5"/>
            <w:rFonts w:ascii="Arial" w:hAnsi="Arial" w:cs="Arial"/>
            <w:bCs/>
            <w:sz w:val="32"/>
            <w:szCs w:val="32"/>
          </w:rPr>
          <w:t>https://spilkacherkassi.wordpress.com/%D0%BE%D1%81%D0%BE%D0%B1%D0%B8%D1%81%D1%82%D0%BE%D1%81%D1%82%D1%96/%D0%B2%D0%B5%D1%80%D0%B1%D1</w:t>
        </w:r>
        <w:r w:rsidR="00D6544A" w:rsidRPr="00512625">
          <w:rPr>
            <w:rStyle w:val="a5"/>
            <w:rFonts w:ascii="Arial" w:hAnsi="Arial" w:cs="Arial"/>
            <w:bCs/>
            <w:sz w:val="32"/>
            <w:szCs w:val="32"/>
          </w:rPr>
          <w:lastRenderedPageBreak/>
          <w:t>%96%D0%B2%D1%81%D1%8C%D0%BA%D0%B0/</w:t>
        </w:r>
      </w:hyperlink>
      <w:r w:rsidRPr="00512625">
        <w:rPr>
          <w:rFonts w:ascii="Arial" w:hAnsi="Arial" w:cs="Arial"/>
          <w:bCs/>
          <w:sz w:val="32"/>
          <w:szCs w:val="32"/>
        </w:rPr>
        <w:t xml:space="preserve"> </w:t>
      </w:r>
      <w:r w:rsidRPr="00512625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CA2E37" w:rsidRPr="00512625">
        <w:rPr>
          <w:rFonts w:ascii="Arial" w:eastAsia="Times New Roman" w:hAnsi="Arial" w:cs="Arial"/>
          <w:bCs/>
          <w:kern w:val="36"/>
          <w:sz w:val="32"/>
          <w:szCs w:val="32"/>
        </w:rPr>
        <w:t>23.04.2021</w:t>
      </w:r>
      <w:r w:rsidRPr="00512625">
        <w:rPr>
          <w:rFonts w:ascii="Arial" w:eastAsia="Times New Roman" w:hAnsi="Arial" w:cs="Arial"/>
          <w:bCs/>
          <w:kern w:val="36"/>
          <w:sz w:val="32"/>
          <w:szCs w:val="32"/>
        </w:rPr>
        <w:t>). – Назва з екрана.</w:t>
      </w:r>
    </w:p>
    <w:p w14:paraId="4CB3FBD3" w14:textId="77777777" w:rsidR="00956EFA" w:rsidRPr="00CA2E37" w:rsidRDefault="00956EFA" w:rsidP="00766CE8">
      <w:pPr>
        <w:spacing w:after="0" w:line="240" w:lineRule="auto"/>
        <w:jc w:val="both"/>
        <w:rPr>
          <w:rFonts w:ascii="Arial" w:eastAsia="Times New Roman" w:hAnsi="Arial" w:cs="Arial"/>
          <w:kern w:val="36"/>
          <w:sz w:val="20"/>
          <w:szCs w:val="20"/>
          <w:lang w:eastAsia="uk-UA"/>
        </w:rPr>
      </w:pPr>
    </w:p>
    <w:p w14:paraId="2FD09FB3" w14:textId="1FE38082" w:rsidR="00956EFA" w:rsidRPr="001B2B5B" w:rsidRDefault="00956EFA" w:rsidP="005551B3">
      <w:pPr>
        <w:pStyle w:val="a6"/>
        <w:numPr>
          <w:ilvl w:val="0"/>
          <w:numId w:val="24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32"/>
          <w:szCs w:val="32"/>
          <w:u w:val="single"/>
        </w:rPr>
      </w:pPr>
      <w:proofErr w:type="spellStart"/>
      <w:r w:rsidRPr="008E60ED">
        <w:rPr>
          <w:rFonts w:ascii="Arial" w:eastAsia="Times New Roman" w:hAnsi="Arial" w:cs="Arial"/>
          <w:b/>
          <w:kern w:val="36"/>
          <w:sz w:val="32"/>
          <w:szCs w:val="32"/>
          <w:lang w:eastAsia="uk-UA"/>
        </w:rPr>
        <w:t>Дідук</w:t>
      </w:r>
      <w:proofErr w:type="spellEnd"/>
      <w:r w:rsidRPr="008E60ED">
        <w:rPr>
          <w:rFonts w:ascii="Arial" w:eastAsia="Times New Roman" w:hAnsi="Arial" w:cs="Arial"/>
          <w:b/>
          <w:kern w:val="36"/>
          <w:sz w:val="32"/>
          <w:szCs w:val="32"/>
          <w:lang w:eastAsia="uk-UA"/>
        </w:rPr>
        <w:t xml:space="preserve"> Л.</w:t>
      </w:r>
      <w:r w:rsidRPr="008E60ED">
        <w:rPr>
          <w:rFonts w:ascii="Arial" w:eastAsia="Times New Roman" w:hAnsi="Arial" w:cs="Arial"/>
          <w:kern w:val="36"/>
          <w:sz w:val="32"/>
          <w:szCs w:val="32"/>
          <w:lang w:eastAsia="uk-UA"/>
        </w:rPr>
        <w:t xml:space="preserve"> Творчість земляків : </w:t>
      </w:r>
      <w:proofErr w:type="spellStart"/>
      <w:r w:rsidRPr="008E60ED">
        <w:rPr>
          <w:rFonts w:ascii="Arial" w:eastAsia="Times New Roman" w:hAnsi="Arial" w:cs="Arial"/>
          <w:kern w:val="36"/>
          <w:sz w:val="32"/>
          <w:szCs w:val="32"/>
          <w:lang w:eastAsia="uk-UA"/>
        </w:rPr>
        <w:t>Вербівська</w:t>
      </w:r>
      <w:proofErr w:type="spellEnd"/>
      <w:r w:rsidRPr="008E60ED">
        <w:rPr>
          <w:rFonts w:ascii="Arial" w:eastAsia="Times New Roman" w:hAnsi="Arial" w:cs="Arial"/>
          <w:kern w:val="36"/>
          <w:sz w:val="32"/>
          <w:szCs w:val="32"/>
          <w:lang w:eastAsia="uk-UA"/>
        </w:rPr>
        <w:t xml:space="preserve"> Катерина Іванівна </w:t>
      </w:r>
      <w:r w:rsidRPr="008E60ED">
        <w:rPr>
          <w:rFonts w:ascii="Arial" w:hAnsi="Arial" w:cs="Arial"/>
          <w:sz w:val="32"/>
          <w:szCs w:val="32"/>
        </w:rPr>
        <w:t xml:space="preserve">[Електронний ресурс] </w:t>
      </w:r>
      <w:r w:rsidRPr="008E60ED">
        <w:rPr>
          <w:rFonts w:ascii="Arial" w:eastAsia="Times New Roman" w:hAnsi="Arial" w:cs="Arial"/>
          <w:kern w:val="36"/>
          <w:sz w:val="32"/>
          <w:szCs w:val="32"/>
          <w:lang w:eastAsia="uk-UA"/>
        </w:rPr>
        <w:t xml:space="preserve">/ Л. </w:t>
      </w:r>
      <w:proofErr w:type="spellStart"/>
      <w:r w:rsidRPr="008E60ED">
        <w:rPr>
          <w:rFonts w:ascii="Arial" w:eastAsia="Times New Roman" w:hAnsi="Arial" w:cs="Arial"/>
          <w:kern w:val="36"/>
          <w:sz w:val="32"/>
          <w:szCs w:val="32"/>
          <w:lang w:eastAsia="uk-UA"/>
        </w:rPr>
        <w:t>Дідук</w:t>
      </w:r>
      <w:proofErr w:type="spellEnd"/>
      <w:r w:rsidRPr="008E60ED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sz w:val="32"/>
          <w:szCs w:val="32"/>
        </w:rPr>
        <w:t xml:space="preserve">// </w:t>
      </w:r>
      <w:r w:rsidRPr="008E60ED">
        <w:rPr>
          <w:rFonts w:ascii="Arial" w:hAnsi="Arial" w:cs="Arial"/>
          <w:sz w:val="32"/>
          <w:szCs w:val="32"/>
          <w:lang w:val="en-US"/>
        </w:rPr>
        <w:t>Facebook</w:t>
      </w:r>
      <w:r w:rsidRPr="008E60ED">
        <w:rPr>
          <w:rFonts w:ascii="Arial" w:hAnsi="Arial" w:cs="Arial"/>
          <w:sz w:val="32"/>
          <w:szCs w:val="32"/>
        </w:rPr>
        <w:t xml:space="preserve"> : сайт. – Електрон. текст. дані. – Режим доступу : </w:t>
      </w:r>
      <w:hyperlink r:id="rId25" w:history="1">
        <w:r w:rsidR="00D6544A" w:rsidRPr="008E60ED">
          <w:rPr>
            <w:rStyle w:val="a5"/>
            <w:rFonts w:ascii="Arial" w:hAnsi="Arial" w:cs="Arial"/>
            <w:sz w:val="32"/>
            <w:szCs w:val="32"/>
          </w:rPr>
          <w:t>https://www.facebook.com/1472266873083157/posts/1545324405777403/</w:t>
        </w:r>
      </w:hyperlink>
      <w:r w:rsidRPr="008E60ED">
        <w:rPr>
          <w:rFonts w:ascii="Arial" w:hAnsi="Arial" w:cs="Arial"/>
          <w:sz w:val="32"/>
          <w:szCs w:val="32"/>
        </w:rPr>
        <w:t xml:space="preserve"> </w:t>
      </w:r>
      <w:r w:rsidRPr="008E60ED">
        <w:rPr>
          <w:rFonts w:ascii="Arial" w:eastAsia="Times New Roman" w:hAnsi="Arial" w:cs="Arial"/>
          <w:bCs/>
          <w:kern w:val="36"/>
          <w:sz w:val="32"/>
          <w:szCs w:val="32"/>
        </w:rPr>
        <w:t xml:space="preserve">(дата звернення : </w:t>
      </w:r>
      <w:r w:rsidR="00CA2E37">
        <w:rPr>
          <w:rFonts w:ascii="Arial" w:eastAsia="Times New Roman" w:hAnsi="Arial" w:cs="Arial"/>
          <w:bCs/>
          <w:kern w:val="36"/>
          <w:sz w:val="32"/>
          <w:szCs w:val="32"/>
        </w:rPr>
        <w:t>23.04.2021</w:t>
      </w:r>
      <w:r w:rsidRPr="008E60ED">
        <w:rPr>
          <w:rFonts w:ascii="Arial" w:eastAsia="Times New Roman" w:hAnsi="Arial" w:cs="Arial"/>
          <w:bCs/>
          <w:kern w:val="36"/>
          <w:sz w:val="32"/>
          <w:szCs w:val="32"/>
        </w:rPr>
        <w:t>). – Назва з екрана.</w:t>
      </w:r>
    </w:p>
    <w:p w14:paraId="447BA0F3" w14:textId="77777777" w:rsidR="001B2B5B" w:rsidRPr="001B2B5B" w:rsidRDefault="001B2B5B" w:rsidP="001B2B5B">
      <w:pPr>
        <w:pStyle w:val="aa"/>
        <w:rPr>
          <w:rFonts w:ascii="Arial" w:hAnsi="Arial" w:cs="Arial"/>
          <w:sz w:val="16"/>
          <w:szCs w:val="16"/>
          <w:u w:val="single"/>
        </w:rPr>
      </w:pPr>
    </w:p>
    <w:p w14:paraId="75C5B31F" w14:textId="6957F544" w:rsidR="001B2B5B" w:rsidRPr="001B2B5B" w:rsidRDefault="001B2B5B" w:rsidP="001B2B5B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r w:rsidRPr="001B2B5B">
        <w:rPr>
          <w:rFonts w:ascii="Arial" w:hAnsi="Arial" w:cs="Arial"/>
          <w:b/>
          <w:bCs/>
          <w:sz w:val="32"/>
          <w:szCs w:val="32"/>
          <w:lang w:eastAsia="uk-UA"/>
        </w:rPr>
        <w:t xml:space="preserve">Література рідного краю. </w:t>
      </w:r>
      <w:r w:rsidRPr="00AB7FB0">
        <w:rPr>
          <w:rFonts w:ascii="Arial" w:hAnsi="Arial" w:cs="Arial"/>
          <w:sz w:val="32"/>
          <w:szCs w:val="32"/>
          <w:lang w:eastAsia="uk-UA"/>
        </w:rPr>
        <w:t>«Мелодія серця» за збіркою К. </w:t>
      </w:r>
      <w:proofErr w:type="spellStart"/>
      <w:r w:rsidRPr="00AB7FB0">
        <w:rPr>
          <w:rFonts w:ascii="Arial" w:hAnsi="Arial" w:cs="Arial"/>
          <w:sz w:val="32"/>
          <w:szCs w:val="32"/>
          <w:lang w:eastAsia="uk-UA"/>
        </w:rPr>
        <w:t>Вербівської</w:t>
      </w:r>
      <w:proofErr w:type="spellEnd"/>
      <w:r w:rsidRPr="00AB7FB0">
        <w:rPr>
          <w:rFonts w:ascii="Arial" w:hAnsi="Arial" w:cs="Arial"/>
          <w:sz w:val="32"/>
          <w:szCs w:val="32"/>
          <w:lang w:eastAsia="uk-UA"/>
        </w:rPr>
        <w:t xml:space="preserve"> «Вистигле літо»</w:t>
      </w:r>
      <w:r w:rsidRPr="001B2B5B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1B2B5B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езентація для вчителів] // </w:t>
      </w:r>
      <w:proofErr w:type="spellStart"/>
      <w:r w:rsidRPr="001B2B5B">
        <w:rPr>
          <w:rFonts w:ascii="Arial" w:hAnsi="Arial" w:cs="Arial"/>
          <w:sz w:val="32"/>
          <w:szCs w:val="32"/>
          <w:lang w:eastAsia="uk-UA"/>
        </w:rPr>
        <w:t>Всеосвіта</w:t>
      </w:r>
      <w:proofErr w:type="spellEnd"/>
      <w:r w:rsidRPr="001B2B5B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26" w:history="1">
        <w:r w:rsidRPr="001B2B5B">
          <w:rPr>
            <w:rStyle w:val="a5"/>
            <w:rFonts w:ascii="Arial" w:hAnsi="Arial" w:cs="Arial"/>
            <w:sz w:val="32"/>
            <w:szCs w:val="32"/>
            <w:lang w:eastAsia="uk-UA"/>
          </w:rPr>
          <w:t>https://vseosvita.ua/library/literatura-ridnogo-krau-melodia-serca-za-zbirkou-kverbivskoi-vistegle-lito-125315.html</w:t>
        </w:r>
      </w:hyperlink>
      <w:r w:rsidRPr="001B2B5B">
        <w:rPr>
          <w:rFonts w:ascii="Arial" w:hAnsi="Arial" w:cs="Arial"/>
          <w:sz w:val="32"/>
          <w:szCs w:val="32"/>
          <w:lang w:eastAsia="uk-UA"/>
        </w:rPr>
        <w:t xml:space="preserve"> (дата звернення : 23.04.2021). – Назва з екрана.</w:t>
      </w:r>
    </w:p>
    <w:p w14:paraId="718B6BE4" w14:textId="77777777" w:rsidR="00901F1E" w:rsidRPr="00CA2E37" w:rsidRDefault="00901F1E" w:rsidP="00CA2E37">
      <w:pPr>
        <w:spacing w:after="0" w:line="240" w:lineRule="auto"/>
        <w:rPr>
          <w:rFonts w:ascii="Arial" w:hAnsi="Arial" w:cs="Arial"/>
          <w:sz w:val="16"/>
          <w:szCs w:val="16"/>
          <w:lang w:eastAsia="uk-UA"/>
        </w:rPr>
      </w:pPr>
    </w:p>
    <w:p w14:paraId="0CB7102E" w14:textId="63B5735E" w:rsidR="00F32333" w:rsidRDefault="0059413A" w:rsidP="001B2B5B">
      <w:pPr>
        <w:pStyle w:val="aa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32"/>
          <w:szCs w:val="32"/>
          <w:lang w:eastAsia="uk-UA"/>
        </w:rPr>
      </w:pPr>
      <w:r w:rsidRPr="00CA5693">
        <w:rPr>
          <w:rFonts w:ascii="Arial" w:hAnsi="Arial" w:cs="Arial"/>
          <w:b/>
          <w:bCs/>
          <w:sz w:val="32"/>
          <w:szCs w:val="32"/>
          <w:lang w:eastAsia="uk-UA"/>
        </w:rPr>
        <w:t xml:space="preserve">Черкаську поетесу </w:t>
      </w:r>
      <w:r w:rsidRPr="00ED2235">
        <w:rPr>
          <w:rFonts w:ascii="Arial" w:hAnsi="Arial" w:cs="Arial"/>
          <w:sz w:val="32"/>
          <w:szCs w:val="32"/>
          <w:lang w:eastAsia="uk-UA"/>
        </w:rPr>
        <w:t xml:space="preserve">нагородили </w:t>
      </w:r>
      <w:r w:rsidR="009E7E0E" w:rsidRPr="00ED2235">
        <w:rPr>
          <w:rFonts w:ascii="Arial" w:hAnsi="Arial" w:cs="Arial"/>
          <w:sz w:val="32"/>
          <w:szCs w:val="32"/>
          <w:lang w:eastAsia="uk-UA"/>
        </w:rPr>
        <w:t>В</w:t>
      </w:r>
      <w:r w:rsidRPr="00ED2235">
        <w:rPr>
          <w:rFonts w:ascii="Arial" w:hAnsi="Arial" w:cs="Arial"/>
          <w:sz w:val="32"/>
          <w:szCs w:val="32"/>
          <w:lang w:eastAsia="uk-UA"/>
        </w:rPr>
        <w:t xml:space="preserve">сеукраїнською премією </w:t>
      </w:r>
      <w:r w:rsidR="009E7E0E" w:rsidRPr="00ED2235">
        <w:rPr>
          <w:rFonts w:ascii="Arial" w:hAnsi="Arial" w:cs="Arial"/>
          <w:sz w:val="32"/>
          <w:szCs w:val="32"/>
          <w:lang w:eastAsia="uk-UA"/>
        </w:rPr>
        <w:t>[</w:t>
      </w:r>
      <w:r w:rsidR="009E7E0E" w:rsidRPr="00CA5693">
        <w:rPr>
          <w:rFonts w:ascii="Arial" w:hAnsi="Arial" w:cs="Arial"/>
          <w:sz w:val="32"/>
          <w:szCs w:val="32"/>
          <w:lang w:eastAsia="uk-UA"/>
        </w:rPr>
        <w:t xml:space="preserve">Електронний ресурс] : [Катерина </w:t>
      </w:r>
      <w:proofErr w:type="spellStart"/>
      <w:r w:rsidR="009E7E0E" w:rsidRPr="00CA5693">
        <w:rPr>
          <w:rFonts w:ascii="Arial" w:hAnsi="Arial" w:cs="Arial"/>
          <w:sz w:val="32"/>
          <w:szCs w:val="32"/>
          <w:lang w:eastAsia="uk-UA"/>
        </w:rPr>
        <w:t>Вербівська</w:t>
      </w:r>
      <w:proofErr w:type="spellEnd"/>
      <w:r w:rsidR="009E7E0E" w:rsidRPr="00CA5693">
        <w:rPr>
          <w:rFonts w:ascii="Arial" w:hAnsi="Arial" w:cs="Arial"/>
          <w:sz w:val="32"/>
          <w:szCs w:val="32"/>
          <w:lang w:eastAsia="uk-UA"/>
        </w:rPr>
        <w:t xml:space="preserve"> стала лауреаткою премії Д. Кононенка ] // Про</w:t>
      </w:r>
      <w:r w:rsidR="009E7E0E" w:rsidRPr="00CA5693">
        <w:rPr>
          <w:rFonts w:ascii="Arial" w:hAnsi="Arial" w:cs="Arial"/>
          <w:sz w:val="32"/>
          <w:szCs w:val="32"/>
          <w:lang w:val="ru-RU" w:eastAsia="uk-UA"/>
        </w:rPr>
        <w:t xml:space="preserve"> </w:t>
      </w:r>
      <w:r w:rsidR="009E7E0E" w:rsidRPr="00CA5693">
        <w:rPr>
          <w:rFonts w:ascii="Arial" w:hAnsi="Arial" w:cs="Arial"/>
          <w:sz w:val="32"/>
          <w:szCs w:val="32"/>
          <w:lang w:eastAsia="uk-UA"/>
        </w:rPr>
        <w:t>все.</w:t>
      </w:r>
      <w:r w:rsidR="009E7E0E" w:rsidRPr="00CA5693">
        <w:rPr>
          <w:rFonts w:ascii="Arial" w:hAnsi="Arial" w:cs="Arial"/>
          <w:sz w:val="32"/>
          <w:szCs w:val="32"/>
          <w:lang w:val="en-US" w:eastAsia="uk-UA"/>
        </w:rPr>
        <w:t>ck</w:t>
      </w:r>
      <w:r w:rsidR="009E7E0E" w:rsidRPr="00CA5693">
        <w:rPr>
          <w:rFonts w:ascii="Arial" w:hAnsi="Arial" w:cs="Arial"/>
          <w:sz w:val="32"/>
          <w:szCs w:val="32"/>
          <w:lang w:val="ru-RU" w:eastAsia="uk-UA"/>
        </w:rPr>
        <w:t>.</w:t>
      </w:r>
      <w:proofErr w:type="spellStart"/>
      <w:r w:rsidR="009E7E0E" w:rsidRPr="00CA5693">
        <w:rPr>
          <w:rFonts w:ascii="Arial" w:hAnsi="Arial" w:cs="Arial"/>
          <w:sz w:val="32"/>
          <w:szCs w:val="32"/>
          <w:lang w:val="en-US" w:eastAsia="uk-UA"/>
        </w:rPr>
        <w:t>ua</w:t>
      </w:r>
      <w:proofErr w:type="spellEnd"/>
      <w:r w:rsidR="009E7E0E" w:rsidRPr="00CA5693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27" w:history="1">
        <w:r w:rsidR="009E7E0E" w:rsidRPr="00CA5693">
          <w:rPr>
            <w:rStyle w:val="a5"/>
            <w:rFonts w:ascii="Arial" w:hAnsi="Arial" w:cs="Arial"/>
            <w:sz w:val="32"/>
            <w:szCs w:val="32"/>
            <w:lang w:eastAsia="uk-UA"/>
          </w:rPr>
          <w:t>https://provce.ck.ua/cherkas-ku-poetesu-nahorodyly-vseukrains-koiu-premiieiu/</w:t>
        </w:r>
      </w:hyperlink>
      <w:r w:rsidR="009E7E0E" w:rsidRPr="00CA5693">
        <w:rPr>
          <w:rFonts w:ascii="Arial" w:hAnsi="Arial" w:cs="Arial"/>
          <w:sz w:val="32"/>
          <w:szCs w:val="32"/>
          <w:lang w:eastAsia="uk-UA"/>
        </w:rPr>
        <w:t xml:space="preserve"> (дата звернення : </w:t>
      </w:r>
      <w:r w:rsidR="00CA2E37" w:rsidRPr="00CA5693">
        <w:rPr>
          <w:rFonts w:ascii="Arial" w:hAnsi="Arial" w:cs="Arial"/>
          <w:sz w:val="32"/>
          <w:szCs w:val="32"/>
          <w:lang w:eastAsia="uk-UA"/>
        </w:rPr>
        <w:t>23.04.2021</w:t>
      </w:r>
      <w:r w:rsidR="009E7E0E" w:rsidRPr="00CA5693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03DBCB28" w14:textId="77777777" w:rsidR="00551FD4" w:rsidRPr="00551FD4" w:rsidRDefault="00551FD4" w:rsidP="001B2B5B">
      <w:pPr>
        <w:pStyle w:val="aa"/>
        <w:spacing w:after="0" w:line="240" w:lineRule="auto"/>
        <w:ind w:left="0" w:firstLine="851"/>
        <w:rPr>
          <w:rFonts w:ascii="Arial" w:hAnsi="Arial" w:cs="Arial"/>
          <w:sz w:val="32"/>
          <w:szCs w:val="32"/>
          <w:lang w:eastAsia="uk-UA"/>
        </w:rPr>
      </w:pPr>
    </w:p>
    <w:p w14:paraId="23EDFB36" w14:textId="2DAC696A" w:rsidR="005551B3" w:rsidRDefault="005551B3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  <w:bookmarkStart w:id="3" w:name="_Hlk70078657"/>
    </w:p>
    <w:p w14:paraId="342EFA12" w14:textId="093C650D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6CFD5566" w14:textId="4DC2144D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2991BDB1" w14:textId="57270278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0E96A743" w14:textId="449B7DDF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1C38A742" w14:textId="4475613F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662098A8" w14:textId="77777777" w:rsidR="00551FD4" w:rsidRDefault="00551FD4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</w:p>
    <w:p w14:paraId="1DB6EFF5" w14:textId="0BD921AF" w:rsidR="007924C6" w:rsidRDefault="0072277C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  <w:r>
        <w:rPr>
          <w:rFonts w:ascii="Palatino Linotype" w:hAnsi="Palatino Linotype" w:cs="Arial"/>
          <w:sz w:val="48"/>
          <w:szCs w:val="48"/>
          <w:lang w:eastAsia="uk-UA"/>
        </w:rPr>
        <w:lastRenderedPageBreak/>
        <w:t>Пером і пензлем :</w:t>
      </w:r>
    </w:p>
    <w:p w14:paraId="65F45C0C" w14:textId="624C21BB" w:rsidR="00F96600" w:rsidRPr="00670721" w:rsidRDefault="0072277C" w:rsidP="00F32333">
      <w:pPr>
        <w:spacing w:after="0" w:line="240" w:lineRule="auto"/>
        <w:jc w:val="center"/>
        <w:rPr>
          <w:rFonts w:ascii="Palatino Linotype" w:hAnsi="Palatino Linotype" w:cs="Arial"/>
          <w:sz w:val="48"/>
          <w:szCs w:val="48"/>
          <w:lang w:eastAsia="uk-UA"/>
        </w:rPr>
      </w:pPr>
      <w:r>
        <w:rPr>
          <w:rFonts w:ascii="Palatino Linotype" w:hAnsi="Palatino Linotype" w:cs="Arial"/>
          <w:sz w:val="48"/>
          <w:szCs w:val="48"/>
          <w:lang w:eastAsia="uk-UA"/>
        </w:rPr>
        <w:t>А</w:t>
      </w:r>
      <w:r w:rsidR="007924C6">
        <w:rPr>
          <w:rFonts w:ascii="Palatino Linotype" w:hAnsi="Palatino Linotype" w:cs="Arial"/>
          <w:sz w:val="48"/>
          <w:szCs w:val="48"/>
          <w:lang w:eastAsia="uk-UA"/>
        </w:rPr>
        <w:t xml:space="preserve">натолій </w:t>
      </w:r>
      <w:proofErr w:type="spellStart"/>
      <w:r>
        <w:rPr>
          <w:rFonts w:ascii="Palatino Linotype" w:hAnsi="Palatino Linotype" w:cs="Arial"/>
          <w:sz w:val="48"/>
          <w:szCs w:val="48"/>
          <w:lang w:eastAsia="uk-UA"/>
        </w:rPr>
        <w:t>Кичинський</w:t>
      </w:r>
      <w:proofErr w:type="spellEnd"/>
    </w:p>
    <w:bookmarkEnd w:id="3"/>
    <w:p w14:paraId="6A7C200F" w14:textId="77777777" w:rsidR="00F32333" w:rsidRPr="00CA2E37" w:rsidRDefault="00F32333" w:rsidP="00F32333">
      <w:pPr>
        <w:spacing w:after="0" w:line="240" w:lineRule="auto"/>
        <w:jc w:val="center"/>
        <w:rPr>
          <w:rFonts w:ascii="Arial" w:hAnsi="Arial" w:cs="Arial"/>
          <w:lang w:eastAsia="uk-UA"/>
        </w:rPr>
      </w:pPr>
    </w:p>
    <w:p w14:paraId="36E6C846" w14:textId="77777777" w:rsidR="00151D53" w:rsidRPr="00CA2E37" w:rsidRDefault="00151D53" w:rsidP="00232FB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CA2E37">
        <w:rPr>
          <w:rFonts w:ascii="Arial" w:hAnsi="Arial" w:cs="Arial"/>
          <w:sz w:val="32"/>
          <w:szCs w:val="32"/>
          <w:lang w:eastAsia="uk-UA"/>
        </w:rPr>
        <w:t xml:space="preserve">Анатолій </w:t>
      </w:r>
      <w:proofErr w:type="spellStart"/>
      <w:r w:rsidRPr="00CA2E37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Pr="00CA2E37">
        <w:rPr>
          <w:rFonts w:ascii="Arial" w:hAnsi="Arial" w:cs="Arial"/>
          <w:sz w:val="32"/>
          <w:szCs w:val="32"/>
          <w:lang w:eastAsia="uk-UA"/>
        </w:rPr>
        <w:t xml:space="preserve"> –</w:t>
      </w:r>
      <w:r w:rsidR="00E818AA" w:rsidRPr="00CA2E37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CA2E37">
        <w:rPr>
          <w:rFonts w:ascii="Arial" w:hAnsi="Arial" w:cs="Arial"/>
          <w:sz w:val="32"/>
          <w:szCs w:val="32"/>
          <w:lang w:eastAsia="uk-UA"/>
        </w:rPr>
        <w:t>поет</w:t>
      </w:r>
      <w:r w:rsidR="00232FB0" w:rsidRPr="00CA2E37">
        <w:rPr>
          <w:rFonts w:ascii="Arial" w:hAnsi="Arial" w:cs="Arial"/>
          <w:sz w:val="32"/>
          <w:szCs w:val="32"/>
          <w:lang w:eastAsia="uk-UA"/>
        </w:rPr>
        <w:t>-</w:t>
      </w:r>
      <w:r w:rsidRPr="00CA2E37">
        <w:rPr>
          <w:rFonts w:ascii="Arial" w:hAnsi="Arial" w:cs="Arial"/>
          <w:sz w:val="32"/>
          <w:szCs w:val="32"/>
          <w:lang w:eastAsia="uk-UA"/>
        </w:rPr>
        <w:t>лірик, поет</w:t>
      </w:r>
      <w:r w:rsidR="00232FB0" w:rsidRPr="00CA2E37">
        <w:rPr>
          <w:rFonts w:ascii="Arial" w:hAnsi="Arial" w:cs="Arial"/>
          <w:sz w:val="32"/>
          <w:szCs w:val="32"/>
          <w:lang w:eastAsia="uk-UA"/>
        </w:rPr>
        <w:t>-</w:t>
      </w:r>
      <w:r w:rsidRPr="00CA2E37">
        <w:rPr>
          <w:rFonts w:ascii="Arial" w:hAnsi="Arial" w:cs="Arial"/>
          <w:sz w:val="32"/>
          <w:szCs w:val="32"/>
          <w:lang w:eastAsia="uk-UA"/>
        </w:rPr>
        <w:t>маляр, поет</w:t>
      </w:r>
      <w:r w:rsidR="00232FB0" w:rsidRPr="00CA2E37">
        <w:rPr>
          <w:rFonts w:ascii="Arial" w:hAnsi="Arial" w:cs="Arial"/>
          <w:sz w:val="32"/>
          <w:szCs w:val="32"/>
          <w:lang w:eastAsia="uk-UA"/>
        </w:rPr>
        <w:t>-</w:t>
      </w:r>
      <w:r w:rsidRPr="00CA2E37">
        <w:rPr>
          <w:rFonts w:ascii="Arial" w:hAnsi="Arial" w:cs="Arial"/>
          <w:sz w:val="32"/>
          <w:szCs w:val="32"/>
          <w:lang w:eastAsia="uk-UA"/>
        </w:rPr>
        <w:t>мислитель</w:t>
      </w:r>
      <w:r w:rsidR="00F96600" w:rsidRPr="00CA2E37">
        <w:rPr>
          <w:rFonts w:ascii="Arial" w:hAnsi="Arial" w:cs="Arial"/>
          <w:sz w:val="32"/>
          <w:szCs w:val="32"/>
          <w:lang w:eastAsia="uk-UA"/>
        </w:rPr>
        <w:t>.</w:t>
      </w:r>
      <w:r w:rsidR="00232FB0" w:rsidRPr="00CA2E37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CA2E37">
        <w:rPr>
          <w:rFonts w:ascii="Arial" w:hAnsi="Arial" w:cs="Arial"/>
          <w:sz w:val="32"/>
          <w:szCs w:val="32"/>
          <w:lang w:eastAsia="uk-UA"/>
        </w:rPr>
        <w:t>А ще</w:t>
      </w:r>
      <w:r w:rsidR="00454BF3">
        <w:rPr>
          <w:rFonts w:ascii="Arial" w:hAnsi="Arial" w:cs="Arial"/>
          <w:sz w:val="32"/>
          <w:szCs w:val="32"/>
          <w:lang w:eastAsia="uk-UA"/>
        </w:rPr>
        <w:t>,</w:t>
      </w:r>
      <w:r w:rsidRPr="00CA2E37">
        <w:rPr>
          <w:rFonts w:ascii="Arial" w:hAnsi="Arial" w:cs="Arial"/>
          <w:sz w:val="32"/>
          <w:szCs w:val="32"/>
          <w:lang w:eastAsia="uk-UA"/>
        </w:rPr>
        <w:t xml:space="preserve"> Анатолій </w:t>
      </w:r>
      <w:proofErr w:type="spellStart"/>
      <w:r w:rsidRPr="00CA2E37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Pr="00CA2E37">
        <w:rPr>
          <w:rFonts w:ascii="Arial" w:hAnsi="Arial" w:cs="Arial"/>
          <w:sz w:val="32"/>
          <w:szCs w:val="32"/>
          <w:lang w:eastAsia="uk-UA"/>
        </w:rPr>
        <w:t xml:space="preserve"> відомий також і багатьом шанувальникам живопису</w:t>
      </w:r>
      <w:r w:rsidR="00454BF3">
        <w:rPr>
          <w:rFonts w:ascii="Arial" w:hAnsi="Arial" w:cs="Arial"/>
          <w:sz w:val="32"/>
          <w:szCs w:val="32"/>
          <w:lang w:eastAsia="uk-UA"/>
        </w:rPr>
        <w:t>,</w:t>
      </w:r>
      <w:r w:rsidRPr="00CA2E37">
        <w:rPr>
          <w:rFonts w:ascii="Arial" w:hAnsi="Arial" w:cs="Arial"/>
          <w:sz w:val="32"/>
          <w:szCs w:val="32"/>
          <w:lang w:eastAsia="uk-UA"/>
        </w:rPr>
        <w:t xml:space="preserve"> як автор настроєвих пейзажів і натюрмортів, чимало з яких займають помітні місця у приватних колекціях не лише в Україні, а й за її межами.</w:t>
      </w:r>
    </w:p>
    <w:p w14:paraId="4E9E03B0" w14:textId="77777777" w:rsidR="00151D53" w:rsidRPr="00CA2E37" w:rsidRDefault="002F6961" w:rsidP="00E818A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  <w:r w:rsidRPr="00CA2E37">
        <w:rPr>
          <w:rFonts w:ascii="Arial" w:hAnsi="Arial" w:cs="Arial"/>
          <w:noProof/>
          <w:sz w:val="16"/>
          <w:szCs w:val="16"/>
          <w:lang w:eastAsia="uk-UA"/>
        </w:rPr>
        <w:drawing>
          <wp:anchor distT="0" distB="0" distL="114300" distR="114300" simplePos="0" relativeHeight="251668480" behindDoc="1" locked="0" layoutInCell="1" allowOverlap="1" wp14:anchorId="66877676" wp14:editId="75D88C3E">
            <wp:simplePos x="0" y="0"/>
            <wp:positionH relativeFrom="column">
              <wp:posOffset>3113405</wp:posOffset>
            </wp:positionH>
            <wp:positionV relativeFrom="paragraph">
              <wp:posOffset>82550</wp:posOffset>
            </wp:positionV>
            <wp:extent cx="2635885" cy="3479165"/>
            <wp:effectExtent l="0" t="0" r="0" b="6985"/>
            <wp:wrapTight wrapText="bothSides">
              <wp:wrapPolygon edited="0">
                <wp:start x="0" y="0"/>
                <wp:lineTo x="0" y="21525"/>
                <wp:lineTo x="21387" y="21525"/>
                <wp:lineTo x="213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358085_1984010748319046_5027396396928466944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0641C" w14:textId="6E3F41D2" w:rsidR="0081112A" w:rsidRPr="008E60ED" w:rsidRDefault="0081112A" w:rsidP="00E818A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Народився 4 квітня 1950 року в селі Преображенці Чаплинського р</w:t>
      </w:r>
      <w:r w:rsidR="007924C6">
        <w:rPr>
          <w:rFonts w:ascii="Arial" w:hAnsi="Arial" w:cs="Arial"/>
          <w:sz w:val="32"/>
          <w:szCs w:val="32"/>
          <w:lang w:eastAsia="uk-UA"/>
        </w:rPr>
        <w:t>айону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Херсонської обл. </w:t>
      </w:r>
      <w:r w:rsidR="007924C6">
        <w:rPr>
          <w:rFonts w:ascii="Arial" w:hAnsi="Arial" w:cs="Arial"/>
          <w:sz w:val="32"/>
          <w:szCs w:val="32"/>
          <w:lang w:eastAsia="uk-UA"/>
        </w:rPr>
        <w:t>У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1972 р. закінчив філологічний факультет Херсонського педагогічного інституту, а </w:t>
      </w:r>
      <w:r w:rsidR="00C21C25">
        <w:rPr>
          <w:rFonts w:ascii="Arial" w:hAnsi="Arial" w:cs="Arial"/>
          <w:sz w:val="32"/>
          <w:szCs w:val="32"/>
          <w:lang w:eastAsia="uk-UA"/>
        </w:rPr>
        <w:t>у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1981 р. Вищі літературні курси при Московському </w:t>
      </w:r>
      <w:proofErr w:type="spellStart"/>
      <w:r w:rsidRPr="008E60ED">
        <w:rPr>
          <w:rFonts w:ascii="Arial" w:hAnsi="Arial" w:cs="Arial"/>
          <w:sz w:val="32"/>
          <w:szCs w:val="32"/>
          <w:lang w:eastAsia="uk-UA"/>
        </w:rPr>
        <w:t>літінституті</w:t>
      </w:r>
      <w:proofErr w:type="spellEnd"/>
      <w:r w:rsidRPr="008E60ED">
        <w:rPr>
          <w:rFonts w:ascii="Arial" w:hAnsi="Arial" w:cs="Arial"/>
          <w:sz w:val="32"/>
          <w:szCs w:val="32"/>
          <w:lang w:eastAsia="uk-UA"/>
        </w:rPr>
        <w:t>.</w:t>
      </w:r>
    </w:p>
    <w:p w14:paraId="6D0D5299" w14:textId="77777777" w:rsidR="0081112A" w:rsidRPr="00CB7E94" w:rsidRDefault="0081112A" w:rsidP="00E818A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3269BEA" w14:textId="542896C2" w:rsidR="0081112A" w:rsidRPr="008E60ED" w:rsidRDefault="0081112A" w:rsidP="00E818A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 xml:space="preserve">Працював </w:t>
      </w:r>
      <w:proofErr w:type="spellStart"/>
      <w:r w:rsidRPr="008E60ED">
        <w:rPr>
          <w:rFonts w:ascii="Arial" w:hAnsi="Arial" w:cs="Arial"/>
          <w:sz w:val="32"/>
          <w:szCs w:val="32"/>
          <w:lang w:eastAsia="uk-UA"/>
        </w:rPr>
        <w:t>кореспонден</w:t>
      </w:r>
      <w:proofErr w:type="spellEnd"/>
      <w:r w:rsidR="00747DF2">
        <w:rPr>
          <w:rFonts w:ascii="Arial" w:hAnsi="Arial" w:cs="Arial"/>
          <w:sz w:val="32"/>
          <w:szCs w:val="32"/>
          <w:lang w:eastAsia="uk-UA"/>
        </w:rPr>
        <w:t>-</w:t>
      </w:r>
      <w:r w:rsidRPr="008E60ED">
        <w:rPr>
          <w:rFonts w:ascii="Arial" w:hAnsi="Arial" w:cs="Arial"/>
          <w:sz w:val="32"/>
          <w:szCs w:val="32"/>
          <w:lang w:eastAsia="uk-UA"/>
        </w:rPr>
        <w:t>том</w:t>
      </w:r>
      <w:r w:rsidR="00232FB0" w:rsidRPr="008E60ED">
        <w:rPr>
          <w:rFonts w:ascii="Arial" w:hAnsi="Arial" w:cs="Arial"/>
          <w:sz w:val="32"/>
          <w:szCs w:val="32"/>
          <w:lang w:eastAsia="uk-UA"/>
        </w:rPr>
        <w:t>-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організатором Бюро пропаганди художньої літератури Спілки письменників України (1973 </w:t>
      </w:r>
      <w:r w:rsidR="002F6961" w:rsidRPr="008E60ED">
        <w:rPr>
          <w:rFonts w:ascii="Arial" w:hAnsi="Arial" w:cs="Arial"/>
          <w:sz w:val="32"/>
          <w:szCs w:val="32"/>
          <w:lang w:eastAsia="uk-UA"/>
        </w:rPr>
        <w:t>–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1977), керівником Херсонського обласного літоб'єднання (1983 </w:t>
      </w:r>
      <w:r w:rsidR="002F6961" w:rsidRPr="008E60ED">
        <w:rPr>
          <w:rFonts w:ascii="Arial" w:hAnsi="Arial" w:cs="Arial"/>
          <w:sz w:val="32"/>
          <w:szCs w:val="32"/>
          <w:lang w:eastAsia="uk-UA"/>
        </w:rPr>
        <w:t>–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1988), головним редактором херсонської газети «Гривна» (1994 </w:t>
      </w:r>
      <w:r w:rsidR="002F6961" w:rsidRPr="008E60ED">
        <w:rPr>
          <w:rFonts w:ascii="Arial" w:hAnsi="Arial" w:cs="Arial"/>
          <w:sz w:val="32"/>
          <w:szCs w:val="32"/>
          <w:lang w:eastAsia="uk-UA"/>
        </w:rPr>
        <w:t>–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1996), літературним консультантом Херсонської обласної організації НСПУ (2008 </w:t>
      </w:r>
      <w:r w:rsidR="002F6961" w:rsidRPr="008E60ED">
        <w:rPr>
          <w:rFonts w:ascii="Arial" w:hAnsi="Arial" w:cs="Arial"/>
          <w:sz w:val="32"/>
          <w:szCs w:val="32"/>
          <w:lang w:eastAsia="uk-UA"/>
        </w:rPr>
        <w:t>–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2015).</w:t>
      </w:r>
    </w:p>
    <w:p w14:paraId="6B381BE0" w14:textId="77777777" w:rsidR="0081112A" w:rsidRPr="00CB7E94" w:rsidRDefault="0081112A" w:rsidP="00E818A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uk-UA"/>
        </w:rPr>
      </w:pPr>
    </w:p>
    <w:p w14:paraId="62923F3C" w14:textId="77777777" w:rsidR="00F96600" w:rsidRPr="008E60ED" w:rsidRDefault="002F6961" w:rsidP="00E818A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А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 xml:space="preserve">втор </w:t>
      </w:r>
      <w:r w:rsidR="00454BF3">
        <w:rPr>
          <w:rFonts w:ascii="Arial" w:hAnsi="Arial" w:cs="Arial"/>
          <w:sz w:val="32"/>
          <w:szCs w:val="32"/>
          <w:lang w:eastAsia="uk-UA"/>
        </w:rPr>
        <w:t>таких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 xml:space="preserve"> книг поезій</w:t>
      </w:r>
      <w:r w:rsidR="00F96600" w:rsidRPr="008E60ED">
        <w:rPr>
          <w:rFonts w:ascii="Arial" w:hAnsi="Arial" w:cs="Arial"/>
          <w:sz w:val="32"/>
          <w:szCs w:val="32"/>
          <w:lang w:eastAsia="uk-UA"/>
        </w:rPr>
        <w:t>: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 xml:space="preserve"> </w:t>
      </w:r>
    </w:p>
    <w:p w14:paraId="1F90B924" w14:textId="77777777" w:rsidR="00F96600" w:rsidRPr="008E60ED" w:rsidRDefault="0081112A" w:rsidP="00FB35D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Вулиця закоханих дерев» (1976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Світло трави» (1979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</w:p>
    <w:p w14:paraId="0E1B537A" w14:textId="77777777" w:rsidR="00F96600" w:rsidRPr="008E60ED" w:rsidRDefault="0081112A" w:rsidP="00FB35D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Землі зелена кров» (1982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>,</w:t>
      </w:r>
      <w:r w:rsidR="00CB7E94">
        <w:rPr>
          <w:rFonts w:ascii="Arial" w:hAnsi="Arial" w:cs="Arial"/>
          <w:i/>
          <w:iCs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«Листоноша </w:t>
      </w:r>
      <w:r w:rsidR="002F6961" w:rsidRPr="008E60ED">
        <w:rPr>
          <w:rFonts w:ascii="Arial" w:hAnsi="Arial" w:cs="Arial"/>
          <w:i/>
          <w:iCs/>
          <w:sz w:val="32"/>
          <w:szCs w:val="32"/>
          <w:lang w:eastAsia="uk-UA"/>
        </w:rPr>
        <w:t>–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земля» (1985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>,</w:t>
      </w:r>
    </w:p>
    <w:p w14:paraId="495E280A" w14:textId="77777777" w:rsidR="00F96600" w:rsidRPr="008E60ED" w:rsidRDefault="0081112A" w:rsidP="00FB35D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Дорога завдовжки в любов» (1988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Повторення непройденого» (1990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>,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«В гості до мами» (1991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>,</w:t>
      </w:r>
    </w:p>
    <w:p w14:paraId="3C32F4BB" w14:textId="77777777" w:rsidR="0081112A" w:rsidRPr="008E60ED" w:rsidRDefault="0081112A" w:rsidP="00FB35D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«Жива і скошена тече в мені трава» (1999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Бджола на піску» (2003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Пролітаючи над листопадом» (2004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Танець вогню» (2005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Срібна голка і нить золота» (2010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>,</w:t>
      </w:r>
      <w:r w:rsidR="001A2869">
        <w:rPr>
          <w:rFonts w:ascii="Arial" w:hAnsi="Arial" w:cs="Arial"/>
          <w:i/>
          <w:iCs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Небажаний свідок» (2013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Жива і скошена тече в мені трава» (2013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</w:t>
      </w:r>
      <w:proofErr w:type="spellStart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Вполювання</w:t>
      </w:r>
      <w:proofErr w:type="spellEnd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вітру» (2015)</w:t>
      </w:r>
      <w:r w:rsidR="001A2869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«Жива і скошена тече в мені трава» (2018)</w:t>
      </w:r>
      <w:r w:rsidR="00232FB0"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, </w:t>
      </w:r>
      <w:r w:rsidR="00256EB7" w:rsidRPr="008E60ED">
        <w:rPr>
          <w:rFonts w:ascii="Arial" w:hAnsi="Arial" w:cs="Arial"/>
          <w:i/>
          <w:iCs/>
          <w:sz w:val="32"/>
          <w:szCs w:val="32"/>
          <w:lang w:eastAsia="uk-UA"/>
        </w:rPr>
        <w:t>«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Сотворіння цвіту</w:t>
      </w:r>
      <w:r w:rsidR="00256EB7" w:rsidRPr="008E60ED">
        <w:rPr>
          <w:rFonts w:ascii="Arial" w:hAnsi="Arial" w:cs="Arial"/>
          <w:i/>
          <w:iCs/>
          <w:sz w:val="32"/>
          <w:szCs w:val="32"/>
          <w:lang w:eastAsia="uk-UA"/>
        </w:rPr>
        <w:t>»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(2020)</w:t>
      </w:r>
      <w:r w:rsidR="001A2869">
        <w:rPr>
          <w:rFonts w:ascii="Arial" w:hAnsi="Arial" w:cs="Arial"/>
          <w:i/>
          <w:iCs/>
          <w:sz w:val="32"/>
          <w:szCs w:val="32"/>
          <w:lang w:eastAsia="uk-UA"/>
        </w:rPr>
        <w:t>.</w:t>
      </w:r>
    </w:p>
    <w:p w14:paraId="09E36F65" w14:textId="77777777" w:rsidR="0081112A" w:rsidRPr="001A2869" w:rsidRDefault="0081112A" w:rsidP="00E818AA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lang w:eastAsia="uk-UA"/>
        </w:rPr>
      </w:pPr>
    </w:p>
    <w:p w14:paraId="753537C6" w14:textId="77777777" w:rsidR="0081112A" w:rsidRPr="008E60ED" w:rsidRDefault="004370CB" w:rsidP="00911FD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  <w:lang w:eastAsia="uk-UA"/>
        </w:rPr>
        <w:t xml:space="preserve">А. </w:t>
      </w:r>
      <w:proofErr w:type="spellStart"/>
      <w:r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>
        <w:rPr>
          <w:rFonts w:ascii="Arial" w:hAnsi="Arial" w:cs="Arial"/>
          <w:sz w:val="32"/>
          <w:szCs w:val="32"/>
          <w:lang w:eastAsia="uk-UA"/>
        </w:rPr>
        <w:t xml:space="preserve"> л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>ауреат</w:t>
      </w:r>
      <w:r w:rsidR="009E7E0E" w:rsidRPr="008E60ED">
        <w:rPr>
          <w:rFonts w:ascii="Arial" w:hAnsi="Arial" w:cs="Arial"/>
          <w:sz w:val="32"/>
          <w:szCs w:val="32"/>
          <w:lang w:eastAsia="uk-UA"/>
        </w:rPr>
        <w:t xml:space="preserve"> </w:t>
      </w:r>
      <w:r>
        <w:rPr>
          <w:rFonts w:ascii="Arial" w:hAnsi="Arial" w:cs="Arial"/>
          <w:sz w:val="32"/>
          <w:szCs w:val="32"/>
          <w:lang w:eastAsia="uk-UA"/>
        </w:rPr>
        <w:t xml:space="preserve">престижних 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>літературних премій</w:t>
      </w:r>
      <w:r w:rsidR="00911FD7" w:rsidRPr="008E60ED">
        <w:rPr>
          <w:rFonts w:ascii="Arial" w:hAnsi="Arial" w:cs="Arial"/>
          <w:sz w:val="32"/>
          <w:szCs w:val="32"/>
          <w:lang w:eastAsia="uk-UA"/>
        </w:rPr>
        <w:t>, н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>агороджений медаллю «Незалежність України» (2005)</w:t>
      </w:r>
      <w:r w:rsidR="00911FD7" w:rsidRPr="008E60ED">
        <w:rPr>
          <w:rFonts w:ascii="Arial" w:hAnsi="Arial" w:cs="Arial"/>
          <w:sz w:val="32"/>
          <w:szCs w:val="32"/>
          <w:lang w:eastAsia="uk-UA"/>
        </w:rPr>
        <w:t>, п</w:t>
      </w:r>
      <w:r w:rsidR="0081112A" w:rsidRPr="008E60ED">
        <w:rPr>
          <w:rFonts w:ascii="Arial" w:hAnsi="Arial" w:cs="Arial"/>
          <w:sz w:val="32"/>
          <w:szCs w:val="32"/>
          <w:lang w:eastAsia="uk-UA"/>
        </w:rPr>
        <w:t>очесний громадянин міста Херсон (2013).</w:t>
      </w:r>
      <w:r w:rsidRPr="004370CB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8E60ED">
        <w:rPr>
          <w:rFonts w:ascii="Arial" w:hAnsi="Arial" w:cs="Arial"/>
          <w:sz w:val="32"/>
          <w:szCs w:val="32"/>
          <w:lang w:eastAsia="uk-UA"/>
        </w:rPr>
        <w:t>Член Національної спілки письменників України (1977), Асоціації українських письменників (1997) та почесний член Національної спілки художників України (2010).</w:t>
      </w:r>
    </w:p>
    <w:p w14:paraId="15A9AF14" w14:textId="77777777" w:rsidR="00670721" w:rsidRDefault="004370CB" w:rsidP="0067072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  <w:lang w:eastAsia="uk-UA"/>
        </w:rPr>
        <w:t>Його творчість відома за межами країни</w:t>
      </w:r>
      <w:r w:rsidR="0072277C">
        <w:rPr>
          <w:rFonts w:ascii="Arial" w:hAnsi="Arial" w:cs="Arial"/>
          <w:sz w:val="32"/>
          <w:szCs w:val="32"/>
          <w:lang w:eastAsia="uk-UA"/>
        </w:rPr>
        <w:t xml:space="preserve"> і перекладена багатьма мовами світу.</w:t>
      </w:r>
    </w:p>
    <w:p w14:paraId="29AE4764" w14:textId="77777777" w:rsidR="00670721" w:rsidRDefault="00670721" w:rsidP="00670721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</w:p>
    <w:p w14:paraId="1DF598DA" w14:textId="77777777" w:rsidR="00A736CB" w:rsidRPr="00670721" w:rsidRDefault="00A736CB" w:rsidP="00670721">
      <w:pPr>
        <w:spacing w:after="0" w:line="240" w:lineRule="auto"/>
        <w:jc w:val="both"/>
        <w:rPr>
          <w:rFonts w:ascii="Palatino Linotype" w:hAnsi="Palatino Linotype" w:cs="Arial"/>
          <w:sz w:val="44"/>
          <w:szCs w:val="44"/>
          <w:lang w:eastAsia="uk-UA"/>
        </w:rPr>
      </w:pPr>
      <w:r w:rsidRPr="00670721">
        <w:rPr>
          <w:rFonts w:ascii="Palatino Linotype" w:hAnsi="Palatino Linotype" w:cs="Arial"/>
          <w:sz w:val="44"/>
          <w:szCs w:val="44"/>
          <w:lang w:eastAsia="uk-UA"/>
        </w:rPr>
        <w:t>Номінована книга 2018 року</w:t>
      </w:r>
    </w:p>
    <w:p w14:paraId="71F5AEA5" w14:textId="77777777" w:rsidR="00911FD7" w:rsidRPr="00670721" w:rsidRDefault="00911FD7" w:rsidP="00911FD7">
      <w:pPr>
        <w:spacing w:after="0" w:line="240" w:lineRule="auto"/>
        <w:rPr>
          <w:rFonts w:ascii="Arial" w:hAnsi="Arial" w:cs="Arial"/>
          <w:sz w:val="16"/>
          <w:szCs w:val="16"/>
          <w:lang w:eastAsia="uk-UA"/>
        </w:rPr>
      </w:pPr>
    </w:p>
    <w:p w14:paraId="7939ECC5" w14:textId="37F69821" w:rsidR="00901F1E" w:rsidRPr="005551B3" w:rsidRDefault="005551B3" w:rsidP="005551B3">
      <w:pPr>
        <w:tabs>
          <w:tab w:val="left" w:pos="1134"/>
        </w:tabs>
        <w:spacing w:after="0" w:line="240" w:lineRule="auto"/>
        <w:ind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28. </w:t>
      </w:r>
      <w:r w:rsidR="00256EB7" w:rsidRPr="005551B3">
        <w:rPr>
          <w:rFonts w:ascii="Arial" w:hAnsi="Arial" w:cs="Arial"/>
          <w:b/>
          <w:bCs/>
          <w:noProof/>
          <w:sz w:val="32"/>
          <w:szCs w:val="32"/>
          <w:lang w:eastAsia="uk-UA"/>
        </w:rPr>
        <w:t>Кичинський А.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 </w:t>
      </w:r>
      <w:r w:rsidR="00256EB7" w:rsidRPr="00747DF2">
        <w:rPr>
          <w:rFonts w:ascii="Arial" w:hAnsi="Arial" w:cs="Arial"/>
          <w:b/>
          <w:bCs/>
          <w:noProof/>
          <w:sz w:val="32"/>
          <w:szCs w:val="32"/>
          <w:lang w:eastAsia="uk-UA"/>
        </w:rPr>
        <w:t>Вполювання вітру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 : </w:t>
      </w:r>
      <w:r w:rsidR="00095E3B" w:rsidRPr="005551B3">
        <w:rPr>
          <w:rFonts w:ascii="Arial" w:hAnsi="Arial" w:cs="Arial"/>
          <w:noProof/>
          <w:sz w:val="32"/>
          <w:szCs w:val="32"/>
          <w:lang w:eastAsia="uk-UA"/>
        </w:rPr>
        <w:t>п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>оезії / Анатолій Кичинський</w:t>
      </w:r>
      <w:r w:rsidR="00095E3B" w:rsidRPr="005551B3">
        <w:rPr>
          <w:rFonts w:ascii="Arial" w:hAnsi="Arial" w:cs="Arial"/>
          <w:noProof/>
          <w:sz w:val="32"/>
          <w:szCs w:val="32"/>
          <w:lang w:eastAsia="uk-UA"/>
        </w:rPr>
        <w:t>; [ред. В</w:t>
      </w:r>
      <w:r w:rsidR="00FE361C" w:rsidRPr="005551B3">
        <w:rPr>
          <w:rFonts w:ascii="Arial" w:hAnsi="Arial" w:cs="Arial"/>
          <w:noProof/>
          <w:sz w:val="32"/>
          <w:szCs w:val="32"/>
          <w:lang w:eastAsia="uk-UA"/>
        </w:rPr>
        <w:t>олодимир</w:t>
      </w:r>
      <w:r w:rsidR="00095E3B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 Шовкошитний].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 – К</w:t>
      </w:r>
      <w:r w:rsidR="00FE361C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иїв 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: Український пріоритет, 2015. — </w:t>
      </w:r>
      <w:r w:rsidR="00095E3B" w:rsidRPr="005551B3">
        <w:rPr>
          <w:rFonts w:ascii="Arial" w:hAnsi="Arial" w:cs="Arial"/>
          <w:noProof/>
          <w:sz w:val="32"/>
          <w:szCs w:val="32"/>
          <w:lang w:eastAsia="uk-UA"/>
        </w:rPr>
        <w:t>196</w:t>
      </w:r>
      <w:r w:rsidR="00256EB7" w:rsidRPr="005551B3">
        <w:rPr>
          <w:rFonts w:ascii="Arial" w:hAnsi="Arial" w:cs="Arial"/>
          <w:noProof/>
          <w:sz w:val="32"/>
          <w:szCs w:val="32"/>
          <w:lang w:eastAsia="uk-UA"/>
        </w:rPr>
        <w:t xml:space="preserve"> с.</w:t>
      </w:r>
      <w:r w:rsidR="00256EB7" w:rsidRPr="005551B3">
        <w:rPr>
          <w:rFonts w:ascii="Arial" w:hAnsi="Arial" w:cs="Arial"/>
          <w:sz w:val="32"/>
          <w:szCs w:val="32"/>
          <w:lang w:eastAsia="uk-UA"/>
        </w:rPr>
        <w:t xml:space="preserve"> </w:t>
      </w:r>
    </w:p>
    <w:p w14:paraId="3E3D3315" w14:textId="6ADB1384" w:rsidR="00232FB0" w:rsidRPr="00670721" w:rsidRDefault="00232FB0" w:rsidP="00256EB7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uk-UA"/>
        </w:rPr>
      </w:pPr>
    </w:p>
    <w:p w14:paraId="4CDD8DA9" w14:textId="7188A08B" w:rsidR="00151D53" w:rsidRPr="00016BBA" w:rsidRDefault="00FB35DF" w:rsidP="00232FB0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  <w:lang w:eastAsia="uk-UA"/>
        </w:rPr>
      </w:pPr>
      <w:r w:rsidRPr="00670721">
        <w:rPr>
          <w:rFonts w:ascii="Arial" w:hAnsi="Arial" w:cs="Arial"/>
          <w:b/>
          <w:bCs/>
          <w:caps/>
          <w:noProof/>
          <w:sz w:val="18"/>
          <w:szCs w:val="18"/>
          <w:lang w:eastAsia="uk-UA"/>
        </w:rPr>
        <w:drawing>
          <wp:anchor distT="0" distB="0" distL="114300" distR="114300" simplePos="0" relativeHeight="251667456" behindDoc="1" locked="0" layoutInCell="1" allowOverlap="1" wp14:anchorId="0F891EA3" wp14:editId="57733FEF">
            <wp:simplePos x="0" y="0"/>
            <wp:positionH relativeFrom="column">
              <wp:posOffset>3408702</wp:posOffset>
            </wp:positionH>
            <wp:positionV relativeFrom="paragraph">
              <wp:posOffset>22860</wp:posOffset>
            </wp:positionV>
            <wp:extent cx="2329815" cy="3265170"/>
            <wp:effectExtent l="0" t="0" r="0" b="0"/>
            <wp:wrapTight wrapText="bothSides">
              <wp:wrapPolygon edited="0">
                <wp:start x="0" y="0"/>
                <wp:lineTo x="0" y="21424"/>
                <wp:lineTo x="21370" y="21424"/>
                <wp:lineTo x="213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86_3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B0" w:rsidRPr="00016BBA">
        <w:rPr>
          <w:rFonts w:ascii="Arial" w:hAnsi="Arial" w:cs="Arial"/>
          <w:caps/>
          <w:sz w:val="28"/>
          <w:szCs w:val="28"/>
          <w:lang w:eastAsia="uk-UA"/>
        </w:rPr>
        <w:t>Зміст</w:t>
      </w:r>
      <w:r w:rsidR="00016BBA">
        <w:rPr>
          <w:rFonts w:ascii="Arial" w:hAnsi="Arial" w:cs="Arial"/>
          <w:caps/>
          <w:sz w:val="28"/>
          <w:szCs w:val="28"/>
          <w:lang w:eastAsia="uk-UA"/>
        </w:rPr>
        <w:t xml:space="preserve"> :</w:t>
      </w:r>
    </w:p>
    <w:p w14:paraId="6A906ED9" w14:textId="77777777" w:rsidR="00232FB0" w:rsidRPr="008E60ED" w:rsidRDefault="00232FB0" w:rsidP="00232FB0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Розділи:</w:t>
      </w:r>
    </w:p>
    <w:p w14:paraId="41F96E99" w14:textId="77777777" w:rsidR="00232FB0" w:rsidRPr="008E60ED" w:rsidRDefault="0074525B" w:rsidP="00232FB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Казка про зозулю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Там, де степ; На тиху воду; БЛУДНІ</w:t>
      </w:r>
      <w:r w:rsidR="00911FD7" w:rsidRPr="008E60ED">
        <w:rPr>
          <w:rFonts w:ascii="Arial" w:hAnsi="Arial" w:cs="Arial"/>
          <w:sz w:val="32"/>
          <w:szCs w:val="32"/>
          <w:lang w:eastAsia="uk-UA"/>
        </w:rPr>
        <w:t xml:space="preserve"> та ін.</w:t>
      </w:r>
    </w:p>
    <w:p w14:paraId="1914AF6A" w14:textId="77777777" w:rsidR="0074525B" w:rsidRPr="008E60ED" w:rsidRDefault="0074525B" w:rsidP="00232FB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А дорога летить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По залізних дахах; Тиша; Стояв у лісі дощ</w:t>
      </w:r>
      <w:r w:rsidR="00911FD7" w:rsidRPr="008E60ED">
        <w:rPr>
          <w:rFonts w:ascii="Arial" w:hAnsi="Arial" w:cs="Arial"/>
          <w:sz w:val="32"/>
          <w:szCs w:val="32"/>
          <w:lang w:eastAsia="uk-UA"/>
        </w:rPr>
        <w:t xml:space="preserve"> та ін.</w:t>
      </w:r>
    </w:p>
    <w:p w14:paraId="499A2217" w14:textId="4EC5B781" w:rsidR="0074525B" w:rsidRPr="008E60ED" w:rsidRDefault="0074525B" w:rsidP="00232FB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Заплющеними очима:</w:t>
      </w:r>
      <w:r w:rsidRPr="008E60ED">
        <w:rPr>
          <w:rFonts w:ascii="Arial" w:hAnsi="Arial" w:cs="Arial"/>
          <w:sz w:val="32"/>
          <w:szCs w:val="32"/>
          <w:lang w:eastAsia="uk-UA"/>
        </w:rPr>
        <w:t xml:space="preserve"> Був той день золотим; ПОПІЛ; </w:t>
      </w:r>
      <w:r w:rsidRPr="006E40C7">
        <w:rPr>
          <w:rFonts w:ascii="Arial" w:hAnsi="Arial" w:cs="Arial"/>
          <w:sz w:val="32"/>
          <w:szCs w:val="32"/>
          <w:lang w:eastAsia="uk-UA"/>
        </w:rPr>
        <w:t>МИСЛ</w:t>
      </w:r>
      <w:r w:rsidR="006E40C7" w:rsidRPr="006E40C7">
        <w:rPr>
          <w:rFonts w:ascii="Arial" w:hAnsi="Arial" w:cs="Arial"/>
          <w:sz w:val="32"/>
          <w:szCs w:val="32"/>
          <w:lang w:eastAsia="uk-UA"/>
        </w:rPr>
        <w:t>И</w:t>
      </w:r>
      <w:r w:rsidRPr="006E40C7">
        <w:rPr>
          <w:rFonts w:ascii="Arial" w:hAnsi="Arial" w:cs="Arial"/>
          <w:sz w:val="32"/>
          <w:szCs w:val="32"/>
          <w:lang w:eastAsia="uk-UA"/>
        </w:rPr>
        <w:t>ВЕЦЬ.</w:t>
      </w:r>
    </w:p>
    <w:p w14:paraId="391AA91E" w14:textId="77777777" w:rsidR="0074525B" w:rsidRPr="008E60ED" w:rsidRDefault="0074525B" w:rsidP="00232FB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Світлий сон легкий: </w:t>
      </w:r>
      <w:r w:rsidRPr="008E60ED">
        <w:rPr>
          <w:rFonts w:ascii="Arial" w:hAnsi="Arial" w:cs="Arial"/>
          <w:sz w:val="32"/>
          <w:szCs w:val="32"/>
          <w:lang w:eastAsia="uk-UA"/>
        </w:rPr>
        <w:t>ЖИВА І СКОШЕНА ТЕЧЕ В МЕНІ ТРАВА; Ранок недільний; ВОРОН</w:t>
      </w:r>
      <w:r w:rsidR="00911FD7" w:rsidRPr="008E60ED">
        <w:rPr>
          <w:rFonts w:ascii="Arial" w:hAnsi="Arial" w:cs="Arial"/>
          <w:sz w:val="32"/>
          <w:szCs w:val="32"/>
          <w:lang w:eastAsia="uk-UA"/>
        </w:rPr>
        <w:t xml:space="preserve"> та ін.</w:t>
      </w:r>
    </w:p>
    <w:p w14:paraId="4ED6B8CB" w14:textId="77777777" w:rsidR="0074525B" w:rsidRPr="00670721" w:rsidRDefault="0074525B" w:rsidP="00232F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uk-UA"/>
        </w:rPr>
      </w:pPr>
    </w:p>
    <w:p w14:paraId="1E7C15DF" w14:textId="77777777" w:rsidR="00151D53" w:rsidRPr="008E60ED" w:rsidRDefault="00151D53" w:rsidP="00670721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 xml:space="preserve">До книжки лауреата Шевченківської премії Анатолія </w:t>
      </w:r>
      <w:proofErr w:type="spellStart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>Кичинського</w:t>
      </w:r>
      <w:proofErr w:type="spellEnd"/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увійшли</w:t>
      </w:r>
      <w:r w:rsidR="00454BF3">
        <w:rPr>
          <w:rFonts w:ascii="Arial" w:hAnsi="Arial" w:cs="Arial"/>
          <w:i/>
          <w:iCs/>
          <w:sz w:val="32"/>
          <w:szCs w:val="32"/>
          <w:lang w:eastAsia="uk-UA"/>
        </w:rPr>
        <w:t>,</w:t>
      </w:r>
      <w:r w:rsidRPr="008E60ED">
        <w:rPr>
          <w:rFonts w:ascii="Arial" w:hAnsi="Arial" w:cs="Arial"/>
          <w:i/>
          <w:iCs/>
          <w:sz w:val="32"/>
          <w:szCs w:val="32"/>
          <w:lang w:eastAsia="uk-UA"/>
        </w:rPr>
        <w:t xml:space="preserve"> як нові, так і вже відомі читачеві кращі поезії автора. Поет продовжує демонструвати виняткове обдарування, вишуканий поетичний смак і чарівну феєрію неповторного звукопису.</w:t>
      </w:r>
    </w:p>
    <w:p w14:paraId="195FC27D" w14:textId="77777777" w:rsidR="00151D53" w:rsidRPr="008E60ED" w:rsidRDefault="00151D53" w:rsidP="0067072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eastAsia="uk-UA"/>
        </w:rPr>
      </w:pPr>
    </w:p>
    <w:p w14:paraId="09B4EAEA" w14:textId="77777777" w:rsidR="00CF25AE" w:rsidRPr="00670721" w:rsidRDefault="00CF25AE" w:rsidP="00670721">
      <w:pPr>
        <w:spacing w:after="0" w:line="240" w:lineRule="auto"/>
        <w:rPr>
          <w:rFonts w:ascii="Palatino Linotype" w:hAnsi="Palatino Linotype" w:cs="Arial"/>
          <w:sz w:val="44"/>
          <w:szCs w:val="44"/>
          <w:lang w:eastAsia="uk-UA"/>
        </w:rPr>
      </w:pPr>
      <w:r w:rsidRPr="00670721">
        <w:rPr>
          <w:rFonts w:ascii="Palatino Linotype" w:hAnsi="Palatino Linotype" w:cs="Arial"/>
          <w:sz w:val="44"/>
          <w:szCs w:val="44"/>
          <w:lang w:eastAsia="uk-UA"/>
        </w:rPr>
        <w:t>Вірші із збірки «</w:t>
      </w:r>
      <w:proofErr w:type="spellStart"/>
      <w:r w:rsidRPr="00670721">
        <w:rPr>
          <w:rFonts w:ascii="Palatino Linotype" w:hAnsi="Palatino Linotype" w:cs="Arial"/>
          <w:sz w:val="44"/>
          <w:szCs w:val="44"/>
          <w:lang w:eastAsia="uk-UA"/>
        </w:rPr>
        <w:t>Вполювання</w:t>
      </w:r>
      <w:proofErr w:type="spellEnd"/>
      <w:r w:rsidRPr="00670721">
        <w:rPr>
          <w:rFonts w:ascii="Palatino Linotype" w:hAnsi="Palatino Linotype" w:cs="Arial"/>
          <w:sz w:val="44"/>
          <w:szCs w:val="44"/>
          <w:lang w:eastAsia="uk-UA"/>
        </w:rPr>
        <w:t xml:space="preserve"> вітру»</w:t>
      </w:r>
    </w:p>
    <w:p w14:paraId="7CA4BAA4" w14:textId="77777777" w:rsidR="00CF25AE" w:rsidRDefault="00CF25AE" w:rsidP="006658D9">
      <w:pPr>
        <w:spacing w:after="0" w:line="240" w:lineRule="auto"/>
        <w:ind w:left="1" w:firstLine="708"/>
        <w:jc w:val="both"/>
        <w:rPr>
          <w:rFonts w:ascii="Arial" w:hAnsi="Arial" w:cs="Arial"/>
          <w:sz w:val="20"/>
          <w:szCs w:val="20"/>
          <w:lang w:eastAsia="uk-UA"/>
        </w:rPr>
      </w:pPr>
    </w:p>
    <w:p w14:paraId="56992927" w14:textId="77777777" w:rsidR="00670721" w:rsidRPr="00670721" w:rsidRDefault="00670721" w:rsidP="006658D9">
      <w:pPr>
        <w:spacing w:after="0" w:line="240" w:lineRule="auto"/>
        <w:ind w:left="1" w:firstLine="708"/>
        <w:jc w:val="both"/>
        <w:rPr>
          <w:rFonts w:ascii="Arial" w:hAnsi="Arial" w:cs="Arial"/>
          <w:sz w:val="20"/>
          <w:szCs w:val="20"/>
          <w:lang w:eastAsia="uk-UA"/>
        </w:rPr>
      </w:pPr>
    </w:p>
    <w:p w14:paraId="4CCC9582" w14:textId="77777777" w:rsidR="006658D9" w:rsidRPr="00747DF2" w:rsidRDefault="006658D9" w:rsidP="006658D9">
      <w:pPr>
        <w:spacing w:after="0" w:line="240" w:lineRule="auto"/>
        <w:ind w:left="1" w:firstLine="708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ВІСТЬ</w:t>
      </w:r>
    </w:p>
    <w:p w14:paraId="5F907BFC" w14:textId="77777777" w:rsidR="006658D9" w:rsidRPr="004370CB" w:rsidRDefault="006658D9" w:rsidP="006658D9">
      <w:pPr>
        <w:spacing w:after="0" w:line="240" w:lineRule="auto"/>
        <w:ind w:left="1" w:firstLine="708"/>
        <w:jc w:val="both"/>
        <w:rPr>
          <w:rFonts w:ascii="Arial" w:hAnsi="Arial" w:cs="Arial"/>
          <w:sz w:val="4"/>
          <w:szCs w:val="4"/>
          <w:lang w:eastAsia="uk-UA"/>
        </w:rPr>
      </w:pPr>
    </w:p>
    <w:p w14:paraId="44F151A2" w14:textId="77777777" w:rsidR="00151D53" w:rsidRPr="008E60ED" w:rsidRDefault="00A736CB" w:rsidP="006658D9">
      <w:pPr>
        <w:spacing w:after="0" w:line="240" w:lineRule="auto"/>
        <w:ind w:right="1132"/>
        <w:jc w:val="right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Кінь трави не їсть, кінь води не п’є…</w:t>
      </w:r>
    </w:p>
    <w:p w14:paraId="78D57A95" w14:textId="77777777" w:rsidR="00A736CB" w:rsidRPr="008E60ED" w:rsidRDefault="00A736CB" w:rsidP="006658D9">
      <w:pPr>
        <w:spacing w:after="0" w:line="240" w:lineRule="auto"/>
        <w:ind w:right="1132"/>
        <w:jc w:val="right"/>
        <w:rPr>
          <w:rFonts w:ascii="Arial" w:hAnsi="Arial" w:cs="Arial"/>
          <w:sz w:val="32"/>
          <w:szCs w:val="32"/>
          <w:lang w:eastAsia="uk-UA"/>
        </w:rPr>
      </w:pPr>
      <w:r w:rsidRPr="008E60ED">
        <w:rPr>
          <w:rFonts w:ascii="Arial" w:hAnsi="Arial" w:cs="Arial"/>
          <w:sz w:val="32"/>
          <w:szCs w:val="32"/>
          <w:lang w:eastAsia="uk-UA"/>
        </w:rPr>
        <w:t>Народна пісня</w:t>
      </w:r>
    </w:p>
    <w:p w14:paraId="30CC91F4" w14:textId="77777777" w:rsidR="00151D53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трави не їсть,</w:t>
      </w:r>
    </w:p>
    <w:p w14:paraId="3307FFCE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кінь води не п’є – </w:t>
      </w:r>
    </w:p>
    <w:p w14:paraId="54ED4439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копитами</w:t>
      </w:r>
    </w:p>
    <w:p w14:paraId="2D5F1600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шлях додому б’є.</w:t>
      </w:r>
    </w:p>
    <w:p w14:paraId="33DBC8EE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11B81E84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вудила рве,</w:t>
      </w:r>
    </w:p>
    <w:p w14:paraId="5F776F70" w14:textId="77777777" w:rsidR="00A736CB" w:rsidRPr="00747DF2" w:rsidRDefault="00A736C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кінь </w:t>
      </w:r>
      <w:r w:rsidR="00CC76FB"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сльозу </w:t>
      </w:r>
      <w:proofErr w:type="spellStart"/>
      <w:r w:rsidR="00CC76FB" w:rsidRPr="00747DF2">
        <w:rPr>
          <w:rFonts w:ascii="Arial" w:hAnsi="Arial" w:cs="Arial"/>
          <w:i/>
          <w:iCs/>
          <w:sz w:val="32"/>
          <w:szCs w:val="32"/>
          <w:lang w:eastAsia="uk-UA"/>
        </w:rPr>
        <w:t>ковта</w:t>
      </w:r>
      <w:proofErr w:type="spellEnd"/>
      <w:r w:rsidR="00CC76FB" w:rsidRPr="00747DF2">
        <w:rPr>
          <w:rFonts w:ascii="Arial" w:hAnsi="Arial" w:cs="Arial"/>
          <w:i/>
          <w:iCs/>
          <w:sz w:val="32"/>
          <w:szCs w:val="32"/>
          <w:lang w:eastAsia="uk-UA"/>
        </w:rPr>
        <w:t>,</w:t>
      </w:r>
    </w:p>
    <w:p w14:paraId="03FB1274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без вершника</w:t>
      </w:r>
    </w:p>
    <w:p w14:paraId="51FF9BCB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битий шлях верста.</w:t>
      </w:r>
    </w:p>
    <w:p w14:paraId="5608A8AA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253B6D82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води не п’є,</w:t>
      </w:r>
    </w:p>
    <w:p w14:paraId="73E4CF58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кінь трави не їсть – </w:t>
      </w:r>
    </w:p>
    <w:p w14:paraId="2BF348DF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кінь про смерть мою</w:t>
      </w:r>
    </w:p>
    <w:p w14:paraId="2F3F6E0D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має чорну вість.</w:t>
      </w:r>
    </w:p>
    <w:p w14:paraId="2F6DB6CD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1F0A944A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Білий в яблуках,</w:t>
      </w:r>
    </w:p>
    <w:p w14:paraId="73E7AF19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почорнів мій кінь,</w:t>
      </w:r>
    </w:p>
    <w:p w14:paraId="1A355895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серед білих хат</w:t>
      </w:r>
    </w:p>
    <w:p w14:paraId="0B940168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ронить чорну тінь.</w:t>
      </w:r>
    </w:p>
    <w:p w14:paraId="4806ABE0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42FC99F3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Вже і сам на тінь</w:t>
      </w:r>
    </w:p>
    <w:p w14:paraId="6FAAD67E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перевівся він.</w:t>
      </w:r>
    </w:p>
    <w:p w14:paraId="07F38A1A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На подвір’ї став – </w:t>
      </w:r>
    </w:p>
    <w:p w14:paraId="2505B155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не встає з колін.</w:t>
      </w:r>
    </w:p>
    <w:p w14:paraId="6670D1F5" w14:textId="77777777" w:rsidR="00CC76FB" w:rsidRPr="00670721" w:rsidRDefault="00CC76FB" w:rsidP="00A736CB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uk-UA"/>
        </w:rPr>
      </w:pPr>
    </w:p>
    <w:p w14:paraId="11339A2B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І води не п’є,</w:t>
      </w:r>
    </w:p>
    <w:p w14:paraId="03AE2842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і трави не їсть.</w:t>
      </w:r>
    </w:p>
    <w:p w14:paraId="4B4B2E23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Всі питаються:</w:t>
      </w:r>
    </w:p>
    <w:p w14:paraId="1E35DD78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«Що за дивний гість?»</w:t>
      </w:r>
    </w:p>
    <w:p w14:paraId="137DF586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6240E09B" w14:textId="77777777" w:rsidR="00151D53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Всі дивуються,</w:t>
      </w:r>
    </w:p>
    <w:p w14:paraId="6DF58CB9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а моя рідня,</w:t>
      </w:r>
    </w:p>
    <w:p w14:paraId="00247D10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гірко плачучи,</w:t>
      </w:r>
    </w:p>
    <w:p w14:paraId="12DE7900" w14:textId="77777777" w:rsidR="00CC76FB" w:rsidRPr="00747DF2" w:rsidRDefault="00CC76FB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proofErr w:type="spellStart"/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>обійма</w:t>
      </w:r>
      <w:proofErr w:type="spellEnd"/>
      <w:r w:rsidRPr="00747DF2">
        <w:rPr>
          <w:rFonts w:ascii="Arial" w:hAnsi="Arial" w:cs="Arial"/>
          <w:i/>
          <w:iCs/>
          <w:sz w:val="32"/>
          <w:szCs w:val="32"/>
          <w:lang w:eastAsia="uk-UA"/>
        </w:rPr>
        <w:t xml:space="preserve"> коня.</w:t>
      </w:r>
    </w:p>
    <w:p w14:paraId="7BD4B297" w14:textId="77777777" w:rsidR="00670721" w:rsidRPr="003518A8" w:rsidRDefault="00670721" w:rsidP="000B32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uk-UA"/>
        </w:rPr>
      </w:pPr>
      <w:bookmarkStart w:id="4" w:name="_Hlk69372340"/>
    </w:p>
    <w:p w14:paraId="29D43EE7" w14:textId="73DF21CA" w:rsidR="00151D53" w:rsidRPr="003518A8" w:rsidRDefault="000B328A" w:rsidP="000B328A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  <w:r w:rsidRPr="003518A8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3518A8" w:rsidRPr="003518A8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3518A8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3518A8" w:rsidRPr="003518A8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3518A8">
        <w:rPr>
          <w:rFonts w:ascii="Arial" w:hAnsi="Arial" w:cs="Arial"/>
          <w:sz w:val="36"/>
          <w:szCs w:val="36"/>
          <w:lang w:eastAsia="uk-UA"/>
        </w:rPr>
        <w:t>*</w:t>
      </w:r>
    </w:p>
    <w:bookmarkEnd w:id="4"/>
    <w:p w14:paraId="4E7DED1F" w14:textId="77777777" w:rsidR="00151D53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Там, де степ</w:t>
      </w:r>
    </w:p>
    <w:p w14:paraId="4FFEA9DC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хвилями ковили</w:t>
      </w:r>
    </w:p>
    <w:p w14:paraId="77C73077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перехлюпується у море,</w:t>
      </w:r>
    </w:p>
    <w:p w14:paraId="2F9B3360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там, де море</w:t>
      </w:r>
    </w:p>
    <w:p w14:paraId="700EC450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собою підсинює</w:t>
      </w:r>
    </w:p>
    <w:p w14:paraId="018E141F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сивий степ,</w:t>
      </w:r>
    </w:p>
    <w:p w14:paraId="42A6A1D5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будь</w:t>
      </w:r>
      <w:r w:rsidR="00454BF3" w:rsidRPr="004210A6">
        <w:rPr>
          <w:rFonts w:ascii="Arial" w:hAnsi="Arial" w:cs="Arial"/>
          <w:i/>
          <w:iCs/>
          <w:sz w:val="32"/>
          <w:szCs w:val="32"/>
          <w:lang w:eastAsia="uk-UA"/>
        </w:rPr>
        <w:t>-</w:t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який слід на піску</w:t>
      </w:r>
    </w:p>
    <w:p w14:paraId="0D9B478B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proofErr w:type="spellStart"/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читається</w:t>
      </w:r>
      <w:proofErr w:type="spellEnd"/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,</w:t>
      </w:r>
    </w:p>
    <w:p w14:paraId="1914524D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 xml:space="preserve">як </w:t>
      </w:r>
      <w:r w:rsidRPr="004210A6">
        <w:rPr>
          <w:rFonts w:ascii="Arial" w:hAnsi="Arial" w:cs="Arial"/>
          <w:i/>
          <w:iCs/>
          <w:sz w:val="32"/>
          <w:szCs w:val="32"/>
          <w:lang w:val="en-US" w:eastAsia="uk-UA"/>
        </w:rPr>
        <w:t>memento</w:t>
      </w:r>
      <w:r w:rsidRPr="004210A6">
        <w:rPr>
          <w:rFonts w:ascii="Arial" w:hAnsi="Arial" w:cs="Arial"/>
          <w:i/>
          <w:iCs/>
          <w:sz w:val="32"/>
          <w:szCs w:val="32"/>
          <w:lang w:val="ru-RU" w:eastAsia="uk-UA"/>
        </w:rPr>
        <w:t xml:space="preserve"> </w:t>
      </w:r>
      <w:r w:rsidRPr="004210A6">
        <w:rPr>
          <w:rFonts w:ascii="Arial" w:hAnsi="Arial" w:cs="Arial"/>
          <w:i/>
          <w:iCs/>
          <w:sz w:val="32"/>
          <w:szCs w:val="32"/>
          <w:lang w:val="en-US" w:eastAsia="uk-UA"/>
        </w:rPr>
        <w:t>more</w:t>
      </w:r>
      <w:r w:rsidRPr="004210A6">
        <w:rPr>
          <w:rFonts w:ascii="Arial" w:hAnsi="Arial" w:cs="Arial"/>
          <w:i/>
          <w:iCs/>
          <w:sz w:val="32"/>
          <w:szCs w:val="32"/>
          <w:lang w:val="ru-RU" w:eastAsia="uk-UA"/>
        </w:rPr>
        <w:t>.</w:t>
      </w:r>
    </w:p>
    <w:p w14:paraId="3BA60D4B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 xml:space="preserve">Так </w:t>
      </w:r>
      <w:proofErr w:type="spellStart"/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читаються</w:t>
      </w:r>
      <w:proofErr w:type="spellEnd"/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 xml:space="preserve"> </w:t>
      </w:r>
    </w:p>
    <w:p w14:paraId="6C58CE5C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назви ліків,</w:t>
      </w:r>
    </w:p>
    <w:p w14:paraId="25F190A4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нерозбірливо вписані у рецепт.</w:t>
      </w:r>
    </w:p>
    <w:p w14:paraId="3F46A8BD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14C4273D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Там серце твоє вразливе</w:t>
      </w:r>
    </w:p>
    <w:p w14:paraId="44221B10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і невиліковно хворе</w:t>
      </w:r>
    </w:p>
    <w:p w14:paraId="6B750EB9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на щастя між морем і степом</w:t>
      </w:r>
    </w:p>
    <w:p w14:paraId="04C2CE37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розриватися пополам</w:t>
      </w:r>
    </w:p>
    <w:p w14:paraId="406DC2F6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втішається тим, що степ –</w:t>
      </w:r>
    </w:p>
    <w:p w14:paraId="4DDD2CEF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не такий вже і сивий,</w:t>
      </w:r>
    </w:p>
    <w:p w14:paraId="3911B74C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 xml:space="preserve">а море – </w:t>
      </w:r>
    </w:p>
    <w:p w14:paraId="77B1BCB7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не таке вже й гірко</w:t>
      </w:r>
      <w:r w:rsidR="00A0107F" w:rsidRPr="004210A6">
        <w:rPr>
          <w:rFonts w:ascii="Arial" w:hAnsi="Arial" w:cs="Arial"/>
          <w:i/>
          <w:iCs/>
          <w:sz w:val="32"/>
          <w:szCs w:val="32"/>
          <w:lang w:eastAsia="uk-UA"/>
        </w:rPr>
        <w:t>-</w:t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>солоне</w:t>
      </w:r>
    </w:p>
    <w:p w14:paraId="78A1BE13" w14:textId="77777777" w:rsidR="000B328A" w:rsidRPr="004210A6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</w:r>
      <w:r w:rsidRPr="004210A6">
        <w:rPr>
          <w:rFonts w:ascii="Arial" w:hAnsi="Arial" w:cs="Arial"/>
          <w:i/>
          <w:iCs/>
          <w:sz w:val="32"/>
          <w:szCs w:val="32"/>
          <w:lang w:eastAsia="uk-UA"/>
        </w:rPr>
        <w:tab/>
        <w:t>у порівнянні з життям.</w:t>
      </w:r>
    </w:p>
    <w:p w14:paraId="7005DA02" w14:textId="77777777" w:rsidR="00B3565D" w:rsidRPr="005B2B04" w:rsidRDefault="00B3565D" w:rsidP="00B3565D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  <w:lang w:eastAsia="uk-UA"/>
        </w:rPr>
      </w:pPr>
    </w:p>
    <w:p w14:paraId="2B89695A" w14:textId="2E5214D2" w:rsidR="000B328A" w:rsidRPr="005B2B04" w:rsidRDefault="000B328A" w:rsidP="000B328A">
      <w:pPr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uk-UA"/>
        </w:rPr>
      </w:pPr>
      <w:r w:rsidRPr="005B2B04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5B2B04" w:rsidRPr="005B2B04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5B2B04">
        <w:rPr>
          <w:rFonts w:ascii="Arial" w:hAnsi="Arial" w:cs="Arial"/>
          <w:sz w:val="36"/>
          <w:szCs w:val="36"/>
          <w:lang w:eastAsia="uk-UA"/>
        </w:rPr>
        <w:t xml:space="preserve">* </w:t>
      </w:r>
      <w:r w:rsidR="005B2B04" w:rsidRPr="005B2B04">
        <w:rPr>
          <w:rFonts w:ascii="Arial" w:hAnsi="Arial" w:cs="Arial"/>
          <w:sz w:val="36"/>
          <w:szCs w:val="36"/>
          <w:lang w:eastAsia="uk-UA"/>
        </w:rPr>
        <w:t xml:space="preserve"> </w:t>
      </w:r>
      <w:r w:rsidRPr="005B2B04">
        <w:rPr>
          <w:rFonts w:ascii="Arial" w:hAnsi="Arial" w:cs="Arial"/>
          <w:sz w:val="36"/>
          <w:szCs w:val="36"/>
          <w:lang w:eastAsia="uk-UA"/>
        </w:rPr>
        <w:t>*</w:t>
      </w:r>
    </w:p>
    <w:p w14:paraId="519B6774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З рідного неба накрапує дощик.</w:t>
      </w:r>
    </w:p>
    <w:p w14:paraId="51DCAB1A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Степ шелестить, мов лавровий вінок.</w:t>
      </w:r>
    </w:p>
    <w:p w14:paraId="199CD5BF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 xml:space="preserve">Толя </w:t>
      </w:r>
      <w:proofErr w:type="spellStart"/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Кичинський</w:t>
      </w:r>
      <w:proofErr w:type="spellEnd"/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, поет і художник,</w:t>
      </w:r>
    </w:p>
    <w:p w14:paraId="30C0B6F0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любить Вітчизну і гарних жінок.</w:t>
      </w:r>
    </w:p>
    <w:p w14:paraId="6C36D1A7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uk-UA"/>
        </w:rPr>
      </w:pPr>
    </w:p>
    <w:p w14:paraId="0E15E3EA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Рвуться і фарби, і слово на волю.</w:t>
      </w:r>
    </w:p>
    <w:p w14:paraId="78D53F60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lastRenderedPageBreak/>
        <w:t>Щастя всміхається звіддалеки.</w:t>
      </w:r>
    </w:p>
    <w:p w14:paraId="27ED4EFF" w14:textId="77777777" w:rsidR="000B328A" w:rsidRPr="005B2B04" w:rsidRDefault="000B328A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 xml:space="preserve">Жаль, що Вітчизна </w:t>
      </w:r>
      <w:proofErr w:type="spellStart"/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Кичинського</w:t>
      </w:r>
      <w:proofErr w:type="spellEnd"/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 xml:space="preserve"> Тол</w:t>
      </w:r>
      <w:r w:rsidRPr="00794EDF">
        <w:rPr>
          <w:rFonts w:ascii="Arial" w:hAnsi="Arial" w:cs="Arial"/>
          <w:i/>
          <w:iCs/>
          <w:sz w:val="32"/>
          <w:szCs w:val="32"/>
          <w:lang w:eastAsia="uk-UA"/>
        </w:rPr>
        <w:t>ю</w:t>
      </w:r>
    </w:p>
    <w:p w14:paraId="55FC4FB2" w14:textId="1985D246" w:rsidR="000B328A" w:rsidRPr="005B2B04" w:rsidRDefault="006E40C7" w:rsidP="00A736C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eastAsia="uk-UA"/>
        </w:rPr>
      </w:pPr>
      <w:r w:rsidRPr="005B2B04">
        <w:rPr>
          <w:rFonts w:ascii="Arial" w:hAnsi="Arial" w:cs="Arial"/>
          <w:i/>
          <w:iCs/>
          <w:sz w:val="32"/>
          <w:szCs w:val="32"/>
          <w:lang w:eastAsia="uk-UA"/>
        </w:rPr>
        <w:t>В</w:t>
      </w:r>
      <w:r w:rsidR="000B328A" w:rsidRPr="005B2B04">
        <w:rPr>
          <w:rFonts w:ascii="Arial" w:hAnsi="Arial" w:cs="Arial"/>
          <w:i/>
          <w:iCs/>
          <w:sz w:val="32"/>
          <w:szCs w:val="32"/>
          <w:lang w:eastAsia="uk-UA"/>
        </w:rPr>
        <w:t>се</w:t>
      </w:r>
      <w:r>
        <w:rPr>
          <w:rFonts w:ascii="Arial" w:hAnsi="Arial" w:cs="Arial"/>
          <w:i/>
          <w:iCs/>
          <w:sz w:val="32"/>
          <w:szCs w:val="32"/>
          <w:lang w:eastAsia="uk-UA"/>
        </w:rPr>
        <w:t>-</w:t>
      </w:r>
      <w:r w:rsidR="000B328A" w:rsidRPr="005B2B04">
        <w:rPr>
          <w:rFonts w:ascii="Arial" w:hAnsi="Arial" w:cs="Arial"/>
          <w:i/>
          <w:iCs/>
          <w:sz w:val="32"/>
          <w:szCs w:val="32"/>
          <w:lang w:eastAsia="uk-UA"/>
        </w:rPr>
        <w:t>таки любить не так, як жінки.</w:t>
      </w:r>
    </w:p>
    <w:p w14:paraId="2A628AF1" w14:textId="77777777" w:rsidR="00306F7F" w:rsidRPr="00FB35DF" w:rsidRDefault="00306F7F" w:rsidP="00A736CB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</w:p>
    <w:p w14:paraId="4B8A4F4F" w14:textId="77777777" w:rsidR="000B328A" w:rsidRPr="00670721" w:rsidRDefault="00B3565D" w:rsidP="00911FD7">
      <w:pPr>
        <w:spacing w:after="0" w:line="240" w:lineRule="auto"/>
        <w:rPr>
          <w:rFonts w:ascii="Palatino Linotype" w:hAnsi="Palatino Linotype" w:cs="Arial"/>
          <w:sz w:val="44"/>
          <w:szCs w:val="44"/>
          <w:lang w:eastAsia="uk-UA"/>
        </w:rPr>
      </w:pPr>
      <w:r w:rsidRPr="00FB35DF">
        <w:rPr>
          <w:rFonts w:ascii="Palatino Linotype" w:hAnsi="Palatino Linotype" w:cs="Arial"/>
          <w:sz w:val="44"/>
          <w:szCs w:val="44"/>
          <w:lang w:eastAsia="uk-UA"/>
        </w:rPr>
        <w:t>Бібліографія</w:t>
      </w:r>
    </w:p>
    <w:p w14:paraId="141155E8" w14:textId="77777777" w:rsidR="00FA47F1" w:rsidRPr="00670721" w:rsidRDefault="00FA47F1" w:rsidP="00654D2E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78194E57" w14:textId="6D056BA3" w:rsidR="00FA47F1" w:rsidRPr="00654D2E" w:rsidRDefault="00FA47F1" w:rsidP="00654D2E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266485">
        <w:rPr>
          <w:rFonts w:ascii="Arial" w:hAnsi="Arial" w:cs="Arial"/>
          <w:b/>
          <w:bCs/>
          <w:sz w:val="32"/>
          <w:szCs w:val="32"/>
          <w:lang w:eastAsia="uk-UA"/>
        </w:rPr>
        <w:t>Сотворіння цвіту</w:t>
      </w:r>
      <w:r w:rsidRPr="00654D2E">
        <w:rPr>
          <w:rFonts w:ascii="Arial" w:hAnsi="Arial" w:cs="Arial"/>
          <w:sz w:val="32"/>
          <w:szCs w:val="32"/>
          <w:lang w:eastAsia="uk-UA"/>
        </w:rPr>
        <w:t xml:space="preserve"> : поезія, проза / Анатолій </w:t>
      </w:r>
      <w:proofErr w:type="spellStart"/>
      <w:r w:rsidRPr="00654D2E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F50C56" w:rsidRPr="00654D2E">
        <w:rPr>
          <w:rFonts w:ascii="Arial" w:hAnsi="Arial" w:cs="Arial"/>
          <w:sz w:val="32"/>
          <w:szCs w:val="32"/>
          <w:lang w:eastAsia="uk-UA"/>
        </w:rPr>
        <w:t xml:space="preserve">; [репродукції картин А. </w:t>
      </w:r>
      <w:proofErr w:type="spellStart"/>
      <w:r w:rsidR="00F50C56" w:rsidRPr="00654D2E">
        <w:rPr>
          <w:rFonts w:ascii="Arial" w:hAnsi="Arial" w:cs="Arial"/>
          <w:sz w:val="32"/>
          <w:szCs w:val="32"/>
          <w:lang w:eastAsia="uk-UA"/>
        </w:rPr>
        <w:t>Кичинського</w:t>
      </w:r>
      <w:proofErr w:type="spellEnd"/>
      <w:r w:rsidR="00F50C56" w:rsidRPr="00654D2E">
        <w:rPr>
          <w:rFonts w:ascii="Arial" w:hAnsi="Arial" w:cs="Arial"/>
          <w:sz w:val="32"/>
          <w:szCs w:val="32"/>
          <w:lang w:eastAsia="uk-UA"/>
        </w:rPr>
        <w:t xml:space="preserve">; ред. Володимир </w:t>
      </w:r>
      <w:proofErr w:type="spellStart"/>
      <w:r w:rsidR="00F50C56" w:rsidRPr="00654D2E">
        <w:rPr>
          <w:rFonts w:ascii="Arial" w:hAnsi="Arial" w:cs="Arial"/>
          <w:sz w:val="32"/>
          <w:szCs w:val="32"/>
          <w:lang w:eastAsia="uk-UA"/>
        </w:rPr>
        <w:t>Шовкошитний</w:t>
      </w:r>
      <w:proofErr w:type="spellEnd"/>
      <w:r w:rsidR="00F50C56" w:rsidRPr="00654D2E">
        <w:rPr>
          <w:rFonts w:ascii="Arial" w:hAnsi="Arial" w:cs="Arial"/>
          <w:sz w:val="32"/>
          <w:szCs w:val="32"/>
          <w:lang w:eastAsia="uk-UA"/>
        </w:rPr>
        <w:t>]</w:t>
      </w:r>
      <w:r w:rsidRPr="00654D2E">
        <w:rPr>
          <w:rFonts w:ascii="Arial" w:hAnsi="Arial" w:cs="Arial"/>
          <w:sz w:val="32"/>
          <w:szCs w:val="32"/>
          <w:lang w:eastAsia="uk-UA"/>
        </w:rPr>
        <w:t>. – Київ : Український пріоритет, 2020. – 264</w:t>
      </w:r>
      <w:r w:rsidR="00A0107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654D2E">
        <w:rPr>
          <w:rFonts w:ascii="Arial" w:hAnsi="Arial" w:cs="Arial"/>
          <w:sz w:val="32"/>
          <w:szCs w:val="32"/>
          <w:lang w:eastAsia="uk-UA"/>
        </w:rPr>
        <w:t xml:space="preserve">с. </w:t>
      </w:r>
    </w:p>
    <w:p w14:paraId="7DDF4E1F" w14:textId="77777777" w:rsidR="000B328A" w:rsidRPr="00670721" w:rsidRDefault="000B328A" w:rsidP="00654D2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7AC4F877" w14:textId="77777777" w:rsidR="00D21FE2" w:rsidRDefault="00151D53" w:rsidP="00654D2E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266485">
        <w:rPr>
          <w:rFonts w:ascii="Arial" w:hAnsi="Arial" w:cs="Arial"/>
          <w:b/>
          <w:bCs/>
          <w:sz w:val="32"/>
          <w:szCs w:val="32"/>
          <w:lang w:eastAsia="uk-UA"/>
        </w:rPr>
        <w:t>Жива і скошена тече в мені трава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: </w:t>
      </w:r>
      <w:proofErr w:type="spellStart"/>
      <w:r w:rsidRPr="00D21FE2">
        <w:rPr>
          <w:rFonts w:ascii="Arial" w:hAnsi="Arial" w:cs="Arial"/>
          <w:sz w:val="32"/>
          <w:szCs w:val="32"/>
          <w:lang w:eastAsia="uk-UA"/>
        </w:rPr>
        <w:t>вибр</w:t>
      </w:r>
      <w:proofErr w:type="spellEnd"/>
      <w:r w:rsidR="003B54FF">
        <w:rPr>
          <w:rFonts w:ascii="Arial" w:hAnsi="Arial" w:cs="Arial"/>
          <w:sz w:val="32"/>
          <w:szCs w:val="32"/>
          <w:lang w:eastAsia="uk-UA"/>
        </w:rPr>
        <w:t>.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</w:t>
      </w:r>
      <w:r w:rsidR="00F50C56" w:rsidRPr="00D21FE2">
        <w:rPr>
          <w:rFonts w:ascii="Arial" w:hAnsi="Arial" w:cs="Arial"/>
          <w:sz w:val="32"/>
          <w:szCs w:val="32"/>
          <w:lang w:eastAsia="uk-UA"/>
        </w:rPr>
        <w:t>твори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/ А</w:t>
      </w:r>
      <w:r w:rsidR="002476B2" w:rsidRPr="00D21FE2">
        <w:rPr>
          <w:rFonts w:ascii="Arial" w:hAnsi="Arial" w:cs="Arial"/>
          <w:sz w:val="32"/>
          <w:szCs w:val="32"/>
          <w:lang w:eastAsia="uk-UA"/>
        </w:rPr>
        <w:t>натолій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Pr="00D21FE2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Pr="00D21FE2">
        <w:rPr>
          <w:rFonts w:ascii="Arial" w:hAnsi="Arial" w:cs="Arial"/>
          <w:sz w:val="32"/>
          <w:szCs w:val="32"/>
          <w:lang w:eastAsia="uk-UA"/>
        </w:rPr>
        <w:t>. – К</w:t>
      </w:r>
      <w:r w:rsidR="00F50C56" w:rsidRPr="00D21FE2">
        <w:rPr>
          <w:rFonts w:ascii="Arial" w:hAnsi="Arial" w:cs="Arial"/>
          <w:sz w:val="32"/>
          <w:szCs w:val="32"/>
          <w:lang w:eastAsia="uk-UA"/>
        </w:rPr>
        <w:t>иїв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: Український письменник, 2013. – 573</w:t>
      </w:r>
      <w:r w:rsidR="003B54FF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с. </w:t>
      </w:r>
    </w:p>
    <w:p w14:paraId="717CDB26" w14:textId="77777777" w:rsidR="00D21FE2" w:rsidRPr="00D21FE2" w:rsidRDefault="00D21FE2" w:rsidP="00654D2E">
      <w:pPr>
        <w:pStyle w:val="aa"/>
        <w:spacing w:after="0" w:line="240" w:lineRule="auto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5DF02CA0" w14:textId="032E8CF6" w:rsidR="00D21FE2" w:rsidRPr="00654D2E" w:rsidRDefault="00654D2E" w:rsidP="00654D2E">
      <w:pPr>
        <w:tabs>
          <w:tab w:val="left" w:pos="1134"/>
        </w:tabs>
        <w:spacing w:after="0" w:line="240" w:lineRule="auto"/>
        <w:ind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31. </w:t>
      </w:r>
      <w:proofErr w:type="spellStart"/>
      <w:r w:rsidR="002476B2"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="002476B2"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476B2" w:rsidRPr="00266485">
        <w:rPr>
          <w:rFonts w:ascii="Arial" w:hAnsi="Arial" w:cs="Arial"/>
          <w:b/>
          <w:bCs/>
          <w:sz w:val="32"/>
          <w:szCs w:val="32"/>
          <w:lang w:eastAsia="uk-UA"/>
        </w:rPr>
        <w:t>Небажаний свідок</w:t>
      </w:r>
      <w:r w:rsidR="003B54F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: 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вибр</w:t>
      </w:r>
      <w:proofErr w:type="spellEnd"/>
      <w:r w:rsidR="00C52C70" w:rsidRPr="00654D2E">
        <w:rPr>
          <w:rFonts w:ascii="Arial" w:hAnsi="Arial" w:cs="Arial"/>
          <w:sz w:val="32"/>
          <w:szCs w:val="32"/>
          <w:lang w:eastAsia="uk-UA"/>
        </w:rPr>
        <w:t>. поезії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 / Анатолій </w:t>
      </w:r>
      <w:proofErr w:type="spellStart"/>
      <w:r w:rsidR="002476B2" w:rsidRPr="00654D2E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2476B2" w:rsidRPr="00654D2E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п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>ередм</w:t>
      </w:r>
      <w:proofErr w:type="spellEnd"/>
      <w:r w:rsidR="002476B2" w:rsidRPr="00654D2E">
        <w:rPr>
          <w:rFonts w:ascii="Arial" w:hAnsi="Arial" w:cs="Arial"/>
          <w:sz w:val="32"/>
          <w:szCs w:val="32"/>
          <w:lang w:eastAsia="uk-UA"/>
        </w:rPr>
        <w:t>. Л. Талала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>й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] 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>–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 Чернівці</w:t>
      </w:r>
      <w:r w:rsidR="003B54F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 xml:space="preserve">: </w:t>
      </w:r>
      <w:proofErr w:type="spellStart"/>
      <w:r w:rsidR="002476B2" w:rsidRPr="00654D2E">
        <w:rPr>
          <w:rFonts w:ascii="Arial" w:hAnsi="Arial" w:cs="Arial"/>
          <w:sz w:val="32"/>
          <w:szCs w:val="32"/>
          <w:lang w:eastAsia="uk-UA"/>
        </w:rPr>
        <w:t>Букрек</w:t>
      </w:r>
      <w:proofErr w:type="spellEnd"/>
      <w:r w:rsidR="002476B2" w:rsidRPr="00654D2E">
        <w:rPr>
          <w:rFonts w:ascii="Arial" w:hAnsi="Arial" w:cs="Arial"/>
          <w:sz w:val="32"/>
          <w:szCs w:val="32"/>
          <w:lang w:eastAsia="uk-UA"/>
        </w:rPr>
        <w:t>, 2013. – 296</w:t>
      </w:r>
      <w:r w:rsidR="003B54F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476B2" w:rsidRPr="00654D2E">
        <w:rPr>
          <w:rFonts w:ascii="Arial" w:hAnsi="Arial" w:cs="Arial"/>
          <w:sz w:val="32"/>
          <w:szCs w:val="32"/>
          <w:lang w:eastAsia="uk-UA"/>
        </w:rPr>
        <w:t>с.</w:t>
      </w:r>
    </w:p>
    <w:p w14:paraId="61ECDEA6" w14:textId="77777777" w:rsidR="00D21FE2" w:rsidRPr="00D21FE2" w:rsidRDefault="00D21FE2" w:rsidP="00654D2E">
      <w:pPr>
        <w:pStyle w:val="aa"/>
        <w:spacing w:after="0" w:line="240" w:lineRule="auto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57266F0E" w14:textId="1AFE863F" w:rsidR="00D21FE2" w:rsidRPr="00654D2E" w:rsidRDefault="00654D2E" w:rsidP="00654D2E">
      <w:pPr>
        <w:tabs>
          <w:tab w:val="left" w:pos="1134"/>
        </w:tabs>
        <w:spacing w:after="0" w:line="240" w:lineRule="auto"/>
        <w:ind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32. </w:t>
      </w:r>
      <w:proofErr w:type="spellStart"/>
      <w:r w:rsidR="00C52C70"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="00C52C70"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C52C70" w:rsidRPr="00266485">
        <w:rPr>
          <w:rFonts w:ascii="Arial" w:hAnsi="Arial" w:cs="Arial"/>
          <w:b/>
          <w:bCs/>
          <w:sz w:val="32"/>
          <w:szCs w:val="32"/>
          <w:lang w:eastAsia="uk-UA"/>
        </w:rPr>
        <w:t>Срібна голка і нить золота</w:t>
      </w:r>
      <w:r w:rsidR="00266485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: вірші та поеми / Анатолій 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C52C70" w:rsidRPr="00654D2E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передм</w:t>
      </w:r>
      <w:proofErr w:type="spellEnd"/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. В. 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Базилевського</w:t>
      </w:r>
      <w:proofErr w:type="spellEnd"/>
      <w:r w:rsidR="00F50C56" w:rsidRPr="00654D2E">
        <w:rPr>
          <w:rFonts w:ascii="Arial" w:hAnsi="Arial" w:cs="Arial"/>
          <w:sz w:val="32"/>
          <w:szCs w:val="32"/>
          <w:lang w:eastAsia="uk-UA"/>
        </w:rPr>
        <w:t xml:space="preserve">; в </w:t>
      </w:r>
      <w:proofErr w:type="spellStart"/>
      <w:r w:rsidR="00F50C56" w:rsidRPr="00654D2E">
        <w:rPr>
          <w:rFonts w:ascii="Arial" w:hAnsi="Arial" w:cs="Arial"/>
          <w:sz w:val="32"/>
          <w:szCs w:val="32"/>
          <w:lang w:eastAsia="uk-UA"/>
        </w:rPr>
        <w:t>оформ</w:t>
      </w:r>
      <w:proofErr w:type="spellEnd"/>
      <w:r w:rsidR="003B54FF" w:rsidRPr="00654D2E">
        <w:rPr>
          <w:rFonts w:ascii="Arial" w:hAnsi="Arial" w:cs="Arial"/>
          <w:sz w:val="32"/>
          <w:szCs w:val="32"/>
          <w:lang w:eastAsia="uk-UA"/>
        </w:rPr>
        <w:t>.</w:t>
      </w:r>
      <w:r w:rsidR="00F50C56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="00F50C56" w:rsidRPr="00654D2E">
        <w:rPr>
          <w:rFonts w:ascii="Arial" w:hAnsi="Arial" w:cs="Arial"/>
          <w:sz w:val="32"/>
          <w:szCs w:val="32"/>
          <w:lang w:eastAsia="uk-UA"/>
        </w:rPr>
        <w:t>кн</w:t>
      </w:r>
      <w:proofErr w:type="spellEnd"/>
      <w:r w:rsidR="003B54FF" w:rsidRPr="00654D2E">
        <w:rPr>
          <w:rFonts w:ascii="Arial" w:hAnsi="Arial" w:cs="Arial"/>
          <w:sz w:val="32"/>
          <w:szCs w:val="32"/>
          <w:lang w:eastAsia="uk-UA"/>
        </w:rPr>
        <w:t>.</w:t>
      </w:r>
      <w:r w:rsidR="00F50C56" w:rsidRPr="00654D2E">
        <w:rPr>
          <w:rFonts w:ascii="Arial" w:hAnsi="Arial" w:cs="Arial"/>
          <w:sz w:val="32"/>
          <w:szCs w:val="32"/>
          <w:lang w:eastAsia="uk-UA"/>
        </w:rPr>
        <w:t xml:space="preserve"> використані картини </w:t>
      </w:r>
      <w:proofErr w:type="spellStart"/>
      <w:r w:rsidR="00F50C56" w:rsidRPr="00654D2E">
        <w:rPr>
          <w:rFonts w:ascii="Arial" w:hAnsi="Arial" w:cs="Arial"/>
          <w:sz w:val="32"/>
          <w:szCs w:val="32"/>
          <w:lang w:eastAsia="uk-UA"/>
        </w:rPr>
        <w:t>авт</w:t>
      </w:r>
      <w:proofErr w:type="spellEnd"/>
      <w:r w:rsidR="003B54FF" w:rsidRPr="00654D2E">
        <w:rPr>
          <w:rFonts w:ascii="Arial" w:hAnsi="Arial" w:cs="Arial"/>
          <w:sz w:val="32"/>
          <w:szCs w:val="32"/>
          <w:lang w:eastAsia="uk-UA"/>
        </w:rPr>
        <w:t>.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>]. — Херсон</w:t>
      </w:r>
      <w:r w:rsidR="003B54F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: 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Наддніпряночка</w:t>
      </w:r>
      <w:proofErr w:type="spellEnd"/>
      <w:r w:rsidR="00C52C70" w:rsidRPr="00654D2E">
        <w:rPr>
          <w:rFonts w:ascii="Arial" w:hAnsi="Arial" w:cs="Arial"/>
          <w:sz w:val="32"/>
          <w:szCs w:val="32"/>
          <w:lang w:eastAsia="uk-UA"/>
        </w:rPr>
        <w:t>, 2010. — 300 с.</w:t>
      </w:r>
    </w:p>
    <w:p w14:paraId="787F4360" w14:textId="77777777" w:rsidR="00D21FE2" w:rsidRPr="00D21FE2" w:rsidRDefault="00D21FE2" w:rsidP="00654D2E">
      <w:pPr>
        <w:pStyle w:val="aa"/>
        <w:spacing w:after="0" w:line="240" w:lineRule="auto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4548AB2B" w14:textId="60FD1810" w:rsidR="00D21FE2" w:rsidRPr="00654D2E" w:rsidRDefault="00654D2E" w:rsidP="00654D2E">
      <w:pPr>
        <w:tabs>
          <w:tab w:val="left" w:pos="1134"/>
        </w:tabs>
        <w:spacing w:after="0" w:line="240" w:lineRule="auto"/>
        <w:ind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33. </w:t>
      </w:r>
      <w:proofErr w:type="spellStart"/>
      <w:r w:rsidR="00F40C66"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="00F40C66"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="00F40C66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F40C66" w:rsidRPr="00635485">
        <w:rPr>
          <w:rFonts w:ascii="Arial" w:hAnsi="Arial" w:cs="Arial"/>
          <w:b/>
          <w:bCs/>
          <w:sz w:val="32"/>
          <w:szCs w:val="32"/>
          <w:lang w:eastAsia="uk-UA"/>
        </w:rPr>
        <w:t>Танець вогню</w:t>
      </w:r>
      <w:r w:rsidR="003B54FF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F40C66" w:rsidRPr="00654D2E">
        <w:rPr>
          <w:rFonts w:ascii="Arial" w:hAnsi="Arial" w:cs="Arial"/>
          <w:sz w:val="32"/>
          <w:szCs w:val="32"/>
          <w:lang w:eastAsia="uk-UA"/>
        </w:rPr>
        <w:t xml:space="preserve">: поезії / Анатолій </w:t>
      </w:r>
      <w:proofErr w:type="spellStart"/>
      <w:r w:rsidR="00F40C66" w:rsidRPr="00654D2E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F40C66" w:rsidRPr="00654D2E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F40C66" w:rsidRPr="00654D2E">
        <w:rPr>
          <w:rFonts w:ascii="Arial" w:hAnsi="Arial" w:cs="Arial"/>
          <w:sz w:val="32"/>
          <w:szCs w:val="32"/>
          <w:lang w:eastAsia="uk-UA"/>
        </w:rPr>
        <w:t>худож</w:t>
      </w:r>
      <w:proofErr w:type="spellEnd"/>
      <w:r w:rsidR="00F40C66" w:rsidRPr="00654D2E">
        <w:rPr>
          <w:rFonts w:ascii="Arial" w:hAnsi="Arial" w:cs="Arial"/>
          <w:sz w:val="32"/>
          <w:szCs w:val="32"/>
          <w:lang w:eastAsia="uk-UA"/>
        </w:rPr>
        <w:t xml:space="preserve">. </w:t>
      </w:r>
      <w:proofErr w:type="spellStart"/>
      <w:r w:rsidR="00F40C66" w:rsidRPr="00654D2E">
        <w:rPr>
          <w:rFonts w:ascii="Arial" w:hAnsi="Arial" w:cs="Arial"/>
          <w:sz w:val="32"/>
          <w:szCs w:val="32"/>
          <w:lang w:eastAsia="uk-UA"/>
        </w:rPr>
        <w:t>оформ</w:t>
      </w:r>
      <w:proofErr w:type="spellEnd"/>
      <w:r w:rsidR="00F40C66" w:rsidRPr="00654D2E">
        <w:rPr>
          <w:rFonts w:ascii="Arial" w:hAnsi="Arial" w:cs="Arial"/>
          <w:sz w:val="32"/>
          <w:szCs w:val="32"/>
          <w:lang w:eastAsia="uk-UA"/>
        </w:rPr>
        <w:t>. К. Стеценко]. – Херсон: Айлант, 2005. – 88 с.</w:t>
      </w:r>
    </w:p>
    <w:p w14:paraId="0FDB5CAD" w14:textId="77777777" w:rsidR="00D21FE2" w:rsidRPr="00D21FE2" w:rsidRDefault="00D21FE2" w:rsidP="00654D2E">
      <w:pPr>
        <w:pStyle w:val="aa"/>
        <w:spacing w:after="0" w:line="240" w:lineRule="auto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6D7F1A55" w14:textId="088B170F" w:rsidR="00D21FE2" w:rsidRDefault="00654D2E" w:rsidP="00654D2E">
      <w:pPr>
        <w:pStyle w:val="aa"/>
        <w:tabs>
          <w:tab w:val="left" w:pos="1134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34. </w:t>
      </w:r>
      <w:proofErr w:type="spellStart"/>
      <w:r w:rsidR="00F40C66" w:rsidRPr="00D21FE2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="00F40C66"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="00F40C66" w:rsidRPr="00D21FE2">
        <w:rPr>
          <w:rFonts w:ascii="Arial" w:hAnsi="Arial" w:cs="Arial"/>
          <w:sz w:val="32"/>
          <w:szCs w:val="32"/>
          <w:lang w:eastAsia="uk-UA"/>
        </w:rPr>
        <w:t xml:space="preserve"> </w:t>
      </w:r>
      <w:r w:rsidR="00F40C66" w:rsidRPr="00635485">
        <w:rPr>
          <w:rFonts w:ascii="Arial" w:hAnsi="Arial" w:cs="Arial"/>
          <w:b/>
          <w:bCs/>
          <w:sz w:val="32"/>
          <w:szCs w:val="32"/>
          <w:lang w:eastAsia="uk-UA"/>
        </w:rPr>
        <w:t>Пролітаючи над листопадом</w:t>
      </w:r>
      <w:r w:rsidR="00F40C66" w:rsidRPr="00D21FE2">
        <w:rPr>
          <w:rFonts w:ascii="Arial" w:hAnsi="Arial" w:cs="Arial"/>
          <w:sz w:val="32"/>
          <w:szCs w:val="32"/>
          <w:lang w:eastAsia="uk-UA"/>
        </w:rPr>
        <w:t xml:space="preserve">: поезії / Анатолій </w:t>
      </w:r>
      <w:proofErr w:type="spellStart"/>
      <w:r w:rsidR="00F40C66" w:rsidRPr="00D21FE2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F40C66" w:rsidRPr="00D21FE2">
        <w:rPr>
          <w:rFonts w:ascii="Arial" w:hAnsi="Arial" w:cs="Arial"/>
          <w:sz w:val="32"/>
          <w:szCs w:val="32"/>
          <w:lang w:eastAsia="uk-UA"/>
        </w:rPr>
        <w:t>; [</w:t>
      </w:r>
      <w:proofErr w:type="spellStart"/>
      <w:r w:rsidR="00F40C66" w:rsidRPr="00D21FE2">
        <w:rPr>
          <w:rFonts w:ascii="Arial" w:hAnsi="Arial" w:cs="Arial"/>
          <w:sz w:val="32"/>
          <w:szCs w:val="32"/>
          <w:lang w:eastAsia="uk-UA"/>
        </w:rPr>
        <w:t>худож</w:t>
      </w:r>
      <w:proofErr w:type="spellEnd"/>
      <w:r w:rsidR="00F40C66" w:rsidRPr="00D21FE2">
        <w:rPr>
          <w:rFonts w:ascii="Arial" w:hAnsi="Arial" w:cs="Arial"/>
          <w:sz w:val="32"/>
          <w:szCs w:val="32"/>
          <w:lang w:eastAsia="uk-UA"/>
        </w:rPr>
        <w:t xml:space="preserve">. С. </w:t>
      </w:r>
      <w:proofErr w:type="spellStart"/>
      <w:r w:rsidR="00F40C66" w:rsidRPr="00D21FE2">
        <w:rPr>
          <w:rFonts w:ascii="Arial" w:hAnsi="Arial" w:cs="Arial"/>
          <w:sz w:val="32"/>
          <w:szCs w:val="32"/>
          <w:lang w:eastAsia="uk-UA"/>
        </w:rPr>
        <w:t>Курак</w:t>
      </w:r>
      <w:proofErr w:type="spellEnd"/>
      <w:r w:rsidR="00F40C66" w:rsidRPr="00D21FE2">
        <w:rPr>
          <w:rFonts w:ascii="Arial" w:hAnsi="Arial" w:cs="Arial"/>
          <w:sz w:val="32"/>
          <w:szCs w:val="32"/>
          <w:lang w:eastAsia="uk-UA"/>
        </w:rPr>
        <w:t xml:space="preserve">; фото. В. </w:t>
      </w:r>
      <w:proofErr w:type="spellStart"/>
      <w:r w:rsidR="00F40C66" w:rsidRPr="00D21FE2">
        <w:rPr>
          <w:rFonts w:ascii="Arial" w:hAnsi="Arial" w:cs="Arial"/>
          <w:sz w:val="32"/>
          <w:szCs w:val="32"/>
          <w:lang w:eastAsia="uk-UA"/>
        </w:rPr>
        <w:t>Цюзь</w:t>
      </w:r>
      <w:proofErr w:type="spellEnd"/>
      <w:r w:rsidR="00F40C66" w:rsidRPr="00D21FE2">
        <w:rPr>
          <w:rFonts w:ascii="Arial" w:hAnsi="Arial" w:cs="Arial"/>
          <w:sz w:val="32"/>
          <w:szCs w:val="32"/>
          <w:lang w:eastAsia="uk-UA"/>
        </w:rPr>
        <w:t>.]. – Херсон: Айлант, 2004. – 128 с.</w:t>
      </w:r>
    </w:p>
    <w:p w14:paraId="402225A4" w14:textId="77777777" w:rsidR="00D21FE2" w:rsidRPr="00D21FE2" w:rsidRDefault="00D21FE2" w:rsidP="00654D2E">
      <w:pPr>
        <w:pStyle w:val="aa"/>
        <w:spacing w:after="0" w:line="240" w:lineRule="auto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790ADAAB" w14:textId="0268448B" w:rsidR="00C52C70" w:rsidRPr="00654D2E" w:rsidRDefault="00654D2E" w:rsidP="00654D2E">
      <w:pPr>
        <w:tabs>
          <w:tab w:val="left" w:pos="1134"/>
        </w:tabs>
        <w:spacing w:after="0" w:line="240" w:lineRule="auto"/>
        <w:ind w:firstLine="284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eastAsiaTheme="minorEastAsia" w:hAnsi="Arial" w:cs="Arial"/>
          <w:b/>
          <w:bCs/>
          <w:sz w:val="32"/>
          <w:szCs w:val="32"/>
          <w:lang w:eastAsia="uk-UA"/>
        </w:rPr>
        <w:t xml:space="preserve">*35. </w:t>
      </w:r>
      <w:proofErr w:type="spellStart"/>
      <w:r w:rsidR="00C52C70"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="00C52C70"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А.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C52C70" w:rsidRPr="00635485">
        <w:rPr>
          <w:rFonts w:ascii="Arial" w:hAnsi="Arial" w:cs="Arial"/>
          <w:b/>
          <w:bCs/>
          <w:sz w:val="32"/>
          <w:szCs w:val="32"/>
          <w:lang w:eastAsia="uk-UA"/>
        </w:rPr>
        <w:t>Бджола на піску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 xml:space="preserve"> : вірші, поеми / Анатолій </w:t>
      </w:r>
      <w:proofErr w:type="spellStart"/>
      <w:r w:rsidR="00C52C70" w:rsidRPr="00654D2E">
        <w:rPr>
          <w:rFonts w:ascii="Arial" w:hAnsi="Arial" w:cs="Arial"/>
          <w:sz w:val="32"/>
          <w:szCs w:val="32"/>
          <w:lang w:eastAsia="uk-UA"/>
        </w:rPr>
        <w:t>Кичинський</w:t>
      </w:r>
      <w:proofErr w:type="spellEnd"/>
      <w:r w:rsidR="00C52C70" w:rsidRPr="00654D2E">
        <w:rPr>
          <w:rFonts w:ascii="Arial" w:hAnsi="Arial" w:cs="Arial"/>
          <w:sz w:val="32"/>
          <w:szCs w:val="32"/>
          <w:lang w:eastAsia="uk-UA"/>
        </w:rPr>
        <w:t>. – Херсон: Айлант, 2003. – 128</w:t>
      </w:r>
      <w:r w:rsidR="003152BD" w:rsidRPr="00654D2E">
        <w:rPr>
          <w:rFonts w:ascii="Arial" w:hAnsi="Arial" w:cs="Arial"/>
          <w:sz w:val="32"/>
          <w:szCs w:val="32"/>
          <w:lang w:eastAsia="uk-UA"/>
        </w:rPr>
        <w:t xml:space="preserve"> </w:t>
      </w:r>
      <w:r w:rsidR="00C52C70" w:rsidRPr="00654D2E">
        <w:rPr>
          <w:rFonts w:ascii="Arial" w:hAnsi="Arial" w:cs="Arial"/>
          <w:sz w:val="32"/>
          <w:szCs w:val="32"/>
          <w:lang w:eastAsia="uk-UA"/>
        </w:rPr>
        <w:t>с.</w:t>
      </w:r>
    </w:p>
    <w:p w14:paraId="3073C703" w14:textId="77777777" w:rsidR="00C52C70" w:rsidRPr="008E60ED" w:rsidRDefault="00C52C70" w:rsidP="00C52C70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</w:p>
    <w:p w14:paraId="64A67F5A" w14:textId="77777777" w:rsidR="00C52C70" w:rsidRPr="00D21FE2" w:rsidRDefault="00CF25AE" w:rsidP="00D21FE2">
      <w:pPr>
        <w:pStyle w:val="aa"/>
        <w:spacing w:after="0" w:line="240" w:lineRule="auto"/>
        <w:ind w:left="0"/>
        <w:jc w:val="center"/>
        <w:rPr>
          <w:rFonts w:ascii="Arial" w:hAnsi="Arial" w:cs="Arial"/>
          <w:sz w:val="32"/>
          <w:szCs w:val="32"/>
          <w:lang w:eastAsia="uk-UA"/>
        </w:rPr>
      </w:pPr>
      <w:bookmarkStart w:id="5" w:name="_Hlk71118545"/>
      <w:r w:rsidRPr="008E60ED">
        <w:rPr>
          <w:noProof/>
        </w:rPr>
        <w:drawing>
          <wp:inline distT="0" distB="0" distL="0" distR="0" wp14:anchorId="4B2F7A97" wp14:editId="777EE139">
            <wp:extent cx="536575" cy="536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0818D" w14:textId="7DE08CDC" w:rsidR="00593371" w:rsidRPr="00654D2E" w:rsidRDefault="00593371" w:rsidP="00642D83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r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Відомий митець з Херсонщини Анатолій </w:t>
      </w:r>
      <w:proofErr w:type="spellStart"/>
      <w:r w:rsidRPr="00654D2E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654D2E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654D2E">
        <w:rPr>
          <w:rFonts w:ascii="Arial" w:hAnsi="Arial" w:cs="Arial"/>
          <w:sz w:val="32"/>
          <w:szCs w:val="32"/>
          <w:lang w:eastAsia="uk-UA"/>
        </w:rPr>
        <w:t xml:space="preserve">відзначає свій 70-ти річний ювілей [Електронний ресурс] : [про поета] // Перший регіональний : </w:t>
      </w:r>
      <w:r w:rsidRPr="00654D2E">
        <w:rPr>
          <w:rFonts w:ascii="Arial" w:hAnsi="Arial" w:cs="Arial"/>
          <w:sz w:val="32"/>
          <w:szCs w:val="32"/>
          <w:lang w:eastAsia="uk-UA"/>
        </w:rPr>
        <w:lastRenderedPageBreak/>
        <w:t xml:space="preserve">сайт. – Електрон. текст. дані. – Режим доступу : </w:t>
      </w:r>
      <w:hyperlink r:id="rId30" w:history="1">
        <w:r w:rsidRPr="00654D2E">
          <w:rPr>
            <w:rStyle w:val="a5"/>
            <w:rFonts w:ascii="Arial" w:hAnsi="Arial" w:cs="Arial"/>
            <w:sz w:val="32"/>
            <w:szCs w:val="32"/>
            <w:lang w:eastAsia="uk-UA"/>
          </w:rPr>
          <w:t>https://firstregion.com.ua/novyny-hersonshhyny/vidomyj-mytecz-z-hersonshhyny-anatolij-kychynskyj-vidznachaye-svij-70-ty-richnyj-yuvilej/</w:t>
        </w:r>
      </w:hyperlink>
      <w:r w:rsidRPr="00654D2E">
        <w:rPr>
          <w:rFonts w:ascii="Arial" w:hAnsi="Arial" w:cs="Arial"/>
          <w:sz w:val="32"/>
          <w:szCs w:val="32"/>
          <w:lang w:eastAsia="uk-UA"/>
        </w:rPr>
        <w:t xml:space="preserve"> (дата звернення : 23.04.2021). – Назва з екрана.</w:t>
      </w:r>
    </w:p>
    <w:p w14:paraId="1126E09B" w14:textId="77777777" w:rsidR="00D21FE2" w:rsidRPr="00D21FE2" w:rsidRDefault="00D21FE2" w:rsidP="00D21FE2">
      <w:pPr>
        <w:pStyle w:val="aa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1B8360BE" w14:textId="586E8917" w:rsidR="00593371" w:rsidRPr="00D21FE2" w:rsidRDefault="00593371" w:rsidP="00642D83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 Анатолій Іванович : 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[Електронний ресурс] // </w:t>
      </w:r>
      <w:proofErr w:type="spellStart"/>
      <w:r w:rsidRPr="00D21FE2">
        <w:rPr>
          <w:rFonts w:ascii="Arial" w:hAnsi="Arial" w:cs="Arial"/>
          <w:sz w:val="32"/>
          <w:szCs w:val="32"/>
          <w:lang w:eastAsia="uk-UA"/>
        </w:rPr>
        <w:t>УкрЛіб</w:t>
      </w:r>
      <w:proofErr w:type="spellEnd"/>
      <w:r w:rsidRPr="00D21FE2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31" w:history="1">
        <w:r w:rsidRPr="00D21FE2">
          <w:rPr>
            <w:rStyle w:val="a5"/>
            <w:rFonts w:ascii="Arial" w:hAnsi="Arial" w:cs="Arial"/>
            <w:sz w:val="32"/>
            <w:szCs w:val="32"/>
            <w:lang w:eastAsia="uk-UA"/>
          </w:rPr>
          <w:t>https://www.ukrlib.com.ua/bio/printit.php?tid=12550</w:t>
        </w:r>
      </w:hyperlink>
      <w:r w:rsidRPr="00D21FE2">
        <w:rPr>
          <w:rFonts w:ascii="Arial" w:hAnsi="Arial" w:cs="Arial"/>
          <w:sz w:val="32"/>
          <w:szCs w:val="32"/>
          <w:lang w:eastAsia="uk-UA"/>
        </w:rPr>
        <w:t xml:space="preserve"> (дата звернення : 23.04.2021). – Назва з екрана.</w:t>
      </w:r>
    </w:p>
    <w:p w14:paraId="1A2328F9" w14:textId="77777777" w:rsidR="00911FD7" w:rsidRPr="00670721" w:rsidRDefault="00911FD7" w:rsidP="005933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1E7AB07" w14:textId="77777777" w:rsidR="00911FD7" w:rsidRPr="00D21FE2" w:rsidRDefault="00593371" w:rsidP="00642D83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proofErr w:type="spellStart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 Анатолій Іванович</w:t>
      </w:r>
      <w:r w:rsidR="00B7785E" w:rsidRPr="00D21FE2">
        <w:rPr>
          <w:rFonts w:ascii="Arial" w:hAnsi="Arial" w:cs="Arial"/>
          <w:sz w:val="32"/>
          <w:szCs w:val="32"/>
          <w:lang w:eastAsia="uk-UA"/>
        </w:rPr>
        <w:t xml:space="preserve"> [Електронний ресурс] : [коротка біографія] // ХОО НСПУ : сайт. – Електрон. текст. дані. – Режим доступу : </w:t>
      </w:r>
      <w:hyperlink r:id="rId32" w:history="1">
        <w:r w:rsidR="00B7785E" w:rsidRPr="00D21FE2">
          <w:rPr>
            <w:rStyle w:val="a5"/>
            <w:rFonts w:ascii="Arial" w:hAnsi="Arial" w:cs="Arial"/>
            <w:sz w:val="32"/>
            <w:szCs w:val="32"/>
            <w:lang w:eastAsia="uk-UA"/>
          </w:rPr>
          <w:t>https://nspu.pro.kherson.ua/avtor/kychynskyy-anatoliy-ivanovych.html</w:t>
        </w:r>
      </w:hyperlink>
      <w:r w:rsidR="00B7785E" w:rsidRPr="00D21FE2">
        <w:rPr>
          <w:rFonts w:ascii="Arial" w:hAnsi="Arial" w:cs="Arial"/>
          <w:sz w:val="32"/>
          <w:szCs w:val="32"/>
          <w:lang w:eastAsia="uk-UA"/>
        </w:rPr>
        <w:t xml:space="preserve"> </w:t>
      </w:r>
      <w:bookmarkStart w:id="6" w:name="_Hlk70069142"/>
      <w:r w:rsidR="00B7785E" w:rsidRPr="00D21FE2">
        <w:rPr>
          <w:rFonts w:ascii="Arial" w:hAnsi="Arial" w:cs="Arial"/>
          <w:sz w:val="32"/>
          <w:szCs w:val="32"/>
          <w:lang w:eastAsia="uk-UA"/>
        </w:rPr>
        <w:t>(дата звернення : 23.04.2021). – Назва з екрана.</w:t>
      </w:r>
    </w:p>
    <w:bookmarkEnd w:id="6"/>
    <w:p w14:paraId="3F990BD4" w14:textId="77777777" w:rsidR="00911FD7" w:rsidRPr="00670721" w:rsidRDefault="00911FD7" w:rsidP="00D654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6D678726" w14:textId="187E0B2C" w:rsidR="00911FD7" w:rsidRPr="00D21FE2" w:rsidRDefault="00E70D03" w:rsidP="00642D83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Arial" w:hAnsi="Arial" w:cs="Arial"/>
          <w:sz w:val="32"/>
          <w:szCs w:val="32"/>
          <w:lang w:eastAsia="uk-UA"/>
        </w:rPr>
      </w:pPr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Анатолій </w:t>
      </w:r>
      <w:proofErr w:type="spellStart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Кичинський</w:t>
      </w:r>
      <w:proofErr w:type="spellEnd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 xml:space="preserve">: «Літературний фестиваль – не </w:t>
      </w:r>
      <w:proofErr w:type="spellStart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тусівка</w:t>
      </w:r>
      <w:proofErr w:type="spellEnd"/>
      <w:r w:rsidRPr="00D21FE2">
        <w:rPr>
          <w:rFonts w:ascii="Arial" w:hAnsi="Arial" w:cs="Arial"/>
          <w:b/>
          <w:bCs/>
          <w:sz w:val="32"/>
          <w:szCs w:val="32"/>
          <w:lang w:eastAsia="uk-UA"/>
        </w:rPr>
        <w:t>»</w:t>
      </w:r>
      <w:r w:rsidRPr="00D21FE2">
        <w:rPr>
          <w:rFonts w:ascii="Arial" w:hAnsi="Arial" w:cs="Arial"/>
          <w:sz w:val="32"/>
          <w:szCs w:val="32"/>
          <w:lang w:eastAsia="uk-UA"/>
        </w:rPr>
        <w:t xml:space="preserve"> : </w:t>
      </w:r>
      <w:r w:rsidR="00CF63FC">
        <w:rPr>
          <w:rFonts w:ascii="Arial" w:hAnsi="Arial" w:cs="Arial"/>
          <w:sz w:val="32"/>
          <w:szCs w:val="32"/>
          <w:lang w:eastAsia="uk-UA"/>
        </w:rPr>
        <w:t xml:space="preserve">/ </w:t>
      </w:r>
      <w:r w:rsidRPr="00D21FE2">
        <w:rPr>
          <w:rFonts w:ascii="Arial" w:eastAsia="Calibri" w:hAnsi="Arial" w:cs="Arial"/>
          <w:sz w:val="32"/>
          <w:szCs w:val="32"/>
        </w:rPr>
        <w:t xml:space="preserve">[інтерв’ю з Анатолієм </w:t>
      </w:r>
      <w:proofErr w:type="spellStart"/>
      <w:r w:rsidRPr="00D21FE2">
        <w:rPr>
          <w:rFonts w:ascii="Arial" w:eastAsia="Calibri" w:hAnsi="Arial" w:cs="Arial"/>
          <w:sz w:val="32"/>
          <w:szCs w:val="32"/>
        </w:rPr>
        <w:t>Кичинським</w:t>
      </w:r>
      <w:proofErr w:type="spellEnd"/>
      <w:r w:rsidRPr="00D21FE2">
        <w:rPr>
          <w:rFonts w:ascii="Arial" w:eastAsia="Calibri" w:hAnsi="Arial" w:cs="Arial"/>
          <w:sz w:val="32"/>
          <w:szCs w:val="32"/>
        </w:rPr>
        <w:t xml:space="preserve">; спілкувалася Надія </w:t>
      </w:r>
      <w:proofErr w:type="spellStart"/>
      <w:r w:rsidRPr="00D21FE2">
        <w:rPr>
          <w:rFonts w:ascii="Arial" w:eastAsia="Calibri" w:hAnsi="Arial" w:cs="Arial"/>
          <w:sz w:val="32"/>
          <w:szCs w:val="32"/>
        </w:rPr>
        <w:t>Мориквас</w:t>
      </w:r>
      <w:proofErr w:type="spellEnd"/>
      <w:r w:rsidRPr="00D21FE2">
        <w:rPr>
          <w:rFonts w:ascii="Arial" w:eastAsia="Calibri" w:hAnsi="Arial" w:cs="Arial"/>
          <w:sz w:val="32"/>
          <w:szCs w:val="32"/>
        </w:rPr>
        <w:t xml:space="preserve">] [Електронний ресурс] // РІЧ тексти і візії : сайт. </w:t>
      </w:r>
      <w:r w:rsidRPr="00D21FE2">
        <w:rPr>
          <w:rFonts w:ascii="Arial" w:hAnsi="Arial" w:cs="Arial"/>
          <w:sz w:val="32"/>
          <w:szCs w:val="32"/>
          <w:lang w:eastAsia="uk-UA"/>
        </w:rPr>
        <w:t>– Електрон. текст. дані. – Режим доступу</w:t>
      </w:r>
      <w:r w:rsidR="003B54FF">
        <w:rPr>
          <w:rFonts w:ascii="Arial" w:hAnsi="Arial" w:cs="Arial"/>
          <w:sz w:val="32"/>
          <w:szCs w:val="32"/>
          <w:lang w:eastAsia="uk-UA"/>
        </w:rPr>
        <w:t xml:space="preserve"> : </w:t>
      </w:r>
      <w:hyperlink r:id="rId33" w:history="1">
        <w:r w:rsidR="003B54FF" w:rsidRPr="00AA202B">
          <w:rPr>
            <w:rStyle w:val="a5"/>
            <w:rFonts w:ascii="Arial" w:hAnsi="Arial" w:cs="Arial"/>
            <w:sz w:val="32"/>
            <w:szCs w:val="32"/>
            <w:lang w:eastAsia="uk-UA"/>
          </w:rPr>
          <w:t>https://chasopys-rich.com.ua/2019/01/05/%D0%B0%D0%BD%D0%B0%D1%82%D0%BE%D0%BB%D1%96%D0%B9-%D0%BA%D0%B8%D1%87%D0%B8%D0%BD%D1%81%D1%8C%D0%BA%D0%B8%D0%B9-%D0%BB%D1%96%D1%82%D0%B5%D1%80%D0%B0%D1%82%D1%83%D1%80%D0%BD%D0%B8%D0%B9-%D1%84%D0%B5/</w:t>
        </w:r>
      </w:hyperlink>
      <w:r w:rsidRPr="00D21FE2">
        <w:rPr>
          <w:rFonts w:ascii="Arial" w:hAnsi="Arial" w:cs="Arial"/>
          <w:sz w:val="32"/>
          <w:szCs w:val="32"/>
          <w:lang w:eastAsia="uk-UA"/>
        </w:rPr>
        <w:t xml:space="preserve"> (дата звернення : 23.04.2021). – Назва з екрана.</w:t>
      </w:r>
    </w:p>
    <w:bookmarkEnd w:id="5"/>
    <w:p w14:paraId="37B8B36B" w14:textId="77777777" w:rsidR="00911FD7" w:rsidRPr="008E60ED" w:rsidRDefault="00911FD7" w:rsidP="00D654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C7D807" w14:textId="77777777" w:rsidR="00C21969" w:rsidRPr="008E60ED" w:rsidRDefault="00C21969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4B75B4F" w14:textId="77777777" w:rsidR="00C21969" w:rsidRPr="008E60ED" w:rsidRDefault="00C21969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936CC93" w14:textId="77777777" w:rsidR="00E70D03" w:rsidRPr="008E60ED" w:rsidRDefault="00E70D03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6530C4D" w14:textId="238E2AD2" w:rsidR="00E70D03" w:rsidRDefault="00E70D03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00D909C" w14:textId="77777777" w:rsidR="006E40C7" w:rsidRPr="008E60ED" w:rsidRDefault="006E40C7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B0BCB33" w14:textId="77777777" w:rsidR="00E70D03" w:rsidRPr="008E60ED" w:rsidRDefault="00E70D03" w:rsidP="00E20C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A553CF5" w14:textId="77777777" w:rsidR="00140C9F" w:rsidRPr="00D21FE2" w:rsidRDefault="00140C9F" w:rsidP="00D21FE2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44"/>
          <w:szCs w:val="44"/>
        </w:rPr>
      </w:pPr>
      <w:r w:rsidRPr="00D21FE2">
        <w:rPr>
          <w:rFonts w:ascii="Palatino Linotype" w:eastAsia="Calibri" w:hAnsi="Palatino Linotype" w:cs="Arial"/>
          <w:sz w:val="44"/>
          <w:szCs w:val="44"/>
        </w:rPr>
        <w:lastRenderedPageBreak/>
        <w:t>Іменний покажчик</w:t>
      </w:r>
    </w:p>
    <w:p w14:paraId="43105487" w14:textId="77777777" w:rsidR="00140C9F" w:rsidRPr="008E60ED" w:rsidRDefault="00140C9F" w:rsidP="00D21FE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64878A7E" w14:textId="77777777" w:rsidR="00140C9F" w:rsidRPr="00D21FE2" w:rsidRDefault="00140C9F" w:rsidP="00D21FE2">
      <w:pPr>
        <w:tabs>
          <w:tab w:val="left" w:pos="1976"/>
        </w:tabs>
        <w:spacing w:after="0" w:line="240" w:lineRule="auto"/>
        <w:ind w:firstLine="709"/>
        <w:jc w:val="center"/>
        <w:rPr>
          <w:rFonts w:ascii="Palatino Linotype" w:eastAsia="Calibri" w:hAnsi="Palatino Linotype" w:cs="Arial"/>
          <w:bCs/>
          <w:sz w:val="32"/>
          <w:szCs w:val="32"/>
        </w:rPr>
      </w:pPr>
      <w:r w:rsidRPr="00D21FE2">
        <w:rPr>
          <w:rFonts w:ascii="Palatino Linotype" w:eastAsia="Calibri" w:hAnsi="Palatino Linotype" w:cs="Arial"/>
          <w:b/>
          <w:bCs/>
          <w:sz w:val="32"/>
          <w:szCs w:val="32"/>
        </w:rPr>
        <w:t>До іменного покажчика включені прізвища авторів,</w:t>
      </w:r>
      <w:r w:rsidR="00D21FE2">
        <w:rPr>
          <w:rFonts w:ascii="Palatino Linotype" w:eastAsia="Calibri" w:hAnsi="Palatino Linotype" w:cs="Arial"/>
          <w:bCs/>
          <w:sz w:val="32"/>
          <w:szCs w:val="32"/>
        </w:rPr>
        <w:t xml:space="preserve"> </w:t>
      </w:r>
      <w:r w:rsidRPr="00D21FE2">
        <w:rPr>
          <w:rFonts w:ascii="Palatino Linotype" w:eastAsia="Calibri" w:hAnsi="Palatino Linotype" w:cs="Arial"/>
          <w:b/>
          <w:bCs/>
          <w:sz w:val="32"/>
          <w:szCs w:val="32"/>
        </w:rPr>
        <w:t>укладачів та всі імена, що згадуються в описах та анотаціях</w:t>
      </w:r>
      <w:r w:rsidRPr="00D21FE2">
        <w:rPr>
          <w:rFonts w:ascii="Palatino Linotype" w:eastAsia="Calibri" w:hAnsi="Palatino Linotype" w:cs="Arial"/>
          <w:bCs/>
          <w:sz w:val="32"/>
          <w:szCs w:val="32"/>
        </w:rPr>
        <w:t xml:space="preserve"> </w:t>
      </w:r>
      <w:r w:rsidRPr="00D21FE2">
        <w:rPr>
          <w:rFonts w:ascii="Palatino Linotype" w:eastAsia="Calibri" w:hAnsi="Palatino Linotype" w:cs="Arial"/>
          <w:b/>
          <w:bCs/>
          <w:sz w:val="32"/>
          <w:szCs w:val="32"/>
        </w:rPr>
        <w:t>до видань. Якщо номер бібліографічного опису взято в круглі дужки – це означає, що документ</w:t>
      </w:r>
    </w:p>
    <w:p w14:paraId="3ED9009B" w14:textId="5D6FA1AA" w:rsidR="00140C9F" w:rsidRDefault="00140C9F" w:rsidP="00D21FE2">
      <w:pPr>
        <w:tabs>
          <w:tab w:val="left" w:pos="1976"/>
        </w:tabs>
        <w:spacing w:after="0" w:line="240" w:lineRule="auto"/>
        <w:ind w:firstLine="709"/>
        <w:jc w:val="center"/>
        <w:rPr>
          <w:rFonts w:ascii="Palatino Linotype" w:eastAsia="Calibri" w:hAnsi="Palatino Linotype" w:cs="Arial"/>
          <w:b/>
          <w:bCs/>
          <w:sz w:val="32"/>
          <w:szCs w:val="32"/>
        </w:rPr>
      </w:pPr>
      <w:r w:rsidRPr="00D21FE2">
        <w:rPr>
          <w:rFonts w:ascii="Palatino Linotype" w:eastAsia="Calibri" w:hAnsi="Palatino Linotype" w:cs="Arial"/>
          <w:b/>
          <w:bCs/>
          <w:sz w:val="32"/>
          <w:szCs w:val="32"/>
        </w:rPr>
        <w:t>розповідає про дану особу.</w:t>
      </w:r>
    </w:p>
    <w:p w14:paraId="1E99CCC7" w14:textId="77777777" w:rsidR="00F50A24" w:rsidRPr="00D21FE2" w:rsidRDefault="00F50A24" w:rsidP="00D21FE2">
      <w:pPr>
        <w:tabs>
          <w:tab w:val="left" w:pos="1976"/>
        </w:tabs>
        <w:spacing w:after="0" w:line="240" w:lineRule="auto"/>
        <w:ind w:firstLine="709"/>
        <w:jc w:val="center"/>
        <w:rPr>
          <w:rFonts w:ascii="Palatino Linotype" w:eastAsia="Calibri" w:hAnsi="Palatino Linotype" w:cs="Arial"/>
          <w:b/>
          <w:bCs/>
          <w:sz w:val="32"/>
          <w:szCs w:val="32"/>
        </w:rPr>
      </w:pPr>
    </w:p>
    <w:p w14:paraId="25F90550" w14:textId="77777777" w:rsidR="00E70D03" w:rsidRPr="008E60ED" w:rsidRDefault="00E70D03" w:rsidP="00D21C1C">
      <w:pPr>
        <w:spacing w:after="0" w:line="240" w:lineRule="auto"/>
        <w:ind w:firstLine="709"/>
        <w:rPr>
          <w:rFonts w:ascii="Arial" w:eastAsia="Calibri" w:hAnsi="Arial" w:cs="Arial"/>
          <w:b/>
          <w:caps/>
          <w:sz w:val="32"/>
          <w:szCs w:val="32"/>
        </w:rPr>
      </w:pPr>
    </w:p>
    <w:p w14:paraId="34CF93F9" w14:textId="77777777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  <w:sectPr w:rsidR="00F50A24" w:rsidSect="00E20CD9">
          <w:footerReference w:type="default" r:id="rId3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93264B" w14:textId="0D51B5DA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Б</w:t>
      </w:r>
      <w:r>
        <w:rPr>
          <w:rFonts w:ascii="Arial" w:eastAsia="Calibri" w:hAnsi="Arial" w:cs="Arial"/>
          <w:bCs/>
          <w:sz w:val="32"/>
          <w:szCs w:val="32"/>
        </w:rPr>
        <w:t>азилевський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В. – 32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12BA3195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7830C22A" w14:textId="0C0CDC40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В</w:t>
      </w:r>
      <w:r>
        <w:rPr>
          <w:rFonts w:ascii="Arial" w:eastAsia="Calibri" w:hAnsi="Arial" w:cs="Arial"/>
          <w:bCs/>
          <w:sz w:val="32"/>
          <w:szCs w:val="32"/>
        </w:rPr>
        <w:t>ербівська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К. – 17-24, (17,19,21,24-28)</w:t>
      </w:r>
    </w:p>
    <w:p w14:paraId="646A42CA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0195CAEF" w14:textId="5B911A6B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Виговська Т. – 3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диз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обкл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68AF6F4F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6A96E819" w14:textId="2D4E0DE1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Д</w:t>
      </w:r>
      <w:r>
        <w:rPr>
          <w:rFonts w:ascii="Arial" w:eastAsia="Calibri" w:hAnsi="Arial" w:cs="Arial"/>
          <w:bCs/>
          <w:sz w:val="32"/>
          <w:szCs w:val="32"/>
        </w:rPr>
        <w:t>ідук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Л. – 26</w:t>
      </w:r>
    </w:p>
    <w:p w14:paraId="267744F6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3A52E68B" w14:textId="6576B3F8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К</w:t>
      </w:r>
      <w:r>
        <w:rPr>
          <w:rFonts w:ascii="Arial" w:eastAsia="Calibri" w:hAnsi="Arial" w:cs="Arial"/>
          <w:bCs/>
          <w:sz w:val="32"/>
          <w:szCs w:val="32"/>
        </w:rPr>
        <w:t>ачула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В. – 2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офор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, ред.)</w:t>
      </w:r>
    </w:p>
    <w:p w14:paraId="15E31427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0D623430" w14:textId="4388D497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>
        <w:rPr>
          <w:rFonts w:ascii="Arial" w:eastAsia="Calibri" w:hAnsi="Arial" w:cs="Arial"/>
          <w:bCs/>
          <w:sz w:val="32"/>
          <w:szCs w:val="32"/>
        </w:rPr>
        <w:t>Кичинський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А. – 28-35, (31-32,36-39)</w:t>
      </w:r>
    </w:p>
    <w:p w14:paraId="73507613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0B78C8B1" w14:textId="70CEB335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валенко В. – 17 (ред.)</w:t>
      </w:r>
    </w:p>
    <w:p w14:paraId="44BDDF48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33B7EB12" w14:textId="432B9DB4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Кондратенко О. – 3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іл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7B4DE657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31C1D0EE" w14:textId="493C7EC2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3948B2">
        <w:rPr>
          <w:rFonts w:ascii="Arial" w:eastAsia="Calibri" w:hAnsi="Arial" w:cs="Arial"/>
          <w:bCs/>
          <w:sz w:val="32"/>
          <w:szCs w:val="32"/>
        </w:rPr>
        <w:t>Кононенко Д.</w:t>
      </w:r>
      <w:r>
        <w:rPr>
          <w:rFonts w:ascii="Arial" w:eastAsia="Calibri" w:hAnsi="Arial" w:cs="Arial"/>
          <w:bCs/>
          <w:sz w:val="32"/>
          <w:szCs w:val="32"/>
        </w:rPr>
        <w:t xml:space="preserve"> – </w:t>
      </w:r>
      <w:r w:rsidR="00ED3A65">
        <w:rPr>
          <w:rFonts w:ascii="Arial" w:eastAsia="Calibri" w:hAnsi="Arial" w:cs="Arial"/>
          <w:bCs/>
          <w:sz w:val="32"/>
          <w:szCs w:val="32"/>
        </w:rPr>
        <w:t xml:space="preserve">13, </w:t>
      </w:r>
      <w:r>
        <w:rPr>
          <w:rFonts w:ascii="Arial" w:eastAsia="Calibri" w:hAnsi="Arial" w:cs="Arial"/>
          <w:bCs/>
          <w:sz w:val="32"/>
          <w:szCs w:val="32"/>
        </w:rPr>
        <w:t>(1,2,16,28)</w:t>
      </w:r>
    </w:p>
    <w:p w14:paraId="3FB4DD83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7379078F" w14:textId="18A2CC13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>
        <w:rPr>
          <w:rFonts w:ascii="Arial" w:eastAsia="Calibri" w:hAnsi="Arial" w:cs="Arial"/>
          <w:bCs/>
          <w:sz w:val="32"/>
          <w:szCs w:val="32"/>
        </w:rPr>
        <w:t>Курак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С. – 34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худож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387BB471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0523F5A2" w14:textId="7CC62E16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F50A24">
        <w:rPr>
          <w:rFonts w:ascii="Arial" w:eastAsia="Calibri" w:hAnsi="Arial" w:cs="Arial"/>
          <w:b/>
          <w:sz w:val="32"/>
          <w:szCs w:val="32"/>
        </w:rPr>
        <w:t>Л</w:t>
      </w:r>
      <w:r>
        <w:rPr>
          <w:rFonts w:ascii="Arial" w:eastAsia="Calibri" w:hAnsi="Arial" w:cs="Arial"/>
          <w:bCs/>
          <w:sz w:val="32"/>
          <w:szCs w:val="32"/>
        </w:rPr>
        <w:t>итовченко Г. – 3-12, 16 (13-15)</w:t>
      </w:r>
    </w:p>
    <w:p w14:paraId="59E2F66E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4F9304EB" w14:textId="7314BE4A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М</w:t>
      </w:r>
      <w:r>
        <w:rPr>
          <w:rFonts w:ascii="Arial" w:eastAsia="Calibri" w:hAnsi="Arial" w:cs="Arial"/>
          <w:bCs/>
          <w:sz w:val="32"/>
          <w:szCs w:val="32"/>
        </w:rPr>
        <w:t>есевря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О. – 17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7DD4FF09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563086A2" w14:textId="6F48FAAC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>
        <w:rPr>
          <w:rFonts w:ascii="Arial" w:eastAsia="Calibri" w:hAnsi="Arial" w:cs="Arial"/>
          <w:bCs/>
          <w:sz w:val="32"/>
          <w:szCs w:val="32"/>
        </w:rPr>
        <w:t>Мориквас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Н. – 39</w:t>
      </w:r>
    </w:p>
    <w:p w14:paraId="5DC582CE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1EA9D7D6" w14:textId="7D380F72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F50A24">
        <w:rPr>
          <w:rFonts w:ascii="Arial" w:eastAsia="Calibri" w:hAnsi="Arial" w:cs="Arial"/>
          <w:b/>
          <w:sz w:val="32"/>
          <w:szCs w:val="32"/>
        </w:rPr>
        <w:t>Н</w:t>
      </w:r>
      <w:r>
        <w:rPr>
          <w:rFonts w:ascii="Arial" w:eastAsia="Calibri" w:hAnsi="Arial" w:cs="Arial"/>
          <w:bCs/>
          <w:sz w:val="32"/>
          <w:szCs w:val="32"/>
        </w:rPr>
        <w:t>осань С. – 21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6AB576DB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74C9DE31" w14:textId="4E9DA5DF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Панченко А. – 5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іл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), 9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худож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10F12E96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7F5DF981" w14:textId="0F94EA6A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F50A24">
        <w:rPr>
          <w:rFonts w:ascii="Arial" w:eastAsia="Calibri" w:hAnsi="Arial" w:cs="Arial"/>
          <w:b/>
          <w:sz w:val="32"/>
          <w:szCs w:val="32"/>
        </w:rPr>
        <w:t>С</w:t>
      </w:r>
      <w:r>
        <w:rPr>
          <w:rFonts w:ascii="Arial" w:eastAsia="Calibri" w:hAnsi="Arial" w:cs="Arial"/>
          <w:bCs/>
          <w:sz w:val="32"/>
          <w:szCs w:val="32"/>
        </w:rPr>
        <w:t>емена М. – 15</w:t>
      </w:r>
    </w:p>
    <w:p w14:paraId="5EF1A7A4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5339C5DE" w14:textId="77B93530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Соловей Т. – 2 (ред.)</w:t>
      </w:r>
    </w:p>
    <w:p w14:paraId="173A60E2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6A68C72A" w14:textId="35A38E0D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Стасюк Л. – 10-12 (вид.)</w:t>
      </w:r>
    </w:p>
    <w:p w14:paraId="5E8D5B4B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50AD7737" w14:textId="6FF42C87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Стеценко К. – 33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худож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офор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055D208C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29C35478" w14:textId="60B644BE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Стус В. – 2 (ред.)</w:t>
      </w:r>
    </w:p>
    <w:p w14:paraId="4B781B78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458C511E" w14:textId="59C29A64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F50A24">
        <w:rPr>
          <w:rFonts w:ascii="Arial" w:eastAsia="Calibri" w:hAnsi="Arial" w:cs="Arial"/>
          <w:b/>
          <w:sz w:val="32"/>
          <w:szCs w:val="32"/>
        </w:rPr>
        <w:t>Т</w:t>
      </w:r>
      <w:r>
        <w:rPr>
          <w:rFonts w:ascii="Arial" w:eastAsia="Calibri" w:hAnsi="Arial" w:cs="Arial"/>
          <w:bCs/>
          <w:sz w:val="32"/>
          <w:szCs w:val="32"/>
        </w:rPr>
        <w:t>алалай Л. – 31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19A9D954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3310B75A" w14:textId="24032DAE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Тараненко Л. – 23 (ред.)</w:t>
      </w:r>
    </w:p>
    <w:p w14:paraId="28FC2E99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6"/>
          <w:szCs w:val="6"/>
        </w:rPr>
      </w:pPr>
    </w:p>
    <w:p w14:paraId="2356CE2A" w14:textId="6D947ADF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Ткаченко С. – 24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, ред.)</w:t>
      </w:r>
    </w:p>
    <w:p w14:paraId="743AAE4D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542FEC43" w14:textId="0A3DB264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F50A24">
        <w:rPr>
          <w:rFonts w:ascii="Arial" w:eastAsia="Calibri" w:hAnsi="Arial" w:cs="Arial"/>
          <w:b/>
          <w:sz w:val="32"/>
          <w:szCs w:val="32"/>
        </w:rPr>
        <w:t>Ц</w:t>
      </w:r>
      <w:r>
        <w:rPr>
          <w:rFonts w:ascii="Arial" w:eastAsia="Calibri" w:hAnsi="Arial" w:cs="Arial"/>
          <w:bCs/>
          <w:sz w:val="32"/>
          <w:szCs w:val="32"/>
        </w:rPr>
        <w:t>юзь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В. – 34 (фото)</w:t>
      </w:r>
    </w:p>
    <w:p w14:paraId="7BF167E3" w14:textId="77777777" w:rsidR="00F50A24" w:rsidRP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4D87995C" w14:textId="5341F926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r w:rsidRPr="00CE58ED">
        <w:rPr>
          <w:rFonts w:ascii="Arial" w:eastAsia="Calibri" w:hAnsi="Arial" w:cs="Arial"/>
          <w:b/>
          <w:sz w:val="32"/>
          <w:szCs w:val="32"/>
        </w:rPr>
        <w:t>Ч</w:t>
      </w:r>
      <w:r>
        <w:rPr>
          <w:rFonts w:ascii="Arial" w:eastAsia="Calibri" w:hAnsi="Arial" w:cs="Arial"/>
          <w:bCs/>
          <w:sz w:val="32"/>
          <w:szCs w:val="32"/>
        </w:rPr>
        <w:t>абаненко Ю. – 17</w:t>
      </w:r>
      <w:r w:rsidRPr="0045790C">
        <w:rPr>
          <w:rFonts w:ascii="Arial" w:eastAsia="Calibri" w:hAnsi="Arial" w:cs="Arial"/>
          <w:bCs/>
          <w:sz w:val="32"/>
          <w:szCs w:val="32"/>
        </w:rPr>
        <w:t>-</w:t>
      </w:r>
      <w:r>
        <w:rPr>
          <w:rFonts w:ascii="Arial" w:eastAsia="Calibri" w:hAnsi="Arial" w:cs="Arial"/>
          <w:bCs/>
          <w:sz w:val="32"/>
          <w:szCs w:val="32"/>
        </w:rPr>
        <w:t>24 (вид.)</w:t>
      </w:r>
    </w:p>
    <w:p w14:paraId="25000B10" w14:textId="77777777" w:rsidR="00CE58ED" w:rsidRPr="00CE58ED" w:rsidRDefault="00CE58ED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66134226" w14:textId="0DB519A4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CE58ED">
        <w:rPr>
          <w:rFonts w:ascii="Arial" w:eastAsia="Calibri" w:hAnsi="Arial" w:cs="Arial"/>
          <w:b/>
          <w:sz w:val="32"/>
          <w:szCs w:val="32"/>
        </w:rPr>
        <w:t>Ч</w:t>
      </w:r>
      <w:r>
        <w:rPr>
          <w:rFonts w:ascii="Arial" w:eastAsia="Calibri" w:hAnsi="Arial" w:cs="Arial"/>
          <w:bCs/>
          <w:sz w:val="32"/>
          <w:szCs w:val="32"/>
        </w:rPr>
        <w:t>упак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Т. – 19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передм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.)</w:t>
      </w:r>
    </w:p>
    <w:p w14:paraId="77A55E39" w14:textId="77777777" w:rsidR="00CE58ED" w:rsidRPr="00CE58ED" w:rsidRDefault="00CE58ED" w:rsidP="00D21C1C">
      <w:pPr>
        <w:spacing w:after="0" w:line="240" w:lineRule="auto"/>
        <w:rPr>
          <w:rFonts w:ascii="Arial" w:eastAsia="Calibri" w:hAnsi="Arial" w:cs="Arial"/>
          <w:bCs/>
          <w:sz w:val="16"/>
          <w:szCs w:val="16"/>
        </w:rPr>
      </w:pPr>
    </w:p>
    <w:p w14:paraId="0BDDA2F2" w14:textId="77777777" w:rsidR="00F50A24" w:rsidRDefault="00F50A24" w:rsidP="00D21C1C">
      <w:pPr>
        <w:spacing w:after="0" w:line="240" w:lineRule="auto"/>
        <w:rPr>
          <w:rFonts w:ascii="Arial" w:eastAsia="Calibri" w:hAnsi="Arial" w:cs="Arial"/>
          <w:bCs/>
          <w:sz w:val="32"/>
          <w:szCs w:val="32"/>
        </w:rPr>
      </w:pPr>
      <w:proofErr w:type="spellStart"/>
      <w:r w:rsidRPr="00CE58ED">
        <w:rPr>
          <w:rFonts w:ascii="Arial" w:eastAsia="Calibri" w:hAnsi="Arial" w:cs="Arial"/>
          <w:b/>
          <w:sz w:val="32"/>
          <w:szCs w:val="32"/>
        </w:rPr>
        <w:t>Ш</w:t>
      </w:r>
      <w:r>
        <w:rPr>
          <w:rFonts w:ascii="Arial" w:eastAsia="Calibri" w:hAnsi="Arial" w:cs="Arial"/>
          <w:bCs/>
          <w:sz w:val="32"/>
          <w:szCs w:val="32"/>
        </w:rPr>
        <w:t>овкошитний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 xml:space="preserve"> В. – 28,29 (</w:t>
      </w:r>
      <w:proofErr w:type="spellStart"/>
      <w:r>
        <w:rPr>
          <w:rFonts w:ascii="Arial" w:eastAsia="Calibri" w:hAnsi="Arial" w:cs="Arial"/>
          <w:bCs/>
          <w:sz w:val="32"/>
          <w:szCs w:val="32"/>
        </w:rPr>
        <w:t>ред</w:t>
      </w:r>
      <w:proofErr w:type="spellEnd"/>
      <w:r>
        <w:rPr>
          <w:rFonts w:ascii="Arial" w:eastAsia="Calibri" w:hAnsi="Arial" w:cs="Arial"/>
          <w:bCs/>
          <w:sz w:val="32"/>
          <w:szCs w:val="32"/>
        </w:rPr>
        <w:t>)</w:t>
      </w:r>
    </w:p>
    <w:p w14:paraId="4FFDFA14" w14:textId="77777777" w:rsidR="00F50A24" w:rsidRDefault="00F50A24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  <w:sectPr w:rsidR="00F50A24" w:rsidSect="00F50A2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03D4BBD2" w14:textId="1A6C8383" w:rsidR="003948B2" w:rsidRDefault="003948B2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</w:p>
    <w:p w14:paraId="4DAF5213" w14:textId="59EC771F" w:rsidR="003948B2" w:rsidRDefault="003948B2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</w:p>
    <w:p w14:paraId="5FA2C065" w14:textId="01BBBE42" w:rsidR="003948B2" w:rsidRDefault="003948B2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</w:p>
    <w:p w14:paraId="1A7E9C1B" w14:textId="06377F26" w:rsidR="003948B2" w:rsidRDefault="003948B2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</w:p>
    <w:p w14:paraId="1A1575ED" w14:textId="4459C383" w:rsidR="003948B2" w:rsidRDefault="003948B2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</w:p>
    <w:p w14:paraId="5A865066" w14:textId="77777777" w:rsidR="00140C9F" w:rsidRPr="00901B87" w:rsidRDefault="00140C9F" w:rsidP="00F27157">
      <w:pPr>
        <w:spacing w:after="0" w:line="240" w:lineRule="auto"/>
        <w:jc w:val="center"/>
        <w:rPr>
          <w:rFonts w:ascii="Palatino Linotype" w:eastAsia="Calibri" w:hAnsi="Palatino Linotype" w:cs="Arial"/>
          <w:b/>
          <w:caps/>
          <w:sz w:val="36"/>
          <w:szCs w:val="36"/>
        </w:rPr>
      </w:pPr>
      <w:r w:rsidRPr="00901B87">
        <w:rPr>
          <w:rFonts w:ascii="Palatino Linotype" w:eastAsia="Calibri" w:hAnsi="Palatino Linotype" w:cs="Arial"/>
          <w:b/>
          <w:caps/>
          <w:sz w:val="36"/>
          <w:szCs w:val="36"/>
        </w:rPr>
        <w:t>З м і с т</w:t>
      </w:r>
    </w:p>
    <w:p w14:paraId="6DC74865" w14:textId="77777777" w:rsidR="00140C9F" w:rsidRPr="00B9558C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trike/>
          <w:sz w:val="32"/>
          <w:szCs w:val="32"/>
          <w:highlight w:val="yellow"/>
        </w:rPr>
      </w:pPr>
    </w:p>
    <w:p w14:paraId="113147C0" w14:textId="77777777" w:rsidR="00140C9F" w:rsidRPr="00901B87" w:rsidRDefault="00140C9F" w:rsidP="00F27157">
      <w:pPr>
        <w:spacing w:after="0" w:line="240" w:lineRule="auto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Від укладачки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F27157" w:rsidRPr="00901B87">
        <w:rPr>
          <w:rFonts w:ascii="Arial" w:eastAsia="Gunny Rewritten" w:hAnsi="Arial" w:cs="Arial"/>
          <w:sz w:val="32"/>
          <w:szCs w:val="32"/>
        </w:rPr>
        <w:tab/>
      </w:r>
      <w:r w:rsidR="00F27157" w:rsidRPr="00901B87">
        <w:rPr>
          <w:rFonts w:ascii="Arial" w:eastAsia="Gunny Rewritten" w:hAnsi="Arial" w:cs="Arial"/>
          <w:sz w:val="32"/>
          <w:szCs w:val="32"/>
        </w:rPr>
        <w:tab/>
        <w:t>3</w:t>
      </w:r>
    </w:p>
    <w:p w14:paraId="2A9A4A5F" w14:textId="77777777" w:rsidR="00140C9F" w:rsidRPr="00901B87" w:rsidRDefault="00140C9F" w:rsidP="00F27157">
      <w:pPr>
        <w:spacing w:after="0" w:line="240" w:lineRule="auto"/>
        <w:jc w:val="both"/>
        <w:rPr>
          <w:rFonts w:ascii="Arial" w:eastAsia="Gunny Rewritten" w:hAnsi="Arial" w:cs="Arial"/>
          <w:sz w:val="18"/>
          <w:szCs w:val="18"/>
        </w:rPr>
      </w:pPr>
    </w:p>
    <w:p w14:paraId="7C23EC22" w14:textId="77777777" w:rsidR="00140C9F" w:rsidRPr="00901B87" w:rsidRDefault="00140C9F" w:rsidP="00F27157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901B87">
        <w:rPr>
          <w:rFonts w:ascii="Arial" w:eastAsia="Calibri" w:hAnsi="Arial" w:cs="Arial"/>
          <w:sz w:val="32"/>
          <w:szCs w:val="32"/>
        </w:rPr>
        <w:t xml:space="preserve">Всеукраїнська літературна премія </w:t>
      </w:r>
    </w:p>
    <w:p w14:paraId="0926DB73" w14:textId="3CDADE1E" w:rsidR="005F3B18" w:rsidRPr="00901B87" w:rsidRDefault="00140C9F" w:rsidP="00F27157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901B87">
        <w:rPr>
          <w:rFonts w:ascii="Arial" w:eastAsia="Calibri" w:hAnsi="Arial" w:cs="Arial"/>
          <w:sz w:val="32"/>
          <w:szCs w:val="32"/>
        </w:rPr>
        <w:t xml:space="preserve">імені </w:t>
      </w:r>
      <w:r w:rsidR="00F27157" w:rsidRPr="00901B87">
        <w:rPr>
          <w:rFonts w:ascii="Arial" w:eastAsia="Calibri" w:hAnsi="Arial" w:cs="Arial"/>
          <w:sz w:val="32"/>
          <w:szCs w:val="32"/>
        </w:rPr>
        <w:t>Данила Кононенка</w:t>
      </w:r>
      <w:r w:rsidR="00F27157"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="00F27157" w:rsidRPr="00901B87">
        <w:rPr>
          <w:rFonts w:ascii="Arial" w:eastAsia="Calibri" w:hAnsi="Arial" w:cs="Arial"/>
          <w:sz w:val="32"/>
          <w:szCs w:val="32"/>
        </w:rPr>
        <w:tab/>
      </w:r>
      <w:r w:rsidR="00F27157" w:rsidRPr="00901B87">
        <w:rPr>
          <w:rFonts w:ascii="Arial" w:eastAsia="Calibri" w:hAnsi="Arial" w:cs="Arial"/>
          <w:sz w:val="32"/>
          <w:szCs w:val="32"/>
        </w:rPr>
        <w:tab/>
        <w:t>4</w:t>
      </w:r>
    </w:p>
    <w:p w14:paraId="3387FCA4" w14:textId="02F3EDF5" w:rsidR="00901B87" w:rsidRPr="00901B87" w:rsidRDefault="00901B87" w:rsidP="00F271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2FC8354" w14:textId="28EE26D7" w:rsidR="00901B87" w:rsidRPr="00901B87" w:rsidRDefault="00901B87" w:rsidP="00901B87">
      <w:pPr>
        <w:spacing w:after="0" w:line="240" w:lineRule="auto"/>
        <w:ind w:firstLine="851"/>
        <w:jc w:val="both"/>
        <w:rPr>
          <w:rFonts w:ascii="Arial" w:eastAsia="Calibri" w:hAnsi="Arial" w:cs="Arial"/>
          <w:sz w:val="32"/>
          <w:szCs w:val="32"/>
        </w:rPr>
      </w:pPr>
      <w:r w:rsidRPr="00901B87">
        <w:rPr>
          <w:rFonts w:ascii="Arial" w:eastAsia="Calibri" w:hAnsi="Arial" w:cs="Arial"/>
          <w:sz w:val="32"/>
          <w:szCs w:val="32"/>
        </w:rPr>
        <w:t>«Життя моє, вклоняюсь я тобі…»</w:t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="00E554BA">
        <w:rPr>
          <w:rFonts w:ascii="Arial" w:eastAsia="Calibri" w:hAnsi="Arial" w:cs="Arial"/>
          <w:sz w:val="32"/>
          <w:szCs w:val="32"/>
        </w:rPr>
        <w:t>5</w:t>
      </w:r>
    </w:p>
    <w:p w14:paraId="32BD9170" w14:textId="77777777" w:rsidR="00140C9F" w:rsidRPr="00901B87" w:rsidRDefault="00140C9F" w:rsidP="00F271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D81342E" w14:textId="79038563" w:rsidR="00140C9F" w:rsidRPr="00901B87" w:rsidRDefault="00F27157" w:rsidP="00F27157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901B87">
        <w:rPr>
          <w:rFonts w:ascii="Arial" w:eastAsia="Calibri" w:hAnsi="Arial" w:cs="Arial"/>
          <w:sz w:val="32"/>
          <w:szCs w:val="32"/>
          <w:shd w:val="clear" w:color="auto" w:fill="FFFFFF"/>
        </w:rPr>
        <w:t>Галина Литовченко: «Україна – моя гордість»</w:t>
      </w:r>
      <w:r w:rsidRPr="00901B87">
        <w:rPr>
          <w:rFonts w:ascii="Arial" w:eastAsia="Calibri" w:hAnsi="Arial" w:cs="Arial"/>
          <w:sz w:val="32"/>
          <w:szCs w:val="32"/>
          <w:shd w:val="clear" w:color="auto" w:fill="FFFFFF"/>
        </w:rPr>
        <w:tab/>
      </w:r>
      <w:r w:rsidR="00140C9F" w:rsidRPr="00901B87">
        <w:rPr>
          <w:rFonts w:ascii="Arial" w:eastAsia="Calibri" w:hAnsi="Arial" w:cs="Arial"/>
          <w:sz w:val="32"/>
          <w:szCs w:val="32"/>
        </w:rPr>
        <w:tab/>
      </w:r>
      <w:r w:rsidRPr="00901B87">
        <w:rPr>
          <w:rFonts w:ascii="Arial" w:eastAsia="Calibri" w:hAnsi="Arial" w:cs="Arial"/>
          <w:sz w:val="32"/>
          <w:szCs w:val="32"/>
        </w:rPr>
        <w:tab/>
      </w:r>
      <w:r w:rsidR="00E554BA">
        <w:rPr>
          <w:rFonts w:ascii="Arial" w:eastAsia="Calibri" w:hAnsi="Arial" w:cs="Arial"/>
          <w:sz w:val="32"/>
          <w:szCs w:val="32"/>
        </w:rPr>
        <w:t>8</w:t>
      </w:r>
    </w:p>
    <w:p w14:paraId="50BB8EEB" w14:textId="77777777" w:rsidR="00140C9F" w:rsidRPr="00901B87" w:rsidRDefault="00140C9F" w:rsidP="00F27157">
      <w:pPr>
        <w:spacing w:after="0" w:line="240" w:lineRule="auto"/>
        <w:jc w:val="both"/>
        <w:rPr>
          <w:rFonts w:ascii="Arial" w:eastAsia="Gunny Rewritten" w:hAnsi="Arial" w:cs="Arial"/>
          <w:sz w:val="18"/>
          <w:szCs w:val="18"/>
        </w:rPr>
      </w:pPr>
    </w:p>
    <w:p w14:paraId="4666AEC7" w14:textId="6BBDA766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Номінована книга 2020 року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>9</w:t>
      </w:r>
    </w:p>
    <w:p w14:paraId="6C4BE73A" w14:textId="5CE1F43C" w:rsidR="00140C9F" w:rsidRPr="00901B87" w:rsidRDefault="00F27157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Вірші із збірки «Зібрані розсипи»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>9</w:t>
      </w:r>
    </w:p>
    <w:p w14:paraId="36F27B3B" w14:textId="5FD879D2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Бібліографія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>12</w:t>
      </w:r>
    </w:p>
    <w:p w14:paraId="0F6E544A" w14:textId="77777777" w:rsidR="00140C9F" w:rsidRPr="00901B87" w:rsidRDefault="00140C9F" w:rsidP="00F27157">
      <w:pPr>
        <w:tabs>
          <w:tab w:val="left" w:pos="993"/>
        </w:tabs>
        <w:spacing w:after="0" w:line="240" w:lineRule="auto"/>
        <w:jc w:val="both"/>
        <w:rPr>
          <w:rFonts w:ascii="Arial" w:eastAsia="Gunny Rewritten" w:hAnsi="Arial" w:cs="Arial"/>
          <w:sz w:val="32"/>
          <w:szCs w:val="32"/>
        </w:rPr>
      </w:pPr>
    </w:p>
    <w:p w14:paraId="16A443CC" w14:textId="68D720D2" w:rsidR="00140C9F" w:rsidRPr="00901B87" w:rsidRDefault="00F27157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32"/>
          <w:szCs w:val="32"/>
          <w:lang w:eastAsia="ru-RU"/>
        </w:rPr>
      </w:pPr>
      <w:r w:rsidRPr="00901B87">
        <w:rPr>
          <w:rFonts w:ascii="Arial" w:eastAsia="Gunny Rewritten" w:hAnsi="Arial" w:cs="Arial"/>
          <w:sz w:val="32"/>
          <w:szCs w:val="32"/>
          <w:lang w:eastAsia="ru-RU"/>
        </w:rPr>
        <w:t>Поетичне мереживо К</w:t>
      </w:r>
      <w:r w:rsidR="00CF63FC" w:rsidRPr="00901B87">
        <w:rPr>
          <w:rFonts w:ascii="Arial" w:eastAsia="Gunny Rewritten" w:hAnsi="Arial" w:cs="Arial"/>
          <w:sz w:val="32"/>
          <w:szCs w:val="32"/>
          <w:lang w:eastAsia="ru-RU"/>
        </w:rPr>
        <w:t>атерини</w:t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 xml:space="preserve"> </w:t>
      </w:r>
      <w:proofErr w:type="spellStart"/>
      <w:r w:rsidRPr="00901B87">
        <w:rPr>
          <w:rFonts w:ascii="Arial" w:eastAsia="Gunny Rewritten" w:hAnsi="Arial" w:cs="Arial"/>
          <w:sz w:val="32"/>
          <w:szCs w:val="32"/>
          <w:lang w:eastAsia="ru-RU"/>
        </w:rPr>
        <w:t>Вербівської</w:t>
      </w:r>
      <w:proofErr w:type="spellEnd"/>
      <w:r w:rsidR="00140C9F"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="00140C9F"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="00140C9F"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="00140C9F"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>1</w:t>
      </w:r>
      <w:r w:rsidR="00E554BA">
        <w:rPr>
          <w:rFonts w:ascii="Arial" w:eastAsia="Gunny Rewritten" w:hAnsi="Arial" w:cs="Arial"/>
          <w:sz w:val="32"/>
          <w:szCs w:val="32"/>
          <w:lang w:eastAsia="ru-RU"/>
        </w:rPr>
        <w:t>4</w:t>
      </w:r>
    </w:p>
    <w:p w14:paraId="36C9A354" w14:textId="77777777" w:rsidR="00F27157" w:rsidRPr="00901B87" w:rsidRDefault="00F27157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18"/>
          <w:szCs w:val="18"/>
          <w:lang w:eastAsia="ru-RU"/>
        </w:rPr>
      </w:pPr>
    </w:p>
    <w:p w14:paraId="708BAC86" w14:textId="14B6ECF2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Номінована книга 20</w:t>
      </w:r>
      <w:r w:rsidR="00F27157" w:rsidRPr="00901B87">
        <w:rPr>
          <w:rFonts w:ascii="Arial" w:eastAsia="Gunny Rewritten" w:hAnsi="Arial" w:cs="Arial"/>
          <w:sz w:val="32"/>
          <w:szCs w:val="32"/>
        </w:rPr>
        <w:t>19</w:t>
      </w:r>
      <w:r w:rsidRPr="00901B87">
        <w:rPr>
          <w:rFonts w:ascii="Arial" w:eastAsia="Gunny Rewritten" w:hAnsi="Arial" w:cs="Arial"/>
          <w:sz w:val="32"/>
          <w:szCs w:val="32"/>
        </w:rPr>
        <w:t xml:space="preserve"> року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F27157" w:rsidRPr="00901B87">
        <w:rPr>
          <w:rFonts w:ascii="Arial" w:eastAsia="Gunny Rewritten" w:hAnsi="Arial" w:cs="Arial"/>
          <w:sz w:val="32"/>
          <w:szCs w:val="32"/>
        </w:rPr>
        <w:t>1</w:t>
      </w:r>
      <w:r w:rsidR="00E554BA">
        <w:rPr>
          <w:rFonts w:ascii="Arial" w:eastAsia="Gunny Rewritten" w:hAnsi="Arial" w:cs="Arial"/>
          <w:sz w:val="32"/>
          <w:szCs w:val="32"/>
        </w:rPr>
        <w:t>5</w:t>
      </w:r>
    </w:p>
    <w:p w14:paraId="396676CF" w14:textId="2354018C" w:rsidR="00F27157" w:rsidRPr="00901B87" w:rsidRDefault="00F27157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Вірші із збірки «Наливковий ранок»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  <w:t>1</w:t>
      </w:r>
      <w:r w:rsidR="00E554BA">
        <w:rPr>
          <w:rFonts w:ascii="Arial" w:eastAsia="Gunny Rewritten" w:hAnsi="Arial" w:cs="Arial"/>
          <w:sz w:val="32"/>
          <w:szCs w:val="32"/>
        </w:rPr>
        <w:t>5</w:t>
      </w:r>
    </w:p>
    <w:p w14:paraId="2AE8ACDB" w14:textId="793478E2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Бібліографія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F27157" w:rsidRPr="00901B87">
        <w:rPr>
          <w:rFonts w:ascii="Arial" w:eastAsia="Gunny Rewritten" w:hAnsi="Arial" w:cs="Arial"/>
          <w:sz w:val="32"/>
          <w:szCs w:val="32"/>
        </w:rPr>
        <w:tab/>
        <w:t>1</w:t>
      </w:r>
      <w:r w:rsidR="00E554BA">
        <w:rPr>
          <w:rFonts w:ascii="Arial" w:eastAsia="Gunny Rewritten" w:hAnsi="Arial" w:cs="Arial"/>
          <w:sz w:val="32"/>
          <w:szCs w:val="32"/>
        </w:rPr>
        <w:t>7</w:t>
      </w:r>
    </w:p>
    <w:p w14:paraId="3B3C163D" w14:textId="77777777" w:rsidR="00140C9F" w:rsidRPr="00901B87" w:rsidRDefault="00140C9F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32"/>
          <w:szCs w:val="32"/>
          <w:lang w:eastAsia="ru-RU"/>
        </w:rPr>
      </w:pPr>
    </w:p>
    <w:p w14:paraId="0B2E0358" w14:textId="5C341ECE" w:rsidR="00F27157" w:rsidRPr="00901B87" w:rsidRDefault="00F27157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32"/>
          <w:szCs w:val="32"/>
          <w:lang w:eastAsia="ru-RU"/>
        </w:rPr>
      </w:pPr>
      <w:r w:rsidRPr="00901B87">
        <w:rPr>
          <w:rFonts w:ascii="Arial" w:eastAsia="Gunny Rewritten" w:hAnsi="Arial" w:cs="Arial"/>
          <w:sz w:val="32"/>
          <w:szCs w:val="32"/>
          <w:lang w:eastAsia="ru-RU"/>
        </w:rPr>
        <w:t>Пером і пензлем : А</w:t>
      </w:r>
      <w:r w:rsidR="00CF63FC" w:rsidRPr="00901B87">
        <w:rPr>
          <w:rFonts w:ascii="Arial" w:eastAsia="Gunny Rewritten" w:hAnsi="Arial" w:cs="Arial"/>
          <w:sz w:val="32"/>
          <w:szCs w:val="32"/>
          <w:lang w:eastAsia="ru-RU"/>
        </w:rPr>
        <w:t>натолій</w:t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 xml:space="preserve"> </w:t>
      </w:r>
      <w:proofErr w:type="spellStart"/>
      <w:r w:rsidRPr="00901B87">
        <w:rPr>
          <w:rFonts w:ascii="Arial" w:eastAsia="Gunny Rewritten" w:hAnsi="Arial" w:cs="Arial"/>
          <w:sz w:val="32"/>
          <w:szCs w:val="32"/>
          <w:lang w:eastAsia="ru-RU"/>
        </w:rPr>
        <w:t>Кичинський</w:t>
      </w:r>
      <w:proofErr w:type="spellEnd"/>
      <w:r w:rsidRPr="00901B87">
        <w:rPr>
          <w:rFonts w:ascii="Arial" w:eastAsia="Gunny Rewritten" w:hAnsi="Arial" w:cs="Arial"/>
          <w:sz w:val="32"/>
          <w:szCs w:val="32"/>
          <w:lang w:eastAsia="ru-RU"/>
        </w:rPr>
        <w:t xml:space="preserve"> </w:t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ab/>
      </w:r>
      <w:r w:rsidRPr="00901B87">
        <w:rPr>
          <w:rFonts w:ascii="Arial" w:eastAsia="Gunny Rewritten" w:hAnsi="Arial" w:cs="Arial"/>
          <w:sz w:val="32"/>
          <w:szCs w:val="32"/>
          <w:lang w:eastAsia="ru-RU"/>
        </w:rPr>
        <w:tab/>
        <w:t>1</w:t>
      </w:r>
      <w:r w:rsidR="00E554BA">
        <w:rPr>
          <w:rFonts w:ascii="Arial" w:eastAsia="Gunny Rewritten" w:hAnsi="Arial" w:cs="Arial"/>
          <w:sz w:val="32"/>
          <w:szCs w:val="32"/>
          <w:lang w:eastAsia="ru-RU"/>
        </w:rPr>
        <w:t>9</w:t>
      </w:r>
    </w:p>
    <w:p w14:paraId="7F4310FF" w14:textId="77777777" w:rsidR="00F27157" w:rsidRPr="00901B87" w:rsidRDefault="00F27157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18"/>
          <w:szCs w:val="18"/>
          <w:lang w:eastAsia="ru-RU"/>
        </w:rPr>
      </w:pPr>
    </w:p>
    <w:p w14:paraId="4AEFF229" w14:textId="3386D155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Н</w:t>
      </w:r>
      <w:r w:rsidR="00F27157" w:rsidRPr="00901B87">
        <w:rPr>
          <w:rFonts w:ascii="Arial" w:eastAsia="Gunny Rewritten" w:hAnsi="Arial" w:cs="Arial"/>
          <w:sz w:val="32"/>
          <w:szCs w:val="32"/>
        </w:rPr>
        <w:t>о</w:t>
      </w:r>
      <w:r w:rsidRPr="00901B87">
        <w:rPr>
          <w:rFonts w:ascii="Arial" w:eastAsia="Gunny Rewritten" w:hAnsi="Arial" w:cs="Arial"/>
          <w:sz w:val="32"/>
          <w:szCs w:val="32"/>
        </w:rPr>
        <w:t>мінована книга 20</w:t>
      </w:r>
      <w:r w:rsidR="00F27157" w:rsidRPr="00901B87">
        <w:rPr>
          <w:rFonts w:ascii="Arial" w:eastAsia="Gunny Rewritten" w:hAnsi="Arial" w:cs="Arial"/>
          <w:sz w:val="32"/>
          <w:szCs w:val="32"/>
        </w:rPr>
        <w:t>18</w:t>
      </w:r>
      <w:r w:rsidRPr="00901B87">
        <w:rPr>
          <w:rFonts w:ascii="Arial" w:eastAsia="Gunny Rewritten" w:hAnsi="Arial" w:cs="Arial"/>
          <w:sz w:val="32"/>
          <w:szCs w:val="32"/>
        </w:rPr>
        <w:t xml:space="preserve"> року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>20</w:t>
      </w:r>
    </w:p>
    <w:p w14:paraId="7229DB8B" w14:textId="7B93949B" w:rsidR="00F27157" w:rsidRPr="00901B87" w:rsidRDefault="00F27157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Вірші із збірки «</w:t>
      </w:r>
      <w:proofErr w:type="spellStart"/>
      <w:r w:rsidRPr="00901B87">
        <w:rPr>
          <w:rFonts w:ascii="Arial" w:eastAsia="Gunny Rewritten" w:hAnsi="Arial" w:cs="Arial"/>
          <w:sz w:val="32"/>
          <w:szCs w:val="32"/>
        </w:rPr>
        <w:t>Вполювання</w:t>
      </w:r>
      <w:proofErr w:type="spellEnd"/>
      <w:r w:rsidRPr="00901B87">
        <w:rPr>
          <w:rFonts w:ascii="Arial" w:eastAsia="Gunny Rewritten" w:hAnsi="Arial" w:cs="Arial"/>
          <w:sz w:val="32"/>
          <w:szCs w:val="32"/>
        </w:rPr>
        <w:t xml:space="preserve"> вітру»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>21</w:t>
      </w:r>
    </w:p>
    <w:p w14:paraId="4AD85CBB" w14:textId="3D53CCFF" w:rsidR="00140C9F" w:rsidRPr="00901B87" w:rsidRDefault="00140C9F" w:rsidP="00F27157">
      <w:pPr>
        <w:tabs>
          <w:tab w:val="left" w:pos="993"/>
        </w:tabs>
        <w:spacing w:after="0" w:line="240" w:lineRule="auto"/>
        <w:ind w:firstLine="851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Бібліографія</w:t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Pr="00901B87">
        <w:rPr>
          <w:rFonts w:ascii="Arial" w:eastAsia="Gunny Rewritten" w:hAnsi="Arial" w:cs="Arial"/>
          <w:sz w:val="32"/>
          <w:szCs w:val="32"/>
        </w:rPr>
        <w:tab/>
      </w:r>
      <w:r w:rsidR="00F27157" w:rsidRPr="00901B87">
        <w:rPr>
          <w:rFonts w:ascii="Arial" w:eastAsia="Gunny Rewritten" w:hAnsi="Arial" w:cs="Arial"/>
          <w:sz w:val="32"/>
          <w:szCs w:val="32"/>
        </w:rPr>
        <w:tab/>
        <w:t>2</w:t>
      </w:r>
      <w:r w:rsidR="00E554BA">
        <w:rPr>
          <w:rFonts w:ascii="Arial" w:eastAsia="Gunny Rewritten" w:hAnsi="Arial" w:cs="Arial"/>
          <w:sz w:val="32"/>
          <w:szCs w:val="32"/>
        </w:rPr>
        <w:t>3</w:t>
      </w:r>
    </w:p>
    <w:p w14:paraId="696A47E0" w14:textId="77777777" w:rsidR="00F27157" w:rsidRPr="00901B87" w:rsidRDefault="00F27157" w:rsidP="00F27157">
      <w:pPr>
        <w:shd w:val="clear" w:color="auto" w:fill="FDFDFD"/>
        <w:spacing w:after="0" w:line="240" w:lineRule="auto"/>
        <w:jc w:val="both"/>
        <w:rPr>
          <w:rFonts w:ascii="Arial" w:eastAsia="Gunny Rewritten" w:hAnsi="Arial" w:cs="Arial"/>
          <w:sz w:val="32"/>
          <w:szCs w:val="32"/>
          <w:lang w:eastAsia="ru-RU"/>
        </w:rPr>
      </w:pPr>
    </w:p>
    <w:p w14:paraId="2D544354" w14:textId="087AE5E0" w:rsidR="00140C9F" w:rsidRPr="008E60ED" w:rsidRDefault="00140C9F" w:rsidP="00F27157">
      <w:pPr>
        <w:spacing w:after="0" w:line="240" w:lineRule="auto"/>
        <w:jc w:val="both"/>
        <w:rPr>
          <w:rFonts w:ascii="Arial" w:eastAsia="Gunny Rewritten" w:hAnsi="Arial" w:cs="Arial"/>
          <w:sz w:val="32"/>
          <w:szCs w:val="32"/>
        </w:rPr>
      </w:pPr>
      <w:r w:rsidRPr="00901B87">
        <w:rPr>
          <w:rFonts w:ascii="Arial" w:eastAsia="Gunny Rewritten" w:hAnsi="Arial" w:cs="Arial"/>
          <w:sz w:val="32"/>
          <w:szCs w:val="32"/>
        </w:rPr>
        <w:t>Іменний покажчик</w:t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Pr="008E60ED">
        <w:rPr>
          <w:rFonts w:ascii="Arial" w:eastAsia="Gunny Rewritten" w:hAnsi="Arial" w:cs="Arial"/>
          <w:sz w:val="32"/>
          <w:szCs w:val="32"/>
        </w:rPr>
        <w:tab/>
      </w:r>
      <w:r w:rsidR="00E554BA">
        <w:rPr>
          <w:rFonts w:ascii="Arial" w:eastAsia="Gunny Rewritten" w:hAnsi="Arial" w:cs="Arial"/>
          <w:sz w:val="32"/>
          <w:szCs w:val="32"/>
        </w:rPr>
        <w:tab/>
        <w:t>25</w:t>
      </w:r>
    </w:p>
    <w:p w14:paraId="14A7B706" w14:textId="77777777" w:rsidR="00140C9F" w:rsidRDefault="00140C9F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01251BED" w14:textId="77777777" w:rsidR="00F27157" w:rsidRDefault="00F27157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07AD162A" w14:textId="7E8B53CE" w:rsidR="00F27157" w:rsidRDefault="00F27157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21AF601" w14:textId="1F5C5B0F" w:rsidR="00D21C1C" w:rsidRDefault="00D21C1C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351E07FF" w14:textId="5C25884B" w:rsidR="00D21C1C" w:rsidRDefault="00D21C1C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26EA8A1A" w14:textId="0EC0CDA8" w:rsidR="00D21C1C" w:rsidRDefault="00D21C1C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159E6114" w14:textId="77FEF4D5" w:rsidR="00D21C1C" w:rsidRDefault="00D21C1C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0B0394E8" w14:textId="77777777" w:rsidR="00D21C1C" w:rsidRDefault="00D21C1C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1637EC2E" w14:textId="2183DC6C" w:rsidR="00F27157" w:rsidRDefault="00F27157" w:rsidP="00F27157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13F4836" w14:textId="77777777" w:rsidR="00140C9F" w:rsidRPr="00B96242" w:rsidRDefault="00140C9F" w:rsidP="00B96242">
      <w:pPr>
        <w:spacing w:after="0" w:line="240" w:lineRule="auto"/>
        <w:jc w:val="center"/>
        <w:rPr>
          <w:rFonts w:ascii="Arial" w:eastAsia="Calibri" w:hAnsi="Arial" w:cs="Arial"/>
          <w:sz w:val="44"/>
          <w:szCs w:val="44"/>
        </w:rPr>
      </w:pPr>
      <w:r w:rsidRPr="00B96242">
        <w:rPr>
          <w:rFonts w:ascii="Arial" w:eastAsia="Calibri" w:hAnsi="Arial" w:cs="Arial"/>
          <w:sz w:val="44"/>
          <w:szCs w:val="44"/>
        </w:rPr>
        <w:lastRenderedPageBreak/>
        <w:t>Науково</w:t>
      </w:r>
      <w:r w:rsidR="00B96242">
        <w:rPr>
          <w:rFonts w:ascii="Arial" w:eastAsia="Calibri" w:hAnsi="Arial" w:cs="Arial"/>
          <w:sz w:val="44"/>
          <w:szCs w:val="44"/>
        </w:rPr>
        <w:t>-</w:t>
      </w:r>
      <w:r w:rsidRPr="00B96242">
        <w:rPr>
          <w:rFonts w:ascii="Arial" w:eastAsia="Calibri" w:hAnsi="Arial" w:cs="Arial"/>
          <w:sz w:val="44"/>
          <w:szCs w:val="44"/>
        </w:rPr>
        <w:t>виробниче видання</w:t>
      </w:r>
    </w:p>
    <w:p w14:paraId="23C2467D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6F170173" w14:textId="77777777" w:rsidR="00140C9F" w:rsidRPr="008E60ED" w:rsidRDefault="00140C9F" w:rsidP="00E20CD9">
      <w:pPr>
        <w:tabs>
          <w:tab w:val="left" w:pos="1819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609F8306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62726CE5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AC886B9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9E558DF" w14:textId="77777777" w:rsidR="00B96242" w:rsidRDefault="00B96242" w:rsidP="00B96242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96"/>
          <w:szCs w:val="96"/>
        </w:rPr>
      </w:pPr>
      <w:r w:rsidRPr="005429E9">
        <w:rPr>
          <w:rFonts w:ascii="Gabriola" w:eastAsia="Calibri" w:hAnsi="Gabriola" w:cs="Times New Roman"/>
          <w:bCs/>
          <w:kern w:val="32"/>
          <w:sz w:val="96"/>
          <w:szCs w:val="96"/>
        </w:rPr>
        <w:t>Майстри живого слова</w:t>
      </w:r>
    </w:p>
    <w:p w14:paraId="4E8F51E8" w14:textId="77777777" w:rsidR="00B96242" w:rsidRPr="00B96242" w:rsidRDefault="00B96242" w:rsidP="00B96242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28"/>
          <w:szCs w:val="28"/>
        </w:rPr>
      </w:pPr>
    </w:p>
    <w:p w14:paraId="6B460486" w14:textId="77777777" w:rsidR="00140C9F" w:rsidRPr="00B96242" w:rsidRDefault="00140C9F" w:rsidP="00B96242">
      <w:pPr>
        <w:spacing w:after="0" w:line="240" w:lineRule="auto"/>
        <w:ind w:firstLine="709"/>
        <w:jc w:val="center"/>
        <w:rPr>
          <w:rFonts w:ascii="Arial" w:eastAsia="Calibri" w:hAnsi="Arial" w:cs="Arial"/>
          <w:sz w:val="48"/>
          <w:szCs w:val="48"/>
        </w:rPr>
      </w:pPr>
      <w:r w:rsidRPr="00B96242">
        <w:rPr>
          <w:rFonts w:ascii="Arial" w:eastAsia="Calibri" w:hAnsi="Arial" w:cs="Arial"/>
          <w:sz w:val="48"/>
          <w:szCs w:val="48"/>
        </w:rPr>
        <w:t>Бібліографічна розвідка</w:t>
      </w:r>
    </w:p>
    <w:p w14:paraId="78288150" w14:textId="77777777" w:rsidR="00140C9F" w:rsidRPr="008E60ED" w:rsidRDefault="00140C9F" w:rsidP="00E20CD9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44F5C4FC" w14:textId="77777777" w:rsidR="00140C9F" w:rsidRPr="008E60ED" w:rsidRDefault="00140C9F" w:rsidP="00E20CD9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2392D92E" w14:textId="77777777" w:rsidR="00140C9F" w:rsidRPr="008E60ED" w:rsidRDefault="00140C9F" w:rsidP="00E20CD9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3A28730" w14:textId="77777777" w:rsidR="00140C9F" w:rsidRPr="008E60ED" w:rsidRDefault="00140C9F" w:rsidP="00E20CD9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D290F3C" w14:textId="77777777" w:rsidR="00140C9F" w:rsidRPr="008E60ED" w:rsidRDefault="00140C9F" w:rsidP="00B9624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Укладач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Оксана Володимирівна Шульга</w:t>
      </w:r>
    </w:p>
    <w:p w14:paraId="4B3A3F9F" w14:textId="77777777" w:rsidR="00140C9F" w:rsidRPr="008E60ED" w:rsidRDefault="00140C9F" w:rsidP="00B9624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 xml:space="preserve">Н.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</w:p>
    <w:p w14:paraId="14A793E7" w14:textId="77777777" w:rsidR="00140C9F" w:rsidRPr="008E60ED" w:rsidRDefault="00140C9F" w:rsidP="00B9624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Комп'ютерний набір, </w:t>
      </w:r>
    </w:p>
    <w:p w14:paraId="7BE1AFEC" w14:textId="77777777" w:rsidR="00140C9F" w:rsidRPr="008E60ED" w:rsidRDefault="00140C9F" w:rsidP="00B9624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комп’ютерна верст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О. В. Шульга</w:t>
      </w:r>
    </w:p>
    <w:p w14:paraId="1C26FAFB" w14:textId="77777777" w:rsidR="00140C9F" w:rsidRPr="008E60ED" w:rsidRDefault="00140C9F" w:rsidP="00B9624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Художнє оформлення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Н. І. Іваницька</w:t>
      </w:r>
    </w:p>
    <w:p w14:paraId="1E77279B" w14:textId="77777777" w:rsidR="00140C9F" w:rsidRPr="008E60ED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C373688" w14:textId="77777777" w:rsidR="00140C9F" w:rsidRPr="008E60ED" w:rsidRDefault="00140C9F" w:rsidP="00E20CD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4D33D559" w14:textId="56F269C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21C1C">
        <w:rPr>
          <w:rFonts w:ascii="Arial" w:eastAsia="Calibri" w:hAnsi="Arial" w:cs="Arial"/>
          <w:sz w:val="32"/>
          <w:szCs w:val="32"/>
        </w:rPr>
        <w:t>Підписано до друку</w:t>
      </w:r>
      <w:r w:rsidRPr="00D21C1C">
        <w:rPr>
          <w:rFonts w:ascii="Arial" w:eastAsia="Calibri" w:hAnsi="Arial" w:cs="Arial"/>
          <w:sz w:val="32"/>
          <w:szCs w:val="32"/>
        </w:rPr>
        <w:tab/>
      </w:r>
      <w:r w:rsidRPr="00D21C1C">
        <w:rPr>
          <w:rFonts w:ascii="Arial" w:eastAsia="Calibri" w:hAnsi="Arial" w:cs="Arial"/>
          <w:sz w:val="32"/>
          <w:szCs w:val="32"/>
        </w:rPr>
        <w:tab/>
      </w:r>
      <w:r w:rsidR="00D21C1C">
        <w:rPr>
          <w:rFonts w:ascii="Arial" w:eastAsia="Calibri" w:hAnsi="Arial" w:cs="Arial"/>
          <w:sz w:val="32"/>
          <w:szCs w:val="32"/>
        </w:rPr>
        <w:t>05.05.2021</w:t>
      </w:r>
    </w:p>
    <w:p w14:paraId="588C9E48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25A12007" w14:textId="77777777" w:rsidR="00140C9F" w:rsidRPr="008E60ED" w:rsidRDefault="00140C9F" w:rsidP="00E20CD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3156674A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Видавець:</w:t>
      </w:r>
    </w:p>
    <w:p w14:paraId="5AC544F1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Комунальний заклад «Обласна бібліотека для юнацтва</w:t>
      </w:r>
    </w:p>
    <w:p w14:paraId="5CF2C131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імені Василя Симоненка» Черкаської обласної ради</w:t>
      </w:r>
    </w:p>
    <w:p w14:paraId="67EA675D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68C5093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18000 м. Черкаси,</w:t>
      </w:r>
    </w:p>
    <w:p w14:paraId="6FFBDF8E" w14:textId="77777777" w:rsidR="00140C9F" w:rsidRPr="008E60ED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вул.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Надпільна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>, 285</w:t>
      </w:r>
    </w:p>
    <w:p w14:paraId="2CBC47B8" w14:textId="77777777" w:rsidR="00B96242" w:rsidRPr="00D849A9" w:rsidRDefault="00140C9F" w:rsidP="00B96242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u w:val="single"/>
          <w:lang w:val="ru-RU"/>
        </w:rPr>
      </w:pPr>
      <w:r w:rsidRPr="008E60ED">
        <w:rPr>
          <w:rFonts w:ascii="Arial" w:eastAsia="Calibri" w:hAnsi="Arial" w:cs="Arial"/>
          <w:sz w:val="32"/>
          <w:szCs w:val="32"/>
        </w:rPr>
        <w:t>Е</w:t>
      </w:r>
      <w:r w:rsidR="002F6961" w:rsidRPr="008E60ED">
        <w:rPr>
          <w:rFonts w:ascii="Arial" w:eastAsia="Calibri" w:hAnsi="Arial" w:cs="Arial"/>
          <w:sz w:val="32"/>
          <w:szCs w:val="32"/>
        </w:rPr>
        <w:t>–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mail</w:t>
      </w:r>
      <w:proofErr w:type="spellEnd"/>
      <w:r w:rsidRPr="008E60ED">
        <w:rPr>
          <w:rFonts w:ascii="Arial" w:eastAsia="Calibri" w:hAnsi="Arial" w:cs="Arial"/>
          <w:sz w:val="32"/>
          <w:szCs w:val="32"/>
        </w:rPr>
        <w:t xml:space="preserve">:   </w:t>
      </w:r>
      <w:r w:rsidRPr="008E60ED">
        <w:rPr>
          <w:rFonts w:ascii="Arial" w:eastAsia="Calibri" w:hAnsi="Arial" w:cs="Arial"/>
          <w:sz w:val="32"/>
          <w:szCs w:val="32"/>
        </w:rPr>
        <w:tab/>
      </w:r>
      <w:hyperlink r:id="rId35" w:history="1">
        <w:r w:rsidR="00B96242" w:rsidRPr="00D91D7D">
          <w:rPr>
            <w:rStyle w:val="a5"/>
            <w:rFonts w:ascii="Arial" w:eastAsia="Calibri" w:hAnsi="Arial" w:cs="Arial"/>
            <w:sz w:val="32"/>
            <w:szCs w:val="32"/>
          </w:rPr>
          <w:t>oub_symonenko@ukr.ne</w:t>
        </w:r>
        <w:r w:rsidR="00B96242" w:rsidRPr="00D91D7D">
          <w:rPr>
            <w:rStyle w:val="a5"/>
            <w:rFonts w:ascii="Arial" w:eastAsia="Calibri" w:hAnsi="Arial" w:cs="Arial"/>
            <w:sz w:val="32"/>
            <w:szCs w:val="32"/>
            <w:lang w:val="en-US"/>
          </w:rPr>
          <w:t>t</w:t>
        </w:r>
      </w:hyperlink>
      <w:r w:rsidR="00B96242" w:rsidRPr="00D849A9">
        <w:rPr>
          <w:rFonts w:ascii="Arial" w:eastAsia="Calibri" w:hAnsi="Arial" w:cs="Arial"/>
          <w:sz w:val="32"/>
          <w:szCs w:val="32"/>
          <w:u w:val="single"/>
          <w:lang w:val="ru-RU"/>
        </w:rPr>
        <w:t xml:space="preserve"> </w:t>
      </w:r>
    </w:p>
    <w:p w14:paraId="4E181E82" w14:textId="77777777" w:rsidR="00B96242" w:rsidRPr="00D849A9" w:rsidRDefault="00B96242" w:rsidP="00B96242">
      <w:pPr>
        <w:spacing w:after="0" w:line="240" w:lineRule="auto"/>
        <w:jc w:val="both"/>
        <w:rPr>
          <w:rFonts w:ascii="Arial" w:eastAsia="Calibri" w:hAnsi="Arial" w:cs="Arial"/>
          <w:sz w:val="10"/>
          <w:szCs w:val="10"/>
          <w:u w:val="single"/>
          <w:lang w:val="ru-RU"/>
        </w:rPr>
      </w:pPr>
    </w:p>
    <w:p w14:paraId="0E5731B4" w14:textId="77777777" w:rsidR="00140C9F" w:rsidRPr="008E60ED" w:rsidRDefault="006E66B0" w:rsidP="00B96242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hyperlink r:id="rId36" w:history="1">
        <w:r w:rsidR="00B96242" w:rsidRPr="00D91D7D">
          <w:rPr>
            <w:rStyle w:val="a5"/>
            <w:rFonts w:ascii="Arial" w:eastAsia="Calibri" w:hAnsi="Arial" w:cs="Arial"/>
            <w:sz w:val="32"/>
            <w:szCs w:val="32"/>
          </w:rPr>
          <w:t>oub_metod@ukr.ne</w:t>
        </w:r>
        <w:r w:rsidR="00B96242" w:rsidRPr="00D91D7D">
          <w:rPr>
            <w:rStyle w:val="a5"/>
            <w:rFonts w:ascii="Arial" w:eastAsia="Calibri" w:hAnsi="Arial" w:cs="Arial"/>
            <w:sz w:val="32"/>
            <w:szCs w:val="32"/>
            <w:lang w:val="en-US"/>
          </w:rPr>
          <w:t>t</w:t>
        </w:r>
      </w:hyperlink>
      <w:r w:rsidR="00140C9F" w:rsidRPr="008E60ED">
        <w:rPr>
          <w:rFonts w:ascii="Arial" w:eastAsia="Calibri" w:hAnsi="Arial" w:cs="Arial"/>
          <w:sz w:val="32"/>
          <w:szCs w:val="32"/>
        </w:rPr>
        <w:t xml:space="preserve"> </w:t>
      </w:r>
    </w:p>
    <w:p w14:paraId="421A7D03" w14:textId="28205428" w:rsidR="000E355F" w:rsidRPr="006E40C7" w:rsidRDefault="006E66B0" w:rsidP="005F3B18">
      <w:pPr>
        <w:spacing w:after="0" w:line="240" w:lineRule="auto"/>
        <w:ind w:firstLine="709"/>
        <w:jc w:val="both"/>
        <w:textAlignment w:val="baseline"/>
        <w:rPr>
          <w:rStyle w:val="a5"/>
          <w:rFonts w:ascii="Arial" w:eastAsia="Times New Roman" w:hAnsi="Arial" w:cs="Arial"/>
          <w:sz w:val="32"/>
          <w:szCs w:val="32"/>
          <w:lang w:val="ru-RU" w:eastAsia="ru-RU"/>
        </w:rPr>
      </w:pPr>
      <w:hyperlink r:id="rId37" w:history="1">
        <w:r w:rsidR="00B96242" w:rsidRPr="00D91D7D">
          <w:rPr>
            <w:rStyle w:val="a5"/>
            <w:rFonts w:ascii="Arial" w:eastAsia="Times New Roman" w:hAnsi="Arial" w:cs="Arial"/>
            <w:sz w:val="32"/>
            <w:szCs w:val="32"/>
            <w:lang w:eastAsia="ru-RU"/>
          </w:rPr>
          <w:t>www.symonenkolib.ck.u</w:t>
        </w:r>
        <w:r w:rsidR="00B96242" w:rsidRPr="00D91D7D">
          <w:rPr>
            <w:rStyle w:val="a5"/>
            <w:rFonts w:ascii="Arial" w:eastAsia="Times New Roman" w:hAnsi="Arial" w:cs="Arial"/>
            <w:sz w:val="32"/>
            <w:szCs w:val="32"/>
            <w:lang w:val="en-US" w:eastAsia="ru-RU"/>
          </w:rPr>
          <w:t>a</w:t>
        </w:r>
      </w:hyperlink>
    </w:p>
    <w:p w14:paraId="7B493C26" w14:textId="6F2749C6" w:rsidR="00FD0847" w:rsidRPr="003C6E77" w:rsidRDefault="003C6E77" w:rsidP="003C6E77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i/>
          <w:iCs/>
          <w:sz w:val="32"/>
          <w:szCs w:val="32"/>
          <w:lang w:val="ru-RU" w:eastAsia="ru-RU"/>
        </w:rPr>
      </w:pPr>
      <w:r w:rsidRPr="003C6E77">
        <w:rPr>
          <w:rFonts w:ascii="Arial" w:eastAsia="Times New Roman" w:hAnsi="Arial" w:cs="Arial"/>
          <w:i/>
          <w:iCs/>
          <w:sz w:val="32"/>
          <w:szCs w:val="32"/>
          <w:lang w:val="ru-RU" w:eastAsia="ru-RU"/>
        </w:rPr>
        <w:lastRenderedPageBreak/>
        <w:t xml:space="preserve">Для </w:t>
      </w:r>
      <w:proofErr w:type="spellStart"/>
      <w:r w:rsidRPr="003C6E77">
        <w:rPr>
          <w:rFonts w:ascii="Arial" w:eastAsia="Times New Roman" w:hAnsi="Arial" w:cs="Arial"/>
          <w:i/>
          <w:iCs/>
          <w:sz w:val="32"/>
          <w:szCs w:val="32"/>
          <w:lang w:val="ru-RU" w:eastAsia="ru-RU"/>
        </w:rPr>
        <w:t>нотаток</w:t>
      </w:r>
      <w:proofErr w:type="spellEnd"/>
    </w:p>
    <w:sectPr w:rsidR="00FD0847" w:rsidRPr="003C6E77" w:rsidSect="00F50A2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A0E5" w14:textId="77777777" w:rsidR="006E66B0" w:rsidRDefault="006E66B0">
      <w:pPr>
        <w:spacing w:after="0" w:line="240" w:lineRule="auto"/>
      </w:pPr>
      <w:r>
        <w:separator/>
      </w:r>
    </w:p>
  </w:endnote>
  <w:endnote w:type="continuationSeparator" w:id="0">
    <w:p w14:paraId="312ECE8E" w14:textId="77777777" w:rsidR="006E66B0" w:rsidRDefault="006E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Gunny Rewritten">
    <w:altName w:val="Malgun Gothic"/>
    <w:charset w:val="81"/>
    <w:family w:val="script"/>
    <w:pitch w:val="variable"/>
    <w:sig w:usb0="A00002AF" w:usb1="190F68E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751180"/>
      <w:docPartObj>
        <w:docPartGallery w:val="Page Numbers (Bottom of Page)"/>
        <w:docPartUnique/>
      </w:docPartObj>
    </w:sdtPr>
    <w:sdtEndPr/>
    <w:sdtContent>
      <w:p w14:paraId="240BC18F" w14:textId="77777777" w:rsidR="0026221B" w:rsidRDefault="00262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0D5580" w14:textId="77777777" w:rsidR="0026221B" w:rsidRDefault="002622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6B3E" w14:textId="77777777" w:rsidR="006E66B0" w:rsidRDefault="006E66B0">
      <w:pPr>
        <w:spacing w:after="0" w:line="240" w:lineRule="auto"/>
      </w:pPr>
      <w:r>
        <w:separator/>
      </w:r>
    </w:p>
  </w:footnote>
  <w:footnote w:type="continuationSeparator" w:id="0">
    <w:p w14:paraId="0244A387" w14:textId="77777777" w:rsidR="006E66B0" w:rsidRDefault="006E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6B"/>
    <w:multiLevelType w:val="hybridMultilevel"/>
    <w:tmpl w:val="A8DED1C8"/>
    <w:lvl w:ilvl="0" w:tplc="A1966834">
      <w:start w:val="29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8FD"/>
    <w:multiLevelType w:val="multilevel"/>
    <w:tmpl w:val="FDC04C84"/>
    <w:lvl w:ilvl="0">
      <w:start w:val="1"/>
      <w:numFmt w:val="bullet"/>
      <w:lvlText w:val=""/>
      <w:lvlJc w:val="left"/>
      <w:pPr>
        <w:tabs>
          <w:tab w:val="num" w:pos="-415"/>
        </w:tabs>
        <w:ind w:left="-4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65"/>
        </w:tabs>
        <w:ind w:left="2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25"/>
        </w:tabs>
        <w:ind w:left="4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E0A42"/>
    <w:multiLevelType w:val="hybridMultilevel"/>
    <w:tmpl w:val="8160D6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5AD7"/>
    <w:multiLevelType w:val="hybridMultilevel"/>
    <w:tmpl w:val="DA9E93EE"/>
    <w:lvl w:ilvl="0" w:tplc="B0A8A68E">
      <w:start w:val="57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1E56"/>
    <w:multiLevelType w:val="hybridMultilevel"/>
    <w:tmpl w:val="6B6C70A2"/>
    <w:lvl w:ilvl="0" w:tplc="6400F034">
      <w:start w:val="1"/>
      <w:numFmt w:val="decimal"/>
      <w:lvlText w:val="%1."/>
      <w:lvlJc w:val="left"/>
      <w:pPr>
        <w:ind w:left="1779" w:hanging="360"/>
      </w:pPr>
      <w:rPr>
        <w:rFonts w:eastAsia="Calibri" w:hint="default"/>
        <w:b/>
      </w:rPr>
    </w:lvl>
    <w:lvl w:ilvl="1" w:tplc="4CC82366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7362D"/>
    <w:multiLevelType w:val="hybridMultilevel"/>
    <w:tmpl w:val="721C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02878A">
      <w:numFmt w:val="bullet"/>
      <w:lvlText w:val=""/>
      <w:lvlJc w:val="left"/>
      <w:pPr>
        <w:ind w:left="1140" w:hanging="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C55"/>
    <w:multiLevelType w:val="hybridMultilevel"/>
    <w:tmpl w:val="2FBEF48E"/>
    <w:lvl w:ilvl="0" w:tplc="A1966834">
      <w:start w:val="36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6FF1"/>
    <w:multiLevelType w:val="hybridMultilevel"/>
    <w:tmpl w:val="985A1C7C"/>
    <w:lvl w:ilvl="0" w:tplc="D3564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63F4F"/>
    <w:multiLevelType w:val="hybridMultilevel"/>
    <w:tmpl w:val="E0E44B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F31A3B"/>
    <w:multiLevelType w:val="hybridMultilevel"/>
    <w:tmpl w:val="727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5227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3738"/>
    <w:multiLevelType w:val="hybridMultilevel"/>
    <w:tmpl w:val="A246D8EA"/>
    <w:lvl w:ilvl="0" w:tplc="7E60AEEC">
      <w:start w:val="31"/>
      <w:numFmt w:val="decimal"/>
      <w:lvlText w:val="%1."/>
      <w:lvlJc w:val="left"/>
      <w:pPr>
        <w:ind w:left="2184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859" w:hanging="360"/>
      </w:pPr>
    </w:lvl>
    <w:lvl w:ilvl="2" w:tplc="0422001B" w:tentative="1">
      <w:start w:val="1"/>
      <w:numFmt w:val="lowerRoman"/>
      <w:lvlText w:val="%3."/>
      <w:lvlJc w:val="right"/>
      <w:pPr>
        <w:ind w:left="3579" w:hanging="180"/>
      </w:pPr>
    </w:lvl>
    <w:lvl w:ilvl="3" w:tplc="0422000F" w:tentative="1">
      <w:start w:val="1"/>
      <w:numFmt w:val="decimal"/>
      <w:lvlText w:val="%4."/>
      <w:lvlJc w:val="left"/>
      <w:pPr>
        <w:ind w:left="4299" w:hanging="360"/>
      </w:pPr>
    </w:lvl>
    <w:lvl w:ilvl="4" w:tplc="04220019" w:tentative="1">
      <w:start w:val="1"/>
      <w:numFmt w:val="lowerLetter"/>
      <w:lvlText w:val="%5."/>
      <w:lvlJc w:val="left"/>
      <w:pPr>
        <w:ind w:left="5019" w:hanging="360"/>
      </w:pPr>
    </w:lvl>
    <w:lvl w:ilvl="5" w:tplc="0422001B" w:tentative="1">
      <w:start w:val="1"/>
      <w:numFmt w:val="lowerRoman"/>
      <w:lvlText w:val="%6."/>
      <w:lvlJc w:val="right"/>
      <w:pPr>
        <w:ind w:left="5739" w:hanging="180"/>
      </w:pPr>
    </w:lvl>
    <w:lvl w:ilvl="6" w:tplc="0422000F" w:tentative="1">
      <w:start w:val="1"/>
      <w:numFmt w:val="decimal"/>
      <w:lvlText w:val="%7."/>
      <w:lvlJc w:val="left"/>
      <w:pPr>
        <w:ind w:left="6459" w:hanging="360"/>
      </w:pPr>
    </w:lvl>
    <w:lvl w:ilvl="7" w:tplc="04220019" w:tentative="1">
      <w:start w:val="1"/>
      <w:numFmt w:val="lowerLetter"/>
      <w:lvlText w:val="%8."/>
      <w:lvlJc w:val="left"/>
      <w:pPr>
        <w:ind w:left="7179" w:hanging="360"/>
      </w:pPr>
    </w:lvl>
    <w:lvl w:ilvl="8" w:tplc="0422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 w15:restartNumberingAfterBreak="0">
    <w:nsid w:val="4A821A5A"/>
    <w:multiLevelType w:val="hybridMultilevel"/>
    <w:tmpl w:val="7B8AC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386"/>
    <w:multiLevelType w:val="hybridMultilevel"/>
    <w:tmpl w:val="16CE3CBA"/>
    <w:lvl w:ilvl="0" w:tplc="4E323C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5D8E"/>
    <w:multiLevelType w:val="hybridMultilevel"/>
    <w:tmpl w:val="942C0214"/>
    <w:lvl w:ilvl="0" w:tplc="A1966834">
      <w:start w:val="13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8CA"/>
    <w:multiLevelType w:val="hybridMultilevel"/>
    <w:tmpl w:val="51942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BE4E238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6803"/>
    <w:multiLevelType w:val="hybridMultilevel"/>
    <w:tmpl w:val="2EC470F8"/>
    <w:lvl w:ilvl="0" w:tplc="8D06B4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671C83"/>
    <w:multiLevelType w:val="hybridMultilevel"/>
    <w:tmpl w:val="C0421848"/>
    <w:lvl w:ilvl="0" w:tplc="ADECCB8E">
      <w:numFmt w:val="bullet"/>
      <w:lvlText w:val=""/>
      <w:lvlJc w:val="left"/>
      <w:pPr>
        <w:ind w:left="795" w:hanging="435"/>
      </w:pPr>
      <w:rPr>
        <w:rFonts w:ascii="Symbol" w:eastAsiaTheme="minorEastAsia" w:hAnsi="Symbo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1B81"/>
    <w:multiLevelType w:val="hybridMultilevel"/>
    <w:tmpl w:val="A6BAD9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3289"/>
    <w:multiLevelType w:val="hybridMultilevel"/>
    <w:tmpl w:val="6E7E4D9C"/>
    <w:lvl w:ilvl="0" w:tplc="5EF422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15EB3"/>
    <w:multiLevelType w:val="hybridMultilevel"/>
    <w:tmpl w:val="6F081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74FE5"/>
    <w:multiLevelType w:val="hybridMultilevel"/>
    <w:tmpl w:val="824C0D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AA2A19"/>
    <w:multiLevelType w:val="hybridMultilevel"/>
    <w:tmpl w:val="ED62718E"/>
    <w:lvl w:ilvl="0" w:tplc="BBBA40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021E26"/>
    <w:multiLevelType w:val="hybridMultilevel"/>
    <w:tmpl w:val="825A5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6667D8"/>
    <w:multiLevelType w:val="hybridMultilevel"/>
    <w:tmpl w:val="1268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92F97A">
      <w:numFmt w:val="bullet"/>
      <w:lvlText w:val=""/>
      <w:lvlJc w:val="left"/>
      <w:pPr>
        <w:ind w:left="1140" w:hanging="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055"/>
    <w:multiLevelType w:val="hybridMultilevel"/>
    <w:tmpl w:val="A322B9AE"/>
    <w:lvl w:ilvl="0" w:tplc="92A68FBC">
      <w:start w:val="43"/>
      <w:numFmt w:val="decimal"/>
      <w:lvlText w:val="%1."/>
      <w:lvlJc w:val="left"/>
      <w:pPr>
        <w:ind w:left="1114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2"/>
  </w:num>
  <w:num w:numId="5">
    <w:abstractNumId w:val="6"/>
  </w:num>
  <w:num w:numId="6">
    <w:abstractNumId w:val="24"/>
  </w:num>
  <w:num w:numId="7">
    <w:abstractNumId w:val="20"/>
  </w:num>
  <w:num w:numId="8">
    <w:abstractNumId w:val="21"/>
  </w:num>
  <w:num w:numId="9">
    <w:abstractNumId w:val="2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5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2"/>
  </w:num>
  <w:num w:numId="20">
    <w:abstractNumId w:val="13"/>
  </w:num>
  <w:num w:numId="21">
    <w:abstractNumId w:val="18"/>
  </w:num>
  <w:num w:numId="22">
    <w:abstractNumId w:val="15"/>
  </w:num>
  <w:num w:numId="23">
    <w:abstractNumId w:val="19"/>
  </w:num>
  <w:num w:numId="24">
    <w:abstractNumId w:val="1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2D"/>
    <w:rsid w:val="0000046A"/>
    <w:rsid w:val="00002BBB"/>
    <w:rsid w:val="0001023B"/>
    <w:rsid w:val="00011567"/>
    <w:rsid w:val="00016BBA"/>
    <w:rsid w:val="00034CCB"/>
    <w:rsid w:val="0003768C"/>
    <w:rsid w:val="00051A80"/>
    <w:rsid w:val="00066B2C"/>
    <w:rsid w:val="00071A47"/>
    <w:rsid w:val="00095E3B"/>
    <w:rsid w:val="000B1097"/>
    <w:rsid w:val="000B328A"/>
    <w:rsid w:val="000C6066"/>
    <w:rsid w:val="000D1F9E"/>
    <w:rsid w:val="000D7258"/>
    <w:rsid w:val="000E2D53"/>
    <w:rsid w:val="000E355F"/>
    <w:rsid w:val="000E6FFA"/>
    <w:rsid w:val="000F1BCD"/>
    <w:rsid w:val="00101F65"/>
    <w:rsid w:val="001166C9"/>
    <w:rsid w:val="00117D2D"/>
    <w:rsid w:val="001228A2"/>
    <w:rsid w:val="0012311A"/>
    <w:rsid w:val="001251EA"/>
    <w:rsid w:val="001278BA"/>
    <w:rsid w:val="00140C9F"/>
    <w:rsid w:val="001511C4"/>
    <w:rsid w:val="00151D53"/>
    <w:rsid w:val="00161D3C"/>
    <w:rsid w:val="0016390F"/>
    <w:rsid w:val="00166B4B"/>
    <w:rsid w:val="00174B7C"/>
    <w:rsid w:val="00181516"/>
    <w:rsid w:val="00183D64"/>
    <w:rsid w:val="00192D4C"/>
    <w:rsid w:val="001A2869"/>
    <w:rsid w:val="001A5D20"/>
    <w:rsid w:val="001B00C1"/>
    <w:rsid w:val="001B2B5B"/>
    <w:rsid w:val="001B3590"/>
    <w:rsid w:val="001C0F0F"/>
    <w:rsid w:val="001C25BB"/>
    <w:rsid w:val="001C7225"/>
    <w:rsid w:val="001D0D21"/>
    <w:rsid w:val="001F515D"/>
    <w:rsid w:val="0020314B"/>
    <w:rsid w:val="00220C42"/>
    <w:rsid w:val="00222DC9"/>
    <w:rsid w:val="00224B7A"/>
    <w:rsid w:val="00232FB0"/>
    <w:rsid w:val="002347DC"/>
    <w:rsid w:val="002426ED"/>
    <w:rsid w:val="002476B2"/>
    <w:rsid w:val="002534EC"/>
    <w:rsid w:val="00256EB7"/>
    <w:rsid w:val="00257510"/>
    <w:rsid w:val="00261847"/>
    <w:rsid w:val="0026221B"/>
    <w:rsid w:val="00266485"/>
    <w:rsid w:val="002815BA"/>
    <w:rsid w:val="00291634"/>
    <w:rsid w:val="00293446"/>
    <w:rsid w:val="002A19F6"/>
    <w:rsid w:val="002C2E38"/>
    <w:rsid w:val="002E68B8"/>
    <w:rsid w:val="002E7199"/>
    <w:rsid w:val="002F0D09"/>
    <w:rsid w:val="002F187C"/>
    <w:rsid w:val="002F6961"/>
    <w:rsid w:val="00304D8C"/>
    <w:rsid w:val="00306F7F"/>
    <w:rsid w:val="003152BD"/>
    <w:rsid w:val="003171CD"/>
    <w:rsid w:val="00336AA4"/>
    <w:rsid w:val="00343768"/>
    <w:rsid w:val="003518A8"/>
    <w:rsid w:val="00351EB2"/>
    <w:rsid w:val="003948B2"/>
    <w:rsid w:val="00395E2A"/>
    <w:rsid w:val="003A0FB1"/>
    <w:rsid w:val="003A5B6C"/>
    <w:rsid w:val="003B44A8"/>
    <w:rsid w:val="003B4FA4"/>
    <w:rsid w:val="003B54FF"/>
    <w:rsid w:val="003B692C"/>
    <w:rsid w:val="003C3E23"/>
    <w:rsid w:val="003C6E77"/>
    <w:rsid w:val="003D6FFD"/>
    <w:rsid w:val="003F3A58"/>
    <w:rsid w:val="004210A6"/>
    <w:rsid w:val="00431832"/>
    <w:rsid w:val="004370CB"/>
    <w:rsid w:val="00441EDC"/>
    <w:rsid w:val="00451F13"/>
    <w:rsid w:val="00454BF3"/>
    <w:rsid w:val="0045790C"/>
    <w:rsid w:val="00467D3F"/>
    <w:rsid w:val="00474034"/>
    <w:rsid w:val="00483E59"/>
    <w:rsid w:val="00490D86"/>
    <w:rsid w:val="00491D8A"/>
    <w:rsid w:val="004927B7"/>
    <w:rsid w:val="0049405F"/>
    <w:rsid w:val="00494BA2"/>
    <w:rsid w:val="004A1805"/>
    <w:rsid w:val="004A6C3B"/>
    <w:rsid w:val="004B32BC"/>
    <w:rsid w:val="004C1455"/>
    <w:rsid w:val="004D795C"/>
    <w:rsid w:val="004F1DC8"/>
    <w:rsid w:val="004F4557"/>
    <w:rsid w:val="004F64FA"/>
    <w:rsid w:val="00512625"/>
    <w:rsid w:val="005429E9"/>
    <w:rsid w:val="00551FD4"/>
    <w:rsid w:val="005551B3"/>
    <w:rsid w:val="005666AC"/>
    <w:rsid w:val="00571817"/>
    <w:rsid w:val="0059261B"/>
    <w:rsid w:val="00593371"/>
    <w:rsid w:val="0059413A"/>
    <w:rsid w:val="005A748C"/>
    <w:rsid w:val="005B14AD"/>
    <w:rsid w:val="005B2B04"/>
    <w:rsid w:val="005C1EDE"/>
    <w:rsid w:val="005C7143"/>
    <w:rsid w:val="005D18F2"/>
    <w:rsid w:val="005F3B18"/>
    <w:rsid w:val="00606C1C"/>
    <w:rsid w:val="006079AE"/>
    <w:rsid w:val="006168BF"/>
    <w:rsid w:val="006309CD"/>
    <w:rsid w:val="00634B01"/>
    <w:rsid w:val="00635485"/>
    <w:rsid w:val="00642D83"/>
    <w:rsid w:val="00646DB8"/>
    <w:rsid w:val="00654D2E"/>
    <w:rsid w:val="006658D9"/>
    <w:rsid w:val="00670721"/>
    <w:rsid w:val="006768C1"/>
    <w:rsid w:val="006A054D"/>
    <w:rsid w:val="006A0D4D"/>
    <w:rsid w:val="006D541B"/>
    <w:rsid w:val="006E0CC2"/>
    <w:rsid w:val="006E3142"/>
    <w:rsid w:val="006E40C7"/>
    <w:rsid w:val="006E66B0"/>
    <w:rsid w:val="00707C65"/>
    <w:rsid w:val="00712904"/>
    <w:rsid w:val="00712B09"/>
    <w:rsid w:val="007159D0"/>
    <w:rsid w:val="0072277C"/>
    <w:rsid w:val="00730BA6"/>
    <w:rsid w:val="007338B8"/>
    <w:rsid w:val="0073512D"/>
    <w:rsid w:val="0074525B"/>
    <w:rsid w:val="00747DF2"/>
    <w:rsid w:val="00753836"/>
    <w:rsid w:val="0075705D"/>
    <w:rsid w:val="00765D12"/>
    <w:rsid w:val="00766CE8"/>
    <w:rsid w:val="007776D1"/>
    <w:rsid w:val="007924C6"/>
    <w:rsid w:val="00794EDF"/>
    <w:rsid w:val="007953BC"/>
    <w:rsid w:val="007A30E6"/>
    <w:rsid w:val="007A59AB"/>
    <w:rsid w:val="007B7982"/>
    <w:rsid w:val="007D0603"/>
    <w:rsid w:val="007E49C5"/>
    <w:rsid w:val="007F0F36"/>
    <w:rsid w:val="007F596F"/>
    <w:rsid w:val="0081112A"/>
    <w:rsid w:val="00830C48"/>
    <w:rsid w:val="00831111"/>
    <w:rsid w:val="00831C4E"/>
    <w:rsid w:val="008320FD"/>
    <w:rsid w:val="0084784B"/>
    <w:rsid w:val="0085204E"/>
    <w:rsid w:val="00860F8C"/>
    <w:rsid w:val="00866246"/>
    <w:rsid w:val="00867F63"/>
    <w:rsid w:val="00870C76"/>
    <w:rsid w:val="00873D06"/>
    <w:rsid w:val="00877C40"/>
    <w:rsid w:val="00887B7E"/>
    <w:rsid w:val="00890C41"/>
    <w:rsid w:val="008B033C"/>
    <w:rsid w:val="008C23AF"/>
    <w:rsid w:val="008C2E1E"/>
    <w:rsid w:val="008C34AD"/>
    <w:rsid w:val="008E60ED"/>
    <w:rsid w:val="008F05FF"/>
    <w:rsid w:val="00901B87"/>
    <w:rsid w:val="00901F1E"/>
    <w:rsid w:val="00911FD7"/>
    <w:rsid w:val="00914987"/>
    <w:rsid w:val="009224C4"/>
    <w:rsid w:val="00926BF0"/>
    <w:rsid w:val="00927F79"/>
    <w:rsid w:val="00932E6D"/>
    <w:rsid w:val="00937023"/>
    <w:rsid w:val="00942FBF"/>
    <w:rsid w:val="00945793"/>
    <w:rsid w:val="00956EFA"/>
    <w:rsid w:val="0096304E"/>
    <w:rsid w:val="00971EBD"/>
    <w:rsid w:val="00982F8D"/>
    <w:rsid w:val="00994A1C"/>
    <w:rsid w:val="009A26C2"/>
    <w:rsid w:val="009C1157"/>
    <w:rsid w:val="009E7E0E"/>
    <w:rsid w:val="009F0078"/>
    <w:rsid w:val="009F748A"/>
    <w:rsid w:val="009F7C73"/>
    <w:rsid w:val="00A0107F"/>
    <w:rsid w:val="00A108F0"/>
    <w:rsid w:val="00A321C6"/>
    <w:rsid w:val="00A3312C"/>
    <w:rsid w:val="00A47DD1"/>
    <w:rsid w:val="00A531AE"/>
    <w:rsid w:val="00A57B4F"/>
    <w:rsid w:val="00A736CB"/>
    <w:rsid w:val="00A91C3A"/>
    <w:rsid w:val="00AA5064"/>
    <w:rsid w:val="00AB7FB0"/>
    <w:rsid w:val="00AC52CA"/>
    <w:rsid w:val="00AD4963"/>
    <w:rsid w:val="00AE1458"/>
    <w:rsid w:val="00AE4415"/>
    <w:rsid w:val="00AF795F"/>
    <w:rsid w:val="00AF7CF5"/>
    <w:rsid w:val="00B30472"/>
    <w:rsid w:val="00B3565D"/>
    <w:rsid w:val="00B4001F"/>
    <w:rsid w:val="00B418F5"/>
    <w:rsid w:val="00B445D3"/>
    <w:rsid w:val="00B455CC"/>
    <w:rsid w:val="00B67DE2"/>
    <w:rsid w:val="00B74174"/>
    <w:rsid w:val="00B7785E"/>
    <w:rsid w:val="00B860DA"/>
    <w:rsid w:val="00B9558C"/>
    <w:rsid w:val="00B96242"/>
    <w:rsid w:val="00B968C3"/>
    <w:rsid w:val="00BA7B47"/>
    <w:rsid w:val="00BC7B71"/>
    <w:rsid w:val="00BF1628"/>
    <w:rsid w:val="00BF1975"/>
    <w:rsid w:val="00BF6BF9"/>
    <w:rsid w:val="00C10110"/>
    <w:rsid w:val="00C21969"/>
    <w:rsid w:val="00C21C25"/>
    <w:rsid w:val="00C36DD9"/>
    <w:rsid w:val="00C52C70"/>
    <w:rsid w:val="00C61C15"/>
    <w:rsid w:val="00C62A8F"/>
    <w:rsid w:val="00C64E65"/>
    <w:rsid w:val="00C6589E"/>
    <w:rsid w:val="00C662B5"/>
    <w:rsid w:val="00C77088"/>
    <w:rsid w:val="00C83A94"/>
    <w:rsid w:val="00C8721F"/>
    <w:rsid w:val="00C9744C"/>
    <w:rsid w:val="00CA2E37"/>
    <w:rsid w:val="00CA5693"/>
    <w:rsid w:val="00CB1528"/>
    <w:rsid w:val="00CB4755"/>
    <w:rsid w:val="00CB7E94"/>
    <w:rsid w:val="00CC76FB"/>
    <w:rsid w:val="00CD0557"/>
    <w:rsid w:val="00CE58ED"/>
    <w:rsid w:val="00CE7CB8"/>
    <w:rsid w:val="00CF1058"/>
    <w:rsid w:val="00CF25AE"/>
    <w:rsid w:val="00CF63FC"/>
    <w:rsid w:val="00D14CA4"/>
    <w:rsid w:val="00D21C1C"/>
    <w:rsid w:val="00D21FE2"/>
    <w:rsid w:val="00D5210C"/>
    <w:rsid w:val="00D6544A"/>
    <w:rsid w:val="00D74157"/>
    <w:rsid w:val="00D800BF"/>
    <w:rsid w:val="00D812F5"/>
    <w:rsid w:val="00D849A9"/>
    <w:rsid w:val="00D96C6C"/>
    <w:rsid w:val="00DE2997"/>
    <w:rsid w:val="00DF59B2"/>
    <w:rsid w:val="00DF7289"/>
    <w:rsid w:val="00E027B2"/>
    <w:rsid w:val="00E02E28"/>
    <w:rsid w:val="00E05486"/>
    <w:rsid w:val="00E147F3"/>
    <w:rsid w:val="00E20CD9"/>
    <w:rsid w:val="00E210FD"/>
    <w:rsid w:val="00E21CC4"/>
    <w:rsid w:val="00E3715E"/>
    <w:rsid w:val="00E50BBE"/>
    <w:rsid w:val="00E5325D"/>
    <w:rsid w:val="00E554BA"/>
    <w:rsid w:val="00E615D8"/>
    <w:rsid w:val="00E63117"/>
    <w:rsid w:val="00E70D03"/>
    <w:rsid w:val="00E719D3"/>
    <w:rsid w:val="00E818AA"/>
    <w:rsid w:val="00E8548F"/>
    <w:rsid w:val="00E865F9"/>
    <w:rsid w:val="00E86CAE"/>
    <w:rsid w:val="00EA63D2"/>
    <w:rsid w:val="00ED2235"/>
    <w:rsid w:val="00ED3A65"/>
    <w:rsid w:val="00ED66AC"/>
    <w:rsid w:val="00EE0374"/>
    <w:rsid w:val="00EE4339"/>
    <w:rsid w:val="00EE4AAD"/>
    <w:rsid w:val="00EF4969"/>
    <w:rsid w:val="00EF7D86"/>
    <w:rsid w:val="00F27157"/>
    <w:rsid w:val="00F32333"/>
    <w:rsid w:val="00F3339F"/>
    <w:rsid w:val="00F33DBF"/>
    <w:rsid w:val="00F40C66"/>
    <w:rsid w:val="00F50A24"/>
    <w:rsid w:val="00F50C56"/>
    <w:rsid w:val="00F67446"/>
    <w:rsid w:val="00F875A4"/>
    <w:rsid w:val="00F90D1F"/>
    <w:rsid w:val="00F94D66"/>
    <w:rsid w:val="00F96600"/>
    <w:rsid w:val="00FA47F1"/>
    <w:rsid w:val="00FA561C"/>
    <w:rsid w:val="00FB35DF"/>
    <w:rsid w:val="00FD0847"/>
    <w:rsid w:val="00FE07B7"/>
    <w:rsid w:val="00FE361C"/>
    <w:rsid w:val="00FF3508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AEC3"/>
  <w15:chartTrackingRefBased/>
  <w15:docId w15:val="{050F7321-CC5F-48FD-BE00-A24FBCA1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42"/>
  </w:style>
  <w:style w:type="paragraph" w:styleId="1">
    <w:name w:val="heading 1"/>
    <w:basedOn w:val="a"/>
    <w:next w:val="a"/>
    <w:link w:val="10"/>
    <w:uiPriority w:val="9"/>
    <w:qFormat/>
    <w:rsid w:val="00140C9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C9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C9F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6B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0C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0C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0C9F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40C9F"/>
  </w:style>
  <w:style w:type="paragraph" w:styleId="a4">
    <w:name w:val="Normal (Web)"/>
    <w:basedOn w:val="a"/>
    <w:uiPriority w:val="99"/>
    <w:unhideWhenUsed/>
    <w:rsid w:val="0014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140C9F"/>
    <w:rPr>
      <w:color w:val="0563C1"/>
      <w:u w:val="single"/>
    </w:rPr>
  </w:style>
  <w:style w:type="paragraph" w:styleId="a6">
    <w:name w:val="No Spacing"/>
    <w:uiPriority w:val="99"/>
    <w:qFormat/>
    <w:rsid w:val="00140C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C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140C9F"/>
    <w:rPr>
      <w:rFonts w:ascii="Calibri" w:eastAsia="Calibri" w:hAnsi="Calibri" w:cs="Times New Roman"/>
    </w:rPr>
  </w:style>
  <w:style w:type="character" w:styleId="a9">
    <w:name w:val="FollowedHyperlink"/>
    <w:uiPriority w:val="99"/>
    <w:semiHidden/>
    <w:unhideWhenUsed/>
    <w:rsid w:val="00140C9F"/>
    <w:rPr>
      <w:color w:val="954F72"/>
      <w:u w:val="single"/>
    </w:rPr>
  </w:style>
  <w:style w:type="paragraph" w:styleId="aa">
    <w:name w:val="List Paragraph"/>
    <w:basedOn w:val="a"/>
    <w:uiPriority w:val="34"/>
    <w:qFormat/>
    <w:rsid w:val="00140C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4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40C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140C9F"/>
    <w:rPr>
      <w:rFonts w:ascii="Calibri" w:eastAsia="Calibri" w:hAnsi="Calibri" w:cs="Times New Roman"/>
    </w:rPr>
  </w:style>
  <w:style w:type="character" w:customStyle="1" w:styleId="author">
    <w:name w:val="author"/>
    <w:basedOn w:val="a0"/>
    <w:rsid w:val="00140C9F"/>
  </w:style>
  <w:style w:type="character" w:customStyle="1" w:styleId="light">
    <w:name w:val="light"/>
    <w:basedOn w:val="a0"/>
    <w:rsid w:val="00140C9F"/>
  </w:style>
  <w:style w:type="character" w:customStyle="1" w:styleId="12">
    <w:name w:val="Заголовок1"/>
    <w:basedOn w:val="a0"/>
    <w:rsid w:val="00140C9F"/>
  </w:style>
  <w:style w:type="character" w:styleId="ad">
    <w:name w:val="Subtle Emphasis"/>
    <w:uiPriority w:val="19"/>
    <w:qFormat/>
    <w:rsid w:val="00140C9F"/>
    <w:rPr>
      <w:i/>
      <w:iCs/>
      <w:color w:val="404040"/>
    </w:rPr>
  </w:style>
  <w:style w:type="paragraph" w:customStyle="1" w:styleId="headline26flow">
    <w:name w:val="headline26flow"/>
    <w:basedOn w:val="a"/>
    <w:rsid w:val="0014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Subtitle"/>
    <w:basedOn w:val="a"/>
    <w:next w:val="a"/>
    <w:link w:val="af"/>
    <w:uiPriority w:val="11"/>
    <w:qFormat/>
    <w:rsid w:val="00140C9F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40C9F"/>
    <w:rPr>
      <w:rFonts w:ascii="Calibri" w:eastAsia="Times New Roman" w:hAnsi="Calibri" w:cs="Times New Roman"/>
      <w:color w:val="5A5A5A"/>
      <w:spacing w:val="15"/>
    </w:rPr>
  </w:style>
  <w:style w:type="character" w:styleId="af0">
    <w:name w:val="Unresolved Mention"/>
    <w:basedOn w:val="a0"/>
    <w:uiPriority w:val="99"/>
    <w:semiHidden/>
    <w:unhideWhenUsed/>
    <w:rsid w:val="0016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65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esu.com.ua/search_articles.php?id=55253" TargetMode="External"/><Relationship Id="rId26" Type="http://schemas.openxmlformats.org/officeDocument/2006/relationships/hyperlink" Target="https://vseosvita.ua/library/literatura-ridnogo-krau-melodia-serca-za-zbirkou-kverbivskoi-vistegle-lito-125315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spu.com.ua/konkursi-i-premiji/literaturna-premiya-imeni-danila-kononenka/" TargetMode="External"/><Relationship Id="rId17" Type="http://schemas.openxmlformats.org/officeDocument/2006/relationships/hyperlink" Target="http://svitlytsia.crimea.ua/?section=article&amp;artID=7407" TargetMode="External"/><Relationship Id="rId25" Type="http://schemas.openxmlformats.org/officeDocument/2006/relationships/hyperlink" Target="https://www.facebook.com/1472266873083157/posts/1545324405777403/" TargetMode="External"/><Relationship Id="rId33" Type="http://schemas.openxmlformats.org/officeDocument/2006/relationships/hyperlink" Target="https://chasopys-rich.com.ua/2019/01/05/%D0%B0%D0%BD%D0%B0%D1%82%D0%BE%D0%BB%D1%96%D0%B9-%D0%BA%D0%B8%D1%87%D0%B8%D0%BD%D1%81%D1%8C%D0%BA%D0%B8%D0%B9-%D0%BB%D1%96%D1%82%D0%B5%D1%80%D0%B0%D1%82%D1%83%D1%80%D0%BD%D0%B8%D0%B9-%D1%84%D0%B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ixJtu7X-vDs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spilkacherkassi.wordpress.com/%D0%BE%D1%81%D0%BE%D0%B1%D0%B8%D1%81%D1%82%D0%BE%D1%81%D1%82%D1%96/%D0%B2%D0%B5%D1%80%D0%B1%D1%96%D0%B2%D1%81%D1%8C%D0%BA%D0%B0/" TargetMode="External"/><Relationship Id="rId32" Type="http://schemas.openxmlformats.org/officeDocument/2006/relationships/hyperlink" Target="https://nspu.pro.kherson.ua/avtor/kychynskyy-anatoliy-ivanovych.html" TargetMode="External"/><Relationship Id="rId37" Type="http://schemas.openxmlformats.org/officeDocument/2006/relationships/hyperlink" Target="http://www.symonenkolib.ck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0.jpg"/><Relationship Id="rId36" Type="http://schemas.openxmlformats.org/officeDocument/2006/relationships/hyperlink" Target="mailto:oub_metod@ukr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a.krymr.com/a/semena-krymskotatatrska-poezia-ukrainskoiu/31179322.html" TargetMode="External"/><Relationship Id="rId31" Type="http://schemas.openxmlformats.org/officeDocument/2006/relationships/hyperlink" Target="https://www.ukrlib.com.ua/bio/printit.php?tid=12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g"/><Relationship Id="rId27" Type="http://schemas.openxmlformats.org/officeDocument/2006/relationships/hyperlink" Target="https://provce.ck.ua/cherkas-ku-poetesu-nahorodyly-vseukrains-koiu-premiieiu/" TargetMode="External"/><Relationship Id="rId30" Type="http://schemas.openxmlformats.org/officeDocument/2006/relationships/hyperlink" Target="https://firstregion.com.ua/novyny-hersonshhyny/vidomyj-mytecz-z-hersonshhyny-anatolij-kychynskyj-vidznachaye-svij-70-ty-richnyj-yuvilej/" TargetMode="External"/><Relationship Id="rId35" Type="http://schemas.openxmlformats.org/officeDocument/2006/relationships/hyperlink" Target="mailto:oub_symonenko@ukr.net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68C2-E36C-47B5-8554-AFCE136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8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Надія Мефодіївна</cp:lastModifiedBy>
  <cp:revision>241</cp:revision>
  <dcterms:created xsi:type="dcterms:W3CDTF">2020-12-22T07:42:00Z</dcterms:created>
  <dcterms:modified xsi:type="dcterms:W3CDTF">2021-05-19T07:36:00Z</dcterms:modified>
</cp:coreProperties>
</file>